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1F70" w14:textId="77777777" w:rsidR="004D4C64" w:rsidRPr="00726CBA" w:rsidRDefault="004D4C64" w:rsidP="001A5B25">
      <w:pPr>
        <w:jc w:val="center"/>
        <w:rPr>
          <w:lang w:val="sr-Latn-CS"/>
        </w:rPr>
      </w:pPr>
      <w:r w:rsidRPr="00726CBA">
        <w:rPr>
          <w:lang w:val="sr-Latn-CS"/>
        </w:rPr>
        <w:t>Univerzitet u Beogradu</w:t>
      </w:r>
      <w:r w:rsidRPr="00726CBA">
        <w:rPr>
          <w:lang w:val="sr-Latn-CS"/>
        </w:rPr>
        <w:br/>
        <w:t>Fakultet organizacionih nauka</w:t>
      </w:r>
      <w:r w:rsidRPr="00726CBA">
        <w:rPr>
          <w:lang w:val="sr-Latn-CS"/>
        </w:rPr>
        <w:br/>
        <w:t xml:space="preserve">Katedra za </w:t>
      </w:r>
      <w:proofErr w:type="spellStart"/>
      <w:r w:rsidRPr="00726CBA">
        <w:rPr>
          <w:lang w:val="sr-Latn-CS"/>
        </w:rPr>
        <w:t>elektonsko</w:t>
      </w:r>
      <w:proofErr w:type="spellEnd"/>
      <w:r w:rsidRPr="00726CBA">
        <w:rPr>
          <w:lang w:val="sr-Latn-CS"/>
        </w:rPr>
        <w:t xml:space="preserve"> poslovanje</w:t>
      </w:r>
    </w:p>
    <w:p w14:paraId="27EFD5B8" w14:textId="77777777" w:rsidR="004D4C64" w:rsidRPr="00726CBA" w:rsidRDefault="004D4C64" w:rsidP="005E427B"/>
    <w:p w14:paraId="36E6B901" w14:textId="77777777" w:rsidR="004D4C64" w:rsidRPr="00726CBA" w:rsidRDefault="004D4C64" w:rsidP="005E427B"/>
    <w:p w14:paraId="4C5427F1" w14:textId="77777777" w:rsidR="004D4C64" w:rsidRPr="00726CBA" w:rsidRDefault="004D4C64" w:rsidP="005E427B"/>
    <w:p w14:paraId="538D1474" w14:textId="77777777" w:rsidR="004D4C64" w:rsidRPr="00726CBA" w:rsidRDefault="004D4C64" w:rsidP="005E427B"/>
    <w:p w14:paraId="6656800D" w14:textId="77777777" w:rsidR="004D4C64" w:rsidRPr="00726CBA" w:rsidRDefault="004D4C64" w:rsidP="005E427B"/>
    <w:p w14:paraId="1F7B71BA" w14:textId="77777777" w:rsidR="004D4C64" w:rsidRPr="00726CBA" w:rsidRDefault="004D4C64" w:rsidP="005E427B"/>
    <w:p w14:paraId="5DC6C1D6" w14:textId="31BBE971" w:rsidR="004D4C64" w:rsidRPr="00726CBA" w:rsidRDefault="00FE14CE" w:rsidP="001A5B25">
      <w:pPr>
        <w:jc w:val="center"/>
      </w:pPr>
      <w:r>
        <w:t>NAZIV TEME</w:t>
      </w:r>
    </w:p>
    <w:p w14:paraId="2D0723B5" w14:textId="77777777" w:rsidR="004D4C64" w:rsidRPr="00726CBA" w:rsidRDefault="004D4C64" w:rsidP="001A5B25">
      <w:pPr>
        <w:jc w:val="center"/>
        <w:rPr>
          <w:sz w:val="28"/>
          <w:szCs w:val="28"/>
          <w:lang w:val="sr-Latn-CS"/>
        </w:rPr>
      </w:pPr>
      <w:r w:rsidRPr="00726CBA">
        <w:rPr>
          <w:lang w:val="sr-Latn-CS"/>
        </w:rPr>
        <w:t>Seminarski rad iz predmeta Internet tehnologije</w:t>
      </w:r>
    </w:p>
    <w:p w14:paraId="05F19EFD" w14:textId="77777777" w:rsidR="004D4C64" w:rsidRPr="00726CBA" w:rsidRDefault="004D4C64" w:rsidP="005E427B"/>
    <w:p w14:paraId="216D0749" w14:textId="77777777" w:rsidR="004D4C64" w:rsidRPr="00726CBA" w:rsidRDefault="004D4C64" w:rsidP="005E427B"/>
    <w:p w14:paraId="6EBD37E9" w14:textId="77777777" w:rsidR="00B27427" w:rsidRPr="00726CBA" w:rsidRDefault="00B27427" w:rsidP="005E427B"/>
    <w:p w14:paraId="6C16CEEB" w14:textId="77777777" w:rsidR="00B27427" w:rsidRPr="00726CBA" w:rsidRDefault="00B27427" w:rsidP="005E427B"/>
    <w:p w14:paraId="420CEF27" w14:textId="77777777" w:rsidR="004D4C64" w:rsidRPr="00726CBA" w:rsidRDefault="004D4C64" w:rsidP="005E427B"/>
    <w:p w14:paraId="053F86A9" w14:textId="77777777" w:rsidR="004D4C64" w:rsidRPr="00726CBA" w:rsidRDefault="004D4C64" w:rsidP="005E427B"/>
    <w:p w14:paraId="711DAC8D" w14:textId="77777777" w:rsidR="004D4C64" w:rsidRPr="00726CBA" w:rsidRDefault="004D4C64" w:rsidP="001A5B25">
      <w:pPr>
        <w:jc w:val="center"/>
      </w:pPr>
      <w:r w:rsidRPr="00726CBA">
        <w:t xml:space="preserve">Mentor:                                </w:t>
      </w:r>
      <w:r w:rsidRPr="00726CBA">
        <w:tab/>
      </w:r>
      <w:r w:rsidRPr="00726CBA">
        <w:tab/>
      </w:r>
      <w:r w:rsidRPr="00726CBA">
        <w:tab/>
      </w:r>
      <w:proofErr w:type="spellStart"/>
      <w:r w:rsidRPr="00726CBA">
        <w:t>Studenti</w:t>
      </w:r>
      <w:proofErr w:type="spellEnd"/>
      <w:r w:rsidRPr="00726CBA">
        <w:t>:</w:t>
      </w:r>
    </w:p>
    <w:p w14:paraId="1A718F0B" w14:textId="25D4350E" w:rsidR="004D4C64" w:rsidRPr="00726CBA" w:rsidRDefault="004D4C64" w:rsidP="001A5B25">
      <w:pPr>
        <w:jc w:val="center"/>
      </w:pPr>
    </w:p>
    <w:p w14:paraId="1189492E" w14:textId="59042CF5" w:rsidR="00B27427" w:rsidRPr="00726CBA" w:rsidRDefault="00B27427" w:rsidP="001A5B25">
      <w:pPr>
        <w:jc w:val="center"/>
      </w:pPr>
    </w:p>
    <w:p w14:paraId="5AC91551" w14:textId="77777777" w:rsidR="00B27427" w:rsidRPr="00726CBA" w:rsidRDefault="00B27427" w:rsidP="001A5B25">
      <w:pPr>
        <w:jc w:val="center"/>
      </w:pPr>
    </w:p>
    <w:p w14:paraId="6F43B9B0" w14:textId="77777777" w:rsidR="00B27427" w:rsidRPr="00726CBA" w:rsidRDefault="00B27427" w:rsidP="001A5B25">
      <w:pPr>
        <w:jc w:val="center"/>
      </w:pPr>
    </w:p>
    <w:p w14:paraId="1437790B" w14:textId="5B92E868" w:rsidR="004D4C64" w:rsidRPr="00726CBA" w:rsidRDefault="004D4C64" w:rsidP="001A5B25">
      <w:pPr>
        <w:jc w:val="center"/>
      </w:pPr>
      <w:r w:rsidRPr="00726CBA">
        <w:t>Beograd, 202</w:t>
      </w:r>
      <w:r w:rsidR="00EF4741">
        <w:t>3</w:t>
      </w:r>
      <w:r w:rsidRPr="00726CBA">
        <w:t>.</w:t>
      </w:r>
    </w:p>
    <w:bookmarkStart w:id="0" w:name="_Toc127376267" w:displacedByCustomXml="next"/>
    <w:sdt>
      <w:sdtPr>
        <w:rPr>
          <w:rFonts w:eastAsiaTheme="minorHAnsi"/>
          <w:color w:val="auto"/>
          <w:sz w:val="22"/>
          <w:szCs w:val="22"/>
        </w:rPr>
        <w:id w:val="-4250401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sdtEndPr>
      <w:sdtContent>
        <w:p w14:paraId="2F2B6840" w14:textId="77777777" w:rsidR="00EB28A0" w:rsidRPr="00726CBA" w:rsidRDefault="00D464A8" w:rsidP="007B4AB8">
          <w:pPr>
            <w:pStyle w:val="Naslov1"/>
            <w:numPr>
              <w:ilvl w:val="0"/>
              <w:numId w:val="0"/>
            </w:numPr>
            <w:rPr>
              <w:lang w:val="sr-Latn-RS"/>
            </w:rPr>
          </w:pPr>
          <w:r w:rsidRPr="00726CBA">
            <w:rPr>
              <w:lang w:val="sr-Latn-RS"/>
            </w:rPr>
            <w:t>Sadržaj</w:t>
          </w:r>
          <w:bookmarkEnd w:id="0"/>
        </w:p>
        <w:p w14:paraId="0593DFB2" w14:textId="3027E26E" w:rsidR="007A22B1" w:rsidRDefault="00EB28A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726CBA">
            <w:rPr>
              <w:rFonts w:ascii="Arial" w:hAnsi="Arial"/>
            </w:rPr>
            <w:fldChar w:fldCharType="begin"/>
          </w:r>
          <w:r w:rsidRPr="00726CBA">
            <w:rPr>
              <w:rFonts w:ascii="Arial" w:hAnsi="Arial"/>
            </w:rPr>
            <w:instrText xml:space="preserve"> TOC \o "1-3" \h \z \u </w:instrText>
          </w:r>
          <w:r w:rsidRPr="00726CBA">
            <w:rPr>
              <w:rFonts w:ascii="Arial" w:hAnsi="Arial"/>
            </w:rPr>
            <w:fldChar w:fldCharType="separate"/>
          </w:r>
          <w:hyperlink w:anchor="_Toc127376267" w:history="1">
            <w:r w:rsidR="007A22B1" w:rsidRPr="003F038B">
              <w:rPr>
                <w:rStyle w:val="Hiperveza"/>
                <w:noProof/>
                <w:lang w:val="sr-Latn-RS"/>
              </w:rPr>
              <w:t>Sadržaj</w:t>
            </w:r>
            <w:r w:rsidR="007A22B1">
              <w:rPr>
                <w:noProof/>
                <w:webHidden/>
              </w:rPr>
              <w:tab/>
            </w:r>
            <w:r w:rsidR="007A22B1">
              <w:rPr>
                <w:noProof/>
                <w:webHidden/>
              </w:rPr>
              <w:fldChar w:fldCharType="begin"/>
            </w:r>
            <w:r w:rsidR="007A22B1">
              <w:rPr>
                <w:noProof/>
                <w:webHidden/>
              </w:rPr>
              <w:instrText xml:space="preserve"> PAGEREF _Toc127376267 \h </w:instrText>
            </w:r>
            <w:r w:rsidR="007A22B1">
              <w:rPr>
                <w:noProof/>
                <w:webHidden/>
              </w:rPr>
            </w:r>
            <w:r w:rsidR="007A22B1">
              <w:rPr>
                <w:noProof/>
                <w:webHidden/>
              </w:rPr>
              <w:fldChar w:fldCharType="separate"/>
            </w:r>
            <w:r w:rsidR="007A22B1">
              <w:rPr>
                <w:noProof/>
                <w:webHidden/>
              </w:rPr>
              <w:t>1</w:t>
            </w:r>
            <w:r w:rsidR="007A22B1">
              <w:rPr>
                <w:noProof/>
                <w:webHidden/>
              </w:rPr>
              <w:fldChar w:fldCharType="end"/>
            </w:r>
          </w:hyperlink>
        </w:p>
        <w:p w14:paraId="14F95189" w14:textId="30AACD48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68" w:history="1">
            <w:r w:rsidRPr="003F038B">
              <w:rPr>
                <w:rStyle w:val="Hiperveza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  <w:lang w:val="sr-Cyrl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AC24" w14:textId="1D3FDC4D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69" w:history="1">
            <w:r w:rsidRPr="003F038B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C3D5" w14:textId="162EA338" w:rsidR="007A22B1" w:rsidRDefault="007A22B1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0" w:history="1">
            <w:r w:rsidRPr="003F038B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ABA6" w14:textId="7D6D90F4" w:rsidR="007A22B1" w:rsidRDefault="007A22B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1" w:history="1">
            <w:r w:rsidRPr="003F038B">
              <w:rPr>
                <w:rStyle w:val="Hiperveza"/>
                <w:noProof/>
              </w:rPr>
              <w:t>1.1. SK1: Slučaj korišćenja –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0760" w14:textId="05F18D6E" w:rsidR="007A22B1" w:rsidRDefault="007A22B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2" w:history="1">
            <w:r w:rsidRPr="003F038B">
              <w:rPr>
                <w:rStyle w:val="Hiperveza"/>
                <w:noProof/>
              </w:rPr>
              <w:t>1.2. SK2: Slučaj korišćenja – Kreiranje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251" w14:textId="4F21220C" w:rsidR="007A22B1" w:rsidRDefault="007A22B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3" w:history="1">
            <w:r w:rsidRPr="003F038B">
              <w:rPr>
                <w:rStyle w:val="Hiperveza"/>
                <w:noProof/>
              </w:rPr>
              <w:t>1.3. SK3: Slučaj korišćenja – Brisanje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9278" w14:textId="2749B90A" w:rsidR="007A22B1" w:rsidRDefault="007A22B1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4" w:history="1">
            <w:r w:rsidRPr="003F038B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Opis arhi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AE94" w14:textId="75903B72" w:rsidR="007A22B1" w:rsidRDefault="007A22B1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5" w:history="1">
            <w:r w:rsidRPr="003F038B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Opis procesa slučajeva korišćenja (dijagrami sekven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4B52" w14:textId="1D0C14A2" w:rsidR="007A22B1" w:rsidRDefault="007A22B1">
          <w:pPr>
            <w:pStyle w:val="SADRAJ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6" w:history="1">
            <w:r w:rsidRPr="003F038B">
              <w:rPr>
                <w:rStyle w:val="Hipervez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DS1: Dijagram sekvenci – Kre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3D77" w14:textId="5DEA2D2B" w:rsidR="007A22B1" w:rsidRDefault="007A22B1">
          <w:pPr>
            <w:pStyle w:val="SADRAJ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7" w:history="1">
            <w:r w:rsidRPr="003F038B">
              <w:rPr>
                <w:rStyle w:val="Hipervez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DS2: Dijagram sekvenci – Kreiranje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CC4E" w14:textId="3BB03326" w:rsidR="007A22B1" w:rsidRDefault="007A22B1">
          <w:pPr>
            <w:pStyle w:val="SADRAJ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8" w:history="1">
            <w:r w:rsidRPr="003F038B">
              <w:rPr>
                <w:rStyle w:val="Hipervez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DS3: Dijagram sekvence slučaja korišćenja – Brisanje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BC04" w14:textId="61961260" w:rsidR="007A22B1" w:rsidRDefault="007A22B1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79" w:history="1">
            <w:r w:rsidRPr="003F038B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C85B" w14:textId="69E75F8C" w:rsidR="007A22B1" w:rsidRDefault="007A22B1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0" w:history="1">
            <w:r w:rsidRPr="003F038B">
              <w:rPr>
                <w:rStyle w:val="Hiperveza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4246" w14:textId="42ED2474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1" w:history="1">
            <w:r w:rsidRPr="003F038B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2A87" w14:textId="31FD0AEC" w:rsidR="007A22B1" w:rsidRDefault="007A22B1">
          <w:pPr>
            <w:pStyle w:val="SADRAJ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2" w:history="1">
            <w:r w:rsidRPr="003F038B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789B" w14:textId="248D122C" w:rsidR="007A22B1" w:rsidRDefault="007A22B1">
          <w:pPr>
            <w:pStyle w:val="SADRAJ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3" w:history="1">
            <w:r w:rsidRPr="003F038B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8A95" w14:textId="0CEDF8DC" w:rsidR="007A22B1" w:rsidRDefault="007A22B1">
          <w:pPr>
            <w:pStyle w:val="SADRAJ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4" w:history="1">
            <w:r w:rsidRPr="003F038B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396A" w14:textId="3E2CE68D" w:rsidR="007A22B1" w:rsidRDefault="007A22B1">
          <w:pPr>
            <w:pStyle w:val="SADRAJ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5" w:history="1">
            <w:r w:rsidRPr="003F038B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75B2" w14:textId="09CCC85E" w:rsidR="007A22B1" w:rsidRDefault="007A22B1">
          <w:pPr>
            <w:pStyle w:val="SADRAJ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6" w:history="1">
            <w:r w:rsidRPr="003F038B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ED81" w14:textId="430C0410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7" w:history="1">
            <w:r w:rsidRPr="003F038B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3E69" w14:textId="46A36BC4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8" w:history="1">
            <w:r w:rsidRPr="003F038B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Prikaz reprezentativ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2619" w14:textId="7D0D444C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89" w:history="1">
            <w:r w:rsidRPr="003F038B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GitHub link ka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72C3" w14:textId="50CB78CB" w:rsidR="007A22B1" w:rsidRDefault="007A22B1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376290" w:history="1">
            <w:r w:rsidRPr="003F038B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038B">
              <w:rPr>
                <w:rStyle w:val="Hipervez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23BA" w14:textId="7A4E68F8" w:rsidR="00EB28A0" w:rsidRPr="00726CBA" w:rsidRDefault="00EB28A0" w:rsidP="005E427B">
          <w:r w:rsidRPr="00726CBA">
            <w:rPr>
              <w:noProof/>
            </w:rPr>
            <w:fldChar w:fldCharType="end"/>
          </w:r>
        </w:p>
      </w:sdtContent>
    </w:sdt>
    <w:p w14:paraId="64184878" w14:textId="77777777" w:rsidR="00FC7200" w:rsidRPr="00726CBA" w:rsidRDefault="00FC7200" w:rsidP="005E427B">
      <w:pPr>
        <w:sectPr w:rsidR="00FC7200" w:rsidRPr="00726CBA" w:rsidSect="006B3331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2A122C0" w14:textId="77777777" w:rsidR="00F06939" w:rsidRPr="00726CBA" w:rsidRDefault="00E71BAE" w:rsidP="009F285B">
      <w:pPr>
        <w:pStyle w:val="Naslov1"/>
        <w:rPr>
          <w:sz w:val="30"/>
          <w:szCs w:val="30"/>
          <w:lang w:val="sr-Cyrl-RS"/>
        </w:rPr>
      </w:pPr>
      <w:bookmarkStart w:id="1" w:name="_Toc85118494"/>
      <w:bookmarkStart w:id="2" w:name="_Toc85121088"/>
      <w:bookmarkStart w:id="3" w:name="_Toc85664327"/>
      <w:bookmarkStart w:id="4" w:name="_Toc127376268"/>
      <w:proofErr w:type="spellStart"/>
      <w:r w:rsidRPr="00726CBA">
        <w:rPr>
          <w:lang w:val="sr-Cyrl-RS"/>
        </w:rPr>
        <w:lastRenderedPageBreak/>
        <w:t>Korisnički</w:t>
      </w:r>
      <w:proofErr w:type="spellEnd"/>
      <w:r w:rsidRPr="00726CBA">
        <w:rPr>
          <w:lang w:val="sr-Cyrl-RS"/>
        </w:rPr>
        <w:t xml:space="preserve"> </w:t>
      </w:r>
      <w:proofErr w:type="spellStart"/>
      <w:r w:rsidRPr="00726CBA">
        <w:rPr>
          <w:lang w:val="sr-Cyrl-RS"/>
        </w:rPr>
        <w:t>zahtev</w:t>
      </w:r>
      <w:bookmarkEnd w:id="1"/>
      <w:bookmarkEnd w:id="2"/>
      <w:bookmarkEnd w:id="3"/>
      <w:bookmarkEnd w:id="4"/>
      <w:proofErr w:type="spellEnd"/>
    </w:p>
    <w:p w14:paraId="4ABEDC97" w14:textId="77777777" w:rsidR="009A1EBE" w:rsidRPr="00726CBA" w:rsidRDefault="009A1EBE" w:rsidP="005E427B"/>
    <w:p w14:paraId="31BD4937" w14:textId="1B0E1906" w:rsidR="00110845" w:rsidRPr="00F57746" w:rsidRDefault="00F50239" w:rsidP="005E427B">
      <w:pPr>
        <w:rPr>
          <w:lang w:val="sr-Latn-RS"/>
        </w:rPr>
      </w:pPr>
      <w:r w:rsidRPr="00F57746">
        <w:rPr>
          <w:lang w:val="sr-Latn-RS"/>
        </w:rPr>
        <w:t xml:space="preserve">Potrebno je kreirati aplikaciju koja će omogućiti građanima uvid u dešavanja u Beogradu. </w:t>
      </w:r>
      <w:r w:rsidR="0081763A" w:rsidRPr="00F57746">
        <w:rPr>
          <w:lang w:val="sr-Latn-RS"/>
        </w:rPr>
        <w:t xml:space="preserve">Kako bi korisnici mogli da koriste aplikaciju neophodno je da se prvo uloguju. Tek nakon uspešnog prijavljivanja omogućiti korisnicima aplikacije pregled aktuelnih dešavanja u Beogradu. </w:t>
      </w:r>
      <w:r w:rsidR="002501FF" w:rsidRPr="00F57746">
        <w:rPr>
          <w:lang w:val="sr-Latn-RS"/>
        </w:rPr>
        <w:t xml:space="preserve">Radi lakšeg snalaženja neophodno je napraviti stranicu na kojoj će korisnici moći jasno i pregledno da vide detalje o svakom događaju koji ih interesuje. To podrazumeva prikaz naziva, vremena, datuma, mesta, kao i kategorije određenog događaja. </w:t>
      </w:r>
      <w:r w:rsidR="00D1363A" w:rsidRPr="00F57746">
        <w:rPr>
          <w:lang w:val="sr-Latn-RS"/>
        </w:rPr>
        <w:t xml:space="preserve">Korisnicima treba omogućiti mogućnost rezervacije karata, kao i prikaz svih karata koje su kupljene do sada. </w:t>
      </w:r>
    </w:p>
    <w:p w14:paraId="06E2AF8F" w14:textId="1F2F2454" w:rsidR="000B2BE7" w:rsidRPr="00F57746" w:rsidRDefault="000B2BE7" w:rsidP="005E427B">
      <w:pPr>
        <w:rPr>
          <w:lang w:val="sr-Latn-RS"/>
        </w:rPr>
      </w:pPr>
      <w:r w:rsidRPr="00F57746">
        <w:rPr>
          <w:lang w:val="sr-Latn-RS"/>
        </w:rPr>
        <w:t xml:space="preserve">Osim toga, neophodno je napraviti i </w:t>
      </w:r>
      <w:proofErr w:type="spellStart"/>
      <w:r w:rsidRPr="00F57746">
        <w:rPr>
          <w:lang w:val="sr-Latn-RS"/>
        </w:rPr>
        <w:t>admin</w:t>
      </w:r>
      <w:proofErr w:type="spellEnd"/>
      <w:r w:rsidRPr="00F57746">
        <w:rPr>
          <w:lang w:val="sr-Latn-RS"/>
        </w:rPr>
        <w:t xml:space="preserve"> stranicu na kojoj će se nalaziti </w:t>
      </w:r>
      <w:proofErr w:type="spellStart"/>
      <w:r w:rsidRPr="00F57746">
        <w:rPr>
          <w:lang w:val="sr-Latn-RS"/>
        </w:rPr>
        <w:t>statiskike</w:t>
      </w:r>
      <w:proofErr w:type="spellEnd"/>
      <w:r w:rsidRPr="00F57746">
        <w:rPr>
          <w:lang w:val="sr-Latn-RS"/>
        </w:rPr>
        <w:t xml:space="preserve"> u vezi kupovina karata za događaje. </w:t>
      </w:r>
      <w:r w:rsidR="00A427B6" w:rsidRPr="00F57746">
        <w:rPr>
          <w:lang w:val="sr-Latn-RS"/>
        </w:rPr>
        <w:t xml:space="preserve">Potrebno je omogućiti administratorima mogućnost dodavanja novih događaja, brisanja i ažuriranja postojećih. </w:t>
      </w:r>
    </w:p>
    <w:p w14:paraId="5881A4E0" w14:textId="7A68EAD2" w:rsidR="009A1EBE" w:rsidRPr="00726CBA" w:rsidRDefault="00A7098D" w:rsidP="005E427B">
      <w:r>
        <w:t xml:space="preserve"> </w:t>
      </w:r>
      <w:r w:rsidR="00422949">
        <w:t xml:space="preserve">Za </w:t>
      </w:r>
      <w:proofErr w:type="spellStart"/>
      <w:r w:rsidR="00422949">
        <w:t>razvoj</w:t>
      </w:r>
      <w:proofErr w:type="spellEnd"/>
      <w:r w:rsidR="00422949">
        <w:t xml:space="preserve"> </w:t>
      </w:r>
      <w:proofErr w:type="spellStart"/>
      <w:r w:rsidR="00422949">
        <w:t>aplikacije</w:t>
      </w:r>
      <w:proofErr w:type="spellEnd"/>
      <w:r w:rsidR="00422949">
        <w:t xml:space="preserve"> </w:t>
      </w:r>
      <w:proofErr w:type="spellStart"/>
      <w:r w:rsidR="00422949">
        <w:t>koristiti</w:t>
      </w:r>
      <w:proofErr w:type="spellEnd"/>
      <w:r w:rsidR="00422949">
        <w:t xml:space="preserve"> React I Laravel.</w:t>
      </w:r>
      <w:r w:rsidR="009A1EBE" w:rsidRPr="00726CBA">
        <w:rPr>
          <w:b/>
        </w:rPr>
        <w:br w:type="page"/>
      </w:r>
    </w:p>
    <w:p w14:paraId="009F061D" w14:textId="77777777" w:rsidR="00F06939" w:rsidRPr="00726CBA" w:rsidRDefault="00F06939" w:rsidP="009F285B">
      <w:pPr>
        <w:pStyle w:val="Naslov1"/>
      </w:pPr>
      <w:bookmarkStart w:id="5" w:name="_Toc127376269"/>
      <w:proofErr w:type="spellStart"/>
      <w:r w:rsidRPr="00726CBA">
        <w:lastRenderedPageBreak/>
        <w:t>Opis</w:t>
      </w:r>
      <w:proofErr w:type="spellEnd"/>
      <w:r w:rsidRPr="00726CBA">
        <w:t xml:space="preserve"> </w:t>
      </w:r>
      <w:proofErr w:type="spellStart"/>
      <w:r w:rsidRPr="00726CBA">
        <w:t>sistema</w:t>
      </w:r>
      <w:bookmarkEnd w:id="5"/>
      <w:proofErr w:type="spellEnd"/>
    </w:p>
    <w:p w14:paraId="6FBA26C0" w14:textId="77777777" w:rsidR="0003528B" w:rsidRPr="00726CBA" w:rsidRDefault="0003528B" w:rsidP="005E427B"/>
    <w:p w14:paraId="536D9800" w14:textId="77777777" w:rsidR="0003528B" w:rsidRPr="00726CBA" w:rsidRDefault="00B001E3" w:rsidP="005E427B">
      <w:pPr>
        <w:pStyle w:val="Naslov2"/>
        <w:numPr>
          <w:ilvl w:val="0"/>
          <w:numId w:val="4"/>
        </w:numPr>
      </w:pPr>
      <w:bookmarkStart w:id="6" w:name="_Toc127376270"/>
      <w:proofErr w:type="spellStart"/>
      <w:r w:rsidRPr="00726CBA">
        <w:t>Opis</w:t>
      </w:r>
      <w:proofErr w:type="spellEnd"/>
      <w:r w:rsidRPr="00726CBA">
        <w:t xml:space="preserve"> </w:t>
      </w:r>
      <w:proofErr w:type="spellStart"/>
      <w:r w:rsidRPr="00726CBA">
        <w:t>slučajeva</w:t>
      </w:r>
      <w:proofErr w:type="spellEnd"/>
      <w:r w:rsidR="0003528B" w:rsidRPr="00726CBA">
        <w:t xml:space="preserve"> </w:t>
      </w:r>
      <w:proofErr w:type="spellStart"/>
      <w:r w:rsidR="0003528B" w:rsidRPr="00726CBA">
        <w:t>korišćenja</w:t>
      </w:r>
      <w:bookmarkEnd w:id="6"/>
      <w:proofErr w:type="spellEnd"/>
      <w:r w:rsidR="0003528B" w:rsidRPr="00726CBA">
        <w:t xml:space="preserve"> </w:t>
      </w:r>
    </w:p>
    <w:p w14:paraId="2E6D0DF2" w14:textId="0F7BCF1B" w:rsidR="0003528B" w:rsidRPr="00726CBA" w:rsidRDefault="00993A86" w:rsidP="005E427B">
      <w:proofErr w:type="spell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proofErr w:type="gramStart"/>
      <w:r>
        <w:t>SK</w:t>
      </w:r>
      <w:r w:rsidR="003C5C54" w:rsidRPr="00726CBA">
        <w:t>,</w:t>
      </w:r>
      <w:r>
        <w:t>pa</w:t>
      </w:r>
      <w:proofErr w:type="spellEnd"/>
      <w:proofErr w:type="gramEnd"/>
      <w:r>
        <w:t xml:space="preserve"> </w:t>
      </w:r>
      <w:proofErr w:type="spellStart"/>
      <w:r w:rsidR="003C5C54" w:rsidRPr="00726CBA">
        <w:t>ćemo</w:t>
      </w:r>
      <w:proofErr w:type="spellEnd"/>
      <w:r w:rsidR="003C5C54" w:rsidRPr="00726CBA">
        <w:t xml:space="preserve"> </w:t>
      </w:r>
      <w:proofErr w:type="spellStart"/>
      <w:r w:rsidR="003C5C54" w:rsidRPr="00726CBA">
        <w:t>izdvojiti</w:t>
      </w:r>
      <w:proofErr w:type="spellEnd"/>
      <w:r w:rsidR="003C5C54" w:rsidRPr="00726CBA">
        <w:t xml:space="preserve"> </w:t>
      </w:r>
      <w:proofErr w:type="spellStart"/>
      <w:r w:rsidR="006468DF">
        <w:t>nekoliko</w:t>
      </w:r>
      <w:proofErr w:type="spellEnd"/>
      <w:r w:rsidR="0003528B" w:rsidRPr="00726CBA">
        <w:t>:</w:t>
      </w:r>
    </w:p>
    <w:p w14:paraId="28BCBD81" w14:textId="51E7E43A" w:rsidR="0003528B" w:rsidRPr="00726CBA" w:rsidRDefault="005C3B58" w:rsidP="005E427B">
      <w:pPr>
        <w:pStyle w:val="Pasussalistom"/>
        <w:numPr>
          <w:ilvl w:val="0"/>
          <w:numId w:val="5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BBEC75E" w14:textId="4DC93732" w:rsidR="0003528B" w:rsidRPr="00726CBA" w:rsidRDefault="00F64530" w:rsidP="005E427B">
      <w:pPr>
        <w:pStyle w:val="Pasussalistom"/>
        <w:numPr>
          <w:ilvl w:val="0"/>
          <w:numId w:val="5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karte</w:t>
      </w:r>
      <w:proofErr w:type="spellEnd"/>
    </w:p>
    <w:p w14:paraId="10F34242" w14:textId="58CD2CE2" w:rsidR="00B95930" w:rsidRPr="00726CBA" w:rsidRDefault="00F12B8B" w:rsidP="005E427B">
      <w:pPr>
        <w:pStyle w:val="Pasussalistom"/>
        <w:numPr>
          <w:ilvl w:val="0"/>
          <w:numId w:val="5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 w:rsidR="00F64530">
        <w:t>dogadjaja</w:t>
      </w:r>
      <w:proofErr w:type="spellEnd"/>
    </w:p>
    <w:p w14:paraId="5F41A109" w14:textId="38B4E472" w:rsidR="00747C1A" w:rsidRPr="00726CBA" w:rsidRDefault="00747C1A" w:rsidP="005E427B">
      <w:pPr>
        <w:pStyle w:val="Naslov3"/>
      </w:pPr>
      <w:bookmarkStart w:id="7" w:name="_Toc127376271"/>
      <w:r w:rsidRPr="00726CBA">
        <w:t>1.1</w:t>
      </w:r>
      <w:r w:rsidR="0095002F" w:rsidRPr="00726CBA">
        <w:t>. SK1</w:t>
      </w:r>
      <w:r w:rsidRPr="00726CBA">
        <w:t xml:space="preserve">: </w:t>
      </w:r>
      <w:proofErr w:type="spellStart"/>
      <w:r w:rsidRPr="00726CBA">
        <w:t>Slučaj</w:t>
      </w:r>
      <w:proofErr w:type="spellEnd"/>
      <w:r w:rsidRPr="00726CBA">
        <w:t xml:space="preserve"> </w:t>
      </w:r>
      <w:proofErr w:type="spellStart"/>
      <w:r w:rsidRPr="00726CBA">
        <w:t>korišćenja</w:t>
      </w:r>
      <w:proofErr w:type="spellEnd"/>
      <w:r w:rsidRPr="00726CBA">
        <w:t xml:space="preserve"> – </w:t>
      </w:r>
      <w:proofErr w:type="spellStart"/>
      <w:r w:rsidR="00A5490C">
        <w:t>Prijava</w:t>
      </w:r>
      <w:proofErr w:type="spellEnd"/>
      <w:r w:rsidR="00A5490C">
        <w:t xml:space="preserve"> </w:t>
      </w:r>
      <w:proofErr w:type="spellStart"/>
      <w:r w:rsidR="00A5490C">
        <w:t>korisnika</w:t>
      </w:r>
      <w:bookmarkEnd w:id="7"/>
      <w:proofErr w:type="spellEnd"/>
    </w:p>
    <w:p w14:paraId="73CBC5E9" w14:textId="51071A3D" w:rsidR="00B95930" w:rsidRPr="00726CBA" w:rsidRDefault="00B95930" w:rsidP="005E427B">
      <w:proofErr w:type="spellStart"/>
      <w:r w:rsidRPr="00726CBA">
        <w:t>Naziv</w:t>
      </w:r>
      <w:proofErr w:type="spellEnd"/>
      <w:r w:rsidRPr="00726CBA">
        <w:t xml:space="preserve"> SK:</w:t>
      </w:r>
      <w:r w:rsidRPr="00726CBA">
        <w:br/>
      </w:r>
      <w:proofErr w:type="spellStart"/>
      <w:r w:rsidR="00AC3052">
        <w:t>Prijava</w:t>
      </w:r>
      <w:proofErr w:type="spellEnd"/>
      <w:r w:rsidR="00AC3052">
        <w:t xml:space="preserve"> </w:t>
      </w:r>
      <w:proofErr w:type="spellStart"/>
      <w:r w:rsidR="00AC3052">
        <w:t>korisnika</w:t>
      </w:r>
      <w:proofErr w:type="spellEnd"/>
    </w:p>
    <w:p w14:paraId="6B746E35" w14:textId="724519E4" w:rsidR="00B95930" w:rsidRPr="00726CBA" w:rsidRDefault="00B95930" w:rsidP="005E427B">
      <w:proofErr w:type="spellStart"/>
      <w:r w:rsidRPr="00726CBA">
        <w:t>Aktori</w:t>
      </w:r>
      <w:proofErr w:type="spellEnd"/>
      <w:r w:rsidRPr="00726CBA">
        <w:t xml:space="preserve"> SK:</w:t>
      </w:r>
      <w:r w:rsidRPr="00726CBA">
        <w:br/>
      </w:r>
      <w:proofErr w:type="spellStart"/>
      <w:r w:rsidR="0011194E" w:rsidRPr="00726CBA">
        <w:t>Korisnik</w:t>
      </w:r>
      <w:proofErr w:type="spellEnd"/>
      <w:r w:rsidR="00F12B8B">
        <w:t xml:space="preserve"> (administrator)</w:t>
      </w:r>
    </w:p>
    <w:p w14:paraId="6CB4DD1D" w14:textId="77777777" w:rsidR="00B95930" w:rsidRPr="00726CBA" w:rsidRDefault="00B95930" w:rsidP="005E427B">
      <w:proofErr w:type="spellStart"/>
      <w:r w:rsidRPr="00726CBA">
        <w:t>Učesnici</w:t>
      </w:r>
      <w:proofErr w:type="spellEnd"/>
      <w:r w:rsidRPr="00726CBA">
        <w:t xml:space="preserve"> SK:</w:t>
      </w:r>
      <w:r w:rsidRPr="00726CBA">
        <w:br/>
      </w:r>
      <w:proofErr w:type="spellStart"/>
      <w:r w:rsidR="0011194E" w:rsidRPr="00726CBA">
        <w:t>Korisnik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(program)</w:t>
      </w:r>
    </w:p>
    <w:p w14:paraId="71939718" w14:textId="31B81311" w:rsidR="00B95930" w:rsidRPr="00726CBA" w:rsidRDefault="00B95930" w:rsidP="005E427B">
      <w:proofErr w:type="spellStart"/>
      <w:r w:rsidRPr="00726CBA">
        <w:t>Preduslov</w:t>
      </w:r>
      <w:proofErr w:type="spellEnd"/>
      <w:r w:rsidRPr="00726CBA">
        <w:t xml:space="preserve">: </w:t>
      </w:r>
      <w:proofErr w:type="spellStart"/>
      <w:proofErr w:type="gramStart"/>
      <w:r w:rsidRPr="00726CBA">
        <w:t>Sistem</w:t>
      </w:r>
      <w:proofErr w:type="spellEnd"/>
      <w:r w:rsidRPr="00726CBA">
        <w:t xml:space="preserve">  je</w:t>
      </w:r>
      <w:proofErr w:type="gramEnd"/>
      <w:r w:rsidRPr="00726CBA">
        <w:t xml:space="preserve"> </w:t>
      </w:r>
      <w:proofErr w:type="spellStart"/>
      <w:r w:rsidRPr="00726CBA">
        <w:t>uključen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="0011194E" w:rsidRPr="00726CBA">
        <w:t>korisniku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Pr="00726CBA">
        <w:t>formu</w:t>
      </w:r>
      <w:proofErr w:type="spellEnd"/>
      <w:r w:rsidRPr="00726CBA">
        <w:t xml:space="preserve"> za </w:t>
      </w:r>
      <w:proofErr w:type="spellStart"/>
      <w:r w:rsidR="00AC3052">
        <w:t>prijavu</w:t>
      </w:r>
      <w:proofErr w:type="spellEnd"/>
      <w:r w:rsidRPr="00726CBA">
        <w:t xml:space="preserve">.  </w:t>
      </w:r>
    </w:p>
    <w:p w14:paraId="461873C5" w14:textId="77777777" w:rsidR="00B95930" w:rsidRPr="00726CBA" w:rsidRDefault="00B95930" w:rsidP="005E427B">
      <w:proofErr w:type="spellStart"/>
      <w:r w:rsidRPr="00726CBA">
        <w:t>Osnovni</w:t>
      </w:r>
      <w:proofErr w:type="spellEnd"/>
      <w:r w:rsidRPr="00726CBA">
        <w:t xml:space="preserve"> scenario SK</w:t>
      </w:r>
    </w:p>
    <w:p w14:paraId="3A7987D6" w14:textId="0D56AB52" w:rsidR="00B95930" w:rsidRPr="00726CBA" w:rsidRDefault="0011194E" w:rsidP="005E427B">
      <w:pPr>
        <w:pStyle w:val="Pasussalistom"/>
        <w:numPr>
          <w:ilvl w:val="0"/>
          <w:numId w:val="7"/>
        </w:numPr>
      </w:pPr>
      <w:proofErr w:type="spellStart"/>
      <w:r w:rsidRPr="00726CBA">
        <w:t>Korisnik</w:t>
      </w:r>
      <w:proofErr w:type="spellEnd"/>
      <w:r w:rsidR="00B95930" w:rsidRPr="00726CBA">
        <w:t xml:space="preserve"> </w:t>
      </w:r>
      <w:proofErr w:type="spellStart"/>
      <w:r w:rsidR="00B95930" w:rsidRPr="00726CBA">
        <w:t>unosi</w:t>
      </w:r>
      <w:proofErr w:type="spellEnd"/>
      <w:r w:rsidR="00B95930" w:rsidRPr="00726CBA">
        <w:t xml:space="preserve"> </w:t>
      </w:r>
      <w:proofErr w:type="spellStart"/>
      <w:r w:rsidR="00B95930" w:rsidRPr="00726CBA">
        <w:t>podatke</w:t>
      </w:r>
      <w:proofErr w:type="spellEnd"/>
      <w:r w:rsidR="009D5160">
        <w:t xml:space="preserve"> za </w:t>
      </w:r>
      <w:proofErr w:type="spellStart"/>
      <w:r w:rsidR="009D5160">
        <w:t>prijavu</w:t>
      </w:r>
      <w:proofErr w:type="spellEnd"/>
      <w:r w:rsidR="00B95930" w:rsidRPr="00726CBA">
        <w:t>. (APUSO)</w:t>
      </w:r>
    </w:p>
    <w:p w14:paraId="635CE80B" w14:textId="77777777" w:rsidR="00B95930" w:rsidRPr="00726CBA" w:rsidRDefault="0011194E" w:rsidP="005E427B">
      <w:pPr>
        <w:pStyle w:val="Pasussalistom"/>
        <w:numPr>
          <w:ilvl w:val="0"/>
          <w:numId w:val="7"/>
        </w:numPr>
      </w:pPr>
      <w:proofErr w:type="spellStart"/>
      <w:r w:rsidRPr="00726CBA">
        <w:t>Korisnik</w:t>
      </w:r>
      <w:proofErr w:type="spellEnd"/>
      <w:r w:rsidR="00B95930" w:rsidRPr="00726CBA">
        <w:t xml:space="preserve"> </w:t>
      </w:r>
      <w:proofErr w:type="spellStart"/>
      <w:r w:rsidR="00B95930" w:rsidRPr="00726CBA">
        <w:t>proverava</w:t>
      </w:r>
      <w:proofErr w:type="spellEnd"/>
      <w:r w:rsidR="00B95930" w:rsidRPr="00726CBA">
        <w:t xml:space="preserve"> da li je </w:t>
      </w:r>
      <w:proofErr w:type="spellStart"/>
      <w:r w:rsidR="00B95930" w:rsidRPr="00726CBA">
        <w:t>korektno</w:t>
      </w:r>
      <w:proofErr w:type="spellEnd"/>
      <w:r w:rsidR="00B95930" w:rsidRPr="00726CBA">
        <w:t xml:space="preserve"> </w:t>
      </w:r>
      <w:proofErr w:type="spellStart"/>
      <w:r w:rsidR="00B95930" w:rsidRPr="00726CBA">
        <w:t>uneo</w:t>
      </w:r>
      <w:proofErr w:type="spellEnd"/>
      <w:r w:rsidR="00B95930" w:rsidRPr="00726CBA">
        <w:t xml:space="preserve"> </w:t>
      </w:r>
      <w:proofErr w:type="spellStart"/>
      <w:r w:rsidR="00B95930" w:rsidRPr="00726CBA">
        <w:t>podatke</w:t>
      </w:r>
      <w:proofErr w:type="spellEnd"/>
      <w:r w:rsidR="00B95930" w:rsidRPr="00726CBA">
        <w:t xml:space="preserve"> u </w:t>
      </w:r>
      <w:proofErr w:type="spellStart"/>
      <w:r w:rsidR="00B95930" w:rsidRPr="00726CBA">
        <w:t>nalog</w:t>
      </w:r>
      <w:proofErr w:type="spellEnd"/>
      <w:r w:rsidR="00B95930" w:rsidRPr="00726CBA">
        <w:t>. (ANSO)</w:t>
      </w:r>
    </w:p>
    <w:p w14:paraId="7E3EDCE3" w14:textId="303E3B0E" w:rsidR="00B95930" w:rsidRPr="00726CBA" w:rsidRDefault="0011194E" w:rsidP="005E427B">
      <w:pPr>
        <w:pStyle w:val="Pasussalistom"/>
        <w:numPr>
          <w:ilvl w:val="0"/>
          <w:numId w:val="7"/>
        </w:numPr>
      </w:pPr>
      <w:proofErr w:type="spellStart"/>
      <w:r w:rsidRPr="00726CBA">
        <w:t>Korisnik</w:t>
      </w:r>
      <w:proofErr w:type="spellEnd"/>
      <w:r w:rsidR="00B95930" w:rsidRPr="00726CBA">
        <w:t xml:space="preserve"> </w:t>
      </w:r>
      <w:proofErr w:type="spellStart"/>
      <w:r w:rsidR="00B95930" w:rsidRPr="00726CBA">
        <w:t>poziva</w:t>
      </w:r>
      <w:proofErr w:type="spellEnd"/>
      <w:r w:rsidR="00B95930" w:rsidRPr="00726CBA">
        <w:t xml:space="preserve"> </w:t>
      </w:r>
      <w:proofErr w:type="spellStart"/>
      <w:r w:rsidR="00B95930" w:rsidRPr="00726CBA">
        <w:t>sistem</w:t>
      </w:r>
      <w:proofErr w:type="spellEnd"/>
      <w:r w:rsidR="00B95930" w:rsidRPr="00726CBA">
        <w:t xml:space="preserve"> da </w:t>
      </w:r>
      <w:proofErr w:type="spellStart"/>
      <w:r w:rsidR="00B95930" w:rsidRPr="00726CBA">
        <w:t>zapamti</w:t>
      </w:r>
      <w:proofErr w:type="spellEnd"/>
      <w:r w:rsidR="00B95930" w:rsidRPr="00726CBA">
        <w:t xml:space="preserve"> </w:t>
      </w:r>
      <w:proofErr w:type="spellStart"/>
      <w:r w:rsidR="00D81E2E">
        <w:t>pronadje</w:t>
      </w:r>
      <w:proofErr w:type="spellEnd"/>
      <w:r w:rsidR="00D81E2E">
        <w:t xml:space="preserve"> </w:t>
      </w:r>
      <w:proofErr w:type="spellStart"/>
      <w:r w:rsidR="00D81E2E">
        <w:t>nalog</w:t>
      </w:r>
      <w:proofErr w:type="spellEnd"/>
      <w:r w:rsidR="00B95930" w:rsidRPr="00726CBA">
        <w:t>. (APSO)</w:t>
      </w:r>
    </w:p>
    <w:p w14:paraId="4CACEA13" w14:textId="62689455" w:rsidR="00B95930" w:rsidRPr="00726CBA" w:rsidRDefault="00B95930" w:rsidP="005E427B">
      <w:pPr>
        <w:pStyle w:val="Pasussalistom"/>
        <w:numPr>
          <w:ilvl w:val="0"/>
          <w:numId w:val="7"/>
        </w:numPr>
      </w:pPr>
      <w:proofErr w:type="spellStart"/>
      <w:proofErr w:type="gramStart"/>
      <w:r w:rsidRPr="00726CBA">
        <w:t>Sistem</w:t>
      </w:r>
      <w:proofErr w:type="spellEnd"/>
      <w:r w:rsidRPr="00726CBA">
        <w:t xml:space="preserve"> </w:t>
      </w:r>
      <w:r w:rsidR="00520558">
        <w:t xml:space="preserve"> </w:t>
      </w:r>
      <w:proofErr w:type="spellStart"/>
      <w:r w:rsidR="00520558">
        <w:t>trazi</w:t>
      </w:r>
      <w:proofErr w:type="spellEnd"/>
      <w:proofErr w:type="gramEnd"/>
      <w:r w:rsidRPr="00726CBA">
        <w:t xml:space="preserve"> </w:t>
      </w:r>
      <w:proofErr w:type="spellStart"/>
      <w:r w:rsidRPr="00726CBA">
        <w:t>nalogu</w:t>
      </w:r>
      <w:proofErr w:type="spellEnd"/>
      <w:r w:rsidRPr="00726CBA">
        <w:t>. (SO)</w:t>
      </w:r>
    </w:p>
    <w:p w14:paraId="209CAD40" w14:textId="0B22DE00" w:rsidR="00B95930" w:rsidRPr="00726CBA" w:rsidRDefault="00B95930" w:rsidP="005E427B">
      <w:pPr>
        <w:pStyle w:val="Pasussalistom"/>
        <w:numPr>
          <w:ilvl w:val="0"/>
          <w:numId w:val="7"/>
        </w:numPr>
      </w:pP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="0011194E" w:rsidRPr="00726CBA">
        <w:t>korisniku</w:t>
      </w:r>
      <w:proofErr w:type="spellEnd"/>
      <w:r w:rsidRPr="00726CBA">
        <w:t xml:space="preserve"> </w:t>
      </w:r>
      <w:proofErr w:type="spellStart"/>
      <w:r w:rsidRPr="00726CBA">
        <w:t>nalog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>: “</w:t>
      </w:r>
      <w:proofErr w:type="spellStart"/>
      <w:r w:rsidRPr="00726CBA">
        <w:t>Sistem</w:t>
      </w:r>
      <w:proofErr w:type="spellEnd"/>
      <w:r w:rsidRPr="00726CBA">
        <w:t xml:space="preserve"> je </w:t>
      </w:r>
      <w:proofErr w:type="spellStart"/>
      <w:r w:rsidR="00B471B8">
        <w:t>pronasao</w:t>
      </w:r>
      <w:proofErr w:type="spellEnd"/>
      <w:r w:rsidRPr="00726CBA">
        <w:t xml:space="preserve"> </w:t>
      </w:r>
      <w:proofErr w:type="spellStart"/>
      <w:proofErr w:type="gramStart"/>
      <w:r w:rsidRPr="00726CBA">
        <w:t>nalog</w:t>
      </w:r>
      <w:proofErr w:type="spellEnd"/>
      <w:r w:rsidRPr="00726CBA">
        <w:t>“</w:t>
      </w:r>
      <w:proofErr w:type="gramEnd"/>
      <w:r w:rsidRPr="00726CBA">
        <w:t>. (IA)</w:t>
      </w:r>
    </w:p>
    <w:p w14:paraId="35AF3BA1" w14:textId="77777777" w:rsidR="00B95930" w:rsidRPr="00726CBA" w:rsidRDefault="00B95930" w:rsidP="005E427B">
      <w:proofErr w:type="spellStart"/>
      <w:r w:rsidRPr="00726CBA">
        <w:t>Alternativna</w:t>
      </w:r>
      <w:proofErr w:type="spellEnd"/>
      <w:r w:rsidRPr="00726CBA">
        <w:t xml:space="preserve"> </w:t>
      </w:r>
      <w:proofErr w:type="spellStart"/>
      <w:r w:rsidRPr="00726CBA">
        <w:t>scenarija</w:t>
      </w:r>
      <w:proofErr w:type="spellEnd"/>
    </w:p>
    <w:p w14:paraId="1E8F5EFD" w14:textId="1CD11D8C" w:rsidR="00B95930" w:rsidRPr="00726CBA" w:rsidRDefault="004B4505" w:rsidP="005E427B">
      <w:r>
        <w:t>5</w:t>
      </w:r>
      <w:r w:rsidR="00B95930" w:rsidRPr="00726CBA">
        <w:t xml:space="preserve">.1 </w:t>
      </w:r>
      <w:proofErr w:type="spellStart"/>
      <w:r w:rsidR="00B95930" w:rsidRPr="00726CBA">
        <w:t>Ukoliko</w:t>
      </w:r>
      <w:proofErr w:type="spellEnd"/>
      <w:r w:rsidR="00B95930" w:rsidRPr="00726CBA">
        <w:t xml:space="preserve"> </w:t>
      </w:r>
      <w:proofErr w:type="spellStart"/>
      <w:r w:rsidR="00B95930" w:rsidRPr="00726CBA">
        <w:t>sistem</w:t>
      </w:r>
      <w:proofErr w:type="spellEnd"/>
      <w:r w:rsidR="00B95930" w:rsidRPr="00726CBA">
        <w:t xml:space="preserve"> ne </w:t>
      </w:r>
      <w:proofErr w:type="spellStart"/>
      <w:r w:rsidR="00B95930" w:rsidRPr="00726CBA">
        <w:t>može</w:t>
      </w:r>
      <w:proofErr w:type="spellEnd"/>
      <w:r w:rsidR="00B95930" w:rsidRPr="00726CBA">
        <w:t xml:space="preserve"> da </w:t>
      </w:r>
      <w:proofErr w:type="spellStart"/>
      <w:r>
        <w:t>nadje</w:t>
      </w:r>
      <w:proofErr w:type="spellEnd"/>
      <w:r w:rsidR="00B95930" w:rsidRPr="00726CBA">
        <w:t xml:space="preserve"> </w:t>
      </w:r>
      <w:proofErr w:type="spellStart"/>
      <w:r w:rsidR="00B95930" w:rsidRPr="00726CBA">
        <w:t>nalog</w:t>
      </w:r>
      <w:proofErr w:type="spellEnd"/>
      <w:r w:rsidR="00B95930" w:rsidRPr="00726CBA">
        <w:t xml:space="preserve"> on </w:t>
      </w:r>
      <w:proofErr w:type="spellStart"/>
      <w:r w:rsidR="00B95930" w:rsidRPr="00726CBA">
        <w:t>prikazuje</w:t>
      </w:r>
      <w:proofErr w:type="spellEnd"/>
      <w:r w:rsidR="00B95930" w:rsidRPr="00726CBA">
        <w:t xml:space="preserve"> </w:t>
      </w:r>
      <w:proofErr w:type="spellStart"/>
      <w:r w:rsidR="0011194E" w:rsidRPr="00726CBA">
        <w:t>korisniku</w:t>
      </w:r>
      <w:proofErr w:type="spellEnd"/>
      <w:r w:rsidR="00B95930" w:rsidRPr="00726CBA">
        <w:t xml:space="preserve"> </w:t>
      </w:r>
      <w:proofErr w:type="spellStart"/>
      <w:r w:rsidR="00B95930" w:rsidRPr="00726CBA">
        <w:t>poruku</w:t>
      </w:r>
      <w:proofErr w:type="spellEnd"/>
      <w:r w:rsidR="00B95930" w:rsidRPr="00726CBA">
        <w:t>: “</w:t>
      </w:r>
      <w:proofErr w:type="spellStart"/>
      <w:r w:rsidR="00B95930" w:rsidRPr="00726CBA">
        <w:t>Sistem</w:t>
      </w:r>
      <w:proofErr w:type="spellEnd"/>
      <w:r w:rsidR="00B95930" w:rsidRPr="00726CBA">
        <w:t xml:space="preserve"> ne </w:t>
      </w:r>
      <w:proofErr w:type="spellStart"/>
      <w:r w:rsidR="00B95930" w:rsidRPr="00726CBA">
        <w:t>može</w:t>
      </w:r>
      <w:proofErr w:type="spellEnd"/>
      <w:r w:rsidR="00B95930" w:rsidRPr="00726CBA">
        <w:t xml:space="preserve"> da </w:t>
      </w:r>
      <w:proofErr w:type="spellStart"/>
      <w:r>
        <w:t>nadje</w:t>
      </w:r>
      <w:proofErr w:type="spellEnd"/>
      <w:r w:rsidR="00B95930" w:rsidRPr="00726CBA">
        <w:t xml:space="preserve"> </w:t>
      </w:r>
      <w:proofErr w:type="spellStart"/>
      <w:r w:rsidR="00B95930" w:rsidRPr="00726CBA">
        <w:t>nalog</w:t>
      </w:r>
      <w:proofErr w:type="spellEnd"/>
      <w:r w:rsidR="00B95930" w:rsidRPr="00726CBA">
        <w:t xml:space="preserve">”. </w:t>
      </w:r>
      <w:proofErr w:type="spellStart"/>
      <w:r w:rsidR="00B95930" w:rsidRPr="00726CBA">
        <w:t>Prekida</w:t>
      </w:r>
      <w:proofErr w:type="spellEnd"/>
      <w:r w:rsidR="00B95930" w:rsidRPr="00726CBA">
        <w:t xml:space="preserve"> se </w:t>
      </w:r>
      <w:proofErr w:type="spellStart"/>
      <w:r w:rsidR="00B95930" w:rsidRPr="00726CBA">
        <w:t>izvršenje</w:t>
      </w:r>
      <w:proofErr w:type="spellEnd"/>
      <w:r w:rsidR="00B95930" w:rsidRPr="00726CBA">
        <w:t xml:space="preserve"> </w:t>
      </w:r>
      <w:proofErr w:type="spellStart"/>
      <w:r w:rsidR="00B95930" w:rsidRPr="00726CBA">
        <w:t>scenarija</w:t>
      </w:r>
      <w:proofErr w:type="spellEnd"/>
      <w:r w:rsidR="00B95930" w:rsidRPr="00726CBA">
        <w:t>. (IA)</w:t>
      </w:r>
    </w:p>
    <w:p w14:paraId="7CE82EE9" w14:textId="77777777" w:rsidR="00B95930" w:rsidRPr="00726CBA" w:rsidRDefault="00B95930" w:rsidP="005E427B">
      <w:r w:rsidRPr="00726CBA">
        <w:br w:type="page"/>
      </w:r>
    </w:p>
    <w:p w14:paraId="725CAE55" w14:textId="548241D4" w:rsidR="00B95930" w:rsidRPr="00726CBA" w:rsidRDefault="00BD056B" w:rsidP="005E427B">
      <w:pPr>
        <w:pStyle w:val="Naslov3"/>
      </w:pPr>
      <w:bookmarkStart w:id="8" w:name="_Toc127376272"/>
      <w:r w:rsidRPr="00726CBA">
        <w:lastRenderedPageBreak/>
        <w:t>1.2. SK2</w:t>
      </w:r>
      <w:r w:rsidR="00B95930" w:rsidRPr="00726CBA">
        <w:t xml:space="preserve">: </w:t>
      </w:r>
      <w:proofErr w:type="spellStart"/>
      <w:r w:rsidR="00B95930" w:rsidRPr="00726CBA">
        <w:t>Slučaj</w:t>
      </w:r>
      <w:proofErr w:type="spellEnd"/>
      <w:r w:rsidR="00B95930" w:rsidRPr="00726CBA">
        <w:t xml:space="preserve"> </w:t>
      </w:r>
      <w:proofErr w:type="spellStart"/>
      <w:r w:rsidR="00B95930" w:rsidRPr="00726CBA">
        <w:t>korišćenja</w:t>
      </w:r>
      <w:proofErr w:type="spellEnd"/>
      <w:r w:rsidR="00B95930" w:rsidRPr="00726CBA">
        <w:t xml:space="preserve"> –</w:t>
      </w:r>
      <w:r w:rsidR="009F6D4C">
        <w:t xml:space="preserve"> </w:t>
      </w:r>
      <w:proofErr w:type="spellStart"/>
      <w:r w:rsidR="009F6D4C">
        <w:t>Kreiranje</w:t>
      </w:r>
      <w:proofErr w:type="spellEnd"/>
      <w:r w:rsidR="009F6D4C">
        <w:t xml:space="preserve"> </w:t>
      </w:r>
      <w:proofErr w:type="spellStart"/>
      <w:r w:rsidR="009F6D4C">
        <w:t>karte</w:t>
      </w:r>
      <w:bookmarkEnd w:id="8"/>
      <w:proofErr w:type="spellEnd"/>
    </w:p>
    <w:p w14:paraId="7BFBAC02" w14:textId="7B2CE6CF" w:rsidR="007F1CA3" w:rsidRPr="00726CBA" w:rsidRDefault="007F1CA3" w:rsidP="005E427B">
      <w:proofErr w:type="spellStart"/>
      <w:r w:rsidRPr="00726CBA">
        <w:t>Naziv</w:t>
      </w:r>
      <w:proofErr w:type="spellEnd"/>
      <w:r w:rsidRPr="00726CBA">
        <w:t xml:space="preserve"> SK:</w:t>
      </w:r>
      <w:r w:rsidRPr="00726CBA">
        <w:br/>
      </w:r>
      <w:proofErr w:type="spellStart"/>
      <w:r w:rsidR="009F6D4C">
        <w:t>Kreiranje</w:t>
      </w:r>
      <w:proofErr w:type="spellEnd"/>
      <w:r w:rsidR="009F6D4C">
        <w:t xml:space="preserve"> </w:t>
      </w:r>
      <w:proofErr w:type="spellStart"/>
      <w:r w:rsidR="009F6D4C">
        <w:t>karte</w:t>
      </w:r>
      <w:proofErr w:type="spellEnd"/>
    </w:p>
    <w:p w14:paraId="0102C436" w14:textId="005D4E83" w:rsidR="007F1CA3" w:rsidRPr="00726CBA" w:rsidRDefault="007F1CA3" w:rsidP="005E427B">
      <w:proofErr w:type="spellStart"/>
      <w:r w:rsidRPr="00726CBA">
        <w:t>Aktori</w:t>
      </w:r>
      <w:proofErr w:type="spellEnd"/>
      <w:r w:rsidRPr="00726CBA">
        <w:t xml:space="preserve"> SK:</w:t>
      </w:r>
      <w:r w:rsidRPr="00726CBA">
        <w:br/>
      </w:r>
      <w:proofErr w:type="spellStart"/>
      <w:r w:rsidRPr="00726CBA">
        <w:t>Korisnik</w:t>
      </w:r>
      <w:proofErr w:type="spellEnd"/>
      <w:r>
        <w:t xml:space="preserve">  </w:t>
      </w:r>
    </w:p>
    <w:p w14:paraId="622E0C47" w14:textId="77777777" w:rsidR="007F1CA3" w:rsidRPr="00726CBA" w:rsidRDefault="007F1CA3" w:rsidP="005E427B">
      <w:proofErr w:type="spellStart"/>
      <w:r w:rsidRPr="00726CBA">
        <w:t>Učesnici</w:t>
      </w:r>
      <w:proofErr w:type="spellEnd"/>
      <w:r w:rsidRPr="00726CBA">
        <w:t xml:space="preserve"> SK:</w:t>
      </w:r>
      <w:r w:rsidRPr="00726CBA">
        <w:br/>
      </w: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(program)</w:t>
      </w:r>
    </w:p>
    <w:p w14:paraId="1B99F6A2" w14:textId="273EDE11" w:rsidR="007F1CA3" w:rsidRPr="00726CBA" w:rsidRDefault="007F1CA3" w:rsidP="005E427B">
      <w:proofErr w:type="spellStart"/>
      <w:r w:rsidRPr="00726CBA">
        <w:t>Preduslov</w:t>
      </w:r>
      <w:proofErr w:type="spellEnd"/>
      <w:r w:rsidRPr="00726CBA">
        <w:t xml:space="preserve">: </w:t>
      </w:r>
      <w:proofErr w:type="spellStart"/>
      <w:proofErr w:type="gramStart"/>
      <w:r w:rsidRPr="00726CBA">
        <w:t>Sistem</w:t>
      </w:r>
      <w:proofErr w:type="spellEnd"/>
      <w:r w:rsidRPr="00726CBA">
        <w:t xml:space="preserve">  je</w:t>
      </w:r>
      <w:proofErr w:type="gramEnd"/>
      <w:r w:rsidRPr="00726CBA">
        <w:t xml:space="preserve"> </w:t>
      </w:r>
      <w:proofErr w:type="spellStart"/>
      <w:r w:rsidRPr="00726CBA">
        <w:t>uključen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korisniku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Pr="00726CBA">
        <w:t>formu</w:t>
      </w:r>
      <w:proofErr w:type="spellEnd"/>
      <w:r w:rsidRPr="00726CBA">
        <w:t xml:space="preserve"> za rad </w:t>
      </w:r>
      <w:proofErr w:type="spellStart"/>
      <w:r w:rsidRPr="00726CBA">
        <w:t>sa</w:t>
      </w:r>
      <w:proofErr w:type="spellEnd"/>
      <w:r w:rsidRPr="00726CBA">
        <w:t xml:space="preserve"> </w:t>
      </w:r>
      <w:proofErr w:type="spellStart"/>
      <w:r w:rsidR="002C5A3C">
        <w:t>kartama</w:t>
      </w:r>
      <w:proofErr w:type="spellEnd"/>
    </w:p>
    <w:p w14:paraId="7C9766EF" w14:textId="77777777" w:rsidR="007F1CA3" w:rsidRPr="00726CBA" w:rsidRDefault="007F1CA3" w:rsidP="005E427B">
      <w:proofErr w:type="spellStart"/>
      <w:r w:rsidRPr="00726CBA">
        <w:t>Osnovni</w:t>
      </w:r>
      <w:proofErr w:type="spellEnd"/>
      <w:r w:rsidRPr="00726CBA">
        <w:t xml:space="preserve"> scenario SK</w:t>
      </w:r>
    </w:p>
    <w:p w14:paraId="4BB7AE1F" w14:textId="12FFC100" w:rsidR="007F1CA3" w:rsidRPr="00726CBA" w:rsidRDefault="007F1CA3" w:rsidP="005E427B">
      <w:pPr>
        <w:pStyle w:val="Pasussalistom"/>
        <w:numPr>
          <w:ilvl w:val="0"/>
          <w:numId w:val="34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unosi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 xml:space="preserve"> </w:t>
      </w:r>
      <w:r w:rsidR="002F4C46">
        <w:t xml:space="preserve">o </w:t>
      </w:r>
      <w:proofErr w:type="spellStart"/>
      <w:r w:rsidR="00B51C00">
        <w:t>kart</w:t>
      </w:r>
      <w:r w:rsidR="00B51C00">
        <w:t>i</w:t>
      </w:r>
      <w:proofErr w:type="spellEnd"/>
      <w:r w:rsidRPr="00726CBA">
        <w:t>. (APUSO)</w:t>
      </w:r>
    </w:p>
    <w:p w14:paraId="609FB1BA" w14:textId="77CB1102" w:rsidR="007F1CA3" w:rsidRPr="00726CBA" w:rsidRDefault="007F1CA3" w:rsidP="005E427B">
      <w:pPr>
        <w:pStyle w:val="Pasussalistom"/>
        <w:numPr>
          <w:ilvl w:val="0"/>
          <w:numId w:val="34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proverava</w:t>
      </w:r>
      <w:proofErr w:type="spellEnd"/>
      <w:r w:rsidRPr="00726CBA">
        <w:t xml:space="preserve"> da li je </w:t>
      </w:r>
      <w:proofErr w:type="spellStart"/>
      <w:r w:rsidRPr="00726CBA">
        <w:t>korektno</w:t>
      </w:r>
      <w:proofErr w:type="spellEnd"/>
      <w:r w:rsidRPr="00726CBA">
        <w:t xml:space="preserve"> </w:t>
      </w:r>
      <w:proofErr w:type="spellStart"/>
      <w:r w:rsidRPr="00726CBA">
        <w:t>uneo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>. (ANSO)</w:t>
      </w:r>
    </w:p>
    <w:p w14:paraId="69721DEF" w14:textId="2F6F15A3" w:rsidR="007F1CA3" w:rsidRPr="00726CBA" w:rsidRDefault="007F1CA3" w:rsidP="005E427B">
      <w:pPr>
        <w:pStyle w:val="Pasussalistom"/>
        <w:numPr>
          <w:ilvl w:val="0"/>
          <w:numId w:val="34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poziva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da </w:t>
      </w:r>
      <w:proofErr w:type="spellStart"/>
      <w:r w:rsidRPr="00726CBA">
        <w:t>zapamti</w:t>
      </w:r>
      <w:proofErr w:type="spellEnd"/>
      <w:r w:rsidRPr="00726CBA">
        <w:t xml:space="preserve"> </w:t>
      </w:r>
      <w:proofErr w:type="spellStart"/>
      <w:r w:rsidRPr="00726CBA">
        <w:t>podat</w:t>
      </w:r>
      <w:r w:rsidR="002F4C46">
        <w:t>ke</w:t>
      </w:r>
      <w:proofErr w:type="spellEnd"/>
      <w:r w:rsidR="002F4C46">
        <w:t xml:space="preserve"> o </w:t>
      </w:r>
      <w:proofErr w:type="spellStart"/>
      <w:r w:rsidR="00B51C00">
        <w:t>karti</w:t>
      </w:r>
      <w:proofErr w:type="spellEnd"/>
      <w:r w:rsidRPr="00726CBA">
        <w:t>. (APSO)</w:t>
      </w:r>
    </w:p>
    <w:p w14:paraId="59F35335" w14:textId="74649EF7" w:rsidR="007F1CA3" w:rsidRPr="00726CBA" w:rsidRDefault="007F1CA3" w:rsidP="005E427B">
      <w:pPr>
        <w:pStyle w:val="Pasussalistom"/>
        <w:numPr>
          <w:ilvl w:val="0"/>
          <w:numId w:val="34"/>
        </w:numPr>
      </w:pP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amti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 xml:space="preserve"> o </w:t>
      </w:r>
      <w:proofErr w:type="spellStart"/>
      <w:r w:rsidR="00B51C00">
        <w:t>karti</w:t>
      </w:r>
      <w:proofErr w:type="spellEnd"/>
      <w:r w:rsidRPr="00726CBA">
        <w:t>. (SO)</w:t>
      </w:r>
    </w:p>
    <w:p w14:paraId="66CBFBFB" w14:textId="388A7F07" w:rsidR="007F1CA3" w:rsidRPr="00726CBA" w:rsidRDefault="007F1CA3" w:rsidP="005E427B">
      <w:pPr>
        <w:pStyle w:val="Pasussalistom"/>
        <w:numPr>
          <w:ilvl w:val="0"/>
          <w:numId w:val="34"/>
        </w:numPr>
      </w:pP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Pr="00726CBA">
        <w:t>korisniku</w:t>
      </w:r>
      <w:proofErr w:type="spellEnd"/>
      <w:r w:rsidRPr="00726CBA">
        <w:t xml:space="preserve"> </w:t>
      </w:r>
      <w:proofErr w:type="spellStart"/>
      <w:r w:rsidRPr="00726CBA">
        <w:t>zapamćen</w:t>
      </w:r>
      <w:r w:rsidR="0001784F">
        <w:t>u</w:t>
      </w:r>
      <w:proofErr w:type="spellEnd"/>
      <w:r w:rsidR="0001784F">
        <w:t xml:space="preserve"> </w:t>
      </w:r>
      <w:proofErr w:type="spellStart"/>
      <w:r w:rsidR="00390D37">
        <w:t>kartu</w:t>
      </w:r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>: “</w:t>
      </w:r>
      <w:proofErr w:type="spellStart"/>
      <w:r w:rsidRPr="00726CBA">
        <w:t>Sistem</w:t>
      </w:r>
      <w:proofErr w:type="spellEnd"/>
      <w:r w:rsidRPr="00726CBA">
        <w:t xml:space="preserve"> je </w:t>
      </w:r>
      <w:proofErr w:type="spellStart"/>
      <w:r w:rsidRPr="00726CBA">
        <w:t>zapamtio</w:t>
      </w:r>
      <w:proofErr w:type="spellEnd"/>
      <w:r w:rsidRPr="00726CBA">
        <w:t xml:space="preserve"> </w:t>
      </w:r>
      <w:proofErr w:type="spellStart"/>
      <w:r w:rsidR="00390D37">
        <w:t>kartu</w:t>
      </w:r>
      <w:proofErr w:type="spellEnd"/>
      <w:r w:rsidR="007C2A44" w:rsidRPr="00726CBA">
        <w:t xml:space="preserve"> </w:t>
      </w:r>
      <w:r w:rsidRPr="00726CBA">
        <w:t>“. (IA)</w:t>
      </w:r>
    </w:p>
    <w:p w14:paraId="11E7F34A" w14:textId="16885432" w:rsidR="007F1CA3" w:rsidRPr="00726CBA" w:rsidRDefault="007F1CA3" w:rsidP="005E427B">
      <w:proofErr w:type="spellStart"/>
      <w:r w:rsidRPr="00726CBA">
        <w:t>Alternativna</w:t>
      </w:r>
      <w:proofErr w:type="spellEnd"/>
      <w:r w:rsidRPr="00726CBA">
        <w:t xml:space="preserve"> </w:t>
      </w:r>
      <w:proofErr w:type="spellStart"/>
      <w:r w:rsidRPr="00726CBA">
        <w:t>scenarija</w:t>
      </w:r>
      <w:proofErr w:type="spellEnd"/>
    </w:p>
    <w:p w14:paraId="0A6D10D6" w14:textId="3AC2629C" w:rsidR="007F1CA3" w:rsidRPr="00726CBA" w:rsidRDefault="00BA1CA6" w:rsidP="005E427B">
      <w:r>
        <w:t>5</w:t>
      </w:r>
      <w:r w:rsidR="007F1CA3" w:rsidRPr="00726CBA">
        <w:t xml:space="preserve">.1 </w:t>
      </w:r>
      <w:proofErr w:type="spellStart"/>
      <w:r w:rsidR="007F1CA3" w:rsidRPr="00726CBA">
        <w:t>Ukoliko</w:t>
      </w:r>
      <w:proofErr w:type="spellEnd"/>
      <w:r w:rsidR="007F1CA3" w:rsidRPr="00726CBA">
        <w:t xml:space="preserve"> </w:t>
      </w:r>
      <w:proofErr w:type="spellStart"/>
      <w:r w:rsidR="007F1CA3" w:rsidRPr="00726CBA">
        <w:t>sistem</w:t>
      </w:r>
      <w:proofErr w:type="spellEnd"/>
      <w:r w:rsidR="007F1CA3" w:rsidRPr="00726CBA">
        <w:t xml:space="preserve"> ne </w:t>
      </w:r>
      <w:proofErr w:type="spellStart"/>
      <w:r w:rsidR="007F1CA3" w:rsidRPr="00726CBA">
        <w:t>može</w:t>
      </w:r>
      <w:proofErr w:type="spellEnd"/>
      <w:r w:rsidR="007F1CA3" w:rsidRPr="00726CBA">
        <w:t xml:space="preserve"> da </w:t>
      </w:r>
      <w:proofErr w:type="spellStart"/>
      <w:r w:rsidR="007F1CA3" w:rsidRPr="00726CBA">
        <w:t>zapamti</w:t>
      </w:r>
      <w:proofErr w:type="spellEnd"/>
      <w:r w:rsidR="007F1CA3" w:rsidRPr="00726CBA">
        <w:t xml:space="preserve"> </w:t>
      </w:r>
      <w:proofErr w:type="spellStart"/>
      <w:r w:rsidR="007F1CA3" w:rsidRPr="00726CBA">
        <w:t>podatke</w:t>
      </w:r>
      <w:proofErr w:type="spellEnd"/>
      <w:r w:rsidR="007F1CA3" w:rsidRPr="00726CBA">
        <w:t xml:space="preserve"> o </w:t>
      </w:r>
      <w:proofErr w:type="spellStart"/>
      <w:r>
        <w:t>karti</w:t>
      </w:r>
      <w:proofErr w:type="spellEnd"/>
      <w:r w:rsidR="007F1CA3" w:rsidRPr="00726CBA">
        <w:t xml:space="preserve"> on </w:t>
      </w:r>
      <w:proofErr w:type="spellStart"/>
      <w:r w:rsidR="007F1CA3" w:rsidRPr="00726CBA">
        <w:t>prikazuje</w:t>
      </w:r>
      <w:proofErr w:type="spellEnd"/>
      <w:r w:rsidR="007F1CA3" w:rsidRPr="00726CBA">
        <w:t xml:space="preserve"> </w:t>
      </w:r>
      <w:proofErr w:type="spellStart"/>
      <w:r w:rsidR="007F1CA3" w:rsidRPr="00726CBA">
        <w:t>korisniku</w:t>
      </w:r>
      <w:proofErr w:type="spellEnd"/>
      <w:r w:rsidR="007F1CA3" w:rsidRPr="00726CBA">
        <w:t xml:space="preserve"> </w:t>
      </w:r>
      <w:proofErr w:type="spellStart"/>
      <w:r w:rsidR="007F1CA3" w:rsidRPr="00726CBA">
        <w:t>poruku</w:t>
      </w:r>
      <w:proofErr w:type="spellEnd"/>
      <w:r w:rsidR="007F1CA3" w:rsidRPr="00726CBA">
        <w:t xml:space="preserve"> “</w:t>
      </w:r>
      <w:proofErr w:type="spellStart"/>
      <w:r w:rsidR="007F1CA3" w:rsidRPr="00726CBA">
        <w:t>Sistem</w:t>
      </w:r>
      <w:proofErr w:type="spellEnd"/>
      <w:r w:rsidR="007F1CA3" w:rsidRPr="00726CBA">
        <w:t xml:space="preserve"> ne </w:t>
      </w:r>
      <w:proofErr w:type="spellStart"/>
      <w:r w:rsidR="007F1CA3" w:rsidRPr="00726CBA">
        <w:t>može</w:t>
      </w:r>
      <w:proofErr w:type="spellEnd"/>
      <w:r w:rsidR="007F1CA3" w:rsidRPr="00726CBA">
        <w:t xml:space="preserve"> da </w:t>
      </w:r>
      <w:proofErr w:type="spellStart"/>
      <w:r w:rsidR="007F1CA3" w:rsidRPr="00726CBA">
        <w:t>zapamti</w:t>
      </w:r>
      <w:proofErr w:type="spellEnd"/>
      <w:r w:rsidR="003406EA">
        <w:t xml:space="preserve"> </w:t>
      </w:r>
      <w:proofErr w:type="spellStart"/>
      <w:r w:rsidR="007C2A44">
        <w:t>zakazivanje</w:t>
      </w:r>
      <w:proofErr w:type="spellEnd"/>
      <w:r w:rsidR="007F1CA3" w:rsidRPr="00726CBA">
        <w:t>”. (IA)</w:t>
      </w:r>
    </w:p>
    <w:p w14:paraId="6D236A8D" w14:textId="3E346B0D" w:rsidR="00B95930" w:rsidRPr="00726CBA" w:rsidRDefault="00B95930" w:rsidP="005E427B">
      <w:r w:rsidRPr="00726CBA">
        <w:br/>
      </w:r>
    </w:p>
    <w:p w14:paraId="02BB9D23" w14:textId="77777777" w:rsidR="00B95930" w:rsidRPr="00726CBA" w:rsidRDefault="00B95930" w:rsidP="005E427B">
      <w:r w:rsidRPr="00726CBA">
        <w:br w:type="page"/>
      </w:r>
    </w:p>
    <w:p w14:paraId="7287E934" w14:textId="48A7DDA0" w:rsidR="00B95930" w:rsidRPr="00726CBA" w:rsidRDefault="00BD056B" w:rsidP="005E427B">
      <w:pPr>
        <w:pStyle w:val="Naslov3"/>
      </w:pPr>
      <w:bookmarkStart w:id="9" w:name="_Toc127376273"/>
      <w:r w:rsidRPr="00726CBA">
        <w:lastRenderedPageBreak/>
        <w:t>1.3. SK3</w:t>
      </w:r>
      <w:r w:rsidR="00B95930" w:rsidRPr="00726CBA">
        <w:t xml:space="preserve">: </w:t>
      </w:r>
      <w:proofErr w:type="spellStart"/>
      <w:r w:rsidR="00B95930" w:rsidRPr="00726CBA">
        <w:t>Slučaj</w:t>
      </w:r>
      <w:proofErr w:type="spellEnd"/>
      <w:r w:rsidR="00B95930" w:rsidRPr="00726CBA">
        <w:t xml:space="preserve"> </w:t>
      </w:r>
      <w:proofErr w:type="spellStart"/>
      <w:r w:rsidR="00B95930" w:rsidRPr="00726CBA">
        <w:t>korišćenja</w:t>
      </w:r>
      <w:proofErr w:type="spellEnd"/>
      <w:r w:rsidR="00B95930" w:rsidRPr="00726CBA">
        <w:t xml:space="preserve"> – </w:t>
      </w:r>
      <w:proofErr w:type="spellStart"/>
      <w:r w:rsidR="00F274FA">
        <w:t>Brisanje</w:t>
      </w:r>
      <w:proofErr w:type="spellEnd"/>
      <w:r w:rsidR="00F274FA">
        <w:t xml:space="preserve"> </w:t>
      </w:r>
      <w:proofErr w:type="spellStart"/>
      <w:r w:rsidR="00683A87">
        <w:t>dogadjaja</w:t>
      </w:r>
      <w:bookmarkEnd w:id="9"/>
      <w:proofErr w:type="spellEnd"/>
    </w:p>
    <w:p w14:paraId="630A7783" w14:textId="154D1E36" w:rsidR="00B95930" w:rsidRPr="00726CBA" w:rsidRDefault="00B95930" w:rsidP="005E427B">
      <w:proofErr w:type="spellStart"/>
      <w:r w:rsidRPr="00726CBA">
        <w:t>Naziv</w:t>
      </w:r>
      <w:proofErr w:type="spellEnd"/>
      <w:r w:rsidRPr="00726CBA">
        <w:t xml:space="preserve"> SK:</w:t>
      </w:r>
      <w:r w:rsidRPr="00726CBA">
        <w:br/>
      </w:r>
      <w:proofErr w:type="spellStart"/>
      <w:r w:rsidR="00E760DD">
        <w:t>Brisanje</w:t>
      </w:r>
      <w:proofErr w:type="spellEnd"/>
      <w:r w:rsidR="00E760DD">
        <w:t xml:space="preserve"> </w:t>
      </w:r>
      <w:proofErr w:type="spellStart"/>
      <w:r w:rsidR="00683A87">
        <w:t>dogadjaja</w:t>
      </w:r>
      <w:proofErr w:type="spellEnd"/>
    </w:p>
    <w:p w14:paraId="2397C4AB" w14:textId="728E20E1" w:rsidR="00B95930" w:rsidRPr="00726CBA" w:rsidRDefault="00B95930" w:rsidP="005E427B">
      <w:proofErr w:type="spellStart"/>
      <w:r w:rsidRPr="00726CBA">
        <w:t>Aktori</w:t>
      </w:r>
      <w:proofErr w:type="spellEnd"/>
      <w:r w:rsidRPr="00726CBA">
        <w:t xml:space="preserve"> SK:</w:t>
      </w:r>
      <w:r w:rsidRPr="00726CBA">
        <w:br/>
      </w:r>
      <w:r w:rsidR="00CD0E48">
        <w:t>Administrator</w:t>
      </w:r>
    </w:p>
    <w:p w14:paraId="10609310" w14:textId="2D0AB0EC" w:rsidR="00B95930" w:rsidRPr="00726CBA" w:rsidRDefault="00B95930" w:rsidP="005E427B">
      <w:proofErr w:type="spellStart"/>
      <w:r w:rsidRPr="00726CBA">
        <w:t>Učesnici</w:t>
      </w:r>
      <w:proofErr w:type="spellEnd"/>
      <w:r w:rsidRPr="00726CBA">
        <w:t xml:space="preserve"> SK:</w:t>
      </w:r>
      <w:r w:rsidRPr="00726CBA">
        <w:br/>
      </w:r>
      <w:r w:rsidR="00E760DD">
        <w:t>Administrator</w:t>
      </w:r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(program)</w:t>
      </w:r>
    </w:p>
    <w:p w14:paraId="63F69677" w14:textId="3D01CC58" w:rsidR="00B95930" w:rsidRPr="00726CBA" w:rsidRDefault="00B95930" w:rsidP="005E427B">
      <w:proofErr w:type="spellStart"/>
      <w:r w:rsidRPr="00726CBA">
        <w:t>Preduslov</w:t>
      </w:r>
      <w:proofErr w:type="spellEnd"/>
      <w:r w:rsidRPr="00726CBA">
        <w:t xml:space="preserve">: </w:t>
      </w:r>
      <w:proofErr w:type="spellStart"/>
      <w:proofErr w:type="gramStart"/>
      <w:r w:rsidR="00E760DD" w:rsidRPr="00E760DD">
        <w:t>Sistem</w:t>
      </w:r>
      <w:proofErr w:type="spellEnd"/>
      <w:r w:rsidR="00E760DD" w:rsidRPr="00E760DD">
        <w:t xml:space="preserve">  je</w:t>
      </w:r>
      <w:proofErr w:type="gramEnd"/>
      <w:r w:rsidR="00E760DD" w:rsidRPr="00E760DD">
        <w:t xml:space="preserve"> </w:t>
      </w:r>
      <w:proofErr w:type="spellStart"/>
      <w:r w:rsidR="00E760DD" w:rsidRPr="00E760DD">
        <w:t>uključen</w:t>
      </w:r>
      <w:proofErr w:type="spellEnd"/>
      <w:r w:rsidR="00E760DD" w:rsidRPr="00E760DD">
        <w:t xml:space="preserve"> </w:t>
      </w:r>
      <w:proofErr w:type="spellStart"/>
      <w:r w:rsidR="00E760DD" w:rsidRPr="00E760DD">
        <w:t>i</w:t>
      </w:r>
      <w:proofErr w:type="spellEnd"/>
      <w:r w:rsidR="00E760DD" w:rsidRPr="00E760DD">
        <w:t xml:space="preserve"> administrator je </w:t>
      </w:r>
      <w:proofErr w:type="spellStart"/>
      <w:r w:rsidR="00E760DD" w:rsidRPr="00E760DD">
        <w:t>ulogovan</w:t>
      </w:r>
      <w:proofErr w:type="spellEnd"/>
      <w:r w:rsidR="00E760DD" w:rsidRPr="00E760DD">
        <w:t xml:space="preserve"> pod </w:t>
      </w:r>
      <w:proofErr w:type="spellStart"/>
      <w:r w:rsidR="00E760DD" w:rsidRPr="00E760DD">
        <w:t>svojom</w:t>
      </w:r>
      <w:proofErr w:type="spellEnd"/>
      <w:r w:rsidR="00E760DD" w:rsidRPr="00E760DD">
        <w:t xml:space="preserve"> </w:t>
      </w:r>
      <w:proofErr w:type="spellStart"/>
      <w:r w:rsidR="00E760DD" w:rsidRPr="00E760DD">
        <w:t>šifrom</w:t>
      </w:r>
      <w:proofErr w:type="spellEnd"/>
      <w:r w:rsidR="00E760DD" w:rsidRPr="00E760DD">
        <w:t xml:space="preserve">. </w:t>
      </w:r>
      <w:proofErr w:type="spellStart"/>
      <w:r w:rsidR="00E760DD" w:rsidRPr="00E760DD">
        <w:t>Sistem</w:t>
      </w:r>
      <w:proofErr w:type="spellEnd"/>
      <w:r w:rsidR="00E760DD" w:rsidRPr="00E760DD">
        <w:t xml:space="preserve"> </w:t>
      </w:r>
      <w:proofErr w:type="spellStart"/>
      <w:r w:rsidR="00E760DD" w:rsidRPr="00E760DD">
        <w:t>prikazuje</w:t>
      </w:r>
      <w:proofErr w:type="spellEnd"/>
      <w:r w:rsidR="00E760DD" w:rsidRPr="00E760DD">
        <w:t xml:space="preserve"> </w:t>
      </w:r>
      <w:proofErr w:type="spellStart"/>
      <w:r w:rsidR="00E760DD" w:rsidRPr="00E760DD">
        <w:t>formu</w:t>
      </w:r>
      <w:proofErr w:type="spellEnd"/>
      <w:r w:rsidR="00E760DD" w:rsidRPr="00E760DD">
        <w:t xml:space="preserve"> za rad </w:t>
      </w:r>
      <w:proofErr w:type="spellStart"/>
      <w:r w:rsidR="00E760DD" w:rsidRPr="00E760DD">
        <w:t>sa</w:t>
      </w:r>
      <w:proofErr w:type="spellEnd"/>
      <w:r w:rsidR="00E760DD" w:rsidRPr="00E760DD">
        <w:t xml:space="preserve"> </w:t>
      </w:r>
      <w:proofErr w:type="spellStart"/>
      <w:r w:rsidR="00F15FA4">
        <w:t>dogadjajima</w:t>
      </w:r>
      <w:proofErr w:type="spellEnd"/>
      <w:r w:rsidR="00E760DD" w:rsidRPr="00E760DD">
        <w:t xml:space="preserve">.  </w:t>
      </w:r>
      <w:proofErr w:type="spellStart"/>
      <w:r w:rsidR="00E760DD" w:rsidRPr="00E760DD">
        <w:t>Učitana</w:t>
      </w:r>
      <w:proofErr w:type="spellEnd"/>
      <w:r w:rsidR="00E760DD" w:rsidRPr="00E760DD">
        <w:t xml:space="preserve"> je </w:t>
      </w:r>
      <w:proofErr w:type="spellStart"/>
      <w:r w:rsidR="00E760DD" w:rsidRPr="00E760DD">
        <w:t>lista</w:t>
      </w:r>
      <w:proofErr w:type="spellEnd"/>
      <w:r w:rsidR="00E760DD" w:rsidRPr="00E760DD">
        <w:t xml:space="preserve"> </w:t>
      </w:r>
      <w:proofErr w:type="spellStart"/>
      <w:r w:rsidR="008F0AE4">
        <w:t>svih</w:t>
      </w:r>
      <w:proofErr w:type="spellEnd"/>
      <w:r w:rsidR="008F0AE4">
        <w:t xml:space="preserve"> </w:t>
      </w:r>
      <w:proofErr w:type="spellStart"/>
      <w:r w:rsidR="004042C1">
        <w:t>dogadjaja</w:t>
      </w:r>
      <w:proofErr w:type="spellEnd"/>
      <w:r w:rsidR="00E760DD" w:rsidRPr="00E760DD">
        <w:t>.</w:t>
      </w:r>
    </w:p>
    <w:p w14:paraId="05F74247" w14:textId="790439EA" w:rsidR="00B95930" w:rsidRDefault="00B95930" w:rsidP="005E427B">
      <w:proofErr w:type="spellStart"/>
      <w:r w:rsidRPr="00726CBA">
        <w:t>Osnovni</w:t>
      </w:r>
      <w:proofErr w:type="spellEnd"/>
      <w:r w:rsidRPr="00726CBA">
        <w:t xml:space="preserve"> scenario SK</w:t>
      </w:r>
    </w:p>
    <w:p w14:paraId="17AB6D1C" w14:textId="6637A43D" w:rsidR="0027045F" w:rsidRPr="0027045F" w:rsidRDefault="0027045F" w:rsidP="005E427B">
      <w:r w:rsidRPr="0027045F">
        <w:t>1.</w:t>
      </w:r>
      <w:r w:rsidRPr="0027045F">
        <w:tab/>
        <w:t xml:space="preserve">Administrator </w:t>
      </w:r>
      <w:proofErr w:type="spellStart"/>
      <w:r w:rsidRPr="0027045F">
        <w:t>unosi</w:t>
      </w:r>
      <w:proofErr w:type="spellEnd"/>
      <w:r w:rsidRPr="0027045F">
        <w:t xml:space="preserve"> </w:t>
      </w:r>
      <w:proofErr w:type="spellStart"/>
      <w:r w:rsidRPr="0027045F">
        <w:t>vrednost</w:t>
      </w:r>
      <w:proofErr w:type="spellEnd"/>
      <w:r w:rsidRPr="0027045F">
        <w:t xml:space="preserve"> po </w:t>
      </w:r>
      <w:proofErr w:type="spellStart"/>
      <w:r w:rsidRPr="0027045F">
        <w:t>kojoj</w:t>
      </w:r>
      <w:proofErr w:type="spellEnd"/>
      <w:r w:rsidRPr="0027045F">
        <w:t xml:space="preserve"> </w:t>
      </w:r>
      <w:proofErr w:type="spellStart"/>
      <w:r w:rsidRPr="0027045F">
        <w:t>pretražuje</w:t>
      </w:r>
      <w:proofErr w:type="spellEnd"/>
      <w:r w:rsidRPr="0027045F">
        <w:t xml:space="preserve"> </w:t>
      </w:r>
      <w:proofErr w:type="spellStart"/>
      <w:r w:rsidR="003E6B9B">
        <w:t>dogadjaje</w:t>
      </w:r>
      <w:proofErr w:type="spellEnd"/>
      <w:r w:rsidRPr="0027045F">
        <w:t>. (APUSO)</w:t>
      </w:r>
    </w:p>
    <w:p w14:paraId="26857728" w14:textId="48F01C23" w:rsidR="0027045F" w:rsidRPr="0027045F" w:rsidRDefault="0027045F" w:rsidP="005E427B">
      <w:r w:rsidRPr="0027045F">
        <w:t>2.</w:t>
      </w:r>
      <w:r w:rsidRPr="0027045F">
        <w:tab/>
        <w:t xml:space="preserve">Administrator </w:t>
      </w:r>
      <w:proofErr w:type="spellStart"/>
      <w:r w:rsidRPr="0027045F">
        <w:t>poziva</w:t>
      </w:r>
      <w:proofErr w:type="spellEnd"/>
      <w:r w:rsidRPr="0027045F">
        <w:t xml:space="preserve"> </w:t>
      </w:r>
      <w:proofErr w:type="spellStart"/>
      <w:r w:rsidRPr="0027045F">
        <w:t>sistem</w:t>
      </w:r>
      <w:proofErr w:type="spellEnd"/>
      <w:r w:rsidRPr="0027045F">
        <w:t xml:space="preserve"> da </w:t>
      </w:r>
      <w:proofErr w:type="spellStart"/>
      <w:r w:rsidRPr="0027045F">
        <w:t>nađe</w:t>
      </w:r>
      <w:proofErr w:type="spellEnd"/>
      <w:r w:rsidRPr="0027045F">
        <w:t xml:space="preserve"> </w:t>
      </w:r>
      <w:proofErr w:type="spellStart"/>
      <w:r w:rsidR="003E6B9B">
        <w:t>dogadjaje</w:t>
      </w:r>
      <w:proofErr w:type="spellEnd"/>
      <w:r w:rsidR="003E6B9B" w:rsidRPr="0027045F">
        <w:t xml:space="preserve"> </w:t>
      </w:r>
      <w:r w:rsidRPr="0027045F">
        <w:t xml:space="preserve">po </w:t>
      </w:r>
      <w:proofErr w:type="spellStart"/>
      <w:r w:rsidRPr="0027045F">
        <w:t>zadatoj</w:t>
      </w:r>
      <w:proofErr w:type="spellEnd"/>
      <w:r w:rsidRPr="0027045F">
        <w:t xml:space="preserve"> </w:t>
      </w:r>
      <w:proofErr w:type="spellStart"/>
      <w:r w:rsidRPr="0027045F">
        <w:t>vrednosti</w:t>
      </w:r>
      <w:proofErr w:type="spellEnd"/>
      <w:r w:rsidRPr="0027045F">
        <w:t>. (APSO)</w:t>
      </w:r>
    </w:p>
    <w:p w14:paraId="322EC6E3" w14:textId="38DD3E74" w:rsidR="0027045F" w:rsidRDefault="0027045F" w:rsidP="005E427B">
      <w:r w:rsidRPr="0027045F">
        <w:t>3.</w:t>
      </w:r>
      <w:r w:rsidRPr="0027045F">
        <w:tab/>
      </w:r>
      <w:proofErr w:type="spellStart"/>
      <w:r w:rsidRPr="0027045F">
        <w:t>Sistem</w:t>
      </w:r>
      <w:proofErr w:type="spellEnd"/>
      <w:r w:rsidRPr="0027045F">
        <w:t xml:space="preserve"> </w:t>
      </w:r>
      <w:proofErr w:type="spellStart"/>
      <w:proofErr w:type="gramStart"/>
      <w:r w:rsidRPr="0027045F">
        <w:t>traži</w:t>
      </w:r>
      <w:proofErr w:type="spellEnd"/>
      <w:r w:rsidRPr="0027045F">
        <w:t xml:space="preserve">  </w:t>
      </w:r>
      <w:proofErr w:type="spellStart"/>
      <w:r w:rsidR="003E6B9B">
        <w:t>dogadjaje</w:t>
      </w:r>
      <w:proofErr w:type="spellEnd"/>
      <w:proofErr w:type="gramEnd"/>
      <w:r w:rsidR="003E6B9B" w:rsidRPr="0027045F">
        <w:t xml:space="preserve"> </w:t>
      </w:r>
      <w:r w:rsidRPr="0027045F">
        <w:t xml:space="preserve">po </w:t>
      </w:r>
      <w:proofErr w:type="spellStart"/>
      <w:r w:rsidRPr="0027045F">
        <w:t>zadatoj</w:t>
      </w:r>
      <w:proofErr w:type="spellEnd"/>
      <w:r w:rsidRPr="0027045F">
        <w:t xml:space="preserve"> </w:t>
      </w:r>
      <w:proofErr w:type="spellStart"/>
      <w:r w:rsidRPr="0027045F">
        <w:t>vrednosti</w:t>
      </w:r>
      <w:proofErr w:type="spellEnd"/>
      <w:r w:rsidRPr="0027045F">
        <w:t>. (SO)</w:t>
      </w:r>
    </w:p>
    <w:p w14:paraId="54CC57C5" w14:textId="7B3DF5AF" w:rsidR="0027045F" w:rsidRPr="0027045F" w:rsidRDefault="0027045F" w:rsidP="005E427B">
      <w:r w:rsidRPr="0027045F">
        <w:t>4.</w:t>
      </w:r>
      <w:r w:rsidRPr="0027045F">
        <w:tab/>
      </w:r>
      <w:proofErr w:type="spellStart"/>
      <w:r w:rsidRPr="0027045F">
        <w:t>Sistem</w:t>
      </w:r>
      <w:proofErr w:type="spellEnd"/>
      <w:r w:rsidRPr="0027045F">
        <w:t xml:space="preserve"> </w:t>
      </w:r>
      <w:proofErr w:type="spellStart"/>
      <w:r w:rsidRPr="0027045F">
        <w:t>prikazuje</w:t>
      </w:r>
      <w:proofErr w:type="spellEnd"/>
      <w:r w:rsidRPr="0027045F">
        <w:t xml:space="preserve"> </w:t>
      </w:r>
      <w:proofErr w:type="spellStart"/>
      <w:r w:rsidRPr="0027045F">
        <w:t>administratoru</w:t>
      </w:r>
      <w:proofErr w:type="spellEnd"/>
      <w:r w:rsidRPr="0027045F">
        <w:t xml:space="preserve"> </w:t>
      </w:r>
      <w:proofErr w:type="spellStart"/>
      <w:r w:rsidRPr="0027045F">
        <w:t>podatke</w:t>
      </w:r>
      <w:proofErr w:type="spellEnd"/>
      <w:r w:rsidRPr="0027045F">
        <w:t xml:space="preserve"> o </w:t>
      </w:r>
      <w:proofErr w:type="spellStart"/>
      <w:r w:rsidR="003E6B9B">
        <w:t>dogadjaj</w:t>
      </w:r>
      <w:r w:rsidR="003E6B9B">
        <w:t>ima</w:t>
      </w:r>
      <w:proofErr w:type="spellEnd"/>
      <w:r w:rsidR="003E6B9B">
        <w:t xml:space="preserve"> </w:t>
      </w:r>
      <w:proofErr w:type="spellStart"/>
      <w:r w:rsidRPr="0027045F">
        <w:t>i</w:t>
      </w:r>
      <w:proofErr w:type="spellEnd"/>
      <w:r w:rsidRPr="0027045F">
        <w:t xml:space="preserve"> </w:t>
      </w:r>
      <w:proofErr w:type="spellStart"/>
      <w:r w:rsidRPr="0027045F">
        <w:t>poruku</w:t>
      </w:r>
      <w:proofErr w:type="spellEnd"/>
      <w:r w:rsidRPr="0027045F">
        <w:t>: “</w:t>
      </w:r>
      <w:proofErr w:type="spellStart"/>
      <w:r w:rsidRPr="0027045F">
        <w:t>Sistem</w:t>
      </w:r>
      <w:proofErr w:type="spellEnd"/>
      <w:r w:rsidRPr="0027045F">
        <w:t xml:space="preserve"> je </w:t>
      </w:r>
      <w:proofErr w:type="spellStart"/>
      <w:r w:rsidRPr="0027045F">
        <w:t>našao</w:t>
      </w:r>
      <w:proofErr w:type="spellEnd"/>
      <w:r w:rsidRPr="0027045F">
        <w:t xml:space="preserve"> </w:t>
      </w:r>
      <w:proofErr w:type="spellStart"/>
      <w:r w:rsidR="003E6B9B">
        <w:t>dogadjaje</w:t>
      </w:r>
      <w:proofErr w:type="spellEnd"/>
      <w:r w:rsidR="003E6B9B" w:rsidRPr="0027045F">
        <w:t xml:space="preserve"> </w:t>
      </w:r>
      <w:r w:rsidRPr="0027045F">
        <w:t xml:space="preserve">po </w:t>
      </w:r>
      <w:proofErr w:type="spellStart"/>
      <w:r w:rsidRPr="0027045F">
        <w:t>zadatoj</w:t>
      </w:r>
      <w:proofErr w:type="spellEnd"/>
      <w:r w:rsidRPr="0027045F">
        <w:t xml:space="preserve"> </w:t>
      </w:r>
      <w:proofErr w:type="spellStart"/>
      <w:r w:rsidRPr="0027045F">
        <w:t>vrednosti</w:t>
      </w:r>
      <w:proofErr w:type="spellEnd"/>
      <w:r w:rsidRPr="0027045F">
        <w:t>”. (IA)</w:t>
      </w:r>
    </w:p>
    <w:p w14:paraId="3E4FF6CF" w14:textId="2982D817" w:rsidR="0027045F" w:rsidRPr="0027045F" w:rsidRDefault="0027045F" w:rsidP="005E427B">
      <w:r w:rsidRPr="0027045F">
        <w:t>5.</w:t>
      </w:r>
      <w:r w:rsidRPr="0027045F">
        <w:tab/>
        <w:t xml:space="preserve">Administrator </w:t>
      </w:r>
      <w:proofErr w:type="spellStart"/>
      <w:r w:rsidRPr="0027045F">
        <w:t>bira</w:t>
      </w:r>
      <w:proofErr w:type="spellEnd"/>
      <w:r w:rsidRPr="0027045F">
        <w:t xml:space="preserve"> </w:t>
      </w:r>
      <w:proofErr w:type="spellStart"/>
      <w:r w:rsidR="003E6B9B">
        <w:t>dogadjaj</w:t>
      </w:r>
      <w:proofErr w:type="spellEnd"/>
      <w:r w:rsidRPr="0027045F">
        <w:t>. (APUSO)</w:t>
      </w:r>
    </w:p>
    <w:p w14:paraId="1CBC3FAA" w14:textId="1F00F26B" w:rsidR="0027045F" w:rsidRPr="0027045F" w:rsidRDefault="0027045F" w:rsidP="005E427B">
      <w:r w:rsidRPr="0027045F">
        <w:t>6.</w:t>
      </w:r>
      <w:r w:rsidRPr="0027045F">
        <w:tab/>
        <w:t xml:space="preserve">Administrator </w:t>
      </w:r>
      <w:proofErr w:type="spellStart"/>
      <w:r w:rsidRPr="0027045F">
        <w:t>poziva</w:t>
      </w:r>
      <w:proofErr w:type="spellEnd"/>
      <w:r w:rsidRPr="0027045F">
        <w:t xml:space="preserve"> </w:t>
      </w:r>
      <w:proofErr w:type="spellStart"/>
      <w:r w:rsidRPr="0027045F">
        <w:t>sistem</w:t>
      </w:r>
      <w:proofErr w:type="spellEnd"/>
      <w:r w:rsidRPr="0027045F">
        <w:t xml:space="preserve"> da </w:t>
      </w:r>
      <w:proofErr w:type="spellStart"/>
      <w:r w:rsidRPr="0027045F">
        <w:t>nađe</w:t>
      </w:r>
      <w:proofErr w:type="spellEnd"/>
      <w:r w:rsidRPr="0027045F">
        <w:t xml:space="preserve"> </w:t>
      </w:r>
      <w:proofErr w:type="spellStart"/>
      <w:r w:rsidRPr="0027045F">
        <w:t>odabran</w:t>
      </w:r>
      <w:r w:rsidR="003E6B9B">
        <w:t>i</w:t>
      </w:r>
      <w:proofErr w:type="spellEnd"/>
      <w:r w:rsidR="008F0AE4">
        <w:t xml:space="preserve"> </w:t>
      </w:r>
      <w:proofErr w:type="spellStart"/>
      <w:r w:rsidR="003E6B9B">
        <w:t>dogadjaj</w:t>
      </w:r>
      <w:proofErr w:type="spellEnd"/>
      <w:r w:rsidRPr="0027045F">
        <w:t>. (APSO)</w:t>
      </w:r>
    </w:p>
    <w:p w14:paraId="42BD1091" w14:textId="0EDBC7FA" w:rsidR="0027045F" w:rsidRDefault="0027045F" w:rsidP="005E427B">
      <w:r w:rsidRPr="0027045F">
        <w:t>7.</w:t>
      </w:r>
      <w:r w:rsidRPr="0027045F">
        <w:tab/>
      </w:r>
      <w:proofErr w:type="spellStart"/>
      <w:r w:rsidRPr="0027045F">
        <w:t>Sistem</w:t>
      </w:r>
      <w:proofErr w:type="spellEnd"/>
      <w:r w:rsidRPr="0027045F">
        <w:t xml:space="preserve"> </w:t>
      </w:r>
      <w:proofErr w:type="spellStart"/>
      <w:r w:rsidRPr="0027045F">
        <w:t>traži</w:t>
      </w:r>
      <w:proofErr w:type="spellEnd"/>
      <w:r w:rsidRPr="0027045F">
        <w:t xml:space="preserve">  </w:t>
      </w:r>
      <w:proofErr w:type="spellStart"/>
      <w:r w:rsidR="003E6B9B">
        <w:t>dogadjaje</w:t>
      </w:r>
      <w:proofErr w:type="spellEnd"/>
      <w:r w:rsidR="001622D7">
        <w:t xml:space="preserve"> </w:t>
      </w:r>
      <w:r w:rsidRPr="0027045F">
        <w:t xml:space="preserve">po </w:t>
      </w:r>
      <w:proofErr w:type="spellStart"/>
      <w:r w:rsidRPr="0027045F">
        <w:t>zadatoj</w:t>
      </w:r>
      <w:proofErr w:type="spellEnd"/>
      <w:r w:rsidRPr="0027045F">
        <w:t xml:space="preserve"> </w:t>
      </w:r>
      <w:proofErr w:type="spellStart"/>
      <w:r w:rsidRPr="0027045F">
        <w:t>vrednosti</w:t>
      </w:r>
      <w:proofErr w:type="spellEnd"/>
      <w:r w:rsidRPr="0027045F">
        <w:t>. (SO)</w:t>
      </w:r>
    </w:p>
    <w:p w14:paraId="76923104" w14:textId="4998A996" w:rsidR="00F045E1" w:rsidRPr="00F045E1" w:rsidRDefault="00F045E1" w:rsidP="005E427B">
      <w:r w:rsidRPr="00F045E1">
        <w:t>8.</w:t>
      </w:r>
      <w:r w:rsidRPr="00F045E1">
        <w:tab/>
      </w:r>
      <w:proofErr w:type="spellStart"/>
      <w:r w:rsidRPr="00F045E1">
        <w:t>Sistem</w:t>
      </w:r>
      <w:proofErr w:type="spellEnd"/>
      <w:r w:rsidRPr="00F045E1">
        <w:t xml:space="preserve">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podatke</w:t>
      </w:r>
      <w:proofErr w:type="spellEnd"/>
      <w:r w:rsidRPr="00F045E1">
        <w:t xml:space="preserve"> o </w:t>
      </w:r>
      <w:proofErr w:type="spellStart"/>
      <w:r w:rsidR="002F62CD">
        <w:t>školi</w:t>
      </w:r>
      <w:proofErr w:type="spellEnd"/>
      <w:r w:rsidR="002F62CD">
        <w:t xml:space="preserve"> </w:t>
      </w:r>
      <w:proofErr w:type="spellStart"/>
      <w:r w:rsidRPr="00F045E1">
        <w:t>i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r w:rsidRPr="00F045E1">
        <w:t>: “</w:t>
      </w:r>
      <w:proofErr w:type="spellStart"/>
      <w:r w:rsidRPr="00F045E1">
        <w:t>Sistem</w:t>
      </w:r>
      <w:proofErr w:type="spellEnd"/>
      <w:r w:rsidRPr="00F045E1">
        <w:t xml:space="preserve"> je </w:t>
      </w:r>
      <w:proofErr w:type="spellStart"/>
      <w:r w:rsidRPr="00F045E1">
        <w:t>našao</w:t>
      </w:r>
      <w:proofErr w:type="spellEnd"/>
      <w:r w:rsidRPr="00F045E1">
        <w:t xml:space="preserve"> </w:t>
      </w:r>
      <w:proofErr w:type="spellStart"/>
      <w:r w:rsidR="00097DCD">
        <w:t>dogadjaje</w:t>
      </w:r>
      <w:proofErr w:type="spellEnd"/>
      <w:r w:rsidR="00766DBE">
        <w:t xml:space="preserve"> </w:t>
      </w:r>
      <w:r w:rsidRPr="00F045E1">
        <w:t xml:space="preserve">po </w:t>
      </w:r>
      <w:proofErr w:type="spellStart"/>
      <w:r w:rsidRPr="00F045E1">
        <w:t>zadatoj</w:t>
      </w:r>
      <w:proofErr w:type="spellEnd"/>
      <w:r w:rsidRPr="00F045E1">
        <w:t xml:space="preserve"> </w:t>
      </w:r>
      <w:proofErr w:type="spellStart"/>
      <w:r w:rsidRPr="00F045E1">
        <w:t>vrednosti</w:t>
      </w:r>
      <w:proofErr w:type="spellEnd"/>
      <w:r w:rsidRPr="00F045E1">
        <w:t>”. (IA)</w:t>
      </w:r>
    </w:p>
    <w:p w14:paraId="616F55DF" w14:textId="6BEE83A3" w:rsidR="00F045E1" w:rsidRPr="00F045E1" w:rsidRDefault="00F045E1" w:rsidP="005E427B">
      <w:r w:rsidRPr="00F045E1">
        <w:t>9.</w:t>
      </w:r>
      <w:r w:rsidRPr="00F045E1">
        <w:tab/>
        <w:t xml:space="preserve">Administrator </w:t>
      </w:r>
      <w:proofErr w:type="spellStart"/>
      <w:r w:rsidRPr="00F045E1">
        <w:t>poziva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da </w:t>
      </w:r>
      <w:proofErr w:type="spellStart"/>
      <w:r w:rsidRPr="00F045E1">
        <w:t>obriše</w:t>
      </w:r>
      <w:proofErr w:type="spellEnd"/>
      <w:r w:rsidRPr="00F045E1">
        <w:t xml:space="preserve"> </w:t>
      </w:r>
      <w:proofErr w:type="spellStart"/>
      <w:r w:rsidR="00417665">
        <w:t>dogadjaj</w:t>
      </w:r>
      <w:proofErr w:type="spellEnd"/>
      <w:r w:rsidRPr="00F045E1">
        <w:t>. (APSO)</w:t>
      </w:r>
    </w:p>
    <w:p w14:paraId="073E29C0" w14:textId="1F11D466" w:rsidR="00F045E1" w:rsidRPr="00F045E1" w:rsidRDefault="00F045E1" w:rsidP="005E427B">
      <w:r w:rsidRPr="00F045E1">
        <w:t>10.</w:t>
      </w:r>
      <w:r w:rsidRPr="00F045E1">
        <w:tab/>
      </w:r>
      <w:proofErr w:type="spellStart"/>
      <w:r w:rsidRPr="00F045E1">
        <w:t>Sistem</w:t>
      </w:r>
      <w:proofErr w:type="spellEnd"/>
      <w:r w:rsidRPr="00F045E1">
        <w:t xml:space="preserve"> </w:t>
      </w:r>
      <w:proofErr w:type="spellStart"/>
      <w:r w:rsidRPr="00F045E1">
        <w:t>briše</w:t>
      </w:r>
      <w:proofErr w:type="spellEnd"/>
      <w:r w:rsidRPr="00F045E1">
        <w:t xml:space="preserve"> </w:t>
      </w:r>
      <w:proofErr w:type="spellStart"/>
      <w:r w:rsidR="00C10047">
        <w:t>dogadjaj</w:t>
      </w:r>
      <w:proofErr w:type="spellEnd"/>
      <w:r w:rsidRPr="00F045E1">
        <w:t>. (SO)</w:t>
      </w:r>
    </w:p>
    <w:p w14:paraId="593C3107" w14:textId="3B25F728" w:rsidR="00F045E1" w:rsidRDefault="00F045E1" w:rsidP="005E427B">
      <w:r w:rsidRPr="00F045E1">
        <w:t>11.</w:t>
      </w:r>
      <w:r w:rsidRPr="00F045E1">
        <w:tab/>
      </w:r>
      <w:proofErr w:type="spellStart"/>
      <w:r w:rsidRPr="00F045E1">
        <w:t>Sistem</w:t>
      </w:r>
      <w:proofErr w:type="spellEnd"/>
      <w:r w:rsidRPr="00F045E1">
        <w:t xml:space="preserve">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administratoru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r w:rsidRPr="00F045E1">
        <w:t>: “</w:t>
      </w:r>
      <w:proofErr w:type="spellStart"/>
      <w:r w:rsidRPr="00F045E1">
        <w:t>Sistem</w:t>
      </w:r>
      <w:proofErr w:type="spellEnd"/>
      <w:r w:rsidRPr="00F045E1">
        <w:t xml:space="preserve"> je </w:t>
      </w:r>
      <w:proofErr w:type="spellStart"/>
      <w:r w:rsidRPr="00F045E1">
        <w:t>obrisao</w:t>
      </w:r>
      <w:proofErr w:type="spellEnd"/>
      <w:r w:rsidRPr="00F045E1">
        <w:t xml:space="preserve"> </w:t>
      </w:r>
      <w:proofErr w:type="spellStart"/>
      <w:r w:rsidR="00782E0E">
        <w:t>dogadjaj</w:t>
      </w:r>
      <w:proofErr w:type="spellEnd"/>
      <w:r w:rsidRPr="00F045E1">
        <w:t>.” (IA)</w:t>
      </w:r>
    </w:p>
    <w:p w14:paraId="099816B5" w14:textId="77777777" w:rsidR="00F045E1" w:rsidRPr="00726CBA" w:rsidRDefault="00F045E1" w:rsidP="005E427B"/>
    <w:p w14:paraId="2591DD32" w14:textId="77777777" w:rsidR="00B95930" w:rsidRPr="00726CBA" w:rsidRDefault="00B95930" w:rsidP="005E427B">
      <w:proofErr w:type="spellStart"/>
      <w:r w:rsidRPr="00726CBA">
        <w:t>Alternativna</w:t>
      </w:r>
      <w:proofErr w:type="spellEnd"/>
      <w:r w:rsidRPr="00726CBA">
        <w:t xml:space="preserve"> </w:t>
      </w:r>
      <w:proofErr w:type="spellStart"/>
      <w:r w:rsidRPr="00726CBA">
        <w:t>scenarija</w:t>
      </w:r>
      <w:proofErr w:type="spellEnd"/>
    </w:p>
    <w:p w14:paraId="7D649E5C" w14:textId="6E570C1B" w:rsidR="00F045E1" w:rsidRPr="00F045E1" w:rsidRDefault="00F045E1" w:rsidP="005E427B">
      <w:r w:rsidRPr="00F045E1">
        <w:lastRenderedPageBreak/>
        <w:t xml:space="preserve">4.1 </w:t>
      </w:r>
      <w:proofErr w:type="spellStart"/>
      <w:r w:rsidRPr="00F045E1">
        <w:t>Ukoliko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pronađe</w:t>
      </w:r>
      <w:proofErr w:type="spellEnd"/>
      <w:r w:rsidRPr="00F045E1">
        <w:t xml:space="preserve"> </w:t>
      </w:r>
      <w:proofErr w:type="spellStart"/>
      <w:r w:rsidR="00796CC3">
        <w:t>dogadjaje</w:t>
      </w:r>
      <w:proofErr w:type="spellEnd"/>
      <w:r w:rsidR="00796CC3" w:rsidRPr="00F045E1">
        <w:t xml:space="preserve"> </w:t>
      </w:r>
      <w:r w:rsidRPr="00F045E1">
        <w:t xml:space="preserve">po </w:t>
      </w:r>
      <w:proofErr w:type="spellStart"/>
      <w:r w:rsidRPr="00F045E1">
        <w:t>zadatoj</w:t>
      </w:r>
      <w:proofErr w:type="spellEnd"/>
      <w:r w:rsidRPr="00F045E1">
        <w:t xml:space="preserve"> </w:t>
      </w:r>
      <w:proofErr w:type="spellStart"/>
      <w:r w:rsidRPr="00F045E1">
        <w:t>vrednosti</w:t>
      </w:r>
      <w:proofErr w:type="spellEnd"/>
      <w:r w:rsidRPr="00F045E1">
        <w:t xml:space="preserve">,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r w:rsidRPr="00F045E1">
        <w:t>: “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pronađe</w:t>
      </w:r>
      <w:proofErr w:type="spellEnd"/>
      <w:r w:rsidRPr="00F045E1">
        <w:t xml:space="preserve"> </w:t>
      </w:r>
      <w:proofErr w:type="spellStart"/>
      <w:r w:rsidR="00796CC3">
        <w:t>dogadjaje</w:t>
      </w:r>
      <w:proofErr w:type="spellEnd"/>
      <w:r w:rsidR="00796CC3" w:rsidRPr="00F045E1">
        <w:t xml:space="preserve"> </w:t>
      </w:r>
      <w:r w:rsidRPr="00F045E1">
        <w:t xml:space="preserve">po </w:t>
      </w:r>
      <w:proofErr w:type="spellStart"/>
      <w:r w:rsidRPr="00F045E1">
        <w:t>zadatoj</w:t>
      </w:r>
      <w:proofErr w:type="spellEnd"/>
      <w:r w:rsidRPr="00F045E1">
        <w:t xml:space="preserve"> </w:t>
      </w:r>
      <w:proofErr w:type="spellStart"/>
      <w:proofErr w:type="gramStart"/>
      <w:r w:rsidRPr="00F045E1">
        <w:t>vrednosti</w:t>
      </w:r>
      <w:proofErr w:type="spellEnd"/>
      <w:r w:rsidRPr="00F045E1">
        <w:t>“</w:t>
      </w:r>
      <w:proofErr w:type="gramEnd"/>
      <w:r w:rsidRPr="00F045E1">
        <w:t xml:space="preserve">. </w:t>
      </w:r>
      <w:proofErr w:type="spellStart"/>
      <w:r w:rsidRPr="00F045E1">
        <w:t>Prekida</w:t>
      </w:r>
      <w:proofErr w:type="spellEnd"/>
      <w:r w:rsidRPr="00F045E1">
        <w:t xml:space="preserve"> se </w:t>
      </w:r>
      <w:proofErr w:type="spellStart"/>
      <w:r w:rsidRPr="00F045E1">
        <w:t>izvršavanje</w:t>
      </w:r>
      <w:proofErr w:type="spellEnd"/>
      <w:r w:rsidRPr="00F045E1">
        <w:t xml:space="preserve"> </w:t>
      </w:r>
      <w:proofErr w:type="spellStart"/>
      <w:r w:rsidRPr="00F045E1">
        <w:t>scenaria</w:t>
      </w:r>
      <w:proofErr w:type="spellEnd"/>
      <w:r w:rsidRPr="00F045E1">
        <w:t>. (IA)</w:t>
      </w:r>
    </w:p>
    <w:p w14:paraId="181C2FC7" w14:textId="21329432" w:rsidR="00F045E1" w:rsidRPr="00F045E1" w:rsidRDefault="00F045E1" w:rsidP="005E427B">
      <w:r w:rsidRPr="00F045E1">
        <w:t xml:space="preserve">8. 1 </w:t>
      </w:r>
      <w:proofErr w:type="spellStart"/>
      <w:r w:rsidRPr="00F045E1">
        <w:t>Ukoliko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učita</w:t>
      </w:r>
      <w:proofErr w:type="spellEnd"/>
      <w:r w:rsidRPr="00F045E1">
        <w:t xml:space="preserve"> </w:t>
      </w:r>
      <w:proofErr w:type="spellStart"/>
      <w:r w:rsidRPr="00F045E1">
        <w:t>podatke</w:t>
      </w:r>
      <w:proofErr w:type="spellEnd"/>
      <w:r w:rsidRPr="00F045E1">
        <w:t xml:space="preserve"> o </w:t>
      </w:r>
      <w:proofErr w:type="spellStart"/>
      <w:r w:rsidRPr="00F045E1">
        <w:t>odabran</w:t>
      </w:r>
      <w:r w:rsidR="008F0AE4">
        <w:t>o</w:t>
      </w:r>
      <w:r w:rsidR="00796CC3">
        <w:t>m</w:t>
      </w:r>
      <w:proofErr w:type="spellEnd"/>
      <w:r w:rsidR="00796CC3">
        <w:t xml:space="preserve"> </w:t>
      </w:r>
      <w:proofErr w:type="spellStart"/>
      <w:r w:rsidR="00796CC3">
        <w:t>dogadjaj</w:t>
      </w:r>
      <w:r w:rsidR="00796CC3">
        <w:t>u</w:t>
      </w:r>
      <w:proofErr w:type="spellEnd"/>
      <w:r w:rsidRPr="00F045E1">
        <w:t xml:space="preserve">,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r w:rsidRPr="00F045E1">
        <w:t>: “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učita</w:t>
      </w:r>
      <w:proofErr w:type="spellEnd"/>
      <w:r w:rsidRPr="00F045E1">
        <w:t xml:space="preserve"> </w:t>
      </w:r>
      <w:proofErr w:type="spellStart"/>
      <w:r w:rsidRPr="00F045E1">
        <w:t>podatke</w:t>
      </w:r>
      <w:proofErr w:type="spellEnd"/>
      <w:r w:rsidRPr="00F045E1">
        <w:t xml:space="preserve"> o </w:t>
      </w:r>
      <w:proofErr w:type="spellStart"/>
      <w:r w:rsidR="008F0AE4">
        <w:t>odabrano</w:t>
      </w:r>
      <w:r w:rsidR="00796CC3">
        <w:t>m</w:t>
      </w:r>
      <w:proofErr w:type="spellEnd"/>
      <w:r w:rsidR="008F0AE4">
        <w:t xml:space="preserve"> </w:t>
      </w:r>
      <w:proofErr w:type="spellStart"/>
      <w:proofErr w:type="gramStart"/>
      <w:r w:rsidR="00796CC3">
        <w:t>dogadjaj</w:t>
      </w:r>
      <w:r w:rsidR="00796CC3">
        <w:t>u</w:t>
      </w:r>
      <w:proofErr w:type="spellEnd"/>
      <w:r w:rsidRPr="00F045E1">
        <w:t>“</w:t>
      </w:r>
      <w:proofErr w:type="gramEnd"/>
      <w:r w:rsidRPr="00F045E1">
        <w:t>. (IA)</w:t>
      </w:r>
    </w:p>
    <w:p w14:paraId="03739720" w14:textId="46015FDC" w:rsidR="00B95930" w:rsidRPr="00726CBA" w:rsidRDefault="00F045E1" w:rsidP="005E427B">
      <w:r w:rsidRPr="00F045E1">
        <w:t xml:space="preserve">11.1 </w:t>
      </w:r>
      <w:proofErr w:type="spellStart"/>
      <w:r w:rsidRPr="00F045E1">
        <w:t>Ukoliko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obriše</w:t>
      </w:r>
      <w:proofErr w:type="spellEnd"/>
      <w:r w:rsidRPr="00F045E1">
        <w:t xml:space="preserve"> </w:t>
      </w:r>
      <w:proofErr w:type="spellStart"/>
      <w:r w:rsidR="00796CC3">
        <w:t>dogadjaj</w:t>
      </w:r>
      <w:proofErr w:type="spellEnd"/>
      <w:r w:rsidRPr="00F045E1">
        <w:t xml:space="preserve">,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proofErr w:type="gramStart"/>
      <w:r w:rsidRPr="00F045E1">
        <w:t>:  “</w:t>
      </w:r>
      <w:proofErr w:type="spellStart"/>
      <w:proofErr w:type="gramEnd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obriše</w:t>
      </w:r>
      <w:proofErr w:type="spellEnd"/>
      <w:r w:rsidRPr="00F045E1">
        <w:t xml:space="preserve"> </w:t>
      </w:r>
      <w:proofErr w:type="spellStart"/>
      <w:r w:rsidR="00796CC3">
        <w:t>dogadjaj</w:t>
      </w:r>
      <w:proofErr w:type="spellEnd"/>
      <w:r w:rsidRPr="00F045E1">
        <w:t>“. (IA)</w:t>
      </w:r>
      <w:r w:rsidR="008A7015" w:rsidRPr="00726CBA">
        <w:br w:type="page"/>
      </w:r>
    </w:p>
    <w:p w14:paraId="04795589" w14:textId="0FEBC8C9" w:rsidR="00A322C6" w:rsidRPr="00726CBA" w:rsidRDefault="00FC02EC" w:rsidP="003242FB">
      <w:pPr>
        <w:pStyle w:val="Naslov2"/>
        <w:numPr>
          <w:ilvl w:val="0"/>
          <w:numId w:val="4"/>
        </w:numPr>
        <w:jc w:val="left"/>
      </w:pPr>
      <w:bookmarkStart w:id="10" w:name="_Toc127376274"/>
      <w:proofErr w:type="spellStart"/>
      <w:r w:rsidRPr="00726CBA">
        <w:lastRenderedPageBreak/>
        <w:t>Opis</w:t>
      </w:r>
      <w:proofErr w:type="spellEnd"/>
      <w:r w:rsidRPr="00726CBA">
        <w:t xml:space="preserve"> </w:t>
      </w:r>
      <w:proofErr w:type="spellStart"/>
      <w:r w:rsidRPr="00726CBA">
        <w:t>arhitekture</w:t>
      </w:r>
      <w:proofErr w:type="spellEnd"/>
      <w:r w:rsidRPr="00726CBA">
        <w:t xml:space="preserve"> </w:t>
      </w:r>
      <w:proofErr w:type="spellStart"/>
      <w:r w:rsidRPr="00726CBA">
        <w:t>aplikacije</w:t>
      </w:r>
      <w:bookmarkEnd w:id="10"/>
      <w:proofErr w:type="spellEnd"/>
      <w:r w:rsidRPr="00726CBA">
        <w:t xml:space="preserve"> </w:t>
      </w:r>
      <w:r w:rsidR="00A322C6" w:rsidRPr="00726CBA">
        <w:br/>
      </w:r>
    </w:p>
    <w:p w14:paraId="3DD31102" w14:textId="5ED1AF6E" w:rsidR="002C296D" w:rsidRDefault="00863866" w:rsidP="005E427B">
      <w:proofErr w:type="spell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dela </w:t>
      </w:r>
    </w:p>
    <w:p w14:paraId="2D43F038" w14:textId="7A213394" w:rsidR="00863866" w:rsidRDefault="00863866" w:rsidP="00863866">
      <w:pPr>
        <w:pStyle w:val="Pasussalistom"/>
        <w:numPr>
          <w:ilvl w:val="0"/>
          <w:numId w:val="38"/>
        </w:numPr>
      </w:pPr>
      <w:r>
        <w:t xml:space="preserve">Backend – Laravel </w:t>
      </w:r>
      <w:proofErr w:type="spellStart"/>
      <w:r>
        <w:t>projekat</w:t>
      </w:r>
      <w:proofErr w:type="spellEnd"/>
    </w:p>
    <w:p w14:paraId="519D8FFB" w14:textId="3225F328" w:rsidR="00863866" w:rsidRPr="00726CBA" w:rsidRDefault="00863866" w:rsidP="00863866">
      <w:pPr>
        <w:pStyle w:val="Pasussalistom"/>
        <w:numPr>
          <w:ilvl w:val="0"/>
          <w:numId w:val="38"/>
        </w:numPr>
      </w:pPr>
      <w:r>
        <w:t xml:space="preserve">Frontend – react </w:t>
      </w:r>
      <w:proofErr w:type="spellStart"/>
      <w:proofErr w:type="gramStart"/>
      <w:r>
        <w:t>projekat</w:t>
      </w:r>
      <w:proofErr w:type="spellEnd"/>
      <w:proofErr w:type="gramEnd"/>
    </w:p>
    <w:p w14:paraId="654041F5" w14:textId="5FF63F2A" w:rsidR="002C296D" w:rsidRDefault="00A80CF1" w:rsidP="005E427B">
      <w:proofErr w:type="spellStart"/>
      <w:r w:rsidRPr="00726CBA">
        <w:t>K</w:t>
      </w:r>
      <w:r w:rsidR="002C296D" w:rsidRPr="00726CBA">
        <w:t>omponente</w:t>
      </w:r>
      <w:proofErr w:type="spellEnd"/>
      <w:r w:rsidR="002C296D" w:rsidRPr="00726CBA">
        <w:t xml:space="preserve"> </w:t>
      </w:r>
      <w:proofErr w:type="spellStart"/>
      <w:r w:rsidRPr="00726CBA">
        <w:t>aplikacije</w:t>
      </w:r>
      <w:proofErr w:type="spellEnd"/>
      <w:r w:rsidRPr="00726CBA">
        <w:t xml:space="preserve"> </w:t>
      </w:r>
      <w:proofErr w:type="spellStart"/>
      <w:r w:rsidR="00863866">
        <w:t>koje</w:t>
      </w:r>
      <w:proofErr w:type="spellEnd"/>
      <w:r w:rsidR="00863866">
        <w:t xml:space="preserve"> </w:t>
      </w:r>
      <w:proofErr w:type="spellStart"/>
      <w:r w:rsidR="00863866">
        <w:t>su</w:t>
      </w:r>
      <w:proofErr w:type="spellEnd"/>
      <w:r w:rsidR="00863866">
        <w:t xml:space="preserve"> </w:t>
      </w:r>
      <w:proofErr w:type="spellStart"/>
      <w:r w:rsidR="00863866">
        <w:t>vidljive</w:t>
      </w:r>
      <w:proofErr w:type="spellEnd"/>
      <w:r w:rsidR="00863866">
        <w:t xml:space="preserve"> </w:t>
      </w:r>
      <w:proofErr w:type="spellStart"/>
      <w:r w:rsidR="00863866">
        <w:t>na</w:t>
      </w:r>
      <w:proofErr w:type="spellEnd"/>
      <w:r w:rsidR="00863866">
        <w:t xml:space="preserve"> </w:t>
      </w:r>
      <w:proofErr w:type="spellStart"/>
      <w:r w:rsidR="00863866">
        <w:t>frontendu</w:t>
      </w:r>
      <w:proofErr w:type="spellEnd"/>
      <w:r w:rsidR="00863866">
        <w:t xml:space="preserve"> </w:t>
      </w:r>
      <w:proofErr w:type="spellStart"/>
      <w:r w:rsidR="00863866">
        <w:t>su</w:t>
      </w:r>
      <w:proofErr w:type="spellEnd"/>
      <w:r w:rsidR="002C296D" w:rsidRPr="00726CBA">
        <w:t>:</w:t>
      </w:r>
    </w:p>
    <w:p w14:paraId="29E9E8B3" w14:textId="522AFA32" w:rsidR="00A104BC" w:rsidRDefault="00863866" w:rsidP="005E427B">
      <w:r w:rsidRPr="00863866">
        <w:drawing>
          <wp:inline distT="0" distB="0" distL="0" distR="0" wp14:anchorId="55CD30AC" wp14:editId="3BD10E87">
            <wp:extent cx="3619814" cy="3383573"/>
            <wp:effectExtent l="0" t="0" r="0" b="7620"/>
            <wp:docPr id="3" name="Slika 3" descr="Slika na kojoj se nalazi teks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nalazi tekst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983C" w14:textId="0FB46914" w:rsidR="00A104BC" w:rsidRDefault="00A104BC" w:rsidP="005E427B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D0468">
          <w:rPr>
            <w:noProof/>
          </w:rPr>
          <w:t>1</w:t>
        </w:r>
      </w:fldSimple>
      <w:r>
        <w:t xml:space="preserve"> -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14:paraId="66CBDEFE" w14:textId="42271146" w:rsidR="00A104BC" w:rsidRPr="00A104BC" w:rsidRDefault="00863866" w:rsidP="005E427B">
      <w:proofErr w:type="spellStart"/>
      <w:r>
        <w:t>Glav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je Example.js</w:t>
      </w:r>
      <w:r w:rsidR="00461E9E">
        <w:t xml:space="preserve">. U </w:t>
      </w:r>
      <w:proofErr w:type="spellStart"/>
      <w:r w:rsidR="00461E9E">
        <w:t>njoj</w:t>
      </w:r>
      <w:proofErr w:type="spellEnd"/>
      <w:r w:rsidR="00461E9E">
        <w:t xml:space="preserve"> se </w:t>
      </w:r>
      <w:proofErr w:type="spellStart"/>
      <w:r w:rsidR="00461E9E">
        <w:t>nalazi</w:t>
      </w:r>
      <w:proofErr w:type="spellEnd"/>
      <w:r w:rsidR="00461E9E">
        <w:t xml:space="preserve"> </w:t>
      </w:r>
      <w:proofErr w:type="spellStart"/>
      <w:r w:rsidR="00461E9E">
        <w:t>spisak</w:t>
      </w:r>
      <w:proofErr w:type="spellEnd"/>
      <w:r w:rsidR="00461E9E">
        <w:t xml:space="preserve"> </w:t>
      </w:r>
      <w:proofErr w:type="spellStart"/>
      <w:r w:rsidR="00461E9E">
        <w:t>svih</w:t>
      </w:r>
      <w:proofErr w:type="spellEnd"/>
      <w:r w:rsidR="00461E9E">
        <w:t xml:space="preserve"> </w:t>
      </w:r>
      <w:proofErr w:type="spellStart"/>
      <w:r w:rsidR="00461E9E">
        <w:t>ruta</w:t>
      </w:r>
      <w:proofErr w:type="spellEnd"/>
      <w:r w:rsidR="00461E9E">
        <w:t xml:space="preserve"> </w:t>
      </w:r>
      <w:proofErr w:type="spellStart"/>
      <w:r w:rsidR="00461E9E">
        <w:t>koje</w:t>
      </w:r>
      <w:proofErr w:type="spellEnd"/>
      <w:r w:rsidR="00461E9E">
        <w:t xml:space="preserve"> </w:t>
      </w:r>
      <w:proofErr w:type="spellStart"/>
      <w:r w:rsidR="00461E9E">
        <w:t>postoje</w:t>
      </w:r>
      <w:proofErr w:type="spellEnd"/>
      <w:r w:rsidR="00461E9E">
        <w:t xml:space="preserve"> u </w:t>
      </w:r>
      <w:proofErr w:type="spellStart"/>
      <w:r w:rsidR="00461E9E">
        <w:t>aplikaciji</w:t>
      </w:r>
      <w:proofErr w:type="spellEnd"/>
      <w:r w:rsidR="00461E9E">
        <w:t xml:space="preserve"> I </w:t>
      </w:r>
      <w:proofErr w:type="spellStart"/>
      <w:r w:rsidR="00461E9E">
        <w:t>ona</w:t>
      </w:r>
      <w:proofErr w:type="spellEnd"/>
      <w:r w:rsidR="00461E9E">
        <w:t xml:space="preserve"> </w:t>
      </w:r>
      <w:proofErr w:type="spellStart"/>
      <w:r w:rsidR="00461E9E">
        <w:t>ih</w:t>
      </w:r>
      <w:proofErr w:type="spellEnd"/>
      <w:r w:rsidR="00461E9E">
        <w:t xml:space="preserve"> </w:t>
      </w:r>
      <w:proofErr w:type="spellStart"/>
      <w:r w:rsidR="00461E9E">
        <w:t>koordiniše</w:t>
      </w:r>
      <w:proofErr w:type="spellEnd"/>
      <w:r w:rsidR="00461E9E">
        <w:t xml:space="preserve">. </w:t>
      </w:r>
    </w:p>
    <w:p w14:paraId="1F6BC4B9" w14:textId="77777777" w:rsidR="00314E2A" w:rsidRDefault="00224CBD" w:rsidP="005E427B">
      <w:proofErr w:type="spellStart"/>
      <w:r>
        <w:t>K</w:t>
      </w:r>
      <w:r w:rsidR="00CB7C53" w:rsidRPr="00726CBA">
        <w:t>omponente</w:t>
      </w:r>
      <w:proofErr w:type="spellEnd"/>
      <w:r w:rsidR="00CB7C53" w:rsidRPr="00726CBA">
        <w:t xml:space="preserve"> se </w:t>
      </w:r>
      <w:proofErr w:type="spellStart"/>
      <w:r w:rsidR="00CB7C53" w:rsidRPr="00726CBA">
        <w:t>povezuju</w:t>
      </w:r>
      <w:proofErr w:type="spellEnd"/>
      <w:r w:rsidR="00CB7C53" w:rsidRPr="00726CBA">
        <w:t xml:space="preserve"> </w:t>
      </w:r>
      <w:proofErr w:type="spellStart"/>
      <w:r w:rsidR="00CB7C53" w:rsidRPr="00726CBA">
        <w:t>sa</w:t>
      </w:r>
      <w:proofErr w:type="spellEnd"/>
      <w:r w:rsidR="00CB7C53" w:rsidRPr="00726CBA">
        <w:t xml:space="preserve"> </w:t>
      </w:r>
      <w:proofErr w:type="spellStart"/>
      <w:r w:rsidR="00CB7C53" w:rsidRPr="00726CBA">
        <w:t>bazom</w:t>
      </w:r>
      <w:proofErr w:type="spellEnd"/>
      <w:r w:rsidR="00CB7C53" w:rsidRPr="00726CBA">
        <w:t xml:space="preserve"> </w:t>
      </w:r>
      <w:proofErr w:type="spellStart"/>
      <w:r w:rsidR="00CB7C53" w:rsidRPr="00726CBA">
        <w:t>podataka</w:t>
      </w:r>
      <w:proofErr w:type="spellEnd"/>
      <w:r w:rsidR="006E3B4F" w:rsidRPr="00726CBA">
        <w:t xml:space="preserve"> </w:t>
      </w:r>
      <w:proofErr w:type="spellStart"/>
      <w:r w:rsidR="006E3B4F" w:rsidRPr="00726CBA">
        <w:t>i</w:t>
      </w:r>
      <w:proofErr w:type="spellEnd"/>
      <w:r w:rsidR="006E3B4F" w:rsidRPr="00726CBA">
        <w:t xml:space="preserve"> </w:t>
      </w:r>
      <w:proofErr w:type="spellStart"/>
      <w:r w:rsidR="006E3B4F" w:rsidRPr="00726CBA">
        <w:t>komuniciraju</w:t>
      </w:r>
      <w:proofErr w:type="spellEnd"/>
      <w:r w:rsidR="00CB7C53" w:rsidRPr="00726CBA">
        <w:t xml:space="preserve"> </w:t>
      </w:r>
      <w:proofErr w:type="spellStart"/>
      <w:r w:rsidR="00CB7C53" w:rsidRPr="00726CBA">
        <w:t>uz</w:t>
      </w:r>
      <w:proofErr w:type="spellEnd"/>
      <w:r w:rsidR="00CB7C53" w:rsidRPr="00726CBA">
        <w:t xml:space="preserve"> </w:t>
      </w:r>
      <w:proofErr w:type="spellStart"/>
      <w:r w:rsidR="00CB7C53" w:rsidRPr="00726CBA">
        <w:t>korišćenje</w:t>
      </w:r>
      <w:proofErr w:type="spellEnd"/>
      <w:r w:rsidR="00CB7C53" w:rsidRPr="00726CBA">
        <w:t xml:space="preserve"> </w:t>
      </w:r>
      <w:proofErr w:type="spellStart"/>
      <w:r w:rsidR="00CB7C53" w:rsidRPr="00726CBA">
        <w:t>axios</w:t>
      </w:r>
      <w:proofErr w:type="spellEnd"/>
      <w:r w:rsidR="00CB7C53" w:rsidRPr="00726CBA">
        <w:t>-a</w:t>
      </w:r>
      <w:r>
        <w:t>.</w:t>
      </w:r>
      <w:r w:rsidR="002C296D" w:rsidRPr="00726CBA">
        <w:br/>
      </w:r>
    </w:p>
    <w:p w14:paraId="70296B81" w14:textId="77777777" w:rsidR="00314E2A" w:rsidRDefault="00314E2A" w:rsidP="005E427B"/>
    <w:p w14:paraId="375B76B0" w14:textId="77777777" w:rsidR="00314E2A" w:rsidRDefault="00314E2A" w:rsidP="005E427B"/>
    <w:p w14:paraId="31351BA6" w14:textId="000E1580" w:rsidR="00E176EA" w:rsidRPr="00726CBA" w:rsidRDefault="0073640E" w:rsidP="005E427B">
      <w:r w:rsidRPr="00726CBA">
        <w:br/>
      </w:r>
    </w:p>
    <w:p w14:paraId="08438CB0" w14:textId="77777777" w:rsidR="00224CBD" w:rsidRDefault="00224CBD" w:rsidP="005E427B">
      <w:pPr>
        <w:pStyle w:val="Natpis"/>
      </w:pPr>
    </w:p>
    <w:p w14:paraId="1218A31E" w14:textId="77777777" w:rsidR="00224CBD" w:rsidRDefault="00224CBD" w:rsidP="005E427B">
      <w:pPr>
        <w:pStyle w:val="Natpis"/>
      </w:pPr>
    </w:p>
    <w:p w14:paraId="6B17D091" w14:textId="77777777" w:rsidR="00113838" w:rsidRPr="00726CBA" w:rsidRDefault="00B96533" w:rsidP="005E427B">
      <w:pPr>
        <w:pStyle w:val="Naslov2"/>
        <w:numPr>
          <w:ilvl w:val="0"/>
          <w:numId w:val="4"/>
        </w:numPr>
      </w:pPr>
      <w:bookmarkStart w:id="11" w:name="_Toc127376275"/>
      <w:proofErr w:type="spellStart"/>
      <w:r w:rsidRPr="00726CBA">
        <w:t>Opis</w:t>
      </w:r>
      <w:proofErr w:type="spellEnd"/>
      <w:r w:rsidRPr="00726CBA">
        <w:t xml:space="preserve"> </w:t>
      </w:r>
      <w:proofErr w:type="spellStart"/>
      <w:r w:rsidRPr="00726CBA">
        <w:t>procesa</w:t>
      </w:r>
      <w:proofErr w:type="spellEnd"/>
      <w:r w:rsidRPr="00726CBA">
        <w:t xml:space="preserve"> </w:t>
      </w:r>
      <w:proofErr w:type="spellStart"/>
      <w:r w:rsidRPr="00726CBA">
        <w:t>slučajeva</w:t>
      </w:r>
      <w:proofErr w:type="spellEnd"/>
      <w:r w:rsidRPr="00726CBA">
        <w:t xml:space="preserve"> </w:t>
      </w:r>
      <w:proofErr w:type="spellStart"/>
      <w:r w:rsidRPr="00726CBA">
        <w:t>korišćenja</w:t>
      </w:r>
      <w:proofErr w:type="spellEnd"/>
      <w:r w:rsidRPr="00726CBA">
        <w:t xml:space="preserve"> (</w:t>
      </w:r>
      <w:proofErr w:type="spellStart"/>
      <w:r w:rsidRPr="00726CBA">
        <w:t>dijagrami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>)</w:t>
      </w:r>
      <w:bookmarkEnd w:id="11"/>
    </w:p>
    <w:p w14:paraId="0BA92B43" w14:textId="77777777" w:rsidR="00113838" w:rsidRPr="00726CBA" w:rsidRDefault="00113838" w:rsidP="005E427B">
      <w:pPr>
        <w:pStyle w:val="Naslov3"/>
        <w:numPr>
          <w:ilvl w:val="1"/>
          <w:numId w:val="4"/>
        </w:numPr>
      </w:pPr>
      <w:bookmarkStart w:id="12" w:name="_Toc127376276"/>
      <w:r w:rsidRPr="00726CBA">
        <w:t xml:space="preserve">DS1: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Pr="00726CBA">
        <w:t>Kreiranje</w:t>
      </w:r>
      <w:proofErr w:type="spellEnd"/>
      <w:r w:rsidRPr="00726CBA">
        <w:t xml:space="preserve"> </w:t>
      </w:r>
      <w:proofErr w:type="spellStart"/>
      <w:r w:rsidRPr="00726CBA">
        <w:t>naloga</w:t>
      </w:r>
      <w:bookmarkEnd w:id="12"/>
      <w:proofErr w:type="spellEnd"/>
    </w:p>
    <w:p w14:paraId="73ED620F" w14:textId="77777777" w:rsidR="00113838" w:rsidRPr="00726CBA" w:rsidRDefault="00113838" w:rsidP="005E427B">
      <w:r w:rsidRPr="00726CBA">
        <w:t xml:space="preserve"> </w:t>
      </w:r>
      <w:proofErr w:type="spellStart"/>
      <w:r w:rsidRPr="00726CBA">
        <w:t>Osnovni</w:t>
      </w:r>
      <w:proofErr w:type="spellEnd"/>
      <w:r w:rsidRPr="00726CBA">
        <w:t xml:space="preserve"> scenario SK</w:t>
      </w:r>
    </w:p>
    <w:p w14:paraId="618F13D5" w14:textId="1A3730F7" w:rsidR="00113838" w:rsidRDefault="00113838" w:rsidP="005E427B"/>
    <w:p w14:paraId="01664A2E" w14:textId="77777777" w:rsidR="004C4DA2" w:rsidRPr="00726CBA" w:rsidRDefault="004C4DA2" w:rsidP="004C4DA2">
      <w:pPr>
        <w:pStyle w:val="Pasussalistom"/>
        <w:numPr>
          <w:ilvl w:val="0"/>
          <w:numId w:val="39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unosi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>
        <w:t xml:space="preserve"> za </w:t>
      </w:r>
      <w:proofErr w:type="spellStart"/>
      <w:r>
        <w:t>prijavu</w:t>
      </w:r>
      <w:proofErr w:type="spellEnd"/>
      <w:r w:rsidRPr="00726CBA">
        <w:t>. (APUSO)</w:t>
      </w:r>
    </w:p>
    <w:p w14:paraId="4C387551" w14:textId="77777777" w:rsidR="004C4DA2" w:rsidRPr="00726CBA" w:rsidRDefault="004C4DA2" w:rsidP="004C4DA2">
      <w:pPr>
        <w:pStyle w:val="Pasussalistom"/>
        <w:numPr>
          <w:ilvl w:val="0"/>
          <w:numId w:val="39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proverava</w:t>
      </w:r>
      <w:proofErr w:type="spellEnd"/>
      <w:r w:rsidRPr="00726CBA">
        <w:t xml:space="preserve"> da li je </w:t>
      </w:r>
      <w:proofErr w:type="spellStart"/>
      <w:r w:rsidRPr="00726CBA">
        <w:t>korektno</w:t>
      </w:r>
      <w:proofErr w:type="spellEnd"/>
      <w:r w:rsidRPr="00726CBA">
        <w:t xml:space="preserve"> </w:t>
      </w:r>
      <w:proofErr w:type="spellStart"/>
      <w:r w:rsidRPr="00726CBA">
        <w:t>uneo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 xml:space="preserve"> u </w:t>
      </w:r>
      <w:proofErr w:type="spellStart"/>
      <w:r w:rsidRPr="00726CBA">
        <w:t>nalog</w:t>
      </w:r>
      <w:proofErr w:type="spellEnd"/>
      <w:r w:rsidRPr="00726CBA">
        <w:t>. (ANSO)</w:t>
      </w:r>
    </w:p>
    <w:p w14:paraId="2CF97D85" w14:textId="77777777" w:rsidR="004C4DA2" w:rsidRPr="00726CBA" w:rsidRDefault="004C4DA2" w:rsidP="004C4DA2">
      <w:pPr>
        <w:pStyle w:val="Pasussalistom"/>
        <w:numPr>
          <w:ilvl w:val="0"/>
          <w:numId w:val="39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poziva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da </w:t>
      </w:r>
      <w:proofErr w:type="spellStart"/>
      <w:r w:rsidRPr="00726CBA">
        <w:t>zapamti</w:t>
      </w:r>
      <w:proofErr w:type="spellEnd"/>
      <w:r w:rsidRPr="00726CBA">
        <w:t xml:space="preserve"> </w:t>
      </w:r>
      <w:proofErr w:type="spellStart"/>
      <w:r>
        <w:t>pronadje</w:t>
      </w:r>
      <w:proofErr w:type="spellEnd"/>
      <w:r>
        <w:t xml:space="preserve"> </w:t>
      </w:r>
      <w:proofErr w:type="spellStart"/>
      <w:r>
        <w:t>nalog</w:t>
      </w:r>
      <w:proofErr w:type="spellEnd"/>
      <w:r w:rsidRPr="00726CBA">
        <w:t>. (APSO)</w:t>
      </w:r>
    </w:p>
    <w:p w14:paraId="7A511521" w14:textId="77777777" w:rsidR="004C4DA2" w:rsidRPr="00726CBA" w:rsidRDefault="004C4DA2" w:rsidP="004C4DA2">
      <w:pPr>
        <w:pStyle w:val="Pasussalistom"/>
        <w:numPr>
          <w:ilvl w:val="0"/>
          <w:numId w:val="39"/>
        </w:numPr>
      </w:pPr>
      <w:proofErr w:type="spellStart"/>
      <w:proofErr w:type="gramStart"/>
      <w:r w:rsidRPr="00726CBA">
        <w:t>Sistem</w:t>
      </w:r>
      <w:proofErr w:type="spellEnd"/>
      <w:r w:rsidRPr="00726CBA">
        <w:t xml:space="preserve"> </w:t>
      </w:r>
      <w:r>
        <w:t xml:space="preserve"> </w:t>
      </w:r>
      <w:proofErr w:type="spellStart"/>
      <w:r>
        <w:t>trazi</w:t>
      </w:r>
      <w:proofErr w:type="spellEnd"/>
      <w:proofErr w:type="gramEnd"/>
      <w:r w:rsidRPr="00726CBA">
        <w:t xml:space="preserve"> </w:t>
      </w:r>
      <w:proofErr w:type="spellStart"/>
      <w:r w:rsidRPr="00726CBA">
        <w:t>nalogu</w:t>
      </w:r>
      <w:proofErr w:type="spellEnd"/>
      <w:r w:rsidRPr="00726CBA">
        <w:t>. (SO)</w:t>
      </w:r>
    </w:p>
    <w:p w14:paraId="13A48D93" w14:textId="77777777" w:rsidR="004C4DA2" w:rsidRPr="00726CBA" w:rsidRDefault="004C4DA2" w:rsidP="004C4DA2">
      <w:pPr>
        <w:pStyle w:val="Pasussalistom"/>
        <w:numPr>
          <w:ilvl w:val="0"/>
          <w:numId w:val="39"/>
        </w:numPr>
      </w:pP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Pr="00726CBA">
        <w:t>korisniku</w:t>
      </w:r>
      <w:proofErr w:type="spellEnd"/>
      <w:r w:rsidRPr="00726CBA">
        <w:t xml:space="preserve"> </w:t>
      </w:r>
      <w:proofErr w:type="spellStart"/>
      <w:r w:rsidRPr="00726CBA">
        <w:t>nalog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>: “</w:t>
      </w:r>
      <w:proofErr w:type="spellStart"/>
      <w:r w:rsidRPr="00726CBA">
        <w:t>Sistem</w:t>
      </w:r>
      <w:proofErr w:type="spellEnd"/>
      <w:r w:rsidRPr="00726CBA">
        <w:t xml:space="preserve"> je </w:t>
      </w:r>
      <w:proofErr w:type="spellStart"/>
      <w:r>
        <w:t>pronasao</w:t>
      </w:r>
      <w:proofErr w:type="spellEnd"/>
      <w:r w:rsidRPr="00726CBA">
        <w:t xml:space="preserve"> </w:t>
      </w:r>
      <w:proofErr w:type="spellStart"/>
      <w:proofErr w:type="gramStart"/>
      <w:r w:rsidRPr="00726CBA">
        <w:t>nalog</w:t>
      </w:r>
      <w:proofErr w:type="spellEnd"/>
      <w:r w:rsidRPr="00726CBA">
        <w:t>“</w:t>
      </w:r>
      <w:proofErr w:type="gramEnd"/>
      <w:r w:rsidRPr="00726CBA">
        <w:t>. (IA)</w:t>
      </w:r>
    </w:p>
    <w:p w14:paraId="525E2961" w14:textId="77777777" w:rsidR="004C4DA2" w:rsidRPr="00726CBA" w:rsidRDefault="004C4DA2" w:rsidP="005E427B"/>
    <w:p w14:paraId="48F8C3AC" w14:textId="422D5C72" w:rsidR="00113838" w:rsidRPr="00726CBA" w:rsidRDefault="004C4DA2" w:rsidP="005E427B">
      <w:r w:rsidRPr="004C4DA2">
        <w:drawing>
          <wp:inline distT="0" distB="0" distL="0" distR="0" wp14:anchorId="61404778" wp14:editId="7A02C06D">
            <wp:extent cx="5121084" cy="3467400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698A" w14:textId="699B12E6" w:rsidR="00113838" w:rsidRPr="00726CBA" w:rsidRDefault="00113838" w:rsidP="005E427B">
      <w:pPr>
        <w:pStyle w:val="Natpis"/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2</w:t>
        </w:r>
      </w:fldSimple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="00FF05B4">
        <w:t>Prijava</w:t>
      </w:r>
      <w:proofErr w:type="spellEnd"/>
      <w:r w:rsidR="00FF05B4">
        <w:t xml:space="preserve"> </w:t>
      </w:r>
      <w:proofErr w:type="spellStart"/>
      <w:r w:rsidR="00FF05B4">
        <w:t>korisnika</w:t>
      </w:r>
      <w:proofErr w:type="spellEnd"/>
    </w:p>
    <w:p w14:paraId="2218949F" w14:textId="77777777" w:rsidR="00113838" w:rsidRPr="00726CBA" w:rsidRDefault="00113838" w:rsidP="005E427B">
      <w:proofErr w:type="spellStart"/>
      <w:r w:rsidRPr="00726CBA">
        <w:t>Alternativna</w:t>
      </w:r>
      <w:proofErr w:type="spellEnd"/>
      <w:r w:rsidRPr="00726CBA">
        <w:t xml:space="preserve"> </w:t>
      </w:r>
      <w:proofErr w:type="spellStart"/>
      <w:r w:rsidRPr="00726CBA">
        <w:t>scenarija</w:t>
      </w:r>
      <w:proofErr w:type="spellEnd"/>
    </w:p>
    <w:p w14:paraId="240A6829" w14:textId="5CB64139" w:rsidR="003B2146" w:rsidRPr="00726CBA" w:rsidRDefault="00113838" w:rsidP="005E427B">
      <w:pPr>
        <w:pStyle w:val="Pasussalistom"/>
        <w:numPr>
          <w:ilvl w:val="1"/>
          <w:numId w:val="3"/>
        </w:numPr>
      </w:pPr>
      <w:proofErr w:type="spellStart"/>
      <w:r w:rsidRPr="00726CBA">
        <w:t>Ukoliko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ne </w:t>
      </w:r>
      <w:proofErr w:type="spellStart"/>
      <w:r w:rsidRPr="00726CBA">
        <w:t>može</w:t>
      </w:r>
      <w:proofErr w:type="spellEnd"/>
      <w:r w:rsidRPr="00726CBA">
        <w:t xml:space="preserve"> da </w:t>
      </w:r>
      <w:proofErr w:type="spellStart"/>
      <w:r w:rsidR="004C4DA2">
        <w:t>pronadje</w:t>
      </w:r>
      <w:proofErr w:type="spellEnd"/>
      <w:r w:rsidRPr="00726CBA">
        <w:t xml:space="preserve"> </w:t>
      </w:r>
      <w:proofErr w:type="spellStart"/>
      <w:r w:rsidRPr="00726CBA">
        <w:t>nalog</w:t>
      </w:r>
      <w:proofErr w:type="spellEnd"/>
      <w:r w:rsidRPr="00726CBA">
        <w:t xml:space="preserve"> on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="00E739F8" w:rsidRPr="00726CBA">
        <w:t>korisniku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>: “</w:t>
      </w:r>
      <w:proofErr w:type="spellStart"/>
      <w:r w:rsidRPr="00726CBA">
        <w:t>Sistem</w:t>
      </w:r>
      <w:proofErr w:type="spellEnd"/>
      <w:r w:rsidRPr="00726CBA">
        <w:t xml:space="preserve"> ne </w:t>
      </w:r>
      <w:proofErr w:type="spellStart"/>
      <w:r w:rsidRPr="00726CBA">
        <w:t>može</w:t>
      </w:r>
      <w:proofErr w:type="spellEnd"/>
      <w:r w:rsidRPr="00726CBA">
        <w:t xml:space="preserve"> da </w:t>
      </w:r>
      <w:proofErr w:type="spellStart"/>
      <w:r w:rsidR="004C4DA2">
        <w:t>pronadje</w:t>
      </w:r>
      <w:proofErr w:type="spellEnd"/>
      <w:r w:rsidRPr="00726CBA">
        <w:t xml:space="preserve"> </w:t>
      </w:r>
      <w:proofErr w:type="spellStart"/>
      <w:r w:rsidRPr="00726CBA">
        <w:t>nalog</w:t>
      </w:r>
      <w:proofErr w:type="spellEnd"/>
      <w:r w:rsidRPr="00726CBA">
        <w:t xml:space="preserve">”. </w:t>
      </w:r>
      <w:proofErr w:type="spellStart"/>
      <w:r w:rsidRPr="00726CBA">
        <w:t>Prekida</w:t>
      </w:r>
      <w:proofErr w:type="spellEnd"/>
      <w:r w:rsidRPr="00726CBA">
        <w:t xml:space="preserve"> se </w:t>
      </w:r>
      <w:proofErr w:type="spellStart"/>
      <w:r w:rsidRPr="00726CBA">
        <w:t>izvršenje</w:t>
      </w:r>
      <w:proofErr w:type="spellEnd"/>
      <w:r w:rsidRPr="00726CBA">
        <w:t xml:space="preserve"> </w:t>
      </w:r>
      <w:proofErr w:type="spellStart"/>
      <w:r w:rsidRPr="00726CBA">
        <w:t>scenarija</w:t>
      </w:r>
      <w:proofErr w:type="spellEnd"/>
      <w:r w:rsidRPr="00726CBA">
        <w:t>. (IA)</w:t>
      </w:r>
    </w:p>
    <w:p w14:paraId="3E4AC2EA" w14:textId="1E6A522A" w:rsidR="003B2146" w:rsidRPr="00726CBA" w:rsidRDefault="001335A8" w:rsidP="005E427B">
      <w:r w:rsidRPr="001335A8">
        <w:lastRenderedPageBreak/>
        <w:drawing>
          <wp:inline distT="0" distB="0" distL="0" distR="0" wp14:anchorId="6FDEC49C" wp14:editId="50298D15">
            <wp:extent cx="5098222" cy="3627434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5290" w14:textId="08CEEB95" w:rsidR="003B2146" w:rsidRPr="00726CBA" w:rsidRDefault="003B2146" w:rsidP="005E427B">
      <w:pPr>
        <w:pStyle w:val="Natpis"/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3</w:t>
        </w:r>
      </w:fldSimple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="001335A8">
        <w:t>Prijava</w:t>
      </w:r>
      <w:proofErr w:type="spellEnd"/>
      <w:r w:rsidRPr="00726CBA">
        <w:t xml:space="preserve"> </w:t>
      </w:r>
      <w:proofErr w:type="spellStart"/>
      <w:r w:rsidR="001335A8">
        <w:t>korisnika</w:t>
      </w:r>
      <w:proofErr w:type="spellEnd"/>
      <w:r w:rsidRPr="00726CBA">
        <w:t>/</w:t>
      </w:r>
      <w:proofErr w:type="spellStart"/>
      <w:r w:rsidRPr="00726CBA">
        <w:t>alternativni</w:t>
      </w:r>
      <w:proofErr w:type="spellEnd"/>
      <w:r w:rsidRPr="00726CBA">
        <w:t xml:space="preserve"> scenario 1</w:t>
      </w:r>
    </w:p>
    <w:p w14:paraId="6D804A0F" w14:textId="36B91DF4" w:rsidR="003B2146" w:rsidRPr="00726CBA" w:rsidRDefault="003B2146" w:rsidP="005E427B">
      <w:r w:rsidRPr="00726CBA">
        <w:t>4.1</w:t>
      </w:r>
      <w:r w:rsidRPr="00726CBA">
        <w:tab/>
      </w:r>
      <w:proofErr w:type="spellStart"/>
      <w:r w:rsidRPr="00726CBA">
        <w:t>Ukoliko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ne </w:t>
      </w:r>
      <w:proofErr w:type="spellStart"/>
      <w:r w:rsidRPr="00726CBA">
        <w:t>može</w:t>
      </w:r>
      <w:proofErr w:type="spellEnd"/>
      <w:r w:rsidRPr="00726CBA">
        <w:t xml:space="preserve"> da </w:t>
      </w:r>
      <w:proofErr w:type="spellStart"/>
      <w:r w:rsidRPr="00726CBA">
        <w:t>zapamti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 xml:space="preserve"> o </w:t>
      </w:r>
      <w:proofErr w:type="spellStart"/>
      <w:r w:rsidRPr="00726CBA">
        <w:t>nalogu</w:t>
      </w:r>
      <w:proofErr w:type="spellEnd"/>
      <w:r w:rsidRPr="00726CBA">
        <w:t xml:space="preserve"> on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="00E739F8" w:rsidRPr="00726CBA">
        <w:t>korisniku</w:t>
      </w:r>
      <w:r w:rsidRPr="00726CBA">
        <w:t>ocu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 xml:space="preserve"> “</w:t>
      </w:r>
      <w:proofErr w:type="spellStart"/>
      <w:r w:rsidRPr="00726CBA">
        <w:t>Sistem</w:t>
      </w:r>
      <w:proofErr w:type="spellEnd"/>
      <w:r w:rsidRPr="00726CBA">
        <w:t xml:space="preserve"> ne </w:t>
      </w:r>
      <w:proofErr w:type="spellStart"/>
      <w:r w:rsidRPr="00726CBA">
        <w:t>može</w:t>
      </w:r>
      <w:proofErr w:type="spellEnd"/>
      <w:r w:rsidRPr="00726CBA">
        <w:t xml:space="preserve"> da </w:t>
      </w:r>
      <w:proofErr w:type="spellStart"/>
      <w:r w:rsidRPr="00726CBA">
        <w:t>zapamti</w:t>
      </w:r>
      <w:proofErr w:type="spellEnd"/>
      <w:r w:rsidRPr="00726CBA">
        <w:t xml:space="preserve"> </w:t>
      </w:r>
      <w:proofErr w:type="spellStart"/>
      <w:r w:rsidRPr="00726CBA">
        <w:t>nalog</w:t>
      </w:r>
      <w:proofErr w:type="spellEnd"/>
      <w:r w:rsidRPr="00726CBA">
        <w:t>”. (IA)</w:t>
      </w:r>
      <w:r w:rsidR="00400C1F" w:rsidRPr="00726CBA">
        <w:br/>
      </w:r>
      <w:r w:rsidR="00B96533" w:rsidRPr="00726CBA">
        <w:br/>
      </w:r>
    </w:p>
    <w:p w14:paraId="2C8B606A" w14:textId="79FE84D1" w:rsidR="006F0A78" w:rsidRDefault="006F0A78" w:rsidP="006F0A78">
      <w:pPr>
        <w:pStyle w:val="Naslov3"/>
        <w:ind w:left="768"/>
      </w:pPr>
    </w:p>
    <w:p w14:paraId="343A3C9D" w14:textId="39342216" w:rsidR="006F0A78" w:rsidRDefault="006F0A78" w:rsidP="006F0A78"/>
    <w:p w14:paraId="200C71AC" w14:textId="1871987F" w:rsidR="006F0A78" w:rsidRDefault="006F0A78" w:rsidP="006F0A78"/>
    <w:p w14:paraId="58F3FEC7" w14:textId="2381EC71" w:rsidR="006F0A78" w:rsidRDefault="006F0A78" w:rsidP="006F0A78"/>
    <w:p w14:paraId="4A585DDA" w14:textId="3B1553E1" w:rsidR="006F0A78" w:rsidRDefault="006F0A78" w:rsidP="006F0A78"/>
    <w:p w14:paraId="3C3FB6DB" w14:textId="7356BA69" w:rsidR="006F0A78" w:rsidRDefault="006F0A78" w:rsidP="006F0A78"/>
    <w:p w14:paraId="613A3997" w14:textId="11C041FB" w:rsidR="006F0A78" w:rsidRDefault="006F0A78" w:rsidP="006F0A78"/>
    <w:p w14:paraId="17AFF1C8" w14:textId="53DB56F4" w:rsidR="006F0A78" w:rsidRDefault="006F0A78" w:rsidP="006F0A78"/>
    <w:p w14:paraId="20A3AB8E" w14:textId="77777777" w:rsidR="006F0A78" w:rsidRPr="006F0A78" w:rsidRDefault="006F0A78" w:rsidP="006F0A78"/>
    <w:p w14:paraId="00D9C5D9" w14:textId="06E288F7" w:rsidR="00141D5E" w:rsidRPr="00726CBA" w:rsidRDefault="002D4B23" w:rsidP="005E427B">
      <w:pPr>
        <w:pStyle w:val="Naslov3"/>
        <w:numPr>
          <w:ilvl w:val="1"/>
          <w:numId w:val="4"/>
        </w:numPr>
      </w:pPr>
      <w:bookmarkStart w:id="13" w:name="_Toc127376277"/>
      <w:r w:rsidRPr="00726CBA">
        <w:lastRenderedPageBreak/>
        <w:t>DS2</w:t>
      </w:r>
      <w:r w:rsidR="00141D5E" w:rsidRPr="00726CBA">
        <w:t xml:space="preserve">: </w:t>
      </w:r>
      <w:proofErr w:type="spellStart"/>
      <w:r w:rsidR="00141D5E" w:rsidRPr="00726CBA">
        <w:t>Dijagram</w:t>
      </w:r>
      <w:proofErr w:type="spellEnd"/>
      <w:r w:rsidR="00141D5E" w:rsidRPr="00726CBA">
        <w:t xml:space="preserve"> </w:t>
      </w:r>
      <w:proofErr w:type="spellStart"/>
      <w:r w:rsidR="00141D5E" w:rsidRPr="00726CBA">
        <w:t>sekvenc</w:t>
      </w:r>
      <w:r w:rsidR="00F278D6" w:rsidRPr="00726CBA">
        <w:t>i</w:t>
      </w:r>
      <w:proofErr w:type="spellEnd"/>
      <w:r w:rsidR="00F278D6" w:rsidRPr="00726CBA">
        <w:t xml:space="preserve"> </w:t>
      </w:r>
      <w:r w:rsidR="00141D5E" w:rsidRPr="00726CBA">
        <w:t xml:space="preserve">– </w:t>
      </w:r>
      <w:proofErr w:type="spellStart"/>
      <w:r w:rsidR="006F0A78">
        <w:t>Kreiranje</w:t>
      </w:r>
      <w:proofErr w:type="spellEnd"/>
      <w:r w:rsidR="006F0A78">
        <w:t xml:space="preserve"> </w:t>
      </w:r>
      <w:proofErr w:type="spellStart"/>
      <w:r w:rsidR="006F0A78">
        <w:t>karte</w:t>
      </w:r>
      <w:bookmarkEnd w:id="13"/>
      <w:proofErr w:type="spellEnd"/>
    </w:p>
    <w:p w14:paraId="3D87C09E" w14:textId="77777777" w:rsidR="00141D5E" w:rsidRPr="00726CBA" w:rsidRDefault="00D14FCB" w:rsidP="005E427B">
      <w:pPr>
        <w:rPr>
          <w:rFonts w:eastAsiaTheme="majorEastAsia"/>
        </w:rPr>
      </w:pPr>
      <w:proofErr w:type="spellStart"/>
      <w:r w:rsidRPr="00726CBA">
        <w:rPr>
          <w:rFonts w:eastAsiaTheme="majorEastAsia"/>
        </w:rPr>
        <w:t>Osnovni</w:t>
      </w:r>
      <w:proofErr w:type="spellEnd"/>
      <w:r w:rsidRPr="00726CBA">
        <w:rPr>
          <w:rFonts w:eastAsiaTheme="majorEastAsia"/>
        </w:rPr>
        <w:t xml:space="preserve"> scenario SK</w:t>
      </w:r>
    </w:p>
    <w:p w14:paraId="04CD603B" w14:textId="77777777" w:rsidR="006F0A78" w:rsidRPr="00726CBA" w:rsidRDefault="006F0A78" w:rsidP="006F0A78">
      <w:pPr>
        <w:pStyle w:val="Pasussalistom"/>
        <w:numPr>
          <w:ilvl w:val="0"/>
          <w:numId w:val="36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unosi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 xml:space="preserve"> </w:t>
      </w:r>
      <w:r>
        <w:t xml:space="preserve">o </w:t>
      </w:r>
      <w:proofErr w:type="spellStart"/>
      <w:r>
        <w:t>karti</w:t>
      </w:r>
      <w:proofErr w:type="spellEnd"/>
      <w:r w:rsidRPr="00726CBA">
        <w:t>. (APUSO)</w:t>
      </w:r>
    </w:p>
    <w:p w14:paraId="55F16789" w14:textId="77777777" w:rsidR="006F0A78" w:rsidRPr="00726CBA" w:rsidRDefault="006F0A78" w:rsidP="006F0A78">
      <w:pPr>
        <w:pStyle w:val="Pasussalistom"/>
        <w:numPr>
          <w:ilvl w:val="0"/>
          <w:numId w:val="36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proverava</w:t>
      </w:r>
      <w:proofErr w:type="spellEnd"/>
      <w:r w:rsidRPr="00726CBA">
        <w:t xml:space="preserve"> da li je </w:t>
      </w:r>
      <w:proofErr w:type="spellStart"/>
      <w:r w:rsidRPr="00726CBA">
        <w:t>korektno</w:t>
      </w:r>
      <w:proofErr w:type="spellEnd"/>
      <w:r w:rsidRPr="00726CBA">
        <w:t xml:space="preserve"> </w:t>
      </w:r>
      <w:proofErr w:type="spellStart"/>
      <w:r w:rsidRPr="00726CBA">
        <w:t>uneo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>. (ANSO)</w:t>
      </w:r>
    </w:p>
    <w:p w14:paraId="291DE423" w14:textId="77777777" w:rsidR="006F0A78" w:rsidRPr="00726CBA" w:rsidRDefault="006F0A78" w:rsidP="006F0A78">
      <w:pPr>
        <w:pStyle w:val="Pasussalistom"/>
        <w:numPr>
          <w:ilvl w:val="0"/>
          <w:numId w:val="36"/>
        </w:numPr>
      </w:pPr>
      <w:proofErr w:type="spellStart"/>
      <w:r w:rsidRPr="00726CBA">
        <w:t>Korisnik</w:t>
      </w:r>
      <w:proofErr w:type="spellEnd"/>
      <w:r w:rsidRPr="00726CBA">
        <w:t xml:space="preserve"> </w:t>
      </w:r>
      <w:proofErr w:type="spellStart"/>
      <w:r w:rsidRPr="00726CBA">
        <w:t>poziva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da </w:t>
      </w:r>
      <w:proofErr w:type="spellStart"/>
      <w:r w:rsidRPr="00726CBA">
        <w:t>zapamti</w:t>
      </w:r>
      <w:proofErr w:type="spellEnd"/>
      <w:r w:rsidRPr="00726CBA">
        <w:t xml:space="preserve"> </w:t>
      </w:r>
      <w:proofErr w:type="spellStart"/>
      <w:r w:rsidRPr="00726CBA">
        <w:t>podat</w:t>
      </w:r>
      <w:r>
        <w:t>ke</w:t>
      </w:r>
      <w:proofErr w:type="spellEnd"/>
      <w:r>
        <w:t xml:space="preserve"> o </w:t>
      </w:r>
      <w:proofErr w:type="spellStart"/>
      <w:r>
        <w:t>karti</w:t>
      </w:r>
      <w:proofErr w:type="spellEnd"/>
      <w:r w:rsidRPr="00726CBA">
        <w:t>. (APSO)</w:t>
      </w:r>
    </w:p>
    <w:p w14:paraId="7AC5E5BB" w14:textId="77777777" w:rsidR="006F0A78" w:rsidRPr="00726CBA" w:rsidRDefault="006F0A78" w:rsidP="006F0A78">
      <w:pPr>
        <w:pStyle w:val="Pasussalistom"/>
        <w:numPr>
          <w:ilvl w:val="0"/>
          <w:numId w:val="36"/>
        </w:numPr>
      </w:pP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amti</w:t>
      </w:r>
      <w:proofErr w:type="spellEnd"/>
      <w:r w:rsidRPr="00726CBA">
        <w:t xml:space="preserve"> </w:t>
      </w:r>
      <w:proofErr w:type="spellStart"/>
      <w:r w:rsidRPr="00726CBA">
        <w:t>podatke</w:t>
      </w:r>
      <w:proofErr w:type="spellEnd"/>
      <w:r w:rsidRPr="00726CBA">
        <w:t xml:space="preserve"> o </w:t>
      </w:r>
      <w:proofErr w:type="spellStart"/>
      <w:r>
        <w:t>karti</w:t>
      </w:r>
      <w:proofErr w:type="spellEnd"/>
      <w:r w:rsidRPr="00726CBA">
        <w:t>. (SO)</w:t>
      </w:r>
    </w:p>
    <w:p w14:paraId="150B4108" w14:textId="77777777" w:rsidR="006F0A78" w:rsidRPr="00726CBA" w:rsidRDefault="006F0A78" w:rsidP="006F0A78">
      <w:pPr>
        <w:pStyle w:val="Pasussalistom"/>
        <w:numPr>
          <w:ilvl w:val="0"/>
          <w:numId w:val="36"/>
        </w:numPr>
      </w:pP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Pr="00726CBA">
        <w:t>korisniku</w:t>
      </w:r>
      <w:proofErr w:type="spellEnd"/>
      <w:r w:rsidRPr="00726CBA">
        <w:t xml:space="preserve"> </w:t>
      </w:r>
      <w:proofErr w:type="spellStart"/>
      <w:r w:rsidRPr="00726CBA">
        <w:t>zapamćen</w:t>
      </w:r>
      <w:r>
        <w:t>u</w:t>
      </w:r>
      <w:proofErr w:type="spellEnd"/>
      <w:r>
        <w:t xml:space="preserve"> </w:t>
      </w:r>
      <w:proofErr w:type="spellStart"/>
      <w:r>
        <w:t>kartu</w:t>
      </w:r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>: “</w:t>
      </w:r>
      <w:proofErr w:type="spellStart"/>
      <w:r w:rsidRPr="00726CBA">
        <w:t>Sistem</w:t>
      </w:r>
      <w:proofErr w:type="spellEnd"/>
      <w:r w:rsidRPr="00726CBA">
        <w:t xml:space="preserve"> je </w:t>
      </w:r>
      <w:proofErr w:type="spellStart"/>
      <w:r w:rsidRPr="00726CBA">
        <w:t>zapamtio</w:t>
      </w:r>
      <w:proofErr w:type="spellEnd"/>
      <w:r w:rsidRPr="00726CBA">
        <w:t xml:space="preserve"> </w:t>
      </w:r>
      <w:proofErr w:type="spellStart"/>
      <w:r>
        <w:t>kartu</w:t>
      </w:r>
      <w:proofErr w:type="spellEnd"/>
      <w:r w:rsidRPr="00726CBA">
        <w:t xml:space="preserve"> “. (IA)</w:t>
      </w:r>
    </w:p>
    <w:p w14:paraId="69C34F7D" w14:textId="2FBD1E0F" w:rsidR="006F0A78" w:rsidRPr="00726CBA" w:rsidRDefault="00207819" w:rsidP="0060777E">
      <w:pPr>
        <w:pStyle w:val="Pasussalistom"/>
        <w:ind w:left="1080"/>
      </w:pPr>
      <w:r w:rsidRPr="00207819">
        <w:drawing>
          <wp:inline distT="0" distB="0" distL="0" distR="0" wp14:anchorId="0536EFB5" wp14:editId="2796A675">
            <wp:extent cx="5464013" cy="3200677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F505" w14:textId="0CFD22FF" w:rsidR="00D14FCB" w:rsidRPr="00726CBA" w:rsidRDefault="00D14FCB" w:rsidP="005E427B"/>
    <w:p w14:paraId="3C6A8680" w14:textId="1E0D9D84" w:rsidR="00141D5E" w:rsidRPr="00726CBA" w:rsidRDefault="00D14FCB" w:rsidP="005E427B">
      <w:pPr>
        <w:pStyle w:val="Natpis"/>
        <w:rPr>
          <w:rFonts w:eastAsiaTheme="majorEastAsia"/>
        </w:rPr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4</w:t>
        </w:r>
      </w:fldSimple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="0060777E">
        <w:t>kreiranje</w:t>
      </w:r>
      <w:proofErr w:type="spellEnd"/>
      <w:r w:rsidR="0060777E">
        <w:t xml:space="preserve"> </w:t>
      </w:r>
      <w:proofErr w:type="spellStart"/>
      <w:r w:rsidR="0060777E">
        <w:t>karte</w:t>
      </w:r>
      <w:proofErr w:type="spellEnd"/>
    </w:p>
    <w:p w14:paraId="5DB6B37E" w14:textId="77777777" w:rsidR="00141D5E" w:rsidRPr="00726CBA" w:rsidRDefault="00141D5E" w:rsidP="005E427B">
      <w:pPr>
        <w:rPr>
          <w:rFonts w:eastAsiaTheme="majorEastAsia"/>
        </w:rPr>
      </w:pPr>
      <w:proofErr w:type="spellStart"/>
      <w:r w:rsidRPr="00726CBA">
        <w:rPr>
          <w:rFonts w:eastAsiaTheme="majorEastAsia"/>
        </w:rPr>
        <w:t>Alternativna</w:t>
      </w:r>
      <w:proofErr w:type="spellEnd"/>
      <w:r w:rsidRPr="00726CBA">
        <w:rPr>
          <w:rFonts w:eastAsiaTheme="majorEastAsia"/>
        </w:rPr>
        <w:t xml:space="preserve"> </w:t>
      </w:r>
      <w:proofErr w:type="spellStart"/>
      <w:r w:rsidRPr="00726CBA">
        <w:rPr>
          <w:rFonts w:eastAsiaTheme="majorEastAsia"/>
        </w:rPr>
        <w:t>scenarija</w:t>
      </w:r>
      <w:proofErr w:type="spellEnd"/>
    </w:p>
    <w:p w14:paraId="66D63BB3" w14:textId="01C135A5" w:rsidR="00182F5D" w:rsidRPr="00726CBA" w:rsidRDefault="00182F5D" w:rsidP="005E427B">
      <w:r w:rsidRPr="00726CBA">
        <w:t xml:space="preserve">3.1 </w:t>
      </w:r>
      <w:proofErr w:type="spellStart"/>
      <w:r w:rsidRPr="00726CBA">
        <w:t>Ukoliko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ne </w:t>
      </w:r>
      <w:proofErr w:type="spellStart"/>
      <w:r w:rsidRPr="00726CBA">
        <w:t>može</w:t>
      </w:r>
      <w:proofErr w:type="spellEnd"/>
      <w:r w:rsidRPr="00726CBA">
        <w:t xml:space="preserve"> da </w:t>
      </w:r>
      <w:proofErr w:type="spellStart"/>
      <w:r w:rsidRPr="00726CBA">
        <w:t>kreira</w:t>
      </w:r>
      <w:proofErr w:type="spellEnd"/>
      <w:r w:rsidRPr="00726CBA">
        <w:t xml:space="preserve"> </w:t>
      </w:r>
      <w:proofErr w:type="spellStart"/>
      <w:r w:rsidR="00207819">
        <w:t>kartu</w:t>
      </w:r>
      <w:proofErr w:type="spellEnd"/>
      <w:r w:rsidRPr="00726CBA">
        <w:t xml:space="preserve"> </w:t>
      </w:r>
      <w:proofErr w:type="spellStart"/>
      <w:r w:rsidRPr="00726CBA">
        <w:t>prikazuje</w:t>
      </w:r>
      <w:proofErr w:type="spellEnd"/>
      <w:r w:rsidRPr="00726CBA">
        <w:t xml:space="preserve"> </w:t>
      </w:r>
      <w:proofErr w:type="spellStart"/>
      <w:r w:rsidRPr="00726CBA">
        <w:t>korisniku</w:t>
      </w:r>
      <w:proofErr w:type="spellEnd"/>
      <w:r w:rsidRPr="00726CBA">
        <w:t xml:space="preserve"> </w:t>
      </w:r>
      <w:proofErr w:type="spellStart"/>
      <w:r w:rsidRPr="00726CBA">
        <w:t>poruku</w:t>
      </w:r>
      <w:proofErr w:type="spellEnd"/>
      <w:r w:rsidRPr="00726CBA">
        <w:t>: “</w:t>
      </w:r>
      <w:proofErr w:type="spellStart"/>
      <w:r w:rsidRPr="00726CBA">
        <w:t>Sistem</w:t>
      </w:r>
      <w:proofErr w:type="spellEnd"/>
      <w:r w:rsidRPr="00726CBA">
        <w:t xml:space="preserve"> ne </w:t>
      </w:r>
      <w:proofErr w:type="spellStart"/>
      <w:r w:rsidRPr="00726CBA">
        <w:t>može</w:t>
      </w:r>
      <w:proofErr w:type="spellEnd"/>
      <w:r w:rsidRPr="00726CBA">
        <w:t xml:space="preserve"> da </w:t>
      </w:r>
      <w:proofErr w:type="spellStart"/>
      <w:r w:rsidRPr="00726CBA">
        <w:t>kreira</w:t>
      </w:r>
      <w:proofErr w:type="spellEnd"/>
      <w:r w:rsidRPr="00726CBA">
        <w:t xml:space="preserve"> </w:t>
      </w:r>
      <w:proofErr w:type="spellStart"/>
      <w:r w:rsidR="00207819">
        <w:t>kartu</w:t>
      </w:r>
      <w:proofErr w:type="spellEnd"/>
      <w:r w:rsidRPr="00726CBA">
        <w:t xml:space="preserve">”. </w:t>
      </w:r>
      <w:proofErr w:type="spellStart"/>
      <w:r w:rsidRPr="00726CBA">
        <w:t>Prekida</w:t>
      </w:r>
      <w:proofErr w:type="spellEnd"/>
      <w:r w:rsidRPr="00726CBA">
        <w:t xml:space="preserve"> se </w:t>
      </w:r>
      <w:proofErr w:type="spellStart"/>
      <w:r w:rsidRPr="00726CBA">
        <w:t>izvršenje</w:t>
      </w:r>
      <w:proofErr w:type="spellEnd"/>
      <w:r w:rsidRPr="00726CBA">
        <w:t xml:space="preserve"> </w:t>
      </w:r>
      <w:proofErr w:type="spellStart"/>
      <w:r w:rsidRPr="00726CBA">
        <w:t>scenarija</w:t>
      </w:r>
      <w:proofErr w:type="spellEnd"/>
      <w:r w:rsidRPr="00726CBA">
        <w:t>. (IA)</w:t>
      </w:r>
    </w:p>
    <w:p w14:paraId="2E5D3A57" w14:textId="62FAD655" w:rsidR="00D14FCB" w:rsidRPr="00726CBA" w:rsidRDefault="00520DA2" w:rsidP="005E427B">
      <w:r w:rsidRPr="00520DA2">
        <w:lastRenderedPageBreak/>
        <w:drawing>
          <wp:inline distT="0" distB="0" distL="0" distR="0" wp14:anchorId="4BFD6ABF" wp14:editId="53F5027E">
            <wp:extent cx="4915326" cy="354360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DB98" w14:textId="6A176BE2" w:rsidR="00141D5E" w:rsidRPr="00726CBA" w:rsidRDefault="00D14FCB" w:rsidP="005E427B">
      <w:pPr>
        <w:pStyle w:val="Natpis"/>
        <w:rPr>
          <w:rFonts w:eastAsiaTheme="majorEastAsia"/>
        </w:rPr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5</w:t>
        </w:r>
      </w:fldSimple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="00520DA2">
        <w:t>kreiranje</w:t>
      </w:r>
      <w:proofErr w:type="spellEnd"/>
      <w:r w:rsidR="00520DA2">
        <w:t xml:space="preserve"> </w:t>
      </w:r>
      <w:proofErr w:type="spellStart"/>
      <w:r w:rsidR="00520DA2">
        <w:t>karte</w:t>
      </w:r>
      <w:proofErr w:type="spellEnd"/>
      <w:r w:rsidR="00520DA2">
        <w:t xml:space="preserve"> </w:t>
      </w:r>
      <w:proofErr w:type="spellStart"/>
      <w:r w:rsidRPr="00726CBA">
        <w:rPr>
          <w:rFonts w:eastAsiaTheme="majorEastAsia"/>
        </w:rPr>
        <w:t>alternativni</w:t>
      </w:r>
      <w:proofErr w:type="spellEnd"/>
      <w:r w:rsidRPr="00726CBA">
        <w:rPr>
          <w:rFonts w:eastAsiaTheme="majorEastAsia"/>
        </w:rPr>
        <w:t xml:space="preserve"> scenario </w:t>
      </w:r>
    </w:p>
    <w:p w14:paraId="46F62245" w14:textId="53C452DE" w:rsidR="005E6047" w:rsidRDefault="005E6047" w:rsidP="005E427B">
      <w:pPr>
        <w:pStyle w:val="Pasussalistom"/>
        <w:rPr>
          <w:rFonts w:eastAsiaTheme="majorEastAsia"/>
        </w:rPr>
      </w:pPr>
    </w:p>
    <w:p w14:paraId="2DABF4ED" w14:textId="38DFFF9D" w:rsidR="00D21F51" w:rsidRDefault="00D21F51" w:rsidP="005E427B">
      <w:pPr>
        <w:pStyle w:val="Pasussalistom"/>
        <w:rPr>
          <w:rFonts w:eastAsiaTheme="majorEastAsia"/>
        </w:rPr>
      </w:pPr>
    </w:p>
    <w:p w14:paraId="045E09DF" w14:textId="26AD6FB4" w:rsidR="00D21F51" w:rsidRDefault="00D21F51" w:rsidP="005E427B">
      <w:pPr>
        <w:pStyle w:val="Pasussalistom"/>
        <w:rPr>
          <w:rFonts w:eastAsiaTheme="majorEastAsia"/>
        </w:rPr>
      </w:pPr>
    </w:p>
    <w:p w14:paraId="66A30F00" w14:textId="18835F33" w:rsidR="00D21F51" w:rsidRDefault="00D21F51" w:rsidP="005E427B">
      <w:pPr>
        <w:pStyle w:val="Pasussalistom"/>
        <w:rPr>
          <w:rFonts w:eastAsiaTheme="majorEastAsia"/>
        </w:rPr>
      </w:pPr>
    </w:p>
    <w:p w14:paraId="02E7E619" w14:textId="1572F3E6" w:rsidR="00D21F51" w:rsidRDefault="00D21F51" w:rsidP="005E427B">
      <w:pPr>
        <w:pStyle w:val="Pasussalistom"/>
        <w:rPr>
          <w:rFonts w:eastAsiaTheme="majorEastAsia"/>
        </w:rPr>
      </w:pPr>
    </w:p>
    <w:p w14:paraId="7603757A" w14:textId="7DBEBFA1" w:rsidR="00D21F51" w:rsidRDefault="00D21F51" w:rsidP="005E427B">
      <w:pPr>
        <w:pStyle w:val="Pasussalistom"/>
        <w:rPr>
          <w:rFonts w:eastAsiaTheme="majorEastAsia"/>
        </w:rPr>
      </w:pPr>
    </w:p>
    <w:p w14:paraId="19CA7C80" w14:textId="0816FB77" w:rsidR="00D21F51" w:rsidRDefault="00D21F51" w:rsidP="005E427B">
      <w:pPr>
        <w:pStyle w:val="Pasussalistom"/>
        <w:rPr>
          <w:rFonts w:eastAsiaTheme="majorEastAsia"/>
        </w:rPr>
      </w:pPr>
    </w:p>
    <w:p w14:paraId="74B9CA36" w14:textId="77777777" w:rsidR="00D21F51" w:rsidRDefault="00D21F51" w:rsidP="005E427B">
      <w:pPr>
        <w:pStyle w:val="Pasussalistom"/>
        <w:rPr>
          <w:rFonts w:eastAsiaTheme="majorEastAsia"/>
        </w:rPr>
      </w:pPr>
    </w:p>
    <w:p w14:paraId="3025174F" w14:textId="19FBF690" w:rsidR="005E6047" w:rsidRDefault="005E6047" w:rsidP="005E427B">
      <w:pPr>
        <w:pStyle w:val="Pasussalistom"/>
        <w:rPr>
          <w:rFonts w:eastAsiaTheme="majorEastAsia"/>
        </w:rPr>
      </w:pPr>
    </w:p>
    <w:p w14:paraId="722EA303" w14:textId="0230ACD8" w:rsidR="005E6047" w:rsidRDefault="005E6047" w:rsidP="005E427B">
      <w:pPr>
        <w:pStyle w:val="Pasussalistom"/>
        <w:rPr>
          <w:rFonts w:eastAsiaTheme="majorEastAsia"/>
        </w:rPr>
      </w:pPr>
    </w:p>
    <w:p w14:paraId="20638C99" w14:textId="261590EB" w:rsidR="005E6047" w:rsidRDefault="005E6047" w:rsidP="005E427B">
      <w:pPr>
        <w:pStyle w:val="Pasussalistom"/>
        <w:rPr>
          <w:rFonts w:eastAsiaTheme="majorEastAsia"/>
        </w:rPr>
      </w:pPr>
    </w:p>
    <w:p w14:paraId="24654EDB" w14:textId="5D8EE5F9" w:rsidR="005E6047" w:rsidRDefault="005E6047" w:rsidP="005E427B">
      <w:pPr>
        <w:pStyle w:val="Pasussalistom"/>
        <w:rPr>
          <w:rFonts w:eastAsiaTheme="majorEastAsia"/>
        </w:rPr>
      </w:pPr>
    </w:p>
    <w:p w14:paraId="4E19670F" w14:textId="3F938FFA" w:rsidR="005E6047" w:rsidRDefault="005E6047" w:rsidP="005E427B">
      <w:pPr>
        <w:pStyle w:val="Pasussalistom"/>
        <w:rPr>
          <w:rFonts w:eastAsiaTheme="majorEastAsia"/>
        </w:rPr>
      </w:pPr>
    </w:p>
    <w:p w14:paraId="1B074862" w14:textId="017093EC" w:rsidR="005E6047" w:rsidRDefault="005E6047" w:rsidP="005E427B">
      <w:pPr>
        <w:pStyle w:val="Pasussalistom"/>
        <w:rPr>
          <w:rFonts w:eastAsiaTheme="majorEastAsia"/>
        </w:rPr>
      </w:pPr>
    </w:p>
    <w:p w14:paraId="56E780AD" w14:textId="0A4052AE" w:rsidR="005E6047" w:rsidRDefault="005E6047" w:rsidP="005E427B">
      <w:pPr>
        <w:pStyle w:val="Pasussalistom"/>
        <w:rPr>
          <w:rFonts w:eastAsiaTheme="majorEastAsia"/>
        </w:rPr>
      </w:pPr>
    </w:p>
    <w:p w14:paraId="60B09661" w14:textId="7185F7C7" w:rsidR="005E6047" w:rsidRDefault="005E6047" w:rsidP="005E427B">
      <w:pPr>
        <w:pStyle w:val="Pasussalistom"/>
        <w:rPr>
          <w:rFonts w:eastAsiaTheme="majorEastAsia"/>
        </w:rPr>
      </w:pPr>
    </w:p>
    <w:p w14:paraId="3B7F86C1" w14:textId="26615E86" w:rsidR="005E6047" w:rsidRDefault="005E6047" w:rsidP="005E427B">
      <w:pPr>
        <w:pStyle w:val="Pasussalistom"/>
        <w:rPr>
          <w:rFonts w:eastAsiaTheme="majorEastAsia"/>
        </w:rPr>
      </w:pPr>
    </w:p>
    <w:p w14:paraId="00740E4E" w14:textId="7F556EB8" w:rsidR="005E6047" w:rsidRDefault="005E6047" w:rsidP="005E427B">
      <w:pPr>
        <w:pStyle w:val="Pasussalistom"/>
        <w:rPr>
          <w:rFonts w:eastAsiaTheme="majorEastAsia"/>
        </w:rPr>
      </w:pPr>
    </w:p>
    <w:p w14:paraId="625E5076" w14:textId="41835FF8" w:rsidR="00D933B4" w:rsidRPr="00726CBA" w:rsidRDefault="000B6185" w:rsidP="005E427B">
      <w:pPr>
        <w:pStyle w:val="Naslov3"/>
        <w:numPr>
          <w:ilvl w:val="1"/>
          <w:numId w:val="4"/>
        </w:numPr>
      </w:pPr>
      <w:bookmarkStart w:id="14" w:name="_Toc127376278"/>
      <w:r w:rsidRPr="00726CBA">
        <w:lastRenderedPageBreak/>
        <w:t>DS3</w:t>
      </w:r>
      <w:r w:rsidR="00D933B4" w:rsidRPr="00726CBA">
        <w:t xml:space="preserve">: </w:t>
      </w:r>
      <w:proofErr w:type="spellStart"/>
      <w:r w:rsidR="00D933B4" w:rsidRPr="00726CBA">
        <w:t>Dijagram</w:t>
      </w:r>
      <w:proofErr w:type="spellEnd"/>
      <w:r w:rsidR="00D933B4" w:rsidRPr="00726CBA">
        <w:t xml:space="preserve"> </w:t>
      </w:r>
      <w:proofErr w:type="spellStart"/>
      <w:r w:rsidR="00D933B4" w:rsidRPr="00726CBA">
        <w:t>sekvence</w:t>
      </w:r>
      <w:proofErr w:type="spellEnd"/>
      <w:r w:rsidR="00D933B4" w:rsidRPr="00726CBA">
        <w:t xml:space="preserve"> </w:t>
      </w:r>
      <w:proofErr w:type="spellStart"/>
      <w:r w:rsidR="00D933B4" w:rsidRPr="00726CBA">
        <w:t>slučaja</w:t>
      </w:r>
      <w:proofErr w:type="spellEnd"/>
      <w:r w:rsidR="00D933B4" w:rsidRPr="00726CBA">
        <w:t xml:space="preserve"> </w:t>
      </w:r>
      <w:proofErr w:type="spellStart"/>
      <w:r w:rsidR="00D933B4" w:rsidRPr="00726CBA">
        <w:t>korišćenja</w:t>
      </w:r>
      <w:proofErr w:type="spellEnd"/>
      <w:r w:rsidR="00D933B4" w:rsidRPr="00726CBA">
        <w:t xml:space="preserve"> – </w:t>
      </w:r>
      <w:proofErr w:type="spellStart"/>
      <w:r w:rsidR="005E6047">
        <w:t>Brisanje</w:t>
      </w:r>
      <w:proofErr w:type="spellEnd"/>
      <w:r w:rsidR="005E6047">
        <w:t xml:space="preserve"> </w:t>
      </w:r>
      <w:proofErr w:type="spellStart"/>
      <w:r w:rsidR="006B49D1">
        <w:t>dogadjaja</w:t>
      </w:r>
      <w:bookmarkEnd w:id="14"/>
      <w:proofErr w:type="spellEnd"/>
    </w:p>
    <w:p w14:paraId="5741BCD2" w14:textId="77777777" w:rsidR="00D933B4" w:rsidRPr="00726CBA" w:rsidRDefault="00D933B4" w:rsidP="005E427B">
      <w:pPr>
        <w:rPr>
          <w:rFonts w:eastAsiaTheme="majorEastAsia"/>
        </w:rPr>
      </w:pPr>
      <w:proofErr w:type="spellStart"/>
      <w:r w:rsidRPr="00726CBA">
        <w:rPr>
          <w:rFonts w:eastAsiaTheme="majorEastAsia"/>
        </w:rPr>
        <w:t>Osnovni</w:t>
      </w:r>
      <w:proofErr w:type="spellEnd"/>
      <w:r w:rsidRPr="00726CBA">
        <w:rPr>
          <w:rFonts w:eastAsiaTheme="majorEastAsia"/>
        </w:rPr>
        <w:t xml:space="preserve"> scenario SK</w:t>
      </w:r>
    </w:p>
    <w:p w14:paraId="510F737F" w14:textId="7735943E" w:rsidR="0032056F" w:rsidRPr="0032056F" w:rsidRDefault="0032056F" w:rsidP="005E427B">
      <w:pPr>
        <w:rPr>
          <w:rFonts w:eastAsiaTheme="majorEastAsia"/>
        </w:rPr>
      </w:pPr>
      <w:r w:rsidRPr="0032056F">
        <w:rPr>
          <w:rFonts w:eastAsiaTheme="majorEastAsia"/>
        </w:rPr>
        <w:t>1.</w:t>
      </w:r>
      <w:r w:rsidRPr="0032056F">
        <w:rPr>
          <w:rFonts w:eastAsiaTheme="majorEastAsia"/>
        </w:rPr>
        <w:tab/>
        <w:t xml:space="preserve">Forma </w:t>
      </w:r>
      <w:proofErr w:type="spellStart"/>
      <w:r w:rsidRPr="0032056F">
        <w:rPr>
          <w:rFonts w:eastAsiaTheme="majorEastAsia"/>
        </w:rPr>
        <w:t>poziva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sistem</w:t>
      </w:r>
      <w:proofErr w:type="spellEnd"/>
      <w:r w:rsidRPr="0032056F">
        <w:rPr>
          <w:rFonts w:eastAsiaTheme="majorEastAsia"/>
        </w:rPr>
        <w:t xml:space="preserve"> da </w:t>
      </w:r>
      <w:proofErr w:type="spellStart"/>
      <w:r w:rsidRPr="0032056F">
        <w:rPr>
          <w:rFonts w:eastAsiaTheme="majorEastAsia"/>
        </w:rPr>
        <w:t>učita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listu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="00726DAA">
        <w:rPr>
          <w:rFonts w:eastAsiaTheme="majorEastAsia"/>
        </w:rPr>
        <w:t>dogadjaja</w:t>
      </w:r>
      <w:proofErr w:type="spellEnd"/>
      <w:r w:rsidRPr="0032056F">
        <w:rPr>
          <w:rFonts w:eastAsiaTheme="majorEastAsia"/>
        </w:rPr>
        <w:t>. (APSO)</w:t>
      </w:r>
    </w:p>
    <w:p w14:paraId="58CEBC28" w14:textId="1A3378E2" w:rsidR="0032056F" w:rsidRPr="0032056F" w:rsidRDefault="0032056F" w:rsidP="005E427B">
      <w:pPr>
        <w:rPr>
          <w:rFonts w:eastAsiaTheme="majorEastAsia"/>
        </w:rPr>
      </w:pPr>
      <w:r w:rsidRPr="0032056F">
        <w:rPr>
          <w:rFonts w:eastAsiaTheme="majorEastAsia"/>
        </w:rPr>
        <w:t>2.</w:t>
      </w:r>
      <w:r w:rsidRPr="0032056F">
        <w:rPr>
          <w:rFonts w:eastAsiaTheme="majorEastAsia"/>
        </w:rPr>
        <w:tab/>
      </w:r>
      <w:proofErr w:type="spellStart"/>
      <w:r w:rsidRPr="0032056F">
        <w:rPr>
          <w:rFonts w:eastAsiaTheme="majorEastAsia"/>
        </w:rPr>
        <w:t>Sistem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vraća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formi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listu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="00726DAA">
        <w:rPr>
          <w:rFonts w:eastAsiaTheme="majorEastAsia"/>
        </w:rPr>
        <w:t>dogadjaja</w:t>
      </w:r>
      <w:proofErr w:type="spellEnd"/>
      <w:r w:rsidRPr="0032056F">
        <w:rPr>
          <w:rFonts w:eastAsiaTheme="majorEastAsia"/>
        </w:rPr>
        <w:t>. (IA)</w:t>
      </w:r>
    </w:p>
    <w:p w14:paraId="0E152F63" w14:textId="0F5F808C" w:rsidR="0032056F" w:rsidRPr="0032056F" w:rsidRDefault="0032056F" w:rsidP="005E427B">
      <w:pPr>
        <w:rPr>
          <w:rFonts w:eastAsiaTheme="majorEastAsia"/>
        </w:rPr>
      </w:pPr>
      <w:r w:rsidRPr="0032056F">
        <w:rPr>
          <w:rFonts w:eastAsiaTheme="majorEastAsia"/>
        </w:rPr>
        <w:t>3.</w:t>
      </w:r>
      <w:r w:rsidRPr="0032056F">
        <w:rPr>
          <w:rFonts w:eastAsiaTheme="majorEastAsia"/>
        </w:rPr>
        <w:tab/>
        <w:t xml:space="preserve">Administrator </w:t>
      </w:r>
      <w:proofErr w:type="spellStart"/>
      <w:r w:rsidRPr="0032056F">
        <w:rPr>
          <w:rFonts w:eastAsiaTheme="majorEastAsia"/>
        </w:rPr>
        <w:t>poziva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sistem</w:t>
      </w:r>
      <w:proofErr w:type="spellEnd"/>
      <w:r w:rsidRPr="0032056F">
        <w:rPr>
          <w:rFonts w:eastAsiaTheme="majorEastAsia"/>
        </w:rPr>
        <w:t xml:space="preserve"> da </w:t>
      </w:r>
      <w:proofErr w:type="spellStart"/>
      <w:r w:rsidRPr="0032056F">
        <w:rPr>
          <w:rFonts w:eastAsiaTheme="majorEastAsia"/>
        </w:rPr>
        <w:t>nađe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="00726DAA">
        <w:rPr>
          <w:rFonts w:eastAsiaTheme="majorEastAsia"/>
        </w:rPr>
        <w:t>dogadjaje</w:t>
      </w:r>
      <w:proofErr w:type="spellEnd"/>
      <w:r w:rsidRPr="0032056F">
        <w:rPr>
          <w:rFonts w:eastAsiaTheme="majorEastAsia"/>
        </w:rPr>
        <w:t xml:space="preserve"> po </w:t>
      </w:r>
      <w:proofErr w:type="spellStart"/>
      <w:r w:rsidRPr="0032056F">
        <w:rPr>
          <w:rFonts w:eastAsiaTheme="majorEastAsia"/>
        </w:rPr>
        <w:t>zadatoj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vrednosti</w:t>
      </w:r>
      <w:proofErr w:type="spellEnd"/>
      <w:r w:rsidRPr="0032056F">
        <w:rPr>
          <w:rFonts w:eastAsiaTheme="majorEastAsia"/>
        </w:rPr>
        <w:t xml:space="preserve"> (APSO)</w:t>
      </w:r>
    </w:p>
    <w:p w14:paraId="61CB3979" w14:textId="282C59B0" w:rsidR="00D933B4" w:rsidRPr="00726CBA" w:rsidRDefault="0032056F" w:rsidP="005E427B">
      <w:pPr>
        <w:rPr>
          <w:rFonts w:eastAsiaTheme="majorEastAsia"/>
        </w:rPr>
      </w:pPr>
      <w:r w:rsidRPr="0032056F">
        <w:rPr>
          <w:rFonts w:eastAsiaTheme="majorEastAsia"/>
        </w:rPr>
        <w:t>4.</w:t>
      </w:r>
      <w:r w:rsidRPr="0032056F">
        <w:rPr>
          <w:rFonts w:eastAsiaTheme="majorEastAsia"/>
        </w:rPr>
        <w:tab/>
      </w:r>
      <w:proofErr w:type="spellStart"/>
      <w:r w:rsidRPr="0032056F">
        <w:rPr>
          <w:rFonts w:eastAsiaTheme="majorEastAsia"/>
        </w:rPr>
        <w:t>Sistem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prikazuje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administratoru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podatke</w:t>
      </w:r>
      <w:proofErr w:type="spellEnd"/>
      <w:r w:rsidRPr="0032056F">
        <w:rPr>
          <w:rFonts w:eastAsiaTheme="majorEastAsia"/>
        </w:rPr>
        <w:t xml:space="preserve"> o </w:t>
      </w:r>
      <w:proofErr w:type="spellStart"/>
      <w:r w:rsidR="00726DAA">
        <w:rPr>
          <w:rFonts w:eastAsiaTheme="majorEastAsia"/>
        </w:rPr>
        <w:t>dogadjajima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i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poruku</w:t>
      </w:r>
      <w:proofErr w:type="spellEnd"/>
      <w:r w:rsidRPr="0032056F">
        <w:rPr>
          <w:rFonts w:eastAsiaTheme="majorEastAsia"/>
        </w:rPr>
        <w:t>: “</w:t>
      </w:r>
      <w:proofErr w:type="spellStart"/>
      <w:r w:rsidRPr="0032056F">
        <w:rPr>
          <w:rFonts w:eastAsiaTheme="majorEastAsia"/>
        </w:rPr>
        <w:t>Sistem</w:t>
      </w:r>
      <w:proofErr w:type="spellEnd"/>
      <w:r w:rsidRPr="0032056F">
        <w:rPr>
          <w:rFonts w:eastAsiaTheme="majorEastAsia"/>
        </w:rPr>
        <w:t xml:space="preserve"> je </w:t>
      </w:r>
      <w:proofErr w:type="spellStart"/>
      <w:r w:rsidRPr="0032056F">
        <w:rPr>
          <w:rFonts w:eastAsiaTheme="majorEastAsia"/>
        </w:rPr>
        <w:t>našao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="00021602">
        <w:rPr>
          <w:rFonts w:eastAsiaTheme="majorEastAsia"/>
        </w:rPr>
        <w:t>skole</w:t>
      </w:r>
      <w:proofErr w:type="spellEnd"/>
      <w:r w:rsidRPr="0032056F">
        <w:rPr>
          <w:rFonts w:eastAsiaTheme="majorEastAsia"/>
        </w:rPr>
        <w:t xml:space="preserve"> po </w:t>
      </w:r>
      <w:proofErr w:type="spellStart"/>
      <w:r w:rsidR="00726DAA">
        <w:rPr>
          <w:rFonts w:eastAsiaTheme="majorEastAsia"/>
        </w:rPr>
        <w:t>dogadjaje</w:t>
      </w:r>
      <w:proofErr w:type="spellEnd"/>
      <w:r w:rsidRPr="0032056F">
        <w:rPr>
          <w:rFonts w:eastAsiaTheme="majorEastAsia"/>
        </w:rPr>
        <w:t xml:space="preserve"> </w:t>
      </w:r>
      <w:proofErr w:type="spellStart"/>
      <w:r w:rsidRPr="0032056F">
        <w:rPr>
          <w:rFonts w:eastAsiaTheme="majorEastAsia"/>
        </w:rPr>
        <w:t>vrednosti</w:t>
      </w:r>
      <w:proofErr w:type="spellEnd"/>
      <w:r w:rsidRPr="0032056F">
        <w:rPr>
          <w:rFonts w:eastAsiaTheme="majorEastAsia"/>
        </w:rPr>
        <w:t>”. (IA)</w:t>
      </w:r>
    </w:p>
    <w:p w14:paraId="6C5C5276" w14:textId="4FD10F7A" w:rsidR="00D8701F" w:rsidRPr="00F045E1" w:rsidRDefault="00D8701F" w:rsidP="00D8701F">
      <w:r>
        <w:t xml:space="preserve">5.  </w:t>
      </w:r>
      <w:r w:rsidRPr="00F045E1">
        <w:t xml:space="preserve">Administrator </w:t>
      </w:r>
      <w:proofErr w:type="spellStart"/>
      <w:r w:rsidRPr="00F045E1">
        <w:t>poziva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da </w:t>
      </w:r>
      <w:proofErr w:type="spellStart"/>
      <w:r w:rsidRPr="00F045E1">
        <w:t>obriše</w:t>
      </w:r>
      <w:proofErr w:type="spellEnd"/>
      <w:r w:rsidRPr="00F045E1">
        <w:t xml:space="preserve"> </w:t>
      </w:r>
      <w:proofErr w:type="spellStart"/>
      <w:r>
        <w:t>dogadjaj</w:t>
      </w:r>
      <w:proofErr w:type="spellEnd"/>
      <w:r w:rsidRPr="00F045E1">
        <w:t>. (APSO)</w:t>
      </w:r>
    </w:p>
    <w:p w14:paraId="2CD47B78" w14:textId="470617EF" w:rsidR="00D8701F" w:rsidRPr="00F045E1" w:rsidRDefault="00D8701F" w:rsidP="00D8701F">
      <w:r>
        <w:t xml:space="preserve">6. </w:t>
      </w:r>
      <w:r w:rsidRPr="00F045E1">
        <w:tab/>
      </w:r>
      <w:proofErr w:type="spellStart"/>
      <w:r w:rsidRPr="00F045E1">
        <w:t>Sistem</w:t>
      </w:r>
      <w:proofErr w:type="spellEnd"/>
      <w:r w:rsidRPr="00F045E1">
        <w:t xml:space="preserve"> </w:t>
      </w:r>
      <w:proofErr w:type="spellStart"/>
      <w:r w:rsidRPr="00F045E1">
        <w:t>briše</w:t>
      </w:r>
      <w:proofErr w:type="spellEnd"/>
      <w:r w:rsidRPr="00F045E1">
        <w:t xml:space="preserve"> </w:t>
      </w:r>
      <w:proofErr w:type="spellStart"/>
      <w:r>
        <w:t>dogadjaj</w:t>
      </w:r>
      <w:proofErr w:type="spellEnd"/>
      <w:r w:rsidRPr="00F045E1">
        <w:t>. (SO)</w:t>
      </w:r>
    </w:p>
    <w:p w14:paraId="4C68CC5F" w14:textId="4D2F55AF" w:rsidR="007D294D" w:rsidRPr="00726CBA" w:rsidRDefault="00BE12F4" w:rsidP="005E427B">
      <w:r w:rsidRPr="00BE12F4">
        <w:drawing>
          <wp:inline distT="0" distB="0" distL="0" distR="0" wp14:anchorId="2BF705A6" wp14:editId="0809FE1C">
            <wp:extent cx="5732145" cy="4067810"/>
            <wp:effectExtent l="0" t="0" r="1905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430" w14:textId="0FC8C296" w:rsidR="00D933B4" w:rsidRPr="00726CBA" w:rsidRDefault="007D294D" w:rsidP="005E427B">
      <w:pPr>
        <w:pStyle w:val="Natpis"/>
        <w:rPr>
          <w:rFonts w:eastAsiaTheme="majorEastAsia"/>
        </w:rPr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6</w:t>
        </w:r>
      </w:fldSimple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="00821CA3">
        <w:t>Brisanje</w:t>
      </w:r>
      <w:proofErr w:type="spellEnd"/>
      <w:r w:rsidR="00821CA3">
        <w:t xml:space="preserve"> </w:t>
      </w:r>
      <w:proofErr w:type="spellStart"/>
      <w:r w:rsidR="009544AC">
        <w:t>dogadjaja</w:t>
      </w:r>
      <w:proofErr w:type="spellEnd"/>
    </w:p>
    <w:p w14:paraId="07FA30D0" w14:textId="77777777" w:rsidR="00D933B4" w:rsidRPr="00726CBA" w:rsidRDefault="00D933B4" w:rsidP="005E427B">
      <w:pPr>
        <w:rPr>
          <w:rFonts w:eastAsiaTheme="majorEastAsia"/>
        </w:rPr>
      </w:pPr>
      <w:proofErr w:type="spellStart"/>
      <w:r w:rsidRPr="00726CBA">
        <w:rPr>
          <w:rFonts w:eastAsiaTheme="majorEastAsia"/>
        </w:rPr>
        <w:t>Alternativna</w:t>
      </w:r>
      <w:proofErr w:type="spellEnd"/>
      <w:r w:rsidRPr="00726CBA">
        <w:rPr>
          <w:rFonts w:eastAsiaTheme="majorEastAsia"/>
        </w:rPr>
        <w:t xml:space="preserve"> </w:t>
      </w:r>
      <w:proofErr w:type="spellStart"/>
      <w:r w:rsidRPr="00726CBA">
        <w:rPr>
          <w:rFonts w:eastAsiaTheme="majorEastAsia"/>
        </w:rPr>
        <w:t>scenarija</w:t>
      </w:r>
      <w:proofErr w:type="spellEnd"/>
    </w:p>
    <w:p w14:paraId="242F5A48" w14:textId="51D03E3E" w:rsidR="00D933B4" w:rsidRPr="00726CBA" w:rsidRDefault="00D933B4" w:rsidP="005E427B">
      <w:pPr>
        <w:rPr>
          <w:rFonts w:eastAsiaTheme="majorEastAsia"/>
        </w:rPr>
      </w:pPr>
      <w:r w:rsidRPr="00726CBA">
        <w:rPr>
          <w:rFonts w:eastAsiaTheme="majorEastAsia"/>
        </w:rPr>
        <w:lastRenderedPageBreak/>
        <w:t>4.1</w:t>
      </w:r>
      <w:r w:rsidRPr="00726CBA">
        <w:rPr>
          <w:rFonts w:eastAsiaTheme="majorEastAsia"/>
        </w:rPr>
        <w:tab/>
      </w:r>
      <w:r w:rsidR="0032056F" w:rsidRPr="0032056F">
        <w:rPr>
          <w:rFonts w:eastAsiaTheme="majorEastAsia"/>
        </w:rPr>
        <w:t>4.1</w:t>
      </w:r>
      <w:r w:rsidR="0032056F" w:rsidRPr="0032056F">
        <w:rPr>
          <w:rFonts w:eastAsiaTheme="majorEastAsia"/>
        </w:rPr>
        <w:tab/>
      </w:r>
      <w:proofErr w:type="spellStart"/>
      <w:r w:rsidR="0032056F" w:rsidRPr="0032056F">
        <w:rPr>
          <w:rFonts w:eastAsiaTheme="majorEastAsia"/>
        </w:rPr>
        <w:t>Ukoliko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32056F" w:rsidRPr="0032056F">
        <w:rPr>
          <w:rFonts w:eastAsiaTheme="majorEastAsia"/>
        </w:rPr>
        <w:t>sistem</w:t>
      </w:r>
      <w:proofErr w:type="spellEnd"/>
      <w:r w:rsidR="0032056F" w:rsidRPr="0032056F">
        <w:rPr>
          <w:rFonts w:eastAsiaTheme="majorEastAsia"/>
        </w:rPr>
        <w:t xml:space="preserve"> ne </w:t>
      </w:r>
      <w:proofErr w:type="spellStart"/>
      <w:r w:rsidR="0032056F" w:rsidRPr="0032056F">
        <w:rPr>
          <w:rFonts w:eastAsiaTheme="majorEastAsia"/>
        </w:rPr>
        <w:t>može</w:t>
      </w:r>
      <w:proofErr w:type="spellEnd"/>
      <w:r w:rsidR="0032056F" w:rsidRPr="0032056F">
        <w:rPr>
          <w:rFonts w:eastAsiaTheme="majorEastAsia"/>
        </w:rPr>
        <w:t xml:space="preserve"> da </w:t>
      </w:r>
      <w:proofErr w:type="spellStart"/>
      <w:r w:rsidR="0032056F" w:rsidRPr="0032056F">
        <w:rPr>
          <w:rFonts w:eastAsiaTheme="majorEastAsia"/>
        </w:rPr>
        <w:t>pronađe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BE12F4">
        <w:rPr>
          <w:rFonts w:eastAsiaTheme="majorEastAsia"/>
        </w:rPr>
        <w:t>dogadjaje</w:t>
      </w:r>
      <w:proofErr w:type="spellEnd"/>
      <w:r w:rsidR="0032056F" w:rsidRPr="0032056F">
        <w:rPr>
          <w:rFonts w:eastAsiaTheme="majorEastAsia"/>
        </w:rPr>
        <w:t xml:space="preserve"> po </w:t>
      </w:r>
      <w:proofErr w:type="spellStart"/>
      <w:r w:rsidR="0032056F" w:rsidRPr="0032056F">
        <w:rPr>
          <w:rFonts w:eastAsiaTheme="majorEastAsia"/>
        </w:rPr>
        <w:t>zadatoj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32056F" w:rsidRPr="0032056F">
        <w:rPr>
          <w:rFonts w:eastAsiaTheme="majorEastAsia"/>
        </w:rPr>
        <w:t>vrednosti</w:t>
      </w:r>
      <w:proofErr w:type="spellEnd"/>
      <w:r w:rsidR="0032056F" w:rsidRPr="0032056F">
        <w:rPr>
          <w:rFonts w:eastAsiaTheme="majorEastAsia"/>
        </w:rPr>
        <w:t xml:space="preserve">, </w:t>
      </w:r>
      <w:proofErr w:type="spellStart"/>
      <w:r w:rsidR="0032056F" w:rsidRPr="0032056F">
        <w:rPr>
          <w:rFonts w:eastAsiaTheme="majorEastAsia"/>
        </w:rPr>
        <w:t>prikazuje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32056F" w:rsidRPr="0032056F">
        <w:rPr>
          <w:rFonts w:eastAsiaTheme="majorEastAsia"/>
        </w:rPr>
        <w:t>poruku</w:t>
      </w:r>
      <w:proofErr w:type="spellEnd"/>
      <w:r w:rsidR="0032056F" w:rsidRPr="0032056F">
        <w:rPr>
          <w:rFonts w:eastAsiaTheme="majorEastAsia"/>
        </w:rPr>
        <w:t xml:space="preserve">: </w:t>
      </w:r>
      <w:proofErr w:type="gramStart"/>
      <w:r w:rsidR="0032056F" w:rsidRPr="0032056F">
        <w:rPr>
          <w:rFonts w:eastAsiaTheme="majorEastAsia"/>
        </w:rPr>
        <w:t xml:space="preserve">“ </w:t>
      </w:r>
      <w:proofErr w:type="spellStart"/>
      <w:r w:rsidR="0032056F" w:rsidRPr="0032056F">
        <w:rPr>
          <w:rFonts w:eastAsiaTheme="majorEastAsia"/>
        </w:rPr>
        <w:t>Sistem</w:t>
      </w:r>
      <w:proofErr w:type="spellEnd"/>
      <w:proofErr w:type="gramEnd"/>
      <w:r w:rsidR="0032056F" w:rsidRPr="0032056F">
        <w:rPr>
          <w:rFonts w:eastAsiaTheme="majorEastAsia"/>
        </w:rPr>
        <w:t xml:space="preserve"> ne </w:t>
      </w:r>
      <w:proofErr w:type="spellStart"/>
      <w:r w:rsidR="0032056F" w:rsidRPr="0032056F">
        <w:rPr>
          <w:rFonts w:eastAsiaTheme="majorEastAsia"/>
        </w:rPr>
        <w:t>može</w:t>
      </w:r>
      <w:proofErr w:type="spellEnd"/>
      <w:r w:rsidR="0032056F" w:rsidRPr="0032056F">
        <w:rPr>
          <w:rFonts w:eastAsiaTheme="majorEastAsia"/>
        </w:rPr>
        <w:t xml:space="preserve"> da </w:t>
      </w:r>
      <w:proofErr w:type="spellStart"/>
      <w:r w:rsidR="0032056F" w:rsidRPr="0032056F">
        <w:rPr>
          <w:rFonts w:eastAsiaTheme="majorEastAsia"/>
        </w:rPr>
        <w:t>pronađe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BE12F4">
        <w:rPr>
          <w:rFonts w:eastAsiaTheme="majorEastAsia"/>
        </w:rPr>
        <w:t>dogadjaje</w:t>
      </w:r>
      <w:proofErr w:type="spellEnd"/>
      <w:r w:rsidR="0032056F" w:rsidRPr="0032056F">
        <w:rPr>
          <w:rFonts w:eastAsiaTheme="majorEastAsia"/>
        </w:rPr>
        <w:t xml:space="preserve"> po </w:t>
      </w:r>
      <w:proofErr w:type="spellStart"/>
      <w:r w:rsidR="0032056F" w:rsidRPr="0032056F">
        <w:rPr>
          <w:rFonts w:eastAsiaTheme="majorEastAsia"/>
        </w:rPr>
        <w:t>zadatoj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32056F" w:rsidRPr="0032056F">
        <w:rPr>
          <w:rFonts w:eastAsiaTheme="majorEastAsia"/>
        </w:rPr>
        <w:t>vrednosti</w:t>
      </w:r>
      <w:proofErr w:type="spellEnd"/>
      <w:r w:rsidR="0032056F" w:rsidRPr="0032056F">
        <w:rPr>
          <w:rFonts w:eastAsiaTheme="majorEastAsia"/>
        </w:rPr>
        <w:t xml:space="preserve">“. </w:t>
      </w:r>
      <w:proofErr w:type="spellStart"/>
      <w:r w:rsidR="0032056F" w:rsidRPr="0032056F">
        <w:rPr>
          <w:rFonts w:eastAsiaTheme="majorEastAsia"/>
        </w:rPr>
        <w:t>Prekida</w:t>
      </w:r>
      <w:proofErr w:type="spellEnd"/>
      <w:r w:rsidR="0032056F" w:rsidRPr="0032056F">
        <w:rPr>
          <w:rFonts w:eastAsiaTheme="majorEastAsia"/>
        </w:rPr>
        <w:t xml:space="preserve"> se </w:t>
      </w:r>
      <w:proofErr w:type="spellStart"/>
      <w:r w:rsidR="0032056F" w:rsidRPr="0032056F">
        <w:rPr>
          <w:rFonts w:eastAsiaTheme="majorEastAsia"/>
        </w:rPr>
        <w:t>izvršavanje</w:t>
      </w:r>
      <w:proofErr w:type="spellEnd"/>
      <w:r w:rsidR="0032056F" w:rsidRPr="0032056F">
        <w:rPr>
          <w:rFonts w:eastAsiaTheme="majorEastAsia"/>
        </w:rPr>
        <w:t xml:space="preserve"> </w:t>
      </w:r>
      <w:proofErr w:type="spellStart"/>
      <w:r w:rsidR="0032056F" w:rsidRPr="0032056F">
        <w:rPr>
          <w:rFonts w:eastAsiaTheme="majorEastAsia"/>
        </w:rPr>
        <w:t>scenaria</w:t>
      </w:r>
      <w:proofErr w:type="spellEnd"/>
      <w:r w:rsidR="0032056F" w:rsidRPr="0032056F">
        <w:rPr>
          <w:rFonts w:eastAsiaTheme="majorEastAsia"/>
        </w:rPr>
        <w:t>. (IA)</w:t>
      </w:r>
    </w:p>
    <w:p w14:paraId="47A730E8" w14:textId="6572EB53" w:rsidR="007D294D" w:rsidRPr="00726CBA" w:rsidRDefault="00051B99" w:rsidP="005E427B">
      <w:r w:rsidRPr="00051B99">
        <w:drawing>
          <wp:inline distT="0" distB="0" distL="0" distR="0" wp14:anchorId="04BAC4A5" wp14:editId="134CE73A">
            <wp:extent cx="5732145" cy="2763520"/>
            <wp:effectExtent l="0" t="0" r="190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952" w14:textId="51BDA31D" w:rsidR="00D933B4" w:rsidRDefault="007D294D" w:rsidP="005E427B">
      <w:pPr>
        <w:pStyle w:val="Natpis"/>
        <w:rPr>
          <w:rFonts w:eastAsiaTheme="majorEastAsia"/>
        </w:rPr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7</w:t>
        </w:r>
      </w:fldSimple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 w:rsidR="0032056F">
        <w:t>Brisanje</w:t>
      </w:r>
      <w:proofErr w:type="spellEnd"/>
      <w:r w:rsidR="0032056F">
        <w:t xml:space="preserve"> </w:t>
      </w:r>
      <w:proofErr w:type="spellStart"/>
      <w:r w:rsidR="00051B99">
        <w:t>dogadjaj</w:t>
      </w:r>
      <w:r w:rsidR="00C60CEF">
        <w:t>a</w:t>
      </w:r>
      <w:proofErr w:type="spellEnd"/>
      <w:r w:rsidR="0032056F">
        <w:t xml:space="preserve"> alt.</w:t>
      </w:r>
      <w:r w:rsidRPr="00726CBA">
        <w:rPr>
          <w:rFonts w:eastAsiaTheme="majorEastAsia"/>
        </w:rPr>
        <w:t xml:space="preserve"> scenario </w:t>
      </w:r>
    </w:p>
    <w:p w14:paraId="041EA583" w14:textId="26C05787" w:rsidR="002E618E" w:rsidRDefault="002E618E" w:rsidP="005E427B"/>
    <w:p w14:paraId="5793469B" w14:textId="08F1836E" w:rsidR="000A6246" w:rsidRDefault="000A6246" w:rsidP="000A6246">
      <w:r w:rsidRPr="00F045E1">
        <w:t xml:space="preserve">8. 1 </w:t>
      </w:r>
      <w:proofErr w:type="spellStart"/>
      <w:r w:rsidRPr="00F045E1">
        <w:t>Ukoliko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učita</w:t>
      </w:r>
      <w:proofErr w:type="spellEnd"/>
      <w:r w:rsidRPr="00F045E1">
        <w:t xml:space="preserve"> </w:t>
      </w:r>
      <w:proofErr w:type="spellStart"/>
      <w:r w:rsidRPr="00F045E1">
        <w:t>podatke</w:t>
      </w:r>
      <w:proofErr w:type="spellEnd"/>
      <w:r w:rsidRPr="00F045E1">
        <w:t xml:space="preserve"> o </w:t>
      </w:r>
      <w:proofErr w:type="spellStart"/>
      <w:r w:rsidRPr="00F045E1">
        <w:t>odabran</w:t>
      </w:r>
      <w:r>
        <w:t>om</w:t>
      </w:r>
      <w:proofErr w:type="spellEnd"/>
      <w:r>
        <w:t xml:space="preserve"> </w:t>
      </w:r>
      <w:proofErr w:type="spellStart"/>
      <w:r>
        <w:t>dogadjaju</w:t>
      </w:r>
      <w:proofErr w:type="spellEnd"/>
      <w:r w:rsidRPr="00F045E1">
        <w:t xml:space="preserve">,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r w:rsidRPr="00F045E1">
        <w:t>: “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učita</w:t>
      </w:r>
      <w:proofErr w:type="spellEnd"/>
      <w:r w:rsidRPr="00F045E1">
        <w:t xml:space="preserve"> </w:t>
      </w:r>
      <w:proofErr w:type="spellStart"/>
      <w:r w:rsidRPr="00F045E1">
        <w:t>podatke</w:t>
      </w:r>
      <w:proofErr w:type="spellEnd"/>
      <w:r w:rsidRPr="00F045E1">
        <w:t xml:space="preserve"> o </w:t>
      </w:r>
      <w:proofErr w:type="spellStart"/>
      <w:r>
        <w:t>odabranom</w:t>
      </w:r>
      <w:proofErr w:type="spellEnd"/>
      <w:r>
        <w:t xml:space="preserve"> </w:t>
      </w:r>
      <w:proofErr w:type="spellStart"/>
      <w:proofErr w:type="gramStart"/>
      <w:r>
        <w:t>dogadjaju</w:t>
      </w:r>
      <w:proofErr w:type="spellEnd"/>
      <w:r w:rsidRPr="00F045E1">
        <w:t>“</w:t>
      </w:r>
      <w:proofErr w:type="gramEnd"/>
      <w:r w:rsidRPr="00F045E1">
        <w:t>. (IA)</w:t>
      </w:r>
    </w:p>
    <w:p w14:paraId="344BC3BE" w14:textId="40771A3C" w:rsidR="000A6246" w:rsidRDefault="000A6246" w:rsidP="000A6246">
      <w:r w:rsidRPr="000A6246">
        <w:drawing>
          <wp:inline distT="0" distB="0" distL="0" distR="0" wp14:anchorId="1C5B7A8E" wp14:editId="6F009617">
            <wp:extent cx="5732145" cy="3466465"/>
            <wp:effectExtent l="0" t="0" r="1905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2EAE" w14:textId="772E969A" w:rsidR="000A6246" w:rsidRDefault="000A6246" w:rsidP="000A6246">
      <w:pPr>
        <w:pStyle w:val="Natpis"/>
        <w:ind w:firstLine="720"/>
        <w:rPr>
          <w:rFonts w:eastAsiaTheme="majorEastAsia"/>
        </w:rPr>
      </w:pPr>
      <w:proofErr w:type="spellStart"/>
      <w:r w:rsidRPr="00726CBA">
        <w:lastRenderedPageBreak/>
        <w:t>Slika</w:t>
      </w:r>
      <w:proofErr w:type="spellEnd"/>
      <w:r w:rsidRPr="00726CBA">
        <w:t xml:space="preserve"> </w:t>
      </w:r>
      <w:r w:rsidRPr="00726CBA">
        <w:fldChar w:fldCharType="begin"/>
      </w:r>
      <w:r w:rsidRPr="00726CBA">
        <w:instrText xml:space="preserve"> SEQ Slika \* ARABIC </w:instrText>
      </w:r>
      <w:r w:rsidRPr="00726CBA">
        <w:fldChar w:fldCharType="separate"/>
      </w:r>
      <w:r w:rsidR="003D0468">
        <w:rPr>
          <w:noProof/>
        </w:rPr>
        <w:t>8</w:t>
      </w:r>
      <w:r w:rsidRPr="00726CBA">
        <w:rPr>
          <w:noProof/>
        </w:rPr>
        <w:fldChar w:fldCharType="end"/>
      </w:r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dogadjaja</w:t>
      </w:r>
      <w:proofErr w:type="spellEnd"/>
      <w:r>
        <w:t xml:space="preserve"> alt.</w:t>
      </w:r>
      <w:r w:rsidRPr="00726CBA">
        <w:rPr>
          <w:rFonts w:eastAsiaTheme="majorEastAsia"/>
        </w:rPr>
        <w:t xml:space="preserve"> scenario </w:t>
      </w:r>
    </w:p>
    <w:p w14:paraId="343655ED" w14:textId="77777777" w:rsidR="000A6246" w:rsidRPr="00F045E1" w:rsidRDefault="000A6246" w:rsidP="000A6246"/>
    <w:p w14:paraId="3BEA8DB7" w14:textId="48087EB3" w:rsidR="002E618E" w:rsidRDefault="000A6246" w:rsidP="000A6246">
      <w:r w:rsidRPr="00F045E1">
        <w:t xml:space="preserve">11.1 </w:t>
      </w:r>
      <w:proofErr w:type="spellStart"/>
      <w:r w:rsidRPr="00F045E1">
        <w:t>Ukoliko</w:t>
      </w:r>
      <w:proofErr w:type="spellEnd"/>
      <w:r w:rsidRPr="00F045E1">
        <w:t xml:space="preserve"> </w:t>
      </w:r>
      <w:proofErr w:type="spellStart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obriše</w:t>
      </w:r>
      <w:proofErr w:type="spellEnd"/>
      <w:r w:rsidRPr="00F045E1">
        <w:t xml:space="preserve"> </w:t>
      </w:r>
      <w:proofErr w:type="spellStart"/>
      <w:r>
        <w:t>dogadjaj</w:t>
      </w:r>
      <w:proofErr w:type="spellEnd"/>
      <w:r w:rsidRPr="00F045E1">
        <w:t xml:space="preserve">, </w:t>
      </w:r>
      <w:proofErr w:type="spellStart"/>
      <w:r w:rsidRPr="00F045E1">
        <w:t>prikazuje</w:t>
      </w:r>
      <w:proofErr w:type="spellEnd"/>
      <w:r w:rsidRPr="00F045E1">
        <w:t xml:space="preserve"> </w:t>
      </w:r>
      <w:proofErr w:type="spellStart"/>
      <w:r w:rsidRPr="00F045E1">
        <w:t>poruku</w:t>
      </w:r>
      <w:proofErr w:type="spellEnd"/>
      <w:proofErr w:type="gramStart"/>
      <w:r w:rsidRPr="00F045E1">
        <w:t>:  “</w:t>
      </w:r>
      <w:proofErr w:type="spellStart"/>
      <w:proofErr w:type="gramEnd"/>
      <w:r w:rsidRPr="00F045E1">
        <w:t>Sistem</w:t>
      </w:r>
      <w:proofErr w:type="spellEnd"/>
      <w:r w:rsidRPr="00F045E1">
        <w:t xml:space="preserve"> ne </w:t>
      </w:r>
      <w:proofErr w:type="spellStart"/>
      <w:r w:rsidRPr="00F045E1">
        <w:t>može</w:t>
      </w:r>
      <w:proofErr w:type="spellEnd"/>
      <w:r w:rsidRPr="00F045E1">
        <w:t xml:space="preserve"> da </w:t>
      </w:r>
      <w:proofErr w:type="spellStart"/>
      <w:r w:rsidRPr="00F045E1">
        <w:t>obriše</w:t>
      </w:r>
      <w:proofErr w:type="spellEnd"/>
      <w:r w:rsidRPr="00F045E1">
        <w:t xml:space="preserve"> </w:t>
      </w:r>
      <w:proofErr w:type="spellStart"/>
      <w:r>
        <w:t>dogadjaj</w:t>
      </w:r>
      <w:proofErr w:type="spellEnd"/>
      <w:r w:rsidRPr="00F045E1">
        <w:t>“. (IA)</w:t>
      </w:r>
    </w:p>
    <w:p w14:paraId="467233F2" w14:textId="517778F1" w:rsidR="002E618E" w:rsidRDefault="000A6246" w:rsidP="005E427B">
      <w:r w:rsidRPr="000A6246">
        <w:drawing>
          <wp:inline distT="0" distB="0" distL="0" distR="0" wp14:anchorId="6F678E30" wp14:editId="2F93D916">
            <wp:extent cx="5732145" cy="4516755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B06" w14:textId="37F6A9B5" w:rsidR="000A6246" w:rsidRDefault="000A6246" w:rsidP="000A6246">
      <w:pPr>
        <w:pStyle w:val="Natpis"/>
        <w:ind w:firstLine="720"/>
        <w:rPr>
          <w:rFonts w:eastAsiaTheme="majorEastAsia"/>
        </w:rPr>
      </w:pPr>
      <w:proofErr w:type="spellStart"/>
      <w:r w:rsidRPr="00726CBA">
        <w:t>Slika</w:t>
      </w:r>
      <w:proofErr w:type="spellEnd"/>
      <w:r w:rsidRPr="00726CBA">
        <w:t xml:space="preserve"> </w:t>
      </w:r>
      <w:r w:rsidRPr="00726CBA">
        <w:fldChar w:fldCharType="begin"/>
      </w:r>
      <w:r w:rsidRPr="00726CBA">
        <w:instrText xml:space="preserve"> SEQ Slika \* ARABIC </w:instrText>
      </w:r>
      <w:r w:rsidRPr="00726CBA">
        <w:fldChar w:fldCharType="separate"/>
      </w:r>
      <w:r w:rsidR="003D0468">
        <w:rPr>
          <w:noProof/>
        </w:rPr>
        <w:t>9</w:t>
      </w:r>
      <w:r w:rsidRPr="00726CBA">
        <w:rPr>
          <w:noProof/>
        </w:rPr>
        <w:fldChar w:fldCharType="end"/>
      </w:r>
      <w:r w:rsidRPr="00726CBA">
        <w:t xml:space="preserve">. </w:t>
      </w:r>
      <w:proofErr w:type="spellStart"/>
      <w:r w:rsidRPr="00726CBA">
        <w:t>Dijagram</w:t>
      </w:r>
      <w:proofErr w:type="spellEnd"/>
      <w:r w:rsidRPr="00726CBA">
        <w:t xml:space="preserve"> </w:t>
      </w:r>
      <w:proofErr w:type="spellStart"/>
      <w:r w:rsidRPr="00726CBA">
        <w:t>sekvenci</w:t>
      </w:r>
      <w:proofErr w:type="spellEnd"/>
      <w:r w:rsidRPr="00726CBA">
        <w:t xml:space="preserve"> –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dogadjaja</w:t>
      </w:r>
      <w:proofErr w:type="spellEnd"/>
      <w:r>
        <w:t xml:space="preserve"> alt.</w:t>
      </w:r>
      <w:r w:rsidRPr="00726CBA">
        <w:rPr>
          <w:rFonts w:eastAsiaTheme="majorEastAsia"/>
        </w:rPr>
        <w:t xml:space="preserve"> scenario </w:t>
      </w:r>
    </w:p>
    <w:p w14:paraId="3F22BDBF" w14:textId="54EF0C57" w:rsidR="002E618E" w:rsidRDefault="002E618E" w:rsidP="005E427B"/>
    <w:p w14:paraId="71B94489" w14:textId="4B9D966E" w:rsidR="002E618E" w:rsidRDefault="002E618E" w:rsidP="005E427B"/>
    <w:p w14:paraId="77A0E182" w14:textId="5B50BBA8" w:rsidR="002E618E" w:rsidRDefault="002E618E" w:rsidP="005E427B"/>
    <w:p w14:paraId="433BF259" w14:textId="1C259F13" w:rsidR="002E618E" w:rsidRDefault="002E618E" w:rsidP="005E427B"/>
    <w:p w14:paraId="6A545FB6" w14:textId="0FC5DCB3" w:rsidR="000B41EC" w:rsidRDefault="000B41EC" w:rsidP="005E427B"/>
    <w:p w14:paraId="34B08A55" w14:textId="73B7A768" w:rsidR="000B41EC" w:rsidRDefault="000B41EC" w:rsidP="005E427B"/>
    <w:p w14:paraId="679E3A63" w14:textId="3C32E0AD" w:rsidR="000B41EC" w:rsidRDefault="000B41EC" w:rsidP="005E427B"/>
    <w:p w14:paraId="06E2183B" w14:textId="2AC83892" w:rsidR="000B41EC" w:rsidRDefault="000B41EC" w:rsidP="005E427B"/>
    <w:p w14:paraId="5E2F0829" w14:textId="4D5905E7" w:rsidR="000B41EC" w:rsidRDefault="000B41EC" w:rsidP="005E427B"/>
    <w:p w14:paraId="11B974AC" w14:textId="38FC41F3" w:rsidR="002E618E" w:rsidRDefault="000A6246" w:rsidP="005E427B">
      <w:r>
        <w:t xml:space="preserve"> </w:t>
      </w:r>
    </w:p>
    <w:p w14:paraId="79F54FFB" w14:textId="77777777" w:rsidR="002E618E" w:rsidRPr="002E618E" w:rsidRDefault="002E618E" w:rsidP="005E427B"/>
    <w:p w14:paraId="24E1D42D" w14:textId="711FDCA4" w:rsidR="009D2B9B" w:rsidRDefault="008E1F93" w:rsidP="007B4AB8">
      <w:pPr>
        <w:pStyle w:val="Naslov2"/>
        <w:numPr>
          <w:ilvl w:val="0"/>
          <w:numId w:val="4"/>
        </w:numPr>
      </w:pPr>
      <w:bookmarkStart w:id="15" w:name="_Toc127376279"/>
      <w:r w:rsidRPr="00726CBA">
        <w:t xml:space="preserve">Model </w:t>
      </w:r>
      <w:proofErr w:type="spellStart"/>
      <w:r w:rsidRPr="00726CBA">
        <w:t>podataka</w:t>
      </w:r>
      <w:bookmarkEnd w:id="15"/>
      <w:proofErr w:type="spellEnd"/>
      <w:r w:rsidRPr="00726CBA">
        <w:t xml:space="preserve"> </w:t>
      </w:r>
    </w:p>
    <w:p w14:paraId="2DEE99F4" w14:textId="77777777" w:rsidR="009D2B9B" w:rsidRDefault="009D2B9B" w:rsidP="005E427B">
      <w:pPr>
        <w:pStyle w:val="Pasussalistom"/>
      </w:pPr>
    </w:p>
    <w:p w14:paraId="27914B53" w14:textId="572B7D57" w:rsidR="00F06939" w:rsidRPr="00C805F3" w:rsidRDefault="00A75099" w:rsidP="005E427B">
      <w:pPr>
        <w:pStyle w:val="Pasussalistom"/>
      </w:pPr>
      <w:r w:rsidRPr="00726CBA">
        <w:br/>
      </w:r>
      <w:r w:rsidR="00C805F3" w:rsidRPr="00C805F3">
        <w:drawing>
          <wp:inline distT="0" distB="0" distL="0" distR="0" wp14:anchorId="3A746638" wp14:editId="0369FCB5">
            <wp:extent cx="5732145" cy="283908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1D8" w14:textId="778DEE76" w:rsidR="00755858" w:rsidRPr="00726CBA" w:rsidRDefault="00755858" w:rsidP="005E427B"/>
    <w:p w14:paraId="7B3311E7" w14:textId="0D6C4D4B" w:rsidR="00755858" w:rsidRPr="00726CBA" w:rsidRDefault="00755858" w:rsidP="005E427B">
      <w:pPr>
        <w:pStyle w:val="Natpis"/>
      </w:pPr>
      <w:proofErr w:type="spellStart"/>
      <w:r w:rsidRPr="00726CBA">
        <w:t>Slika</w:t>
      </w:r>
      <w:proofErr w:type="spellEnd"/>
      <w:r w:rsidRPr="00726CBA">
        <w:t xml:space="preserve"> </w:t>
      </w:r>
      <w:fldSimple w:instr=" SEQ Slika \* ARABIC ">
        <w:r w:rsidR="003D0468">
          <w:rPr>
            <w:noProof/>
          </w:rPr>
          <w:t>10</w:t>
        </w:r>
      </w:fldSimple>
      <w:r w:rsidRPr="00726CBA">
        <w:t>. PMOV</w:t>
      </w:r>
    </w:p>
    <w:p w14:paraId="7142D216" w14:textId="0A79D4D2" w:rsidR="00626A27" w:rsidRDefault="00626A27" w:rsidP="005E427B"/>
    <w:p w14:paraId="7EE62FFC" w14:textId="5FCBE37C" w:rsidR="00C805F3" w:rsidRDefault="00C805F3" w:rsidP="005E427B"/>
    <w:p w14:paraId="2BE2FF83" w14:textId="3E711AE8" w:rsidR="00C805F3" w:rsidRDefault="00C805F3" w:rsidP="005E427B"/>
    <w:p w14:paraId="142219B7" w14:textId="77777777" w:rsidR="00C805F3" w:rsidRDefault="00C805F3" w:rsidP="005E427B"/>
    <w:p w14:paraId="3CB990D6" w14:textId="53D4E2B6" w:rsidR="002E618E" w:rsidRDefault="002E618E" w:rsidP="005E427B"/>
    <w:p w14:paraId="290A5322" w14:textId="35C00984" w:rsidR="002E618E" w:rsidRDefault="002E618E" w:rsidP="005E427B"/>
    <w:p w14:paraId="2339DEB4" w14:textId="26C1A1B0" w:rsidR="002E618E" w:rsidRDefault="002E618E" w:rsidP="005E427B"/>
    <w:p w14:paraId="644413DC" w14:textId="49ECDD55" w:rsidR="00443B0E" w:rsidRPr="006C1E30" w:rsidRDefault="002027DE" w:rsidP="007B4AB8">
      <w:pPr>
        <w:pStyle w:val="Naslov2"/>
        <w:numPr>
          <w:ilvl w:val="0"/>
          <w:numId w:val="4"/>
        </w:numPr>
        <w:jc w:val="left"/>
        <w:rPr>
          <w:lang w:val="sr-Latn-RS"/>
        </w:rPr>
      </w:pPr>
      <w:bookmarkStart w:id="16" w:name="_Toc127376280"/>
      <w:proofErr w:type="spellStart"/>
      <w:r>
        <w:lastRenderedPageBreak/>
        <w:t>S</w:t>
      </w:r>
      <w:r w:rsidR="002137AB" w:rsidRPr="00726CBA">
        <w:t>pecifikacija</w:t>
      </w:r>
      <w:proofErr w:type="spellEnd"/>
      <w:r w:rsidR="002137AB" w:rsidRPr="00726CBA">
        <w:t xml:space="preserve"> REST API-ja</w:t>
      </w:r>
      <w:bookmarkEnd w:id="16"/>
      <w:r w:rsidR="0027563B" w:rsidRPr="00726CBA">
        <w:br/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541BE28A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C769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D943" w14:textId="77777777" w:rsidR="00443B0E" w:rsidRDefault="00443B0E" w:rsidP="00A92EFE">
            <w:proofErr w:type="spellStart"/>
            <w:r>
              <w:t>Registracija</w:t>
            </w:r>
            <w:proofErr w:type="spellEnd"/>
            <w:r>
              <w:t xml:space="preserve"> </w:t>
            </w:r>
          </w:p>
        </w:tc>
      </w:tr>
      <w:tr w:rsidR="00443B0E" w14:paraId="77212350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412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1B82" w14:textId="77777777" w:rsidR="00443B0E" w:rsidRDefault="00443B0E" w:rsidP="00A92EFE">
            <w:r>
              <w:t>POST</w:t>
            </w:r>
          </w:p>
        </w:tc>
      </w:tr>
      <w:tr w:rsidR="00443B0E" w14:paraId="730815E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324" w14:textId="77777777" w:rsidR="00443B0E" w:rsidRDefault="00443B0E" w:rsidP="00A92EFE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851" w14:textId="77777777" w:rsidR="00443B0E" w:rsidRDefault="00443B0E" w:rsidP="00A92EFE">
            <w:pPr>
              <w:rPr>
                <w:lang w:val="sr-Latn-BA"/>
              </w:rPr>
            </w:pPr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register</w:t>
            </w:r>
            <w:proofErr w:type="spellEnd"/>
          </w:p>
        </w:tc>
      </w:tr>
      <w:tr w:rsidR="00443B0E" w14:paraId="3565BC3C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2DE4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7C0" w14:textId="77777777" w:rsidR="00443B0E" w:rsidRDefault="00443B0E" w:rsidP="00A92EFE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vona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von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vona</w:t>
            </w:r>
            <w:proofErr w:type="spellEnd"/>
          </w:p>
        </w:tc>
      </w:tr>
      <w:tr w:rsidR="00443B0E" w14:paraId="76295CC5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0A76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156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93CE398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vo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F401BA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on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F32FA9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vo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78403B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14:paraId="3A450F78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66F47FD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2CF0EDFA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E3AF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7CA1" w14:textId="77777777" w:rsidR="00443B0E" w:rsidRDefault="00443B0E" w:rsidP="00A92EFE">
            <w:r>
              <w:t>JSON</w:t>
            </w:r>
          </w:p>
        </w:tc>
      </w:tr>
      <w:tr w:rsidR="00443B0E" w14:paraId="54FCF58B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6038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A5C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B2E2957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4F4DA6E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vona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6C7020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ona@gmail.com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163E03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55D062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280A89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3D28CF75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1ABA35A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ess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ReEm0L0olyoHbyKfcrcFIfBMlCUQsPhxS7yjEnKS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A6AA76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64E62085" w14:textId="77777777" w:rsidR="00443B0E" w:rsidRPr="00A94417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B7A7C3C" w14:textId="77777777" w:rsidR="00443B0E" w:rsidRDefault="00443B0E" w:rsidP="00A92EFE">
            <w:pPr>
              <w:rPr>
                <w:rFonts w:eastAsia="Times New Roman"/>
                <w:color w:val="000000"/>
              </w:rPr>
            </w:pPr>
          </w:p>
        </w:tc>
      </w:tr>
      <w:tr w:rsidR="00443B0E" w14:paraId="4519BA0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B722" w14:textId="77777777" w:rsidR="00443B0E" w:rsidRDefault="00443B0E" w:rsidP="00A92EFE">
            <w:pPr>
              <w:rPr>
                <w:rFonts w:eastAsia="MS Mincho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A77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443B0E" w14:paraId="12549DE5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D5F" w14:textId="77777777" w:rsidR="00443B0E" w:rsidRDefault="00443B0E" w:rsidP="00A92EFE"/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C4A" w14:textId="77777777" w:rsidR="00443B0E" w:rsidRDefault="00443B0E" w:rsidP="00A92EFE"/>
        </w:tc>
      </w:tr>
      <w:tr w:rsidR="00443B0E" w14:paraId="50636CC8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17B6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7077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>Login</w:t>
            </w:r>
          </w:p>
        </w:tc>
      </w:tr>
      <w:tr w:rsidR="00443B0E" w14:paraId="76544FD6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0FB3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EDBD" w14:textId="77777777" w:rsidR="00443B0E" w:rsidRDefault="00443B0E" w:rsidP="00A92EFE">
            <w:r>
              <w:t>POST</w:t>
            </w:r>
          </w:p>
        </w:tc>
      </w:tr>
      <w:tr w:rsidR="00443B0E" w14:paraId="7A0B1CD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F67" w14:textId="77777777" w:rsidR="00443B0E" w:rsidRDefault="00443B0E" w:rsidP="00A92EFE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933B" w14:textId="77777777" w:rsidR="00443B0E" w:rsidRDefault="00443B0E" w:rsidP="00A92EFE">
            <w:pPr>
              <w:rPr>
                <w:lang w:val="sr-Latn-BA"/>
              </w:rPr>
            </w:pPr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login</w:t>
            </w:r>
          </w:p>
        </w:tc>
      </w:tr>
      <w:tr w:rsidR="00443B0E" w14:paraId="763F6134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F37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853E" w14:textId="77777777" w:rsidR="00443B0E" w:rsidRDefault="00443B0E" w:rsidP="00A92EFE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 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von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vona</w:t>
            </w:r>
            <w:proofErr w:type="spellEnd"/>
          </w:p>
        </w:tc>
      </w:tr>
      <w:tr w:rsidR="00443B0E" w14:paraId="76B76C46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53E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1762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994C7D1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3BC28620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on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A0545D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vo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D14C5B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14:paraId="256AE6FF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12C975C" w14:textId="77777777" w:rsidR="00443B0E" w:rsidRDefault="00443B0E" w:rsidP="00A92EFE"/>
        </w:tc>
      </w:tr>
      <w:tr w:rsidR="00443B0E" w14:paraId="201A9A10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C10C" w14:textId="77777777" w:rsidR="00443B0E" w:rsidRDefault="00443B0E" w:rsidP="00A92EFE">
            <w:r>
              <w:lastRenderedPageBreak/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E0DF" w14:textId="77777777" w:rsidR="00443B0E" w:rsidRDefault="00443B0E" w:rsidP="00A92EFE">
            <w:r>
              <w:t>JSON</w:t>
            </w:r>
          </w:p>
        </w:tc>
      </w:tr>
      <w:tr w:rsidR="00443B0E" w14:paraId="1A785DFB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37E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DC8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3DA6AA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C2F758A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BD084C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vona</w:t>
            </w:r>
            <w:proofErr w:type="spellEnd"/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F42B4C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ona@gmail.com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2DB45C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6D1EA4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05:37.000000Z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3D3EA9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05:37.000000Z"</w:t>
            </w:r>
          </w:p>
          <w:p w14:paraId="7C99C55D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235772C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66EE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66EE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|KkCj615Az1cQcjtisSGGFICuyPFb8bJ7dTRs2j3I"</w:t>
            </w:r>
          </w:p>
          <w:p w14:paraId="4829AC86" w14:textId="77777777" w:rsidR="00443B0E" w:rsidRPr="00466EE0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6E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1CC6CD8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331F5504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2EA" w14:textId="77777777" w:rsidR="00443B0E" w:rsidRDefault="00443B0E" w:rsidP="00A92EFE"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057E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540D54AB" w14:textId="77777777" w:rsidR="00443B0E" w:rsidRDefault="00443B0E" w:rsidP="00443B0E">
      <w:pPr>
        <w:rPr>
          <w:lang w:val="sr-Latn-RS"/>
        </w:rPr>
      </w:pPr>
    </w:p>
    <w:p w14:paraId="1E7600A9" w14:textId="77777777" w:rsidR="00443B0E" w:rsidRDefault="00443B0E" w:rsidP="00443B0E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6D60A8B4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1362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517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>Odjava</w:t>
            </w:r>
          </w:p>
        </w:tc>
      </w:tr>
      <w:tr w:rsidR="00443B0E" w14:paraId="4B6C9AB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7D2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273" w14:textId="77777777" w:rsidR="00443B0E" w:rsidRDefault="00443B0E" w:rsidP="00A92EFE">
            <w:r>
              <w:t>POST</w:t>
            </w:r>
          </w:p>
        </w:tc>
      </w:tr>
      <w:tr w:rsidR="00443B0E" w14:paraId="32ADD20F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A7DC" w14:textId="77777777" w:rsidR="00443B0E" w:rsidRDefault="00443B0E" w:rsidP="00A92EFE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CCE" w14:textId="77777777" w:rsidR="00443B0E" w:rsidRDefault="00443B0E" w:rsidP="00A92EFE">
            <w:pPr>
              <w:rPr>
                <w:lang w:val="sr-Latn-BA"/>
              </w:rPr>
            </w:pPr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logout</w:t>
            </w:r>
            <w:proofErr w:type="spellEnd"/>
          </w:p>
        </w:tc>
      </w:tr>
      <w:tr w:rsidR="00443B0E" w14:paraId="0D986D4E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E44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837" w14:textId="77777777" w:rsidR="00443B0E" w:rsidRDefault="00443B0E" w:rsidP="00A92EFE">
            <w:proofErr w:type="spellStart"/>
            <w:r>
              <w:t>nema</w:t>
            </w:r>
            <w:proofErr w:type="spellEnd"/>
          </w:p>
        </w:tc>
      </w:tr>
      <w:tr w:rsidR="00443B0E" w14:paraId="2C978990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E9D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622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1AA6075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3087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55E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12F61F9F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BC43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9F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BC3CE62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D171A6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B01C44C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1DD46D08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9678214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7A7ED8C4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F09" w14:textId="77777777" w:rsidR="00443B0E" w:rsidRDefault="00443B0E" w:rsidP="00A92EFE"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F8F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6F4EE3C4" w14:textId="77777777" w:rsidR="00443B0E" w:rsidRDefault="00443B0E" w:rsidP="00443B0E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25EB41F6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CD1D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B591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odavanje novog </w:t>
            </w:r>
            <w:proofErr w:type="spellStart"/>
            <w:r>
              <w:rPr>
                <w:lang w:val="sr-Latn-RS"/>
              </w:rPr>
              <w:t>dogadjaja</w:t>
            </w:r>
            <w:proofErr w:type="spellEnd"/>
          </w:p>
        </w:tc>
      </w:tr>
      <w:tr w:rsidR="00443B0E" w14:paraId="3D934242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3C61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300D" w14:textId="77777777" w:rsidR="00443B0E" w:rsidRDefault="00443B0E" w:rsidP="00A92EFE">
            <w:r>
              <w:t>POST</w:t>
            </w:r>
          </w:p>
        </w:tc>
      </w:tr>
      <w:tr w:rsidR="00443B0E" w14:paraId="36B5B9D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828" w14:textId="77777777" w:rsidR="00443B0E" w:rsidRDefault="00443B0E" w:rsidP="00A92EFE">
            <w: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D9A1" w14:textId="77777777" w:rsidR="00443B0E" w:rsidRDefault="00443B0E" w:rsidP="00A92EFE">
            <w:pPr>
              <w:rPr>
                <w:lang w:val="sr-Latn-BA"/>
              </w:rPr>
            </w:pPr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dogadjaji</w:t>
            </w:r>
            <w:proofErr w:type="spellEnd"/>
          </w:p>
        </w:tc>
      </w:tr>
      <w:tr w:rsidR="00443B0E" w14:paraId="1161FE3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A04D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A335" w14:textId="77777777" w:rsidR="00443B0E" w:rsidRDefault="00443B0E" w:rsidP="00A92EFE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AA&amp;kategorija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mesto_id=1&amp;vreme=10h&amp;datum=2022-12-12</w:t>
            </w:r>
          </w:p>
        </w:tc>
      </w:tr>
      <w:tr w:rsidR="00443B0E" w14:paraId="0282F62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AB1D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6766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01BB99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7686CD0C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AAA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7537ED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ategor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EF4E99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mesto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712B5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857C65" w14:textId="48A53D94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datum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022-12-1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382B97" w14:textId="77777777" w:rsidR="009F285B" w:rsidRDefault="009F285B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2023C4E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AD061DE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74739D7" w14:textId="77777777" w:rsidR="00443B0E" w:rsidRDefault="00443B0E" w:rsidP="00A92EFE"/>
        </w:tc>
      </w:tr>
      <w:tr w:rsidR="00443B0E" w14:paraId="6BB20F09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F22F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E1DF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081B6F5A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C31C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FF2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0544784A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djaj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C76C66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39663C4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AA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7E2075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h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B00292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12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5F5B41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gram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C99A4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</w:t>
            </w:r>
            <w:proofErr w:type="gram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DEF7EE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08:54.000000Z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A26A5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08:54.000000Z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098932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13B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13B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27E10361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E4B6D43" w14:textId="77777777" w:rsidR="00443B0E" w:rsidRPr="007213BC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13B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2EAB990E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6B7848B8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8B31" w14:textId="77777777" w:rsidR="00443B0E" w:rsidRDefault="00443B0E" w:rsidP="00A92EFE"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2D1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008AB129" w14:textId="77777777" w:rsidR="00443B0E" w:rsidRDefault="00443B0E" w:rsidP="00443B0E">
      <w:pPr>
        <w:rPr>
          <w:lang w:val="sr-Latn-RS"/>
        </w:rPr>
      </w:pPr>
    </w:p>
    <w:p w14:paraId="63BB1E2D" w14:textId="77777777" w:rsidR="00443B0E" w:rsidRDefault="00443B0E" w:rsidP="00443B0E">
      <w:pPr>
        <w:rPr>
          <w:lang w:val="sr-Latn-RS"/>
        </w:rPr>
      </w:pPr>
    </w:p>
    <w:p w14:paraId="1C818B9A" w14:textId="77777777" w:rsidR="00443B0E" w:rsidRDefault="00443B0E" w:rsidP="00443B0E">
      <w:pPr>
        <w:rPr>
          <w:lang w:val="sr-Latn-RS"/>
        </w:rPr>
      </w:pPr>
    </w:p>
    <w:p w14:paraId="30D55D6D" w14:textId="77777777" w:rsidR="00443B0E" w:rsidRDefault="00443B0E" w:rsidP="00443B0E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78E429F5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E735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01C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isanje </w:t>
            </w:r>
            <w:proofErr w:type="spellStart"/>
            <w:r>
              <w:rPr>
                <w:lang w:val="sr-Latn-RS"/>
              </w:rPr>
              <w:t>dogadjaja</w:t>
            </w:r>
            <w:proofErr w:type="spellEnd"/>
          </w:p>
        </w:tc>
      </w:tr>
      <w:tr w:rsidR="00443B0E" w14:paraId="79E2D7F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8726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36A" w14:textId="77777777" w:rsidR="00443B0E" w:rsidRDefault="00443B0E" w:rsidP="00A92EFE">
            <w:r>
              <w:t>DELETE</w:t>
            </w:r>
          </w:p>
        </w:tc>
      </w:tr>
      <w:tr w:rsidR="00443B0E" w14:paraId="19909BF9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7B71" w14:textId="77777777" w:rsidR="00443B0E" w:rsidRDefault="00443B0E" w:rsidP="00A92EFE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62C2" w14:textId="77777777" w:rsidR="00443B0E" w:rsidRPr="00212300" w:rsidRDefault="00443B0E" w:rsidP="00A92EFE"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dogadjaji</w:t>
            </w:r>
            <w:proofErr w:type="spellEnd"/>
            <w:r>
              <w:rPr>
                <w:lang w:val="sr-Latn-BA"/>
              </w:rPr>
              <w:t>/</w:t>
            </w:r>
            <w:r>
              <w:t>{id}</w:t>
            </w:r>
          </w:p>
        </w:tc>
      </w:tr>
      <w:tr w:rsidR="00443B0E" w14:paraId="78D8ADC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5DB9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9DF" w14:textId="77777777" w:rsidR="00443B0E" w:rsidRDefault="00443B0E" w:rsidP="00A92EFE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443B0E" w14:paraId="6A7067D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AF78" w14:textId="77777777" w:rsidR="00443B0E" w:rsidRDefault="00443B0E" w:rsidP="00A92EFE">
            <w:r>
              <w:t xml:space="preserve">HTTP body </w:t>
            </w:r>
            <w:proofErr w:type="spellStart"/>
            <w:r>
              <w:lastRenderedPageBreak/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1F4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nema</w:t>
            </w:r>
            <w:proofErr w:type="spellEnd"/>
          </w:p>
          <w:p w14:paraId="5E93E2CB" w14:textId="77777777" w:rsidR="00443B0E" w:rsidRDefault="00443B0E" w:rsidP="00A92EFE"/>
        </w:tc>
      </w:tr>
      <w:tr w:rsidR="00443B0E" w14:paraId="7078BFE8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0EF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79E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27E8628C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1CB1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46C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3E468D9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sno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o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972DB7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5EC199FF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3DC7A5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mque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20D006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:44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D929CE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2-22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25A372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gram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FC1D90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</w:t>
            </w:r>
            <w:proofErr w:type="gram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06EC4A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27T20:56:36.000000Z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A39797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B5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B5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27T20:56:36.000000Z"</w:t>
            </w:r>
          </w:p>
          <w:p w14:paraId="73FB6B59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F5219F7" w14:textId="77777777" w:rsidR="00443B0E" w:rsidRPr="00DB5886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5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5BBACA1B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0B86CAA4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6E8D" w14:textId="77777777" w:rsidR="00443B0E" w:rsidRDefault="00443B0E" w:rsidP="00A92EFE"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DAF4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4D189CC4" w14:textId="77777777" w:rsidR="00443B0E" w:rsidRDefault="00443B0E" w:rsidP="00443B0E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7D62179E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E4F8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8CC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zmena </w:t>
            </w:r>
            <w:proofErr w:type="spellStart"/>
            <w:r>
              <w:rPr>
                <w:lang w:val="sr-Latn-RS"/>
              </w:rPr>
              <w:t>dogadjaja</w:t>
            </w:r>
            <w:proofErr w:type="spellEnd"/>
          </w:p>
        </w:tc>
      </w:tr>
      <w:tr w:rsidR="00443B0E" w14:paraId="5F94B12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C9D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E262" w14:textId="77777777" w:rsidR="00443B0E" w:rsidRDefault="00443B0E" w:rsidP="00A92EFE">
            <w:r>
              <w:t>PUT</w:t>
            </w:r>
          </w:p>
        </w:tc>
      </w:tr>
      <w:tr w:rsidR="00443B0E" w14:paraId="0E01DDB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034" w14:textId="77777777" w:rsidR="00443B0E" w:rsidRDefault="00443B0E" w:rsidP="00A92EFE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F55" w14:textId="77777777" w:rsidR="00443B0E" w:rsidRPr="00212300" w:rsidRDefault="00443B0E" w:rsidP="00A92EFE"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dogadjaji</w:t>
            </w:r>
            <w:proofErr w:type="spellEnd"/>
            <w:r>
              <w:rPr>
                <w:lang w:val="sr-Latn-BA"/>
              </w:rPr>
              <w:t>/</w:t>
            </w:r>
            <w:r>
              <w:t>{id}</w:t>
            </w:r>
          </w:p>
        </w:tc>
      </w:tr>
      <w:tr w:rsidR="00443B0E" w14:paraId="4879B06F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C9E1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C33D" w14:textId="77777777" w:rsidR="00443B0E" w:rsidRDefault="00443B0E" w:rsidP="00A92EFE"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?http://127.0.0.1:8000/api/dogadjaji/2?naziv=AAA&amp;kategorija_id=1&amp;mesto_id=1&amp;vreme=10h&amp;datum=2022-12-12</w:t>
            </w:r>
            <w:proofErr w:type="gramEnd"/>
          </w:p>
        </w:tc>
      </w:tr>
      <w:tr w:rsidR="00443B0E" w14:paraId="4DE68780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71C8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EF3A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47D81BA" w14:textId="77777777" w:rsidR="00443B0E" w:rsidRDefault="00443B0E" w:rsidP="00A92EFE"/>
        </w:tc>
      </w:tr>
      <w:tr w:rsidR="00443B0E" w14:paraId="5568DB4D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58E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DA13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754D017C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EEFE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DD4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44F8A9C3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sno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zmenjeno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957F79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0C481270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F7FF1F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AA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031717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h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998421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12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6EB75C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gram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7D284D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</w:t>
            </w:r>
            <w:proofErr w:type="gram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7FF0AF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27T20:56:36.000000Z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4133D4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75B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75B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2-22T21:12:03.000000Z"</w:t>
            </w:r>
          </w:p>
          <w:p w14:paraId="366E2615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AB7B3D8" w14:textId="77777777" w:rsidR="00443B0E" w:rsidRPr="00E475BB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75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347B327F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1B61AAD7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D99A" w14:textId="77777777" w:rsidR="00443B0E" w:rsidRDefault="00443B0E" w:rsidP="00A92EFE">
            <w:r>
              <w:lastRenderedPageBreak/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9D9E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0CE3B7ED" w14:textId="77777777" w:rsidR="00443B0E" w:rsidRDefault="00443B0E" w:rsidP="00443B0E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4B2E437E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CF5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ECC5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kaz  svih </w:t>
            </w:r>
            <w:proofErr w:type="spellStart"/>
            <w:r>
              <w:rPr>
                <w:lang w:val="sr-Latn-RS"/>
              </w:rPr>
              <w:t>dogadjaja</w:t>
            </w:r>
            <w:proofErr w:type="spellEnd"/>
          </w:p>
        </w:tc>
      </w:tr>
      <w:tr w:rsidR="00443B0E" w14:paraId="2EB0A11D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1143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509" w14:textId="77777777" w:rsidR="00443B0E" w:rsidRDefault="00443B0E" w:rsidP="00A92EFE">
            <w:r>
              <w:t>GET</w:t>
            </w:r>
          </w:p>
        </w:tc>
      </w:tr>
      <w:tr w:rsidR="00443B0E" w14:paraId="4EFDC809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9D04" w14:textId="77777777" w:rsidR="00443B0E" w:rsidRDefault="00443B0E" w:rsidP="00A92EFE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873C" w14:textId="77777777" w:rsidR="00443B0E" w:rsidRPr="00212300" w:rsidRDefault="00443B0E" w:rsidP="00A92EFE"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dogadjaji</w:t>
            </w:r>
            <w:proofErr w:type="spellEnd"/>
          </w:p>
        </w:tc>
      </w:tr>
      <w:tr w:rsidR="00443B0E" w14:paraId="17B7C8F4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E6CB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FEAC" w14:textId="77777777" w:rsidR="00443B0E" w:rsidRDefault="00443B0E" w:rsidP="00A92EFE"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443B0E" w14:paraId="10B90048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0286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5E7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643C3BD" w14:textId="77777777" w:rsidR="00443B0E" w:rsidRDefault="00443B0E" w:rsidP="00A92EFE"/>
        </w:tc>
      </w:tr>
      <w:tr w:rsidR="00443B0E" w14:paraId="0934D46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CBC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314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536EFB5D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D55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586" w14:textId="77777777" w:rsidR="00443B0E" w:rsidRPr="00360663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06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2394E235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</w:p>
          <w:p w14:paraId="21B6E219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0CA09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ito Roman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789916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:0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95ECF5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2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B06652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452202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A8FD4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metnos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ltur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0A00C3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BFC7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</w:p>
          <w:p w14:paraId="2DA2952A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1413E0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EF48CB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C75F50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mest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stitu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antes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A04C30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97BC42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1DFC53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65FFE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ika-Ljubin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9"</w:t>
            </w:r>
          </w:p>
          <w:p w14:paraId="7A161ACC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D0F0FED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belgrade-beat.rs/photos/activities/3353/t-1669822980.jpg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E2CED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miljen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6925DC7A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C88345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04E0A9C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F9E44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dov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piru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B851C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:0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276B5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2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4E7740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B41890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327C8D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ktivnos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zivljaj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E1111A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59F13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</w:p>
          <w:p w14:paraId="558835A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57F43F9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E5F8E6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E71BA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mest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stitu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antes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1C9069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DCF592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C5AB52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4A34F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ika-Ljubin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9"</w:t>
            </w:r>
          </w:p>
          <w:p w14:paraId="5BDFC3B2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263722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belgrade-beat.rs/photos/activities/3426/t-1673982062.jpg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204BD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miljen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6E0A5DF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EC44F16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C1ABDD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F2639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edeno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arstvo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E4249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0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5DD68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2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FAFE89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603A85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5E9C0C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a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cu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957543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083AC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</w:p>
          <w:p w14:paraId="758852E5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9E10D50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9C85BC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74BC9A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mest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vsk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park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74305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5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6F75FC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0E327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B2EB0E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vsk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park"</w:t>
            </w:r>
          </w:p>
          <w:p w14:paraId="5BF03A3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9F76BA3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belgrade-beat.rs/photos/activities/3445/t-1674316371.jpg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E92382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miljen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7203FD2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44B8071" w14:textId="0B8BD7AE" w:rsidR="00443B0E" w:rsidRPr="00360663" w:rsidRDefault="00327727" w:rsidP="003277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6F8B64C3" w14:textId="77777777" w:rsidR="00443B0E" w:rsidRPr="00360663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06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51A57464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14FFB9B0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1339" w14:textId="77777777" w:rsidR="00443B0E" w:rsidRDefault="00443B0E" w:rsidP="00A92EFE">
            <w:r>
              <w:lastRenderedPageBreak/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55E3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31834EB5" w14:textId="77777777" w:rsidR="00443B0E" w:rsidRDefault="00443B0E" w:rsidP="00443B0E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3B0E" w14:paraId="1AB8C6B5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5152" w14:textId="77777777" w:rsidR="00443B0E" w:rsidRDefault="00443B0E" w:rsidP="00A92EF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68EA" w14:textId="77777777" w:rsidR="00443B0E" w:rsidRDefault="00443B0E" w:rsidP="00A92E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kaz jednog </w:t>
            </w:r>
            <w:proofErr w:type="spellStart"/>
            <w:r>
              <w:rPr>
                <w:lang w:val="sr-Latn-RS"/>
              </w:rPr>
              <w:t>dogadjaja</w:t>
            </w:r>
            <w:proofErr w:type="spellEnd"/>
          </w:p>
        </w:tc>
      </w:tr>
      <w:tr w:rsidR="00443B0E" w14:paraId="265C4793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E3C" w14:textId="77777777" w:rsidR="00443B0E" w:rsidRDefault="00443B0E" w:rsidP="00A92EFE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CB48" w14:textId="77777777" w:rsidR="00443B0E" w:rsidRDefault="00443B0E" w:rsidP="00A92EFE">
            <w:r>
              <w:t>GET</w:t>
            </w:r>
          </w:p>
        </w:tc>
      </w:tr>
      <w:tr w:rsidR="00443B0E" w14:paraId="1A1DF48F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1A5" w14:textId="77777777" w:rsidR="00443B0E" w:rsidRDefault="00443B0E" w:rsidP="00A92EFE">
            <w: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19B" w14:textId="77777777" w:rsidR="00443B0E" w:rsidRPr="00212300" w:rsidRDefault="00443B0E" w:rsidP="00A92EFE"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dogadjaji</w:t>
            </w:r>
            <w:proofErr w:type="spellEnd"/>
            <w:r>
              <w:rPr>
                <w:lang w:val="sr-Latn-BA"/>
              </w:rPr>
              <w:t>/</w:t>
            </w:r>
            <w:r>
              <w:t>{id}</w:t>
            </w:r>
          </w:p>
        </w:tc>
      </w:tr>
      <w:tr w:rsidR="00443B0E" w14:paraId="612F75DB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EFC" w14:textId="77777777" w:rsidR="00443B0E" w:rsidRDefault="00443B0E" w:rsidP="00A92EFE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8365" w14:textId="77777777" w:rsidR="00443B0E" w:rsidRDefault="00443B0E" w:rsidP="00A92EFE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443B0E" w14:paraId="50BD327A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4D4A" w14:textId="77777777" w:rsidR="00443B0E" w:rsidRDefault="00443B0E" w:rsidP="00A92EFE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FDF3" w14:textId="77777777" w:rsidR="00443B0E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46694D09" w14:textId="77777777" w:rsidR="00443B0E" w:rsidRDefault="00443B0E" w:rsidP="00A92EFE"/>
        </w:tc>
      </w:tr>
      <w:tr w:rsidR="00443B0E" w14:paraId="77BF9961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4DB" w14:textId="77777777" w:rsidR="00443B0E" w:rsidRDefault="00443B0E" w:rsidP="00A92EFE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390" w14:textId="77777777" w:rsidR="00443B0E" w:rsidRDefault="00443B0E" w:rsidP="00A92EFE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43B0E" w14:paraId="3C6E8940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800" w14:textId="77777777" w:rsidR="00443B0E" w:rsidRDefault="00443B0E" w:rsidP="00A92EFE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1EC" w14:textId="77777777" w:rsidR="00443B0E" w:rsidRPr="00302704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94CA26D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</w:p>
          <w:p w14:paraId="1C000565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DBA65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dov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piru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894FB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:0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C3FFD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20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3AA53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4E0D4BE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4E6BD9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ktivnos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zivljaj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8C182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86A1F3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</w:p>
          <w:p w14:paraId="6FFFB9C5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086BA3F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BA3CA26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8EBD51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mest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stitu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antes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019807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3228F3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59B50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2-15T14:38:42.000000Z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83146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ika-Ljubina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9"</w:t>
            </w:r>
          </w:p>
          <w:p w14:paraId="1AB2901B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F4F29BC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belgrade-beat.rs/photos/activities/3426/t-1673982062.jpg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00E78A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miljen</w:t>
            </w:r>
            <w:proofErr w:type="spellEnd"/>
            <w:r w:rsidRPr="0032772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772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5CBF7598" w14:textId="77777777" w:rsidR="00327727" w:rsidRPr="00327727" w:rsidRDefault="00327727" w:rsidP="0032772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77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A949B45" w14:textId="77777777" w:rsidR="00443B0E" w:rsidRPr="00302704" w:rsidRDefault="00443B0E" w:rsidP="00A92E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2157676" w14:textId="77777777" w:rsidR="00443B0E" w:rsidRDefault="00443B0E" w:rsidP="00A92EFE">
            <w:pPr>
              <w:rPr>
                <w:rFonts w:eastAsia="MS Mincho"/>
              </w:rPr>
            </w:pPr>
          </w:p>
        </w:tc>
      </w:tr>
      <w:tr w:rsidR="00443B0E" w14:paraId="582E12C2" w14:textId="77777777" w:rsidTr="00A9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23CE" w14:textId="77777777" w:rsidR="00443B0E" w:rsidRDefault="00443B0E" w:rsidP="00A92EFE"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8196" w14:textId="77777777" w:rsidR="00443B0E" w:rsidRDefault="00443B0E" w:rsidP="00A92EFE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78255182" w14:textId="2A2267E5" w:rsidR="00F06939" w:rsidRPr="009F285B" w:rsidRDefault="009F285B" w:rsidP="009F285B">
      <w:pPr>
        <w:pStyle w:val="Naslov1"/>
      </w:pPr>
      <w:bookmarkStart w:id="17" w:name="_Toc127376281"/>
      <w:proofErr w:type="spellStart"/>
      <w:r w:rsidRPr="009F285B">
        <w:t>O</w:t>
      </w:r>
      <w:r w:rsidR="00F06939" w:rsidRPr="009F285B">
        <w:t>pis</w:t>
      </w:r>
      <w:proofErr w:type="spellEnd"/>
      <w:r w:rsidR="00F06939" w:rsidRPr="009F285B">
        <w:t xml:space="preserve"> </w:t>
      </w:r>
      <w:proofErr w:type="spellStart"/>
      <w:r w:rsidR="00F06939" w:rsidRPr="009F285B">
        <w:t>tehnologija</w:t>
      </w:r>
      <w:proofErr w:type="spellEnd"/>
      <w:r w:rsidR="00F06939" w:rsidRPr="009F285B">
        <w:t xml:space="preserve"> </w:t>
      </w:r>
      <w:proofErr w:type="spellStart"/>
      <w:r w:rsidR="00F06939" w:rsidRPr="009F285B">
        <w:t>korišćenih</w:t>
      </w:r>
      <w:proofErr w:type="spellEnd"/>
      <w:r w:rsidR="00F06939" w:rsidRPr="009F285B">
        <w:t xml:space="preserve"> u </w:t>
      </w:r>
      <w:proofErr w:type="spellStart"/>
      <w:r w:rsidR="00F06939" w:rsidRPr="009F285B">
        <w:t>aplikaciji</w:t>
      </w:r>
      <w:bookmarkEnd w:id="17"/>
      <w:proofErr w:type="spellEnd"/>
      <w:r w:rsidR="00F06939" w:rsidRPr="009F285B">
        <w:t xml:space="preserve"> </w:t>
      </w:r>
      <w:r w:rsidR="00F40209" w:rsidRPr="009F285B">
        <w:br/>
      </w:r>
    </w:p>
    <w:p w14:paraId="4AB4F2C5" w14:textId="77777777" w:rsidR="006460C7" w:rsidRPr="00726CBA" w:rsidRDefault="006460C7" w:rsidP="005E427B">
      <w:pPr>
        <w:pStyle w:val="Naslov3"/>
        <w:numPr>
          <w:ilvl w:val="0"/>
          <w:numId w:val="22"/>
        </w:numPr>
      </w:pPr>
      <w:bookmarkStart w:id="18" w:name="_Toc127376282"/>
      <w:r w:rsidRPr="00726CBA">
        <w:t>JavaScript</w:t>
      </w:r>
      <w:bookmarkEnd w:id="18"/>
    </w:p>
    <w:p w14:paraId="70108C85" w14:textId="783BC894" w:rsidR="00EE5CA1" w:rsidRPr="005E427B" w:rsidRDefault="00EE5CA1" w:rsidP="005E427B">
      <w:r w:rsidRPr="005E427B">
        <w:t xml:space="preserve">JavaScript je </w:t>
      </w:r>
      <w:proofErr w:type="spellStart"/>
      <w:r w:rsidRPr="005E427B">
        <w:t>skriptni</w:t>
      </w:r>
      <w:proofErr w:type="spellEnd"/>
      <w:r w:rsidRPr="005E427B">
        <w:t xml:space="preserve"> </w:t>
      </w:r>
      <w:proofErr w:type="spellStart"/>
      <w:r w:rsidRPr="005E427B">
        <w:t>programski</w:t>
      </w:r>
      <w:proofErr w:type="spellEnd"/>
      <w:r w:rsidRPr="005E427B">
        <w:t xml:space="preserve"> </w:t>
      </w:r>
      <w:proofErr w:type="spellStart"/>
      <w:r w:rsidRPr="005E427B">
        <w:t>jezik</w:t>
      </w:r>
      <w:proofErr w:type="spellEnd"/>
      <w:r w:rsidRPr="005E427B">
        <w:t xml:space="preserve">, koji se </w:t>
      </w:r>
      <w:proofErr w:type="spellStart"/>
      <w:r w:rsidRPr="005E427B">
        <w:t>izvršava</w:t>
      </w:r>
      <w:proofErr w:type="spellEnd"/>
      <w:r w:rsidRPr="005E427B">
        <w:t xml:space="preserve"> u web </w:t>
      </w:r>
      <w:proofErr w:type="spellStart"/>
      <w:r w:rsidR="009F285B">
        <w:t>pregledaču</w:t>
      </w:r>
      <w:proofErr w:type="spellEnd"/>
      <w:r w:rsidRPr="005E427B">
        <w:t xml:space="preserve"> </w:t>
      </w:r>
      <w:proofErr w:type="spellStart"/>
      <w:r w:rsidRPr="005E427B">
        <w:t>na</w:t>
      </w:r>
      <w:proofErr w:type="spellEnd"/>
      <w:r w:rsidRPr="005E427B">
        <w:t xml:space="preserve"> </w:t>
      </w:r>
      <w:proofErr w:type="spellStart"/>
      <w:r w:rsidRPr="005E427B">
        <w:t>strani</w:t>
      </w:r>
      <w:proofErr w:type="spellEnd"/>
      <w:r w:rsidRPr="005E427B">
        <w:t xml:space="preserve"> </w:t>
      </w:r>
      <w:proofErr w:type="spellStart"/>
      <w:r w:rsidRPr="005E427B">
        <w:t>korisnika</w:t>
      </w:r>
      <w:proofErr w:type="spellEnd"/>
      <w:r w:rsidRPr="005E427B">
        <w:t xml:space="preserve">. </w:t>
      </w:r>
      <w:proofErr w:type="spellStart"/>
      <w:r w:rsidRPr="005E427B">
        <w:t>Napravljen</w:t>
      </w:r>
      <w:proofErr w:type="spellEnd"/>
      <w:r w:rsidRPr="005E427B">
        <w:t xml:space="preserve"> je da </w:t>
      </w:r>
      <w:proofErr w:type="spellStart"/>
      <w:r w:rsidRPr="005E427B">
        <w:t>bude</w:t>
      </w:r>
      <w:proofErr w:type="spellEnd"/>
      <w:r w:rsidRPr="005E427B">
        <w:t xml:space="preserve"> </w:t>
      </w:r>
      <w:proofErr w:type="spellStart"/>
      <w:r w:rsidRPr="005E427B">
        <w:t>sličan</w:t>
      </w:r>
      <w:proofErr w:type="spellEnd"/>
      <w:r w:rsidRPr="005E427B">
        <w:t xml:space="preserve"> </w:t>
      </w:r>
      <w:proofErr w:type="spellStart"/>
      <w:r w:rsidRPr="005E427B">
        <w:t>Javi</w:t>
      </w:r>
      <w:proofErr w:type="spellEnd"/>
      <w:r w:rsidRPr="005E427B">
        <w:t xml:space="preserve">, </w:t>
      </w:r>
      <w:proofErr w:type="spellStart"/>
      <w:r w:rsidRPr="005E427B">
        <w:t>zbog</w:t>
      </w:r>
      <w:proofErr w:type="spellEnd"/>
      <w:r w:rsidRPr="005E427B">
        <w:t xml:space="preserve"> </w:t>
      </w:r>
      <w:proofErr w:type="spellStart"/>
      <w:r w:rsidRPr="005E427B">
        <w:t>lakšega</w:t>
      </w:r>
      <w:proofErr w:type="spellEnd"/>
      <w:r w:rsidRPr="005E427B">
        <w:t xml:space="preserve"> </w:t>
      </w:r>
      <w:proofErr w:type="spellStart"/>
      <w:r w:rsidRPr="005E427B">
        <w:t>koriš</w:t>
      </w:r>
      <w:r w:rsidR="001C5380">
        <w:t>ć</w:t>
      </w:r>
      <w:r w:rsidRPr="005E427B">
        <w:t>enja</w:t>
      </w:r>
      <w:proofErr w:type="spellEnd"/>
      <w:r w:rsidRPr="005E427B">
        <w:t xml:space="preserve">, </w:t>
      </w:r>
      <w:proofErr w:type="spellStart"/>
      <w:r w:rsidRPr="005E427B">
        <w:t>ali</w:t>
      </w:r>
      <w:proofErr w:type="spellEnd"/>
      <w:r w:rsidRPr="005E427B">
        <w:t xml:space="preserve"> </w:t>
      </w:r>
      <w:proofErr w:type="spellStart"/>
      <w:r w:rsidRPr="005E427B">
        <w:t>nije</w:t>
      </w:r>
      <w:proofErr w:type="spellEnd"/>
      <w:r w:rsidRPr="005E427B">
        <w:t xml:space="preserve"> </w:t>
      </w:r>
      <w:proofErr w:type="spellStart"/>
      <w:r w:rsidRPr="005E427B">
        <w:t>objektno</w:t>
      </w:r>
      <w:proofErr w:type="spellEnd"/>
      <w:r w:rsidRPr="005E427B">
        <w:t xml:space="preserve"> </w:t>
      </w:r>
      <w:proofErr w:type="spellStart"/>
      <w:r w:rsidRPr="005E427B">
        <w:t>orijentiran</w:t>
      </w:r>
      <w:proofErr w:type="spellEnd"/>
      <w:r w:rsidRPr="005E427B">
        <w:t xml:space="preserve"> </w:t>
      </w:r>
      <w:proofErr w:type="spellStart"/>
      <w:r w:rsidRPr="005E427B">
        <w:t>kao</w:t>
      </w:r>
      <w:proofErr w:type="spellEnd"/>
      <w:r w:rsidRPr="005E427B">
        <w:t xml:space="preserve"> Java, </w:t>
      </w:r>
      <w:proofErr w:type="spellStart"/>
      <w:r w:rsidRPr="005E427B">
        <w:t>već</w:t>
      </w:r>
      <w:proofErr w:type="spellEnd"/>
      <w:r w:rsidRPr="005E427B">
        <w:t xml:space="preserve"> se </w:t>
      </w:r>
      <w:proofErr w:type="spellStart"/>
      <w:r w:rsidRPr="005E427B">
        <w:t>temelji</w:t>
      </w:r>
      <w:proofErr w:type="spellEnd"/>
      <w:r w:rsidRPr="005E427B">
        <w:t xml:space="preserve"> </w:t>
      </w:r>
      <w:proofErr w:type="spellStart"/>
      <w:r w:rsidRPr="005E427B">
        <w:t>na</w:t>
      </w:r>
      <w:proofErr w:type="spellEnd"/>
      <w:r w:rsidRPr="005E427B">
        <w:t xml:space="preserve"> </w:t>
      </w:r>
      <w:proofErr w:type="spellStart"/>
      <w:r w:rsidRPr="005E427B">
        <w:t>prototipu</w:t>
      </w:r>
      <w:proofErr w:type="spellEnd"/>
      <w:r w:rsidRPr="005E427B">
        <w:t xml:space="preserve"> </w:t>
      </w:r>
      <w:proofErr w:type="spellStart"/>
      <w:r w:rsidRPr="005E427B">
        <w:t>i</w:t>
      </w:r>
      <w:proofErr w:type="spellEnd"/>
      <w:r w:rsidRPr="005E427B">
        <w:t xml:space="preserve"> </w:t>
      </w:r>
      <w:proofErr w:type="spellStart"/>
      <w:r w:rsidRPr="005E427B">
        <w:t>tu</w:t>
      </w:r>
      <w:proofErr w:type="spellEnd"/>
      <w:r w:rsidRPr="005E427B">
        <w:t xml:space="preserve"> </w:t>
      </w:r>
      <w:proofErr w:type="spellStart"/>
      <w:r w:rsidRPr="005E427B">
        <w:t>prestaje</w:t>
      </w:r>
      <w:proofErr w:type="spellEnd"/>
      <w:r w:rsidRPr="005E427B">
        <w:t xml:space="preserve"> </w:t>
      </w:r>
      <w:proofErr w:type="spellStart"/>
      <w:r w:rsidRPr="005E427B">
        <w:t>svaka</w:t>
      </w:r>
      <w:proofErr w:type="spellEnd"/>
      <w:r w:rsidRPr="005E427B">
        <w:t xml:space="preserve"> </w:t>
      </w:r>
      <w:proofErr w:type="spellStart"/>
      <w:r w:rsidRPr="005E427B">
        <w:t>povezanost</w:t>
      </w:r>
      <w:proofErr w:type="spellEnd"/>
      <w:r w:rsidRPr="005E427B">
        <w:t xml:space="preserve"> s </w:t>
      </w:r>
      <w:proofErr w:type="spellStart"/>
      <w:r w:rsidRPr="005E427B">
        <w:t>programskim</w:t>
      </w:r>
      <w:proofErr w:type="spellEnd"/>
      <w:r w:rsidRPr="005E427B">
        <w:t xml:space="preserve"> </w:t>
      </w:r>
      <w:proofErr w:type="spellStart"/>
      <w:r w:rsidRPr="005E427B">
        <w:t>jezikom</w:t>
      </w:r>
      <w:proofErr w:type="spellEnd"/>
      <w:r w:rsidRPr="005E427B">
        <w:t xml:space="preserve"> Java. </w:t>
      </w:r>
      <w:proofErr w:type="spellStart"/>
      <w:r w:rsidRPr="005E427B">
        <w:lastRenderedPageBreak/>
        <w:t>Izvorno</w:t>
      </w:r>
      <w:proofErr w:type="spellEnd"/>
      <w:r w:rsidRPr="005E427B">
        <w:t xml:space="preserve"> ga je </w:t>
      </w:r>
      <w:proofErr w:type="spellStart"/>
      <w:r w:rsidRPr="005E427B">
        <w:t>razvila</w:t>
      </w:r>
      <w:proofErr w:type="spellEnd"/>
      <w:r w:rsidRPr="005E427B">
        <w:t xml:space="preserve"> </w:t>
      </w:r>
      <w:proofErr w:type="spellStart"/>
      <w:r w:rsidRPr="005E427B">
        <w:t>tvrtka</w:t>
      </w:r>
      <w:proofErr w:type="spellEnd"/>
      <w:r w:rsidRPr="005E427B">
        <w:t xml:space="preserve"> Netscape (www.netscape.com). JavaScript je </w:t>
      </w:r>
      <w:proofErr w:type="spellStart"/>
      <w:r w:rsidRPr="005E427B">
        <w:t>primjena</w:t>
      </w:r>
      <w:proofErr w:type="spellEnd"/>
      <w:r w:rsidRPr="005E427B">
        <w:t xml:space="preserve"> ECMAScript </w:t>
      </w:r>
      <w:proofErr w:type="spellStart"/>
      <w:r w:rsidRPr="005E427B">
        <w:t>standarda</w:t>
      </w:r>
      <w:proofErr w:type="spellEnd"/>
      <w:r w:rsidRPr="005E427B">
        <w:t>.</w:t>
      </w:r>
    </w:p>
    <w:p w14:paraId="773B876A" w14:textId="77777777" w:rsidR="00EE5CA1" w:rsidRPr="005E427B" w:rsidRDefault="00EE5CA1" w:rsidP="005E427B">
      <w:r w:rsidRPr="005E427B">
        <w:t xml:space="preserve">JavaScript s AJAX (Asynchronous JavaScript and XML) </w:t>
      </w:r>
      <w:proofErr w:type="spellStart"/>
      <w:r w:rsidRPr="005E427B">
        <w:t>tehnikom</w:t>
      </w:r>
      <w:proofErr w:type="spellEnd"/>
      <w:r w:rsidRPr="005E427B">
        <w:t xml:space="preserve"> </w:t>
      </w:r>
      <w:proofErr w:type="spellStart"/>
      <w:r w:rsidRPr="005E427B">
        <w:t>omogućuje</w:t>
      </w:r>
      <w:proofErr w:type="spellEnd"/>
      <w:r w:rsidRPr="005E427B">
        <w:t xml:space="preserve"> web </w:t>
      </w:r>
      <w:proofErr w:type="spellStart"/>
      <w:r w:rsidRPr="005E427B">
        <w:t>stranicama</w:t>
      </w:r>
      <w:proofErr w:type="spellEnd"/>
      <w:r w:rsidRPr="005E427B">
        <w:t xml:space="preserve"> </w:t>
      </w:r>
      <w:proofErr w:type="spellStart"/>
      <w:r w:rsidRPr="005E427B">
        <w:t>komunikaciju</w:t>
      </w:r>
      <w:proofErr w:type="spellEnd"/>
      <w:r w:rsidRPr="005E427B">
        <w:t xml:space="preserve"> </w:t>
      </w:r>
      <w:proofErr w:type="spellStart"/>
      <w:r w:rsidRPr="005E427B">
        <w:t>sa</w:t>
      </w:r>
      <w:proofErr w:type="spellEnd"/>
      <w:r w:rsidRPr="005E427B">
        <w:t xml:space="preserve"> </w:t>
      </w:r>
      <w:proofErr w:type="spellStart"/>
      <w:r w:rsidRPr="005E427B">
        <w:t>serverskim</w:t>
      </w:r>
      <w:proofErr w:type="spellEnd"/>
      <w:r w:rsidRPr="005E427B">
        <w:t xml:space="preserve"> </w:t>
      </w:r>
      <w:proofErr w:type="spellStart"/>
      <w:r w:rsidRPr="005E427B">
        <w:t>programom</w:t>
      </w:r>
      <w:proofErr w:type="spellEnd"/>
      <w:r w:rsidRPr="005E427B">
        <w:t xml:space="preserve">, </w:t>
      </w:r>
      <w:proofErr w:type="spellStart"/>
      <w:r w:rsidRPr="005E427B">
        <w:t>što</w:t>
      </w:r>
      <w:proofErr w:type="spellEnd"/>
      <w:r w:rsidRPr="005E427B">
        <w:t xml:space="preserve"> </w:t>
      </w:r>
      <w:proofErr w:type="spellStart"/>
      <w:r w:rsidRPr="005E427B">
        <w:t>čini</w:t>
      </w:r>
      <w:proofErr w:type="spellEnd"/>
      <w:r w:rsidRPr="005E427B">
        <w:t xml:space="preserve"> web </w:t>
      </w:r>
      <w:proofErr w:type="spellStart"/>
      <w:r w:rsidRPr="005E427B">
        <w:t>aplikaciju</w:t>
      </w:r>
      <w:proofErr w:type="spellEnd"/>
      <w:r w:rsidRPr="005E427B">
        <w:t xml:space="preserve"> </w:t>
      </w:r>
      <w:proofErr w:type="spellStart"/>
      <w:r w:rsidRPr="005E427B">
        <w:t>interaktivnijom</w:t>
      </w:r>
      <w:proofErr w:type="spellEnd"/>
      <w:r w:rsidRPr="005E427B">
        <w:t xml:space="preserve"> </w:t>
      </w:r>
      <w:proofErr w:type="spellStart"/>
      <w:r w:rsidRPr="005E427B">
        <w:t>i</w:t>
      </w:r>
      <w:proofErr w:type="spellEnd"/>
      <w:r w:rsidRPr="005E427B">
        <w:t xml:space="preserve"> </w:t>
      </w:r>
      <w:proofErr w:type="spellStart"/>
      <w:r w:rsidRPr="005E427B">
        <w:t>lakšom</w:t>
      </w:r>
      <w:proofErr w:type="spellEnd"/>
      <w:r w:rsidRPr="005E427B">
        <w:t xml:space="preserve"> za </w:t>
      </w:r>
      <w:proofErr w:type="spellStart"/>
      <w:r w:rsidRPr="005E427B">
        <w:t>korištenje</w:t>
      </w:r>
      <w:proofErr w:type="spellEnd"/>
      <w:r w:rsidRPr="005E427B">
        <w:t xml:space="preserve">. </w:t>
      </w:r>
    </w:p>
    <w:p w14:paraId="1B4F4EB4" w14:textId="2493B16B" w:rsidR="003901DB" w:rsidRDefault="003901DB" w:rsidP="005E427B">
      <w:pPr>
        <w:pStyle w:val="Naslov3"/>
        <w:numPr>
          <w:ilvl w:val="0"/>
          <w:numId w:val="22"/>
        </w:numPr>
      </w:pPr>
      <w:bookmarkStart w:id="19" w:name="_Toc127376283"/>
      <w:r w:rsidRPr="00726CBA">
        <w:t>React JS</w:t>
      </w:r>
      <w:bookmarkEnd w:id="19"/>
    </w:p>
    <w:p w14:paraId="510A17A8" w14:textId="591E9F83" w:rsidR="00EE5CA1" w:rsidRPr="00EE5CA1" w:rsidRDefault="00EE5CA1" w:rsidP="005E427B">
      <w:r>
        <w:rPr>
          <w:b/>
          <w:bCs/>
          <w:shd w:val="clear" w:color="auto" w:fill="FFFFFF"/>
        </w:rPr>
        <w:t>React</w:t>
      </w:r>
      <w:r>
        <w:rPr>
          <w:shd w:val="clear" w:color="auto" w:fill="FFFFFF"/>
        </w:rPr>
        <w:t> (</w:t>
      </w:r>
      <w:proofErr w:type="spellStart"/>
      <w:r>
        <w:rPr>
          <w:shd w:val="clear" w:color="auto" w:fill="FFFFFF"/>
        </w:rPr>
        <w:t>pozn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o</w:t>
      </w:r>
      <w:proofErr w:type="spellEnd"/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React.js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ili</w:t>
      </w:r>
      <w:proofErr w:type="spellEnd"/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ReactJS</w:t>
      </w:r>
      <w:r>
        <w:rPr>
          <w:shd w:val="clear" w:color="auto" w:fill="FFFFFF"/>
        </w:rPr>
        <w:t xml:space="preserve">) je </w:t>
      </w:r>
      <w:proofErr w:type="spellStart"/>
      <w:r>
        <w:rPr>
          <w:shd w:val="clear" w:color="auto" w:fill="FFFFFF"/>
        </w:rPr>
        <w:t>Javaskr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bliote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voreno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bezbeđu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g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dat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pisan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ko</w:t>
      </w:r>
      <w:proofErr w:type="spellEnd"/>
      <w:r>
        <w:rPr>
          <w:shd w:val="clear" w:color="auto" w:fill="FFFFFF"/>
        </w:rPr>
        <w:t>  </w:t>
      </w:r>
      <w:proofErr w:type="spellStart"/>
      <w:r w:rsidR="00000000">
        <w:fldChar w:fldCharType="begin"/>
      </w:r>
      <w:r w:rsidR="00000000">
        <w:instrText>HYPERLINK "https://sr.wikipedia.org/wiki/HTML" \o "HTML"</w:instrText>
      </w:r>
      <w:r w:rsidR="00000000">
        <w:fldChar w:fldCharType="separate"/>
      </w:r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HTMLa</w:t>
      </w:r>
      <w:proofErr w:type="spellEnd"/>
      <w:r w:rsidR="00000000"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 React </w:t>
      </w:r>
      <w:proofErr w:type="spellStart"/>
      <w:r>
        <w:rPr>
          <w:shd w:val="clear" w:color="auto" w:fill="FFFFFF"/>
        </w:rPr>
        <w:t>pregle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bič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bezbeđe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rišćenj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onen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dr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dat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one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finisa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lagođene</w:t>
      </w:r>
      <w:proofErr w:type="spellEnd"/>
      <w:r>
        <w:rPr>
          <w:shd w:val="clear" w:color="auto" w:fill="FFFFFF"/>
        </w:rPr>
        <w:t xml:space="preserve"> HTML </w:t>
      </w:r>
      <w:proofErr w:type="spellStart"/>
      <w:r>
        <w:rPr>
          <w:shd w:val="clear" w:color="auto" w:fill="FFFFFF"/>
        </w:rPr>
        <w:t>oznake</w:t>
      </w:r>
      <w:proofErr w:type="spellEnd"/>
      <w:r>
        <w:rPr>
          <w:shd w:val="clear" w:color="auto" w:fill="FFFFFF"/>
        </w:rPr>
        <w:t xml:space="preserve">. React </w:t>
      </w:r>
      <w:proofErr w:type="spellStart"/>
      <w:r>
        <w:rPr>
          <w:shd w:val="clear" w:color="auto" w:fill="FFFFFF"/>
        </w:rPr>
        <w:t>obezbeđu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rameru</w:t>
      </w:r>
      <w:proofErr w:type="spellEnd"/>
      <w:r>
        <w:rPr>
          <w:shd w:val="clear" w:color="auto" w:fill="FFFFFF"/>
        </w:rPr>
        <w:t xml:space="preserve"> model u </w:t>
      </w:r>
      <w:proofErr w:type="spellStart"/>
      <w:r>
        <w:rPr>
          <w:shd w:val="clear" w:color="auto" w:fill="FFFFFF"/>
        </w:rPr>
        <w:t>koj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dkomponente</w:t>
      </w:r>
      <w:proofErr w:type="spellEnd"/>
      <w:r>
        <w:rPr>
          <w:shd w:val="clear" w:color="auto" w:fill="FFFFFF"/>
        </w:rPr>
        <w:t xml:space="preserve"> ne </w:t>
      </w:r>
      <w:proofErr w:type="spellStart"/>
      <w:r>
        <w:rPr>
          <w:shd w:val="clear" w:color="auto" w:fill="FFFFFF"/>
        </w:rPr>
        <w:t>mog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ktno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utič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oljašn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onent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fikas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žuriranje</w:t>
      </w:r>
      <w:proofErr w:type="spellEnd"/>
      <w:r>
        <w:rPr>
          <w:shd w:val="clear" w:color="auto" w:fill="FFFFFF"/>
        </w:rPr>
        <w:t xml:space="preserve"> HTML </w:t>
      </w:r>
      <w:proofErr w:type="spellStart"/>
      <w:r>
        <w:rPr>
          <w:shd w:val="clear" w:color="auto" w:fill="FFFFFF"/>
        </w:rPr>
        <w:t>dokumen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me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dat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s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zdvajan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onen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ašnj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dnostranič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cijama</w:t>
      </w:r>
      <w:proofErr w:type="spellEnd"/>
      <w:r>
        <w:rPr>
          <w:shd w:val="clear" w:color="auto" w:fill="FFFFFF"/>
        </w:rPr>
        <w:t>.</w:t>
      </w:r>
    </w:p>
    <w:p w14:paraId="10973B2C" w14:textId="77777777" w:rsidR="0071193B" w:rsidRPr="00726CBA" w:rsidRDefault="00694BB5" w:rsidP="005E427B">
      <w:pPr>
        <w:pStyle w:val="Naslov3"/>
        <w:numPr>
          <w:ilvl w:val="0"/>
          <w:numId w:val="22"/>
        </w:numPr>
      </w:pPr>
      <w:bookmarkStart w:id="20" w:name="_Toc127376284"/>
      <w:r w:rsidRPr="00726CBA">
        <w:t>PHP</w:t>
      </w:r>
      <w:bookmarkEnd w:id="20"/>
    </w:p>
    <w:p w14:paraId="14C5B43E" w14:textId="77777777" w:rsidR="006537E3" w:rsidRPr="00726CBA" w:rsidRDefault="006537E3" w:rsidP="005E427B">
      <w:r w:rsidRPr="00726CBA">
        <w:t xml:space="preserve">PHP (Hypertext Preprocessor) je </w:t>
      </w:r>
      <w:proofErr w:type="spellStart"/>
      <w:r w:rsidRPr="00726CBA">
        <w:t>široko</w:t>
      </w:r>
      <w:proofErr w:type="spellEnd"/>
      <w:r w:rsidRPr="00726CBA">
        <w:t xml:space="preserve"> </w:t>
      </w:r>
      <w:proofErr w:type="spellStart"/>
      <w:r w:rsidRPr="00726CBA">
        <w:t>rasprostranjen</w:t>
      </w:r>
      <w:proofErr w:type="spellEnd"/>
      <w:r w:rsidRPr="00726CBA">
        <w:t xml:space="preserve"> </w:t>
      </w:r>
      <w:proofErr w:type="spellStart"/>
      <w:r w:rsidRPr="00726CBA">
        <w:t>jezik</w:t>
      </w:r>
      <w:proofErr w:type="spellEnd"/>
      <w:r w:rsidRPr="00726CBA">
        <w:t xml:space="preserve"> za </w:t>
      </w:r>
      <w:proofErr w:type="spellStart"/>
      <w:r w:rsidRPr="00726CBA">
        <w:t>skriptovanje</w:t>
      </w:r>
      <w:proofErr w:type="spellEnd"/>
      <w:r w:rsidRPr="00726CBA">
        <w:t xml:space="preserve"> </w:t>
      </w:r>
      <w:proofErr w:type="spellStart"/>
      <w:r w:rsidRPr="00726CBA">
        <w:t>opšte</w:t>
      </w:r>
      <w:proofErr w:type="spellEnd"/>
      <w:r w:rsidRPr="00726CBA">
        <w:t xml:space="preserve"> </w:t>
      </w:r>
      <w:proofErr w:type="spellStart"/>
      <w:r w:rsidRPr="00726CBA">
        <w:t>namene</w:t>
      </w:r>
      <w:proofErr w:type="spellEnd"/>
      <w:r w:rsidRPr="00726CBA">
        <w:t xml:space="preserve"> </w:t>
      </w:r>
      <w:proofErr w:type="spellStart"/>
      <w:r w:rsidRPr="00726CBA">
        <w:t>otvorenog</w:t>
      </w:r>
      <w:proofErr w:type="spellEnd"/>
      <w:r w:rsidRPr="00726CBA">
        <w:t xml:space="preserve"> </w:t>
      </w:r>
      <w:proofErr w:type="spellStart"/>
      <w:r w:rsidRPr="00726CBA">
        <w:t>koda</w:t>
      </w:r>
      <w:proofErr w:type="spellEnd"/>
      <w:r w:rsidRPr="00726CBA">
        <w:t xml:space="preserve"> koji je </w:t>
      </w:r>
      <w:proofErr w:type="spellStart"/>
      <w:r w:rsidRPr="00726CBA">
        <w:t>posebno</w:t>
      </w:r>
      <w:proofErr w:type="spellEnd"/>
      <w:r w:rsidRPr="00726CBA">
        <w:t xml:space="preserve"> </w:t>
      </w:r>
      <w:proofErr w:type="spellStart"/>
      <w:r w:rsidRPr="00726CBA">
        <w:t>pogodan</w:t>
      </w:r>
      <w:proofErr w:type="spellEnd"/>
      <w:r w:rsidRPr="00726CBA">
        <w:t xml:space="preserve"> za </w:t>
      </w:r>
      <w:r w:rsidR="00F6634E" w:rsidRPr="00726CBA">
        <w:t>w</w:t>
      </w:r>
      <w:r w:rsidRPr="00726CBA">
        <w:t xml:space="preserve">eb </w:t>
      </w:r>
      <w:proofErr w:type="spellStart"/>
      <w:r w:rsidRPr="00726CBA">
        <w:t>razvoj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može</w:t>
      </w:r>
      <w:proofErr w:type="spellEnd"/>
      <w:r w:rsidRPr="00726CBA">
        <w:t xml:space="preserve"> se </w:t>
      </w:r>
      <w:proofErr w:type="spellStart"/>
      <w:r w:rsidRPr="00726CBA">
        <w:t>ugraditi</w:t>
      </w:r>
      <w:proofErr w:type="spellEnd"/>
      <w:r w:rsidRPr="00726CBA">
        <w:t xml:space="preserve"> u HTML.</w:t>
      </w:r>
    </w:p>
    <w:p w14:paraId="07367EEF" w14:textId="77777777" w:rsidR="009D2B9B" w:rsidRDefault="00485D99" w:rsidP="005E427B">
      <w:pPr>
        <w:rPr>
          <w:rFonts w:ascii="Arial" w:hAnsi="Arial" w:cs="Arial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HP 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teka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pularnos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bo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voj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ednostavnos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intaks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sleđe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z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gramsko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ezi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0" w:tooltip="C (programski jezik)" w:history="1">
        <w:r>
          <w:rPr>
            <w:rStyle w:val="Hiperveza"/>
            <w:rFonts w:ascii="Arial" w:hAnsi="Arial" w:cs="Arial"/>
            <w:color w:val="0645AD"/>
            <w:sz w:val="21"/>
            <w:szCs w:val="21"/>
            <w:shd w:val="clear" w:color="auto" w:fill="FFFFFF"/>
          </w:rPr>
          <w:t>C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ok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remen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ezik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širiva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tica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ogućnos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a </w:t>
      </w:r>
      <w:proofErr w:type="spellStart"/>
      <w:r w:rsidR="00000000">
        <w:fldChar w:fldCharType="begin"/>
      </w:r>
      <w:r w:rsidR="00000000">
        <w:instrText>HYPERLINK "https://sr.wikipedia.org/wiki/%D0%9E%D0%B1%D1%98%D0%B5%D0%BA%D1%82%D0%BD%D0%BE-%D0%BE%D1%80%D0%B8%D1%98%D0%B5%D0%BD%D1%82%D0%B8%D1%81%D0%B0%D0%BD%D0%BE_%D0%BF%D1%80%D0%BE%D0%B3%D1%80%D0%B0%D0%BC%D0%B8%D1%80%D0%B0%D1%9A%D0%B5" \o "Objektno-orijentisano programiranje"</w:instrText>
      </w:r>
      <w:r w:rsidR="00000000">
        <w:fldChar w:fldCharType="separate"/>
      </w:r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objektno</w:t>
      </w:r>
      <w:proofErr w:type="spellEnd"/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orijentisano</w:t>
      </w:r>
      <w:proofErr w:type="spellEnd"/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programiranje</w:t>
      </w:r>
      <w:proofErr w:type="spellEnd"/>
      <w:r w:rsidR="00000000"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ročit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o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erzij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5.0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likuj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ezik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1" w:tooltip="C++" w:history="1">
        <w:r>
          <w:rPr>
            <w:rStyle w:val="Hiperveza"/>
            <w:rFonts w:ascii="Arial" w:hAnsi="Arial" w:cs="Arial"/>
            <w:color w:val="0645AD"/>
            <w:sz w:val="21"/>
            <w:szCs w:val="21"/>
            <w:shd w:val="clear" w:color="auto" w:fill="FFFFFF"/>
          </w:rPr>
          <w:t>C++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u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misl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št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ozvoljav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čisto-proceduraln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gramiranj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l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stovremen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mogućav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orišćenj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sr.wikipedia.org/sr-el/PHP" \l "%D0%9A%D0%BB%D0%B0%D1%81%D0%B5_%D0%B8_%D0%BE%D0%B1%D1%98%D0%B5%D0%BA%D1%82%D0%B8"</w:instrText>
      </w:r>
      <w:r w:rsidR="00000000">
        <w:fldChar w:fldCharType="separate"/>
      </w:r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klasa</w:t>
      </w:r>
      <w:proofErr w:type="spellEnd"/>
      <w:r w:rsidR="00000000"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rugi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oncepat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bjektn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ijentisano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gramiranj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proofErr w:type="spellStart"/>
      <w:r w:rsidR="00000000">
        <w:fldChar w:fldCharType="begin"/>
      </w:r>
      <w:r w:rsidR="00000000">
        <w:instrText>HYPERLINK "https://sr.wikipedia.org/sr-el/PHP" \l "%D0%9D%D0%B0%D1%81%D0%BB%D0%B5%D1%92%D0%B8%D0%B2%D0%B0%D1%9A%D0%B5"</w:instrText>
      </w:r>
      <w:r w:rsidR="00000000">
        <w:fldChar w:fldCharType="separate"/>
      </w:r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nasleđivanje</w:t>
      </w:r>
      <w:proofErr w:type="spellEnd"/>
      <w:r w:rsidR="00000000"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="00000000">
        <w:fldChar w:fldCharType="begin"/>
      </w:r>
      <w:r w:rsidR="00000000">
        <w:instrText>HYPERLINK "https://sr.wikipedia.org/sr-el/PHP" \l "%D0%90%D0%BF%D1%81%D1%82%D1%80%D0%B0%D0%BA%D1%82%D0%BD%D0%B5_%D0%BA%D0%BB%D0%B0%D1%81%D0%B5"</w:instrText>
      </w:r>
      <w:r w:rsidR="00000000">
        <w:fldChar w:fldCharType="separate"/>
      </w:r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apstraktne</w:t>
      </w:r>
      <w:proofErr w:type="spellEnd"/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klase</w:t>
      </w:r>
      <w:proofErr w:type="spellEnd"/>
      <w:r w:rsidR="00000000"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tod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="00000000">
        <w:fldChar w:fldCharType="begin"/>
      </w:r>
      <w:r w:rsidR="00000000">
        <w:instrText>HYPERLINK "https://sr.wikipedia.org/sr-el/PHP" \l "%D0%98%D0%BD%D1%82%D0%B5%D1%80%D1%84%D0%B5%D1%98%D1%81%D0%B8"</w:instrText>
      </w:r>
      <w:r w:rsidR="00000000">
        <w:fldChar w:fldCharType="separate"/>
      </w:r>
      <w:r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t>interfejse</w:t>
      </w:r>
      <w:proofErr w:type="spellEnd"/>
      <w:r w:rsidR="00000000">
        <w:rPr>
          <w:rStyle w:val="Hiperveza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).</w:t>
      </w:r>
      <w:r w:rsidRPr="00726CBA">
        <w:rPr>
          <w:rFonts w:ascii="Arial" w:hAnsi="Arial" w:cs="Arial"/>
        </w:rPr>
        <w:t xml:space="preserve"> </w:t>
      </w:r>
    </w:p>
    <w:p w14:paraId="60CE715A" w14:textId="6F75109F" w:rsidR="002107FE" w:rsidRPr="00726CBA" w:rsidRDefault="00AC383A" w:rsidP="005E427B">
      <w:pPr>
        <w:pStyle w:val="Naslov3"/>
        <w:numPr>
          <w:ilvl w:val="0"/>
          <w:numId w:val="22"/>
        </w:numPr>
      </w:pPr>
      <w:bookmarkStart w:id="21" w:name="_Toc127376285"/>
      <w:r w:rsidRPr="00726CBA">
        <w:t>B</w:t>
      </w:r>
      <w:r w:rsidR="00C94646" w:rsidRPr="00726CBA">
        <w:t>ootstrap</w:t>
      </w:r>
      <w:bookmarkEnd w:id="21"/>
    </w:p>
    <w:p w14:paraId="30D8A54B" w14:textId="17D1DD51" w:rsidR="002107FE" w:rsidRPr="00726CBA" w:rsidRDefault="0094777D" w:rsidP="005E427B">
      <w:r w:rsidRPr="00726CBA">
        <w:t xml:space="preserve">Bootstrap je </w:t>
      </w:r>
      <w:proofErr w:type="spellStart"/>
      <w:r w:rsidRPr="00726CBA">
        <w:t>besplatni</w:t>
      </w:r>
      <w:proofErr w:type="spellEnd"/>
      <w:r w:rsidRPr="00726CBA">
        <w:t xml:space="preserve"> web </w:t>
      </w:r>
      <w:proofErr w:type="spellStart"/>
      <w:r w:rsidRPr="00726CBA">
        <w:t>frejmvork</w:t>
      </w:r>
      <w:proofErr w:type="spellEnd"/>
      <w:r w:rsidRPr="00726CBA">
        <w:t xml:space="preserve"> </w:t>
      </w:r>
      <w:proofErr w:type="spellStart"/>
      <w:r w:rsidRPr="00726CBA">
        <w:t>otvorenog</w:t>
      </w:r>
      <w:proofErr w:type="spellEnd"/>
      <w:r w:rsidRPr="00726CBA">
        <w:t xml:space="preserve"> </w:t>
      </w:r>
      <w:proofErr w:type="spellStart"/>
      <w:r w:rsidRPr="00726CBA">
        <w:t>koda</w:t>
      </w:r>
      <w:proofErr w:type="spellEnd"/>
      <w:r w:rsidRPr="00726CBA">
        <w:t xml:space="preserve">, za </w:t>
      </w:r>
      <w:proofErr w:type="spellStart"/>
      <w:r w:rsidRPr="00726CBA">
        <w:t>kreiranje</w:t>
      </w:r>
      <w:proofErr w:type="spellEnd"/>
      <w:r w:rsidRPr="00726CBA">
        <w:t xml:space="preserve"> </w:t>
      </w:r>
      <w:proofErr w:type="spellStart"/>
      <w:r w:rsidRPr="00726CBA">
        <w:t>veb</w:t>
      </w:r>
      <w:proofErr w:type="spellEnd"/>
      <w:r w:rsidRPr="00726CBA">
        <w:t xml:space="preserve"> </w:t>
      </w:r>
      <w:proofErr w:type="spellStart"/>
      <w:r w:rsidRPr="00726CBA">
        <w:t>sajtova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veb</w:t>
      </w:r>
      <w:proofErr w:type="spellEnd"/>
      <w:r w:rsidRPr="00726CBA">
        <w:t xml:space="preserve"> </w:t>
      </w:r>
      <w:proofErr w:type="spellStart"/>
      <w:r w:rsidRPr="00726CBA">
        <w:t>aplikacija</w:t>
      </w:r>
      <w:proofErr w:type="spellEnd"/>
      <w:r w:rsidRPr="00726CBA">
        <w:t xml:space="preserve">. </w:t>
      </w:r>
      <w:proofErr w:type="spellStart"/>
      <w:r w:rsidRPr="00726CBA">
        <w:t>Baziran</w:t>
      </w:r>
      <w:proofErr w:type="spellEnd"/>
      <w:r w:rsidRPr="00726CBA">
        <w:t xml:space="preserve"> je </w:t>
      </w:r>
      <w:proofErr w:type="spellStart"/>
      <w:r w:rsidRPr="00726CBA">
        <w:t>na</w:t>
      </w:r>
      <w:proofErr w:type="spellEnd"/>
      <w:r w:rsidRPr="00726CBA">
        <w:t xml:space="preserve"> HTML </w:t>
      </w:r>
      <w:proofErr w:type="spellStart"/>
      <w:r w:rsidRPr="00726CBA">
        <w:t>i</w:t>
      </w:r>
      <w:proofErr w:type="spellEnd"/>
      <w:r w:rsidRPr="00726CBA">
        <w:t xml:space="preserve"> CSS </w:t>
      </w:r>
      <w:proofErr w:type="spellStart"/>
      <w:r w:rsidRPr="00726CBA">
        <w:t>šablonima</w:t>
      </w:r>
      <w:proofErr w:type="spellEnd"/>
      <w:r w:rsidRPr="00726CBA">
        <w:t xml:space="preserve"> za </w:t>
      </w:r>
      <w:proofErr w:type="spellStart"/>
      <w:r w:rsidRPr="00726CBA">
        <w:t>tipografiju</w:t>
      </w:r>
      <w:proofErr w:type="spellEnd"/>
      <w:r w:rsidRPr="00726CBA">
        <w:t xml:space="preserve">, </w:t>
      </w:r>
      <w:proofErr w:type="spellStart"/>
      <w:r w:rsidRPr="00726CBA">
        <w:t>kreiranju</w:t>
      </w:r>
      <w:proofErr w:type="spellEnd"/>
      <w:r w:rsidRPr="00726CBA">
        <w:t xml:space="preserve"> </w:t>
      </w:r>
      <w:proofErr w:type="spellStart"/>
      <w:r w:rsidRPr="00726CBA">
        <w:t>formulara</w:t>
      </w:r>
      <w:proofErr w:type="spellEnd"/>
      <w:r w:rsidRPr="00726CBA">
        <w:t xml:space="preserve">, </w:t>
      </w:r>
      <w:proofErr w:type="spellStart"/>
      <w:r w:rsidRPr="00726CBA">
        <w:t>dugmadi</w:t>
      </w:r>
      <w:proofErr w:type="spellEnd"/>
      <w:r w:rsidRPr="00726CBA">
        <w:t xml:space="preserve">, </w:t>
      </w:r>
      <w:proofErr w:type="spellStart"/>
      <w:r w:rsidRPr="00726CBA">
        <w:t>navigacionim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ostalim</w:t>
      </w:r>
      <w:proofErr w:type="spellEnd"/>
      <w:r w:rsidRPr="00726CBA">
        <w:t xml:space="preserve"> </w:t>
      </w:r>
      <w:proofErr w:type="spellStart"/>
      <w:r w:rsidRPr="00726CBA">
        <w:t>komponentama</w:t>
      </w:r>
      <w:proofErr w:type="spellEnd"/>
      <w:r w:rsidRPr="00726CBA">
        <w:t xml:space="preserve"> </w:t>
      </w:r>
      <w:proofErr w:type="spellStart"/>
      <w:r w:rsidRPr="00726CBA">
        <w:t>interfejsa</w:t>
      </w:r>
      <w:proofErr w:type="spellEnd"/>
      <w:r w:rsidRPr="00726CBA">
        <w:t xml:space="preserve">, </w:t>
      </w:r>
      <w:proofErr w:type="spellStart"/>
      <w:r w:rsidRPr="00726CBA">
        <w:t>kao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opcionim</w:t>
      </w:r>
      <w:proofErr w:type="spellEnd"/>
      <w:r w:rsidRPr="00726CBA">
        <w:t xml:space="preserve"> </w:t>
      </w:r>
      <w:proofErr w:type="spellStart"/>
      <w:r w:rsidRPr="00726CBA">
        <w:t>JavaSkript</w:t>
      </w:r>
      <w:proofErr w:type="spellEnd"/>
      <w:r w:rsidRPr="00726CBA">
        <w:t xml:space="preserve"> </w:t>
      </w:r>
      <w:proofErr w:type="spellStart"/>
      <w:r w:rsidRPr="00726CBA">
        <w:t>dodacima</w:t>
      </w:r>
      <w:proofErr w:type="spellEnd"/>
      <w:r w:rsidRPr="00726CBA">
        <w:t xml:space="preserve">. </w:t>
      </w:r>
      <w:proofErr w:type="spellStart"/>
      <w:r w:rsidRPr="00726CBA">
        <w:t>Cilj</w:t>
      </w:r>
      <w:proofErr w:type="spellEnd"/>
      <w:r w:rsidRPr="00726CBA">
        <w:t xml:space="preserve"> Bootstrap-a je </w:t>
      </w:r>
      <w:proofErr w:type="spellStart"/>
      <w:r w:rsidRPr="00726CBA">
        <w:t>olakšavanje</w:t>
      </w:r>
      <w:proofErr w:type="spellEnd"/>
      <w:r w:rsidRPr="00726CBA">
        <w:t xml:space="preserve"> </w:t>
      </w:r>
      <w:proofErr w:type="spellStart"/>
      <w:r w:rsidRPr="00726CBA">
        <w:t>programiranja</w:t>
      </w:r>
      <w:proofErr w:type="spellEnd"/>
      <w:r w:rsidRPr="00726CBA">
        <w:t xml:space="preserve"> za </w:t>
      </w:r>
      <w:proofErr w:type="spellStart"/>
      <w:r w:rsidRPr="00726CBA">
        <w:t>veb</w:t>
      </w:r>
      <w:proofErr w:type="spellEnd"/>
      <w:r w:rsidRPr="00726CBA">
        <w:t>.</w:t>
      </w:r>
      <w:r w:rsidR="00396880" w:rsidRPr="00726CBA">
        <w:br/>
      </w:r>
      <w:proofErr w:type="spellStart"/>
      <w:r w:rsidR="00396880" w:rsidRPr="00726CBA">
        <w:t>Koristi</w:t>
      </w:r>
      <w:proofErr w:type="spellEnd"/>
      <w:r w:rsidR="00396880" w:rsidRPr="00726CBA">
        <w:t xml:space="preserve"> se </w:t>
      </w:r>
      <w:proofErr w:type="spellStart"/>
      <w:r w:rsidR="00396880" w:rsidRPr="00726CBA">
        <w:t>i</w:t>
      </w:r>
      <w:proofErr w:type="spellEnd"/>
      <w:r w:rsidR="00396880" w:rsidRPr="00726CBA">
        <w:t xml:space="preserve"> za w</w:t>
      </w:r>
      <w:r w:rsidR="00820530" w:rsidRPr="00726CBA">
        <w:t xml:space="preserve">eb </w:t>
      </w:r>
      <w:proofErr w:type="spellStart"/>
      <w:r w:rsidR="00820530" w:rsidRPr="00726CBA">
        <w:t>aplikacije</w:t>
      </w:r>
      <w:proofErr w:type="spellEnd"/>
      <w:r w:rsidR="00820530" w:rsidRPr="00726CBA">
        <w:t xml:space="preserve">, </w:t>
      </w:r>
      <w:proofErr w:type="spellStart"/>
      <w:r w:rsidR="00820530" w:rsidRPr="00726CBA">
        <w:t>tj</w:t>
      </w:r>
      <w:proofErr w:type="spellEnd"/>
      <w:r w:rsidR="00820530" w:rsidRPr="00726CBA">
        <w:t xml:space="preserve">. </w:t>
      </w:r>
      <w:proofErr w:type="spellStart"/>
      <w:r w:rsidR="00820530" w:rsidRPr="00726CBA">
        <w:t>podržava</w:t>
      </w:r>
      <w:proofErr w:type="spellEnd"/>
      <w:r w:rsidR="00396880" w:rsidRPr="00726CBA">
        <w:t xml:space="preserve"> </w:t>
      </w:r>
      <w:proofErr w:type="spellStart"/>
      <w:r w:rsidR="00396880" w:rsidRPr="00726CBA">
        <w:t>razvoj</w:t>
      </w:r>
      <w:proofErr w:type="spellEnd"/>
      <w:r w:rsidR="00396880" w:rsidRPr="00726CBA">
        <w:t xml:space="preserve"> </w:t>
      </w:r>
      <w:proofErr w:type="spellStart"/>
      <w:r w:rsidR="00396880" w:rsidRPr="00726CBA">
        <w:t>dinamičkih</w:t>
      </w:r>
      <w:proofErr w:type="spellEnd"/>
      <w:r w:rsidR="00396880" w:rsidRPr="00726CBA">
        <w:t xml:space="preserve"> web </w:t>
      </w:r>
      <w:proofErr w:type="spellStart"/>
      <w:r w:rsidR="00396880" w:rsidRPr="00726CBA">
        <w:t>sajtova</w:t>
      </w:r>
      <w:proofErr w:type="spellEnd"/>
      <w:r w:rsidR="00396880" w:rsidRPr="00726CBA">
        <w:t xml:space="preserve"> </w:t>
      </w:r>
      <w:proofErr w:type="spellStart"/>
      <w:r w:rsidR="00396880" w:rsidRPr="00726CBA">
        <w:t>i</w:t>
      </w:r>
      <w:proofErr w:type="spellEnd"/>
      <w:r w:rsidR="00396880" w:rsidRPr="00726CBA">
        <w:t xml:space="preserve"> w</w:t>
      </w:r>
      <w:r w:rsidRPr="00726CBA">
        <w:t xml:space="preserve">eb </w:t>
      </w:r>
      <w:proofErr w:type="spellStart"/>
      <w:r w:rsidRPr="00726CBA">
        <w:t>aplikacija</w:t>
      </w:r>
      <w:proofErr w:type="spellEnd"/>
      <w:r w:rsidRPr="00726CBA">
        <w:t>.</w:t>
      </w:r>
    </w:p>
    <w:p w14:paraId="024A0551" w14:textId="73E7AAB6" w:rsidR="007C1C4B" w:rsidRPr="00726CBA" w:rsidRDefault="007C1C4B" w:rsidP="005E427B">
      <w:pPr>
        <w:pStyle w:val="Naslov3"/>
        <w:numPr>
          <w:ilvl w:val="0"/>
          <w:numId w:val="22"/>
        </w:numPr>
      </w:pPr>
      <w:bookmarkStart w:id="22" w:name="_Toc127376286"/>
      <w:r w:rsidRPr="00726CBA">
        <w:t>L</w:t>
      </w:r>
      <w:r w:rsidR="002107FE" w:rsidRPr="00726CBA">
        <w:t>aravel</w:t>
      </w:r>
      <w:bookmarkEnd w:id="22"/>
    </w:p>
    <w:p w14:paraId="6CBAAA72" w14:textId="77777777" w:rsidR="002107FE" w:rsidRDefault="00C94646" w:rsidP="005E427B">
      <w:r w:rsidRPr="00726CBA">
        <w:t xml:space="preserve">Laravel je </w:t>
      </w:r>
      <w:proofErr w:type="spellStart"/>
      <w:r w:rsidRPr="00726CBA">
        <w:t>besplatni</w:t>
      </w:r>
      <w:proofErr w:type="spellEnd"/>
      <w:r w:rsidRPr="00726CBA">
        <w:t xml:space="preserve"> PHP web </w:t>
      </w:r>
      <w:proofErr w:type="spellStart"/>
      <w:r w:rsidRPr="00726CBA">
        <w:t>okvir</w:t>
      </w:r>
      <w:proofErr w:type="spellEnd"/>
      <w:r w:rsidRPr="00726CBA">
        <w:t xml:space="preserve"> </w:t>
      </w:r>
      <w:proofErr w:type="spellStart"/>
      <w:r w:rsidRPr="00726CBA">
        <w:t>otvorenog</w:t>
      </w:r>
      <w:proofErr w:type="spellEnd"/>
      <w:r w:rsidRPr="00726CBA">
        <w:t xml:space="preserve"> </w:t>
      </w:r>
      <w:proofErr w:type="spellStart"/>
      <w:r w:rsidRPr="00726CBA">
        <w:t>koda</w:t>
      </w:r>
      <w:proofErr w:type="spellEnd"/>
      <w:r w:rsidRPr="00726CBA">
        <w:t xml:space="preserve">, koji je </w:t>
      </w:r>
      <w:proofErr w:type="spellStart"/>
      <w:r w:rsidRPr="00726CBA">
        <w:t>namenjen</w:t>
      </w:r>
      <w:proofErr w:type="spellEnd"/>
      <w:r w:rsidRPr="00726CBA">
        <w:t xml:space="preserve"> </w:t>
      </w:r>
      <w:proofErr w:type="spellStart"/>
      <w:r w:rsidRPr="00726CBA">
        <w:t>razvoju</w:t>
      </w:r>
      <w:proofErr w:type="spellEnd"/>
      <w:r w:rsidRPr="00726CBA">
        <w:t xml:space="preserve"> web </w:t>
      </w:r>
      <w:proofErr w:type="spellStart"/>
      <w:r w:rsidRPr="00726CBA">
        <w:t>aplikacija</w:t>
      </w:r>
      <w:proofErr w:type="spellEnd"/>
      <w:r w:rsidRPr="00726CBA">
        <w:t xml:space="preserve"> </w:t>
      </w:r>
      <w:proofErr w:type="spellStart"/>
      <w:r w:rsidRPr="00726CBA">
        <w:t>koje</w:t>
      </w:r>
      <w:proofErr w:type="spellEnd"/>
      <w:r w:rsidRPr="00726CBA">
        <w:t xml:space="preserve"> prate </w:t>
      </w:r>
      <w:proofErr w:type="spellStart"/>
      <w:r w:rsidRPr="00726CBA">
        <w:t>arhitektonski</w:t>
      </w:r>
      <w:proofErr w:type="spellEnd"/>
      <w:r w:rsidRPr="00726CBA">
        <w:t xml:space="preserve"> </w:t>
      </w:r>
      <w:proofErr w:type="spellStart"/>
      <w:r w:rsidRPr="00726CBA">
        <w:t>obrazac</w:t>
      </w:r>
      <w:proofErr w:type="spellEnd"/>
      <w:r w:rsidRPr="00726CBA">
        <w:t xml:space="preserve"> model–</w:t>
      </w:r>
      <w:proofErr w:type="spellStart"/>
      <w:r w:rsidRPr="00726CBA">
        <w:t>pogled</w:t>
      </w:r>
      <w:proofErr w:type="spellEnd"/>
      <w:r w:rsidRPr="00726CBA">
        <w:t>–</w:t>
      </w:r>
      <w:proofErr w:type="spellStart"/>
      <w:r w:rsidRPr="00726CBA">
        <w:t>kontrolor</w:t>
      </w:r>
      <w:proofErr w:type="spellEnd"/>
      <w:r w:rsidRPr="00726CBA">
        <w:t xml:space="preserve"> (MVC)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zasnovan</w:t>
      </w:r>
      <w:proofErr w:type="spellEnd"/>
      <w:r w:rsidRPr="00726CBA">
        <w:t xml:space="preserve"> </w:t>
      </w:r>
      <w:proofErr w:type="spellStart"/>
      <w:r w:rsidRPr="00726CBA">
        <w:t>na</w:t>
      </w:r>
      <w:proofErr w:type="spellEnd"/>
      <w:r w:rsidRPr="00726CBA">
        <w:t xml:space="preserve"> Symfony-</w:t>
      </w:r>
      <w:proofErr w:type="spellStart"/>
      <w:r w:rsidRPr="00726CBA">
        <w:t>ju</w:t>
      </w:r>
      <w:proofErr w:type="spellEnd"/>
      <w:r w:rsidRPr="00726CBA">
        <w:t xml:space="preserve">. </w:t>
      </w:r>
      <w:proofErr w:type="spellStart"/>
      <w:r w:rsidRPr="00726CBA">
        <w:t>Neke</w:t>
      </w:r>
      <w:proofErr w:type="spellEnd"/>
      <w:r w:rsidRPr="00726CBA">
        <w:t xml:space="preserve"> od </w:t>
      </w:r>
      <w:proofErr w:type="spellStart"/>
      <w:r w:rsidRPr="00726CBA">
        <w:t>karakteristika</w:t>
      </w:r>
      <w:proofErr w:type="spellEnd"/>
      <w:r w:rsidRPr="00726CBA">
        <w:t xml:space="preserve"> Laravel-a </w:t>
      </w:r>
      <w:proofErr w:type="spellStart"/>
      <w:r w:rsidRPr="00726CBA">
        <w:t>su</w:t>
      </w:r>
      <w:proofErr w:type="spellEnd"/>
      <w:r w:rsidRPr="00726CBA">
        <w:t xml:space="preserve"> </w:t>
      </w:r>
      <w:proofErr w:type="spellStart"/>
      <w:r w:rsidRPr="00726CBA">
        <w:t>modularni</w:t>
      </w:r>
      <w:proofErr w:type="spellEnd"/>
      <w:r w:rsidRPr="00726CBA">
        <w:t xml:space="preserve"> </w:t>
      </w:r>
      <w:proofErr w:type="spellStart"/>
      <w:r w:rsidRPr="00726CBA">
        <w:t>sistem</w:t>
      </w:r>
      <w:proofErr w:type="spellEnd"/>
      <w:r w:rsidRPr="00726CBA">
        <w:t xml:space="preserve"> </w:t>
      </w:r>
      <w:proofErr w:type="spellStart"/>
      <w:r w:rsidRPr="00726CBA">
        <w:t>pakovanja</w:t>
      </w:r>
      <w:proofErr w:type="spellEnd"/>
      <w:r w:rsidRPr="00726CBA">
        <w:t xml:space="preserve"> </w:t>
      </w:r>
      <w:proofErr w:type="spellStart"/>
      <w:r w:rsidRPr="00726CBA">
        <w:t>sa</w:t>
      </w:r>
      <w:proofErr w:type="spellEnd"/>
      <w:r w:rsidRPr="00726CBA">
        <w:t xml:space="preserve"> </w:t>
      </w:r>
      <w:proofErr w:type="spellStart"/>
      <w:r w:rsidRPr="00726CBA">
        <w:t>namenskim</w:t>
      </w:r>
      <w:proofErr w:type="spellEnd"/>
      <w:r w:rsidRPr="00726CBA">
        <w:t xml:space="preserve"> </w:t>
      </w:r>
      <w:proofErr w:type="spellStart"/>
      <w:r w:rsidRPr="00726CBA">
        <w:t>menadžerom</w:t>
      </w:r>
      <w:proofErr w:type="spellEnd"/>
      <w:r w:rsidRPr="00726CBA">
        <w:t xml:space="preserve"> </w:t>
      </w:r>
      <w:proofErr w:type="spellStart"/>
      <w:r w:rsidRPr="00726CBA">
        <w:t>zavisnosti</w:t>
      </w:r>
      <w:proofErr w:type="spellEnd"/>
      <w:r w:rsidRPr="00726CBA">
        <w:t xml:space="preserve">, </w:t>
      </w:r>
      <w:proofErr w:type="spellStart"/>
      <w:r w:rsidRPr="00726CBA">
        <w:t>različiti</w:t>
      </w:r>
      <w:proofErr w:type="spellEnd"/>
      <w:r w:rsidRPr="00726CBA">
        <w:t xml:space="preserve"> </w:t>
      </w:r>
      <w:proofErr w:type="spellStart"/>
      <w:r w:rsidRPr="00726CBA">
        <w:t>načini</w:t>
      </w:r>
      <w:proofErr w:type="spellEnd"/>
      <w:r w:rsidRPr="00726CBA">
        <w:t xml:space="preserve"> za </w:t>
      </w:r>
      <w:proofErr w:type="spellStart"/>
      <w:r w:rsidRPr="00726CBA">
        <w:t>pristup</w:t>
      </w:r>
      <w:proofErr w:type="spellEnd"/>
      <w:r w:rsidRPr="00726CBA">
        <w:t xml:space="preserve"> </w:t>
      </w:r>
      <w:proofErr w:type="spellStart"/>
      <w:r w:rsidRPr="00726CBA">
        <w:t>relacionim</w:t>
      </w:r>
      <w:proofErr w:type="spellEnd"/>
      <w:r w:rsidRPr="00726CBA">
        <w:t xml:space="preserve"> </w:t>
      </w:r>
      <w:proofErr w:type="spellStart"/>
      <w:r w:rsidRPr="00726CBA">
        <w:t>bazama</w:t>
      </w:r>
      <w:proofErr w:type="spellEnd"/>
      <w:r w:rsidRPr="00726CBA">
        <w:t xml:space="preserve"> </w:t>
      </w:r>
      <w:proofErr w:type="spellStart"/>
      <w:r w:rsidRPr="00726CBA">
        <w:t>podataka</w:t>
      </w:r>
      <w:proofErr w:type="spellEnd"/>
      <w:r w:rsidRPr="00726CBA">
        <w:t xml:space="preserve">, </w:t>
      </w:r>
      <w:proofErr w:type="spellStart"/>
      <w:r w:rsidRPr="00726CBA">
        <w:t>uslužni</w:t>
      </w:r>
      <w:proofErr w:type="spellEnd"/>
      <w:r w:rsidRPr="00726CBA">
        <w:t xml:space="preserve"> </w:t>
      </w:r>
      <w:proofErr w:type="spellStart"/>
      <w:r w:rsidRPr="00726CBA">
        <w:t>programi</w:t>
      </w:r>
      <w:proofErr w:type="spellEnd"/>
      <w:r w:rsidRPr="00726CBA">
        <w:t xml:space="preserve"> koji </w:t>
      </w:r>
      <w:proofErr w:type="spellStart"/>
      <w:r w:rsidRPr="00726CBA">
        <w:lastRenderedPageBreak/>
        <w:t>pomažu</w:t>
      </w:r>
      <w:proofErr w:type="spellEnd"/>
      <w:r w:rsidRPr="00726CBA">
        <w:t xml:space="preserve"> u </w:t>
      </w:r>
      <w:proofErr w:type="spellStart"/>
      <w:r w:rsidRPr="00726CBA">
        <w:t>primeni</w:t>
      </w:r>
      <w:proofErr w:type="spellEnd"/>
      <w:r w:rsidRPr="00726CBA">
        <w:t xml:space="preserve">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održavanju</w:t>
      </w:r>
      <w:proofErr w:type="spellEnd"/>
      <w:r w:rsidRPr="00726CBA">
        <w:t xml:space="preserve"> </w:t>
      </w:r>
      <w:proofErr w:type="spellStart"/>
      <w:r w:rsidRPr="00726CBA">
        <w:t>aplikacija</w:t>
      </w:r>
      <w:proofErr w:type="spellEnd"/>
      <w:r w:rsidRPr="00726CBA">
        <w:t xml:space="preserve">, </w:t>
      </w:r>
      <w:proofErr w:type="spellStart"/>
      <w:r w:rsidRPr="00726CBA">
        <w:t>i</w:t>
      </w:r>
      <w:proofErr w:type="spellEnd"/>
      <w:r w:rsidRPr="00726CBA">
        <w:t xml:space="preserve"> </w:t>
      </w:r>
      <w:proofErr w:type="spellStart"/>
      <w:r w:rsidRPr="00726CBA">
        <w:t>njegova</w:t>
      </w:r>
      <w:proofErr w:type="spellEnd"/>
      <w:r w:rsidRPr="00726CBA">
        <w:t xml:space="preserve"> </w:t>
      </w:r>
      <w:proofErr w:type="spellStart"/>
      <w:r w:rsidRPr="00726CBA">
        <w:t>orijentacija</w:t>
      </w:r>
      <w:proofErr w:type="spellEnd"/>
      <w:r w:rsidRPr="00726CBA">
        <w:t xml:space="preserve"> ka syntactic sugar.</w:t>
      </w:r>
      <w:r w:rsidR="00FD2014" w:rsidRPr="00726CBA">
        <w:br/>
      </w:r>
      <w:proofErr w:type="spellStart"/>
      <w:r w:rsidRPr="00726CBA">
        <w:t>Izvorni</w:t>
      </w:r>
      <w:proofErr w:type="spellEnd"/>
      <w:r w:rsidRPr="00726CBA">
        <w:t xml:space="preserve"> </w:t>
      </w:r>
      <w:proofErr w:type="spellStart"/>
      <w:r w:rsidRPr="00726CBA">
        <w:t>kod</w:t>
      </w:r>
      <w:proofErr w:type="spellEnd"/>
      <w:r w:rsidRPr="00726CBA">
        <w:t xml:space="preserve"> La</w:t>
      </w:r>
      <w:r w:rsidR="00FD2014" w:rsidRPr="00726CBA">
        <w:t xml:space="preserve">ravel-a se </w:t>
      </w:r>
      <w:proofErr w:type="spellStart"/>
      <w:r w:rsidR="00FD2014" w:rsidRPr="00726CBA">
        <w:t>nalazi</w:t>
      </w:r>
      <w:proofErr w:type="spellEnd"/>
      <w:r w:rsidR="00FD2014" w:rsidRPr="00726CBA">
        <w:t xml:space="preserve"> </w:t>
      </w:r>
      <w:proofErr w:type="spellStart"/>
      <w:r w:rsidR="00FD2014" w:rsidRPr="00726CBA">
        <w:t>na</w:t>
      </w:r>
      <w:proofErr w:type="spellEnd"/>
      <w:r w:rsidR="00FD2014" w:rsidRPr="00726CBA">
        <w:t xml:space="preserve"> GitHub-u.</w:t>
      </w:r>
    </w:p>
    <w:p w14:paraId="73FBFA2C" w14:textId="77777777" w:rsidR="00F06939" w:rsidRPr="00726CBA" w:rsidRDefault="00F06939" w:rsidP="005E427B">
      <w:r w:rsidRPr="00726CBA">
        <w:br w:type="page"/>
      </w:r>
    </w:p>
    <w:p w14:paraId="24B9544F" w14:textId="08A28597" w:rsidR="006003C5" w:rsidRDefault="00F06939" w:rsidP="009F285B">
      <w:pPr>
        <w:pStyle w:val="Naslov1"/>
      </w:pPr>
      <w:bookmarkStart w:id="23" w:name="_Toc127376287"/>
      <w:proofErr w:type="spellStart"/>
      <w:r w:rsidRPr="00726CBA">
        <w:lastRenderedPageBreak/>
        <w:t>Korisničko</w:t>
      </w:r>
      <w:proofErr w:type="spellEnd"/>
      <w:r w:rsidRPr="00726CBA">
        <w:t xml:space="preserve"> </w:t>
      </w:r>
      <w:proofErr w:type="spellStart"/>
      <w:r w:rsidRPr="00726CBA">
        <w:t>uputstvo</w:t>
      </w:r>
      <w:bookmarkEnd w:id="23"/>
      <w:proofErr w:type="spellEnd"/>
      <w:r w:rsidRPr="00726CBA">
        <w:t xml:space="preserve"> </w:t>
      </w:r>
    </w:p>
    <w:p w14:paraId="74E42AF2" w14:textId="229FBA0F" w:rsidR="00493945" w:rsidRDefault="001A1C69" w:rsidP="005E427B">
      <w:proofErr w:type="spellStart"/>
      <w:r>
        <w:t>Prilikom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login forma. </w:t>
      </w:r>
    </w:p>
    <w:p w14:paraId="57B75C99" w14:textId="77777777" w:rsidR="00623482" w:rsidRDefault="00623482" w:rsidP="00623482">
      <w:pPr>
        <w:keepNext/>
      </w:pPr>
      <w:r w:rsidRPr="00623482">
        <w:drawing>
          <wp:inline distT="0" distB="0" distL="0" distR="0" wp14:anchorId="17EBAB4C" wp14:editId="5EE26839">
            <wp:extent cx="5732145" cy="2555240"/>
            <wp:effectExtent l="0" t="0" r="190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9D0D" w14:textId="3EE433D9" w:rsidR="00623482" w:rsidRDefault="00623482" w:rsidP="00623482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D0468">
          <w:rPr>
            <w:noProof/>
          </w:rPr>
          <w:t>11</w:t>
        </w:r>
      </w:fldSimple>
      <w:r>
        <w:t xml:space="preserve"> login </w:t>
      </w:r>
      <w:proofErr w:type="spellStart"/>
      <w:r>
        <w:t>stranica</w:t>
      </w:r>
      <w:proofErr w:type="spellEnd"/>
    </w:p>
    <w:p w14:paraId="7050745B" w14:textId="1C7986DF" w:rsidR="005C6ED2" w:rsidRDefault="00344C83" w:rsidP="005E427B">
      <w:proofErr w:type="spellStart"/>
      <w:r>
        <w:t>Ukoliko</w:t>
      </w:r>
      <w:proofErr w:type="spellEnd"/>
      <w:r>
        <w:t xml:space="preserve"> se </w:t>
      </w:r>
      <w:proofErr w:type="spellStart"/>
      <w:r>
        <w:t>uloguje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ič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gađaji</w:t>
      </w:r>
      <w:proofErr w:type="spellEnd"/>
      <w:r>
        <w:t xml:space="preserve">. </w:t>
      </w:r>
    </w:p>
    <w:p w14:paraId="73BD12D8" w14:textId="77777777" w:rsidR="00ED16C9" w:rsidRDefault="00ED16C9" w:rsidP="00ED16C9">
      <w:pPr>
        <w:keepNext/>
      </w:pPr>
      <w:r w:rsidRPr="00ED16C9">
        <w:drawing>
          <wp:inline distT="0" distB="0" distL="0" distR="0" wp14:anchorId="7474E066" wp14:editId="3CFF83AA">
            <wp:extent cx="5732145" cy="2766695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D28E" w14:textId="27993442" w:rsidR="00ED16C9" w:rsidRDefault="00ED16C9" w:rsidP="00ED16C9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D0468">
          <w:rPr>
            <w:noProof/>
          </w:rPr>
          <w:t>12</w:t>
        </w:r>
      </w:fldSimple>
      <w:r>
        <w:t xml:space="preserve"> </w:t>
      </w:r>
      <w:proofErr w:type="spellStart"/>
      <w:r>
        <w:t>dogadjaji</w:t>
      </w:r>
      <w:proofErr w:type="spellEnd"/>
    </w:p>
    <w:p w14:paraId="598CBD5E" w14:textId="2B366B9D" w:rsidR="006003C5" w:rsidRDefault="009A3F10" w:rsidP="00ED16C9">
      <w:r>
        <w:t xml:space="preserve"> </w:t>
      </w:r>
      <w:r w:rsidR="00ED16C9">
        <w:t xml:space="preserve">Za </w:t>
      </w:r>
      <w:proofErr w:type="spellStart"/>
      <w:r w:rsidR="00ED16C9">
        <w:t>svaki</w:t>
      </w:r>
      <w:proofErr w:type="spellEnd"/>
      <w:r w:rsidR="00ED16C9">
        <w:t xml:space="preserve"> </w:t>
      </w:r>
      <w:proofErr w:type="spellStart"/>
      <w:r w:rsidR="00ED16C9">
        <w:t>dogadjaj</w:t>
      </w:r>
      <w:proofErr w:type="spellEnd"/>
      <w:r w:rsidR="00ED16C9">
        <w:t xml:space="preserve"> </w:t>
      </w:r>
      <w:proofErr w:type="spellStart"/>
      <w:r w:rsidR="00ED16C9">
        <w:t>su</w:t>
      </w:r>
      <w:proofErr w:type="spellEnd"/>
      <w:r w:rsidR="00ED16C9">
        <w:t xml:space="preserve"> </w:t>
      </w:r>
      <w:proofErr w:type="spellStart"/>
      <w:r w:rsidR="00ED16C9">
        <w:t>ispisane</w:t>
      </w:r>
      <w:proofErr w:type="spellEnd"/>
      <w:r w:rsidR="00ED16C9">
        <w:t xml:space="preserve"> </w:t>
      </w:r>
      <w:proofErr w:type="spellStart"/>
      <w:r w:rsidR="00ED16C9">
        <w:t>osnovne</w:t>
      </w:r>
      <w:proofErr w:type="spellEnd"/>
      <w:r w:rsidR="00ED16C9">
        <w:t xml:space="preserve"> </w:t>
      </w:r>
      <w:proofErr w:type="spellStart"/>
      <w:r w:rsidR="00ED16C9">
        <w:t>informacije</w:t>
      </w:r>
      <w:proofErr w:type="spellEnd"/>
      <w:r w:rsidR="00ED16C9">
        <w:t xml:space="preserve">, a </w:t>
      </w:r>
      <w:proofErr w:type="spellStart"/>
      <w:r w:rsidR="00ED16C9">
        <w:t>klikom</w:t>
      </w:r>
      <w:proofErr w:type="spellEnd"/>
      <w:r w:rsidR="00ED16C9">
        <w:t xml:space="preserve"> </w:t>
      </w:r>
      <w:proofErr w:type="spellStart"/>
      <w:r w:rsidR="00ED16C9">
        <w:t>na</w:t>
      </w:r>
      <w:proofErr w:type="spellEnd"/>
      <w:r w:rsidR="00ED16C9">
        <w:t xml:space="preserve"> KUPI KARTU </w:t>
      </w:r>
      <w:proofErr w:type="spellStart"/>
      <w:r w:rsidR="00ED16C9">
        <w:t>korisnik</w:t>
      </w:r>
      <w:proofErr w:type="spellEnd"/>
      <w:r w:rsidR="00ED16C9">
        <w:t xml:space="preserve"> </w:t>
      </w:r>
      <w:proofErr w:type="spellStart"/>
      <w:r w:rsidR="00ED16C9">
        <w:t>može</w:t>
      </w:r>
      <w:proofErr w:type="spellEnd"/>
      <w:r w:rsidR="00ED16C9">
        <w:t xml:space="preserve"> da </w:t>
      </w:r>
      <w:proofErr w:type="spellStart"/>
      <w:r w:rsidR="00ED16C9">
        <w:t>rezevriše</w:t>
      </w:r>
      <w:proofErr w:type="spellEnd"/>
      <w:r w:rsidR="00ED16C9">
        <w:t xml:space="preserve"> </w:t>
      </w:r>
      <w:proofErr w:type="spellStart"/>
      <w:r w:rsidR="00ED16C9">
        <w:t>kartu</w:t>
      </w:r>
      <w:proofErr w:type="spellEnd"/>
      <w:r w:rsidR="00ED16C9">
        <w:t xml:space="preserve"> za </w:t>
      </w:r>
      <w:proofErr w:type="spellStart"/>
      <w:r w:rsidR="00ED16C9">
        <w:t>sebe</w:t>
      </w:r>
      <w:proofErr w:type="spellEnd"/>
      <w:r w:rsidR="00ED16C9">
        <w:t xml:space="preserve">. </w:t>
      </w:r>
      <w:proofErr w:type="spellStart"/>
      <w:r w:rsidR="00ED16C9">
        <w:t>Sve</w:t>
      </w:r>
      <w:proofErr w:type="spellEnd"/>
      <w:r w:rsidR="00ED16C9">
        <w:t xml:space="preserve"> </w:t>
      </w:r>
      <w:proofErr w:type="spellStart"/>
      <w:r w:rsidR="00ED16C9">
        <w:t>kupljene</w:t>
      </w:r>
      <w:proofErr w:type="spellEnd"/>
      <w:r w:rsidR="00ED16C9">
        <w:t xml:space="preserve"> </w:t>
      </w:r>
      <w:proofErr w:type="spellStart"/>
      <w:r w:rsidR="00ED16C9">
        <w:t>karte</w:t>
      </w:r>
      <w:proofErr w:type="spellEnd"/>
      <w:r w:rsidR="00ED16C9">
        <w:t xml:space="preserve"> </w:t>
      </w:r>
      <w:proofErr w:type="spellStart"/>
      <w:r w:rsidR="00ED16C9">
        <w:t>korisnik</w:t>
      </w:r>
      <w:proofErr w:type="spellEnd"/>
      <w:r w:rsidR="00ED16C9">
        <w:t xml:space="preserve"> </w:t>
      </w:r>
      <w:proofErr w:type="spellStart"/>
      <w:r w:rsidR="00ED16C9">
        <w:t>može</w:t>
      </w:r>
      <w:proofErr w:type="spellEnd"/>
      <w:r w:rsidR="00ED16C9">
        <w:t xml:space="preserve"> da </w:t>
      </w:r>
      <w:proofErr w:type="spellStart"/>
      <w:r w:rsidR="00ED16C9">
        <w:t>vidi</w:t>
      </w:r>
      <w:proofErr w:type="spellEnd"/>
      <w:r w:rsidR="00ED16C9">
        <w:t xml:space="preserve"> </w:t>
      </w:r>
      <w:proofErr w:type="spellStart"/>
      <w:r w:rsidR="00ED16C9">
        <w:t>na</w:t>
      </w:r>
      <w:proofErr w:type="spellEnd"/>
      <w:r w:rsidR="00ED16C9">
        <w:t xml:space="preserve"> </w:t>
      </w:r>
      <w:proofErr w:type="spellStart"/>
      <w:r w:rsidR="00ED16C9">
        <w:t>stranici</w:t>
      </w:r>
      <w:proofErr w:type="spellEnd"/>
      <w:r w:rsidR="00ED16C9">
        <w:t xml:space="preserve"> Moji </w:t>
      </w:r>
      <w:proofErr w:type="spellStart"/>
      <w:r w:rsidR="00ED16C9">
        <w:t>događaji</w:t>
      </w:r>
      <w:proofErr w:type="spellEnd"/>
      <w:r w:rsidR="00ED16C9">
        <w:t xml:space="preserve">. </w:t>
      </w:r>
    </w:p>
    <w:p w14:paraId="6B767F26" w14:textId="77777777" w:rsidR="003E4CC7" w:rsidRDefault="006B41D8" w:rsidP="003E4CC7">
      <w:pPr>
        <w:keepNext/>
      </w:pPr>
      <w:r w:rsidRPr="006B41D8">
        <w:lastRenderedPageBreak/>
        <w:drawing>
          <wp:inline distT="0" distB="0" distL="0" distR="0" wp14:anchorId="5BFA571A" wp14:editId="2F3A4E54">
            <wp:extent cx="5732145" cy="2447290"/>
            <wp:effectExtent l="0" t="0" r="190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3B87" w14:textId="05CED921" w:rsidR="00ED16C9" w:rsidRDefault="003E4CC7" w:rsidP="003E4CC7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D0468">
          <w:rPr>
            <w:noProof/>
          </w:rPr>
          <w:t>13</w:t>
        </w:r>
      </w:fldSimple>
      <w:r>
        <w:t xml:space="preserve"> </w:t>
      </w:r>
      <w:proofErr w:type="spellStart"/>
      <w:r>
        <w:t>moji</w:t>
      </w:r>
      <w:proofErr w:type="spellEnd"/>
      <w:r>
        <w:t xml:space="preserve"> </w:t>
      </w:r>
      <w:proofErr w:type="spellStart"/>
      <w:r>
        <w:t>dogadjaji</w:t>
      </w:r>
      <w:proofErr w:type="spellEnd"/>
    </w:p>
    <w:p w14:paraId="0749B829" w14:textId="462FC5E2" w:rsidR="003C26C5" w:rsidRDefault="006B41D8" w:rsidP="005E427B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gađaj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upio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DataTabele</w:t>
      </w:r>
      <w:proofErr w:type="spellEnd"/>
      <w:r>
        <w:t xml:space="preserve">.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sortiraju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po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riteriju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u</w:t>
      </w:r>
      <w:proofErr w:type="spellEnd"/>
      <w:r>
        <w:t xml:space="preserve">. </w:t>
      </w:r>
    </w:p>
    <w:p w14:paraId="31C75814" w14:textId="77777777" w:rsidR="00065CAA" w:rsidRDefault="00065CAA" w:rsidP="005E427B"/>
    <w:p w14:paraId="4B75F9C0" w14:textId="3019A1DE" w:rsidR="006003C5" w:rsidRDefault="00DD2C50" w:rsidP="005E427B">
      <w:r>
        <w:t xml:space="preserve"> </w:t>
      </w:r>
      <w:proofErr w:type="spellStart"/>
      <w:r w:rsidR="00485CE1">
        <w:t>Ukoliko</w:t>
      </w:r>
      <w:proofErr w:type="spellEnd"/>
      <w:r w:rsidR="00485CE1">
        <w:t xml:space="preserve"> se </w:t>
      </w:r>
      <w:proofErr w:type="spellStart"/>
      <w:r w:rsidR="00485CE1">
        <w:t>uloguje</w:t>
      </w:r>
      <w:proofErr w:type="spellEnd"/>
      <w:r w:rsidR="00485CE1">
        <w:t xml:space="preserve"> </w:t>
      </w:r>
      <w:proofErr w:type="gramStart"/>
      <w:r w:rsidR="00485CE1">
        <w:t xml:space="preserve">administrator,  </w:t>
      </w:r>
      <w:proofErr w:type="spellStart"/>
      <w:r w:rsidR="00485CE1">
        <w:t>njemu</w:t>
      </w:r>
      <w:proofErr w:type="spellEnd"/>
      <w:proofErr w:type="gramEnd"/>
      <w:r w:rsidR="00485CE1">
        <w:t xml:space="preserve"> se </w:t>
      </w:r>
      <w:proofErr w:type="spellStart"/>
      <w:r w:rsidR="00485CE1">
        <w:t>prikazuje</w:t>
      </w:r>
      <w:proofErr w:type="spellEnd"/>
      <w:r w:rsidR="00485CE1">
        <w:t xml:space="preserve"> </w:t>
      </w:r>
      <w:proofErr w:type="spellStart"/>
      <w:r w:rsidR="00485CE1">
        <w:t>adminpage</w:t>
      </w:r>
      <w:proofErr w:type="spellEnd"/>
      <w:r w:rsidR="00485CE1">
        <w:t xml:space="preserve"> </w:t>
      </w:r>
      <w:proofErr w:type="spellStart"/>
      <w:r w:rsidR="00485CE1">
        <w:t>kao</w:t>
      </w:r>
      <w:proofErr w:type="spellEnd"/>
      <w:r w:rsidR="00485CE1">
        <w:t xml:space="preserve"> </w:t>
      </w:r>
      <w:proofErr w:type="spellStart"/>
      <w:r w:rsidR="00485CE1">
        <w:t>na</w:t>
      </w:r>
      <w:proofErr w:type="spellEnd"/>
      <w:r w:rsidR="00485CE1">
        <w:t xml:space="preserve"> </w:t>
      </w:r>
      <w:proofErr w:type="spellStart"/>
      <w:r w:rsidR="00485CE1">
        <w:t>slici</w:t>
      </w:r>
      <w:proofErr w:type="spellEnd"/>
      <w:r w:rsidR="00485CE1">
        <w:t xml:space="preserve"> </w:t>
      </w:r>
      <w:proofErr w:type="spellStart"/>
      <w:r w:rsidR="00485CE1">
        <w:t>ispod</w:t>
      </w:r>
      <w:proofErr w:type="spellEnd"/>
      <w:r w:rsidR="00485CE1">
        <w:t xml:space="preserve"> </w:t>
      </w:r>
    </w:p>
    <w:p w14:paraId="2B1607DE" w14:textId="77777777" w:rsidR="00BC062E" w:rsidRDefault="00BC062E" w:rsidP="00BC062E">
      <w:pPr>
        <w:keepNext/>
      </w:pPr>
      <w:r w:rsidRPr="00BC062E">
        <w:drawing>
          <wp:inline distT="0" distB="0" distL="0" distR="0" wp14:anchorId="61A44171" wp14:editId="1A8D6924">
            <wp:extent cx="5732145" cy="2461895"/>
            <wp:effectExtent l="0" t="0" r="1905" b="0"/>
            <wp:docPr id="19" name="Slika 19" descr="Slika na kojoj se nalazi tekst, snimak ekrana, zatvoreni prostor, nekoliko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nalazi tekst, snimak ekrana, zatvoreni prostor, nekoliko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695" w14:textId="410D292D" w:rsidR="00485CE1" w:rsidRDefault="00BC062E" w:rsidP="00BC062E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D0468">
          <w:rPr>
            <w:noProof/>
          </w:rPr>
          <w:t>14</w:t>
        </w:r>
      </w:fldSimple>
      <w:r>
        <w:t xml:space="preserve"> - admin </w:t>
      </w:r>
      <w:proofErr w:type="spellStart"/>
      <w:r>
        <w:t>stranica</w:t>
      </w:r>
      <w:proofErr w:type="spellEnd"/>
    </w:p>
    <w:p w14:paraId="4D9CE074" w14:textId="4D734F39" w:rsidR="00422A8D" w:rsidRDefault="009A3F10" w:rsidP="005E427B">
      <w:pPr>
        <w:pStyle w:val="Natpis"/>
      </w:pPr>
      <w:r>
        <w:t xml:space="preserve"> </w:t>
      </w:r>
    </w:p>
    <w:p w14:paraId="7F5CA7ED" w14:textId="39ABCCE1" w:rsidR="00422A8D" w:rsidRDefault="00BC062E" w:rsidP="00BC062E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>/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konicu</w:t>
      </w:r>
      <w:proofErr w:type="spellEnd"/>
      <w:r>
        <w:t xml:space="preserve"> u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. </w:t>
      </w:r>
    </w:p>
    <w:p w14:paraId="0EDF9BD3" w14:textId="280C60D3" w:rsidR="00BC062E" w:rsidRDefault="00F802EE" w:rsidP="00BC062E">
      <w:proofErr w:type="spellStart"/>
      <w:r>
        <w:t>Odabi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o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administrator se </w:t>
      </w:r>
      <w:proofErr w:type="spellStart"/>
      <w:r>
        <w:t>otvara</w:t>
      </w:r>
      <w:proofErr w:type="spellEnd"/>
      <w:r>
        <w:t xml:space="preserve"> form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događaju</w:t>
      </w:r>
      <w:proofErr w:type="spellEnd"/>
      <w:r>
        <w:t xml:space="preserve">. </w:t>
      </w:r>
    </w:p>
    <w:p w14:paraId="71B95FA1" w14:textId="77777777" w:rsidR="00F802EE" w:rsidRDefault="00F802EE" w:rsidP="00F802EE">
      <w:pPr>
        <w:keepNext/>
      </w:pPr>
      <w:r w:rsidRPr="00F802EE">
        <w:lastRenderedPageBreak/>
        <w:drawing>
          <wp:inline distT="0" distB="0" distL="0" distR="0" wp14:anchorId="6EE7639A" wp14:editId="226E5C61">
            <wp:extent cx="5732145" cy="2698750"/>
            <wp:effectExtent l="0" t="0" r="1905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4F9" w14:textId="704835AF" w:rsidR="00F802EE" w:rsidRDefault="00F802EE" w:rsidP="00F802EE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D0468">
          <w:rPr>
            <w:noProof/>
          </w:rPr>
          <w:t>15</w:t>
        </w:r>
      </w:fldSimple>
      <w:r>
        <w:t xml:space="preserve"> </w:t>
      </w:r>
      <w:proofErr w:type="spellStart"/>
      <w:r>
        <w:t>Dodaj</w:t>
      </w:r>
      <w:proofErr w:type="spellEnd"/>
    </w:p>
    <w:p w14:paraId="3BF4973D" w14:textId="68271B4C" w:rsidR="00F802EE" w:rsidRDefault="00F802EE" w:rsidP="00BC062E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ko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lovkicom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ovakva</w:t>
      </w:r>
      <w:proofErr w:type="spellEnd"/>
      <w:r>
        <w:t xml:space="preserve"> form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. </w:t>
      </w:r>
    </w:p>
    <w:p w14:paraId="3CA05DE1" w14:textId="77777777" w:rsidR="003D0468" w:rsidRDefault="003D0468" w:rsidP="003D0468">
      <w:pPr>
        <w:keepNext/>
      </w:pPr>
      <w:r w:rsidRPr="003D0468">
        <w:drawing>
          <wp:inline distT="0" distB="0" distL="0" distR="0" wp14:anchorId="57A2F73E" wp14:editId="1D8861B1">
            <wp:extent cx="5732145" cy="2740660"/>
            <wp:effectExtent l="0" t="0" r="1905" b="254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18E3" w14:textId="27C76B03" w:rsidR="00F802EE" w:rsidRDefault="003D0468" w:rsidP="003D0468">
      <w:pPr>
        <w:pStyle w:val="Natpis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Ažuriraj</w:t>
      </w:r>
      <w:proofErr w:type="spellEnd"/>
    </w:p>
    <w:p w14:paraId="01DF8DBB" w14:textId="1F843EC7" w:rsidR="00F802EE" w:rsidRDefault="003D0468" w:rsidP="00BC062E">
      <w:proofErr w:type="spellStart"/>
      <w:r>
        <w:t>Odabi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Statiski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o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administratoruj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. </w:t>
      </w:r>
    </w:p>
    <w:p w14:paraId="2F691356" w14:textId="017E3832" w:rsidR="003D0468" w:rsidRDefault="003D0468" w:rsidP="00BC062E">
      <w:r w:rsidRPr="003D0468">
        <w:lastRenderedPageBreak/>
        <w:drawing>
          <wp:inline distT="0" distB="0" distL="0" distR="0" wp14:anchorId="623E951A" wp14:editId="0E58B0D6">
            <wp:extent cx="5732145" cy="2731770"/>
            <wp:effectExtent l="0" t="0" r="1905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7A7A" w14:textId="4E583BE0" w:rsidR="00867275" w:rsidRDefault="003D0468" w:rsidP="005E427B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upljenih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događa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ajpopularnijjim</w:t>
      </w:r>
      <w:proofErr w:type="spellEnd"/>
      <w:r>
        <w:t xml:space="preserve">. </w:t>
      </w:r>
    </w:p>
    <w:p w14:paraId="2B491142" w14:textId="39ED94F7" w:rsidR="00867275" w:rsidRDefault="007B4AB8" w:rsidP="007B4AB8">
      <w:pPr>
        <w:pStyle w:val="Naslov1"/>
      </w:pPr>
      <w:bookmarkStart w:id="24" w:name="_Toc127376288"/>
      <w:proofErr w:type="spellStart"/>
      <w:r>
        <w:t>Prikaz</w:t>
      </w:r>
      <w:proofErr w:type="spellEnd"/>
      <w:r>
        <w:t xml:space="preserve"> </w:t>
      </w:r>
      <w:proofErr w:type="spellStart"/>
      <w:r>
        <w:t>reprezentativ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24"/>
      <w:proofErr w:type="spellEnd"/>
      <w:r>
        <w:t xml:space="preserve"> </w:t>
      </w:r>
    </w:p>
    <w:p w14:paraId="1DD40D9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&lt;?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php</w:t>
      </w:r>
      <w:proofErr w:type="spellEnd"/>
    </w:p>
    <w:p w14:paraId="6B1B257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B7A040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App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\Http\Resource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2F85AE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CC32C4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Model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Kategorija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6865EA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Models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Mesto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BEA3C2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Models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Use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129E4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Illuminate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Resources\</w:t>
      </w:r>
      <w:proofErr w:type="spellStart"/>
      <w:r w:rsidRPr="00360164">
        <w:rPr>
          <w:rFonts w:ascii="Consolas" w:eastAsia="Times New Roman" w:hAnsi="Consolas"/>
          <w:color w:val="D4D4D4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JsonResourc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94FCCA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56B3D5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Resourc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JsonResource</w:t>
      </w:r>
      <w:proofErr w:type="spellEnd"/>
      <w:proofErr w:type="gramEnd"/>
    </w:p>
    <w:p w14:paraId="7E1C490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1E2A945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628AB9A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Transform the resource into an array.</w:t>
      </w:r>
    </w:p>
    <w:p w14:paraId="7F0238C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1348173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request</w:t>
      </w:r>
    </w:p>
    <w:p w14:paraId="4FAF370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array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|\Illuminate\Contracts\Support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Arrayable</w:t>
      </w:r>
      <w:proofErr w:type="spellEnd"/>
      <w:r w:rsidRPr="00360164">
        <w:rPr>
          <w:rFonts w:ascii="Consolas" w:eastAsia="Times New Roman" w:hAnsi="Consolas"/>
          <w:color w:val="6A9955"/>
          <w:sz w:val="21"/>
          <w:szCs w:val="21"/>
        </w:rPr>
        <w:t>|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JsonSerializable</w:t>
      </w:r>
      <w:proofErr w:type="spellEnd"/>
    </w:p>
    <w:p w14:paraId="0FDEDB2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738AA90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toArray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98287E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0FA431D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 [</w:t>
      </w:r>
      <w:proofErr w:type="gramEnd"/>
    </w:p>
    <w:p w14:paraId="2918A9D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id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237B74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E7EFE6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8F2869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datum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datum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B2137A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kategorija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Kategorija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fin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kategorija_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),</w:t>
      </w:r>
    </w:p>
    <w:p w14:paraId="2460C66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mesto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Mesto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fin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mesto_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),</w:t>
      </w:r>
    </w:p>
    <w:p w14:paraId="2FA7405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</w:p>
    <w:p w14:paraId="3E5D3AC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9A4BBF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omiljen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$thi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resour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omilje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FCB93C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FF0F0B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</w:p>
    <w:p w14:paraId="79506C6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];</w:t>
      </w:r>
    </w:p>
    <w:p w14:paraId="1D5AD0C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0075E5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5BB34D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ABF8FF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&lt;?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php</w:t>
      </w:r>
      <w:proofErr w:type="spellEnd"/>
    </w:p>
    <w:p w14:paraId="3203537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4A600C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App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\Http\Controller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78B87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54AB0A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Resource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Resourc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D690D8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Model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238D9B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Illuminate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A05545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Illuminate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Support\Facades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81680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481512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Controller</w:t>
      </w:r>
      <w:proofErr w:type="gramEnd"/>
    </w:p>
    <w:p w14:paraId="60121E6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32243C5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332BABE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Display a listing of the resource.</w:t>
      </w:r>
    </w:p>
    <w:p w14:paraId="2D6F602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24C9068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4F0BFF4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1A4DDE6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index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85AD0F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0F0E831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Resourc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colle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all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3AC9005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C201A9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6AA250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485A1F4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Show the form for creating a new resource.</w:t>
      </w:r>
    </w:p>
    <w:p w14:paraId="446FD6E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1194B83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116BA3F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697F1FD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crea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CF5496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790DED8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/</w:t>
      </w:r>
    </w:p>
    <w:p w14:paraId="265D35B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0E2B52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44D575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561B7B5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Store a newly created resource in storage.</w:t>
      </w:r>
    </w:p>
    <w:p w14:paraId="7757AC5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797C845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request</w:t>
      </w:r>
    </w:p>
    <w:p w14:paraId="38EDD08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16668E1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7764B14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stor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CF3180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44EEFB1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mak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all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), [</w:t>
      </w:r>
    </w:p>
    <w:p w14:paraId="1F23CD7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required|string|max:100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B8E30D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string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58F45D1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datum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string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1A3B23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kategorija_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integer|</w:t>
      </w:r>
      <w:proofErr w:type="gramStart"/>
      <w:r w:rsidRPr="00360164">
        <w:rPr>
          <w:rFonts w:ascii="Consolas" w:eastAsia="Times New Roman" w:hAnsi="Consolas"/>
          <w:color w:val="CE9178"/>
          <w:sz w:val="21"/>
          <w:szCs w:val="21"/>
        </w:rPr>
        <w:t>exists:kategorijas</w:t>
      </w:r>
      <w:proofErr w:type="gramEnd"/>
      <w:r w:rsidRPr="00360164">
        <w:rPr>
          <w:rFonts w:ascii="Consolas" w:eastAsia="Times New Roman" w:hAnsi="Consolas"/>
          <w:color w:val="CE9178"/>
          <w:sz w:val="21"/>
          <w:szCs w:val="21"/>
        </w:rPr>
        <w:t>,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FF8BBA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mesto_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integer|</w:t>
      </w:r>
      <w:proofErr w:type="gramStart"/>
      <w:r w:rsidRPr="00360164">
        <w:rPr>
          <w:rFonts w:ascii="Consolas" w:eastAsia="Times New Roman" w:hAnsi="Consolas"/>
          <w:color w:val="CE9178"/>
          <w:sz w:val="21"/>
          <w:szCs w:val="21"/>
        </w:rPr>
        <w:t>exists:mestos</w:t>
      </w:r>
      <w:proofErr w:type="gramEnd"/>
      <w:r w:rsidRPr="00360164">
        <w:rPr>
          <w:rFonts w:ascii="Consolas" w:eastAsia="Times New Roman" w:hAnsi="Consolas"/>
          <w:color w:val="CE9178"/>
          <w:sz w:val="21"/>
          <w:szCs w:val="21"/>
        </w:rPr>
        <w:t>,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444B19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4A5CD9B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string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6719641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4210CE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12F82E1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]);</w:t>
      </w:r>
    </w:p>
    <w:p w14:paraId="560D091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D227DF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fail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)) </w:t>
      </w:r>
    </w:p>
    <w:p w14:paraId="3F463E1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error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04C8293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crea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[</w:t>
      </w:r>
    </w:p>
    <w:p w14:paraId="0DE29D7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49BFC0B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5C4FED5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datum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datum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150EE7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omiljen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</w:t>
      </w:r>
      <w:r w:rsidRPr="0036016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8D7EB4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proofErr w:type="gramStart"/>
      <w:r w:rsidRPr="00360164">
        <w:rPr>
          <w:rFonts w:ascii="Consolas" w:eastAsia="Times New Roman" w:hAnsi="Consolas"/>
          <w:color w:val="CE9178"/>
          <w:sz w:val="21"/>
          <w:szCs w:val="21"/>
        </w:rPr>
        <w:t>kategorija</w:t>
      </w:r>
      <w:proofErr w:type="gramEnd"/>
      <w:r w:rsidRPr="00360164">
        <w:rPr>
          <w:rFonts w:ascii="Consolas" w:eastAsia="Times New Roman" w:hAnsi="Consolas"/>
          <w:color w:val="CE9178"/>
          <w:sz w:val="21"/>
          <w:szCs w:val="21"/>
        </w:rPr>
        <w:t>_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kategorija_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E6992D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proofErr w:type="gramStart"/>
      <w:r w:rsidRPr="00360164">
        <w:rPr>
          <w:rFonts w:ascii="Consolas" w:eastAsia="Times New Roman" w:hAnsi="Consolas"/>
          <w:color w:val="CE9178"/>
          <w:sz w:val="21"/>
          <w:szCs w:val="21"/>
        </w:rPr>
        <w:t>mesto</w:t>
      </w:r>
      <w:proofErr w:type="gramEnd"/>
      <w:r w:rsidRPr="00360164">
        <w:rPr>
          <w:rFonts w:ascii="Consolas" w:eastAsia="Times New Roman" w:hAnsi="Consolas"/>
          <w:color w:val="CE9178"/>
          <w:sz w:val="21"/>
          <w:szCs w:val="21"/>
        </w:rPr>
        <w:t>_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mesto_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  </w:t>
      </w:r>
    </w:p>
    <w:p w14:paraId="2332AF6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  </w:t>
      </w:r>
    </w:p>
    <w:p w14:paraId="6A802FE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,  </w:t>
      </w:r>
    </w:p>
    <w:p w14:paraId="52BB014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B2C09A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]);</w:t>
      </w:r>
    </w:p>
    <w:p w14:paraId="137B533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sav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D342F1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[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kreiran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!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55FF2B1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9260CB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3C2BB2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60916AA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Display the specified resource.</w:t>
      </w:r>
    </w:p>
    <w:p w14:paraId="45B5731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5D0C2A5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App\Model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dogadjaj</w:t>
      </w:r>
      <w:proofErr w:type="spellEnd"/>
    </w:p>
    <w:p w14:paraId="36C048C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09B4F4F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7E25F56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show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14361A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6107292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Resourc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fin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AC287F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3E6336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14E736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69AEC5E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Show the form for editing the specified resource.</w:t>
      </w:r>
    </w:p>
    <w:p w14:paraId="70EA4C3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677B918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App\Model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dogadjaj</w:t>
      </w:r>
      <w:proofErr w:type="spellEnd"/>
    </w:p>
    <w:p w14:paraId="0A8AF27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0F8378F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41C4AA7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edi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0CC986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33FFAD5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/</w:t>
      </w:r>
    </w:p>
    <w:p w14:paraId="72A8C69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FD7FB6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BD4893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139FF06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Update the specified resource in storage.</w:t>
      </w:r>
    </w:p>
    <w:p w14:paraId="79D72DF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4F0BF2B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request</w:t>
      </w:r>
    </w:p>
    <w:p w14:paraId="186B2C2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App\Model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dogadjaj</w:t>
      </w:r>
      <w:proofErr w:type="spellEnd"/>
    </w:p>
    <w:p w14:paraId="628892B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2C70DD6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00E9B1D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upda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058A2F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0371462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mak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all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), [</w:t>
      </w:r>
    </w:p>
    <w:p w14:paraId="2B9D631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required|string|max:100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FEFDA9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string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3FA1918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datum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string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458F94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kategorija_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integer|</w:t>
      </w:r>
      <w:proofErr w:type="gramStart"/>
      <w:r w:rsidRPr="00360164">
        <w:rPr>
          <w:rFonts w:ascii="Consolas" w:eastAsia="Times New Roman" w:hAnsi="Consolas"/>
          <w:color w:val="CE9178"/>
          <w:sz w:val="21"/>
          <w:szCs w:val="21"/>
        </w:rPr>
        <w:t>exists:kategorijas</w:t>
      </w:r>
      <w:proofErr w:type="gramEnd"/>
      <w:r w:rsidRPr="00360164">
        <w:rPr>
          <w:rFonts w:ascii="Consolas" w:eastAsia="Times New Roman" w:hAnsi="Consolas"/>
          <w:color w:val="CE9178"/>
          <w:sz w:val="21"/>
          <w:szCs w:val="21"/>
        </w:rPr>
        <w:t>,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45F0D3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mesto_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integer|</w:t>
      </w:r>
      <w:proofErr w:type="gramStart"/>
      <w:r w:rsidRPr="00360164">
        <w:rPr>
          <w:rFonts w:ascii="Consolas" w:eastAsia="Times New Roman" w:hAnsi="Consolas"/>
          <w:color w:val="CE9178"/>
          <w:sz w:val="21"/>
          <w:szCs w:val="21"/>
        </w:rPr>
        <w:t>exists:mestos</w:t>
      </w:r>
      <w:proofErr w:type="gramEnd"/>
      <w:r w:rsidRPr="00360164">
        <w:rPr>
          <w:rFonts w:ascii="Consolas" w:eastAsia="Times New Roman" w:hAnsi="Consolas"/>
          <w:color w:val="CE9178"/>
          <w:sz w:val="21"/>
          <w:szCs w:val="21"/>
        </w:rPr>
        <w:t>,id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D8A4E8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</w:t>
      </w:r>
    </w:p>
    <w:p w14:paraId="1DF31AD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required|string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125A3BE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AB88F1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0556497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]);</w:t>
      </w:r>
    </w:p>
    <w:p w14:paraId="5A4D011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730C02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fail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)) </w:t>
      </w:r>
    </w:p>
    <w:p w14:paraId="0448735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validato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error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A7E461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fin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952FC7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FACA94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36016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(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</w:t>
      </w:r>
      <w:proofErr w:type="gramEnd"/>
      <w:r w:rsidRPr="00360164">
        <w:rPr>
          <w:rFonts w:ascii="Consolas" w:eastAsia="Times New Roman" w:hAnsi="Consolas"/>
          <w:color w:val="9CDCFE"/>
          <w:sz w:val="21"/>
          <w:szCs w:val="21"/>
        </w:rPr>
        <w:t>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2DE754F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naziv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B3AD2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vreme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E074D3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datum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datum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92A4E3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kategorija_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kategorija_</w:t>
      </w:r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706503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mesto_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mesto_</w:t>
      </w:r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283F4FF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</w:p>
    <w:p w14:paraId="1FEB098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360164">
        <w:rPr>
          <w:rFonts w:ascii="Consolas" w:eastAsia="Times New Roman" w:hAnsi="Consolas"/>
          <w:color w:val="9CDCFE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slika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16DA2BC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4ACD7A8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sav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7E29111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[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Uspesno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izmenjeno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!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  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59E414F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E050EC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}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else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314302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Trazen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objekat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ne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postoj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u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baz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888DFF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604508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5E934B5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3BE878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F61F2A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**</w:t>
      </w:r>
    </w:p>
    <w:p w14:paraId="7BA5C0E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 Remove the specified resource from storage.</w:t>
      </w:r>
    </w:p>
    <w:p w14:paraId="20E5995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</w:t>
      </w:r>
    </w:p>
    <w:p w14:paraId="2339309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</w:t>
      </w:r>
      <w:proofErr w:type="gramStart"/>
      <w:r w:rsidRPr="00360164">
        <w:rPr>
          <w:rFonts w:ascii="Consolas" w:eastAsia="Times New Roman" w:hAnsi="Consolas"/>
          <w:color w:val="569CD6"/>
          <w:sz w:val="21"/>
          <w:szCs w:val="21"/>
        </w:rPr>
        <w:t>param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\App\Model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proofErr w:type="gram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 $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dogadjaj</w:t>
      </w:r>
      <w:proofErr w:type="spellEnd"/>
    </w:p>
    <w:p w14:paraId="640B013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     *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@return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\Illuminate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sponse</w:t>
      </w:r>
    </w:p>
    <w:p w14:paraId="1539FFA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     */</w:t>
      </w:r>
    </w:p>
    <w:p w14:paraId="6D10B83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destroy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57862C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667196A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fin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i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EAD46E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</w:t>
      </w:r>
      <w:proofErr w:type="gramStart"/>
      <w:r w:rsidRPr="00360164">
        <w:rPr>
          <w:rFonts w:ascii="Consolas" w:eastAsia="Times New Roman" w:hAnsi="Consolas"/>
          <w:color w:val="9CDCFE"/>
          <w:sz w:val="21"/>
          <w:szCs w:val="21"/>
        </w:rPr>
        <w:t>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{</w:t>
      </w:r>
      <w:proofErr w:type="gramEnd"/>
    </w:p>
    <w:p w14:paraId="4885FBA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dele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7136F62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[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Uspesno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obrisano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!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360164">
        <w:rPr>
          <w:rFonts w:ascii="Consolas" w:eastAsia="Times New Roman" w:hAnsi="Consolas"/>
          <w:color w:val="9CDCFE"/>
          <w:sz w:val="21"/>
          <w:szCs w:val="21"/>
        </w:rPr>
        <w:t>$d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1FA4F44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163BC39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DCB97D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    </w:t>
      </w:r>
    </w:p>
    <w:p w14:paraId="568C724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   </w:t>
      </w:r>
      <w:r w:rsidRPr="0036016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360164">
        <w:rPr>
          <w:rFonts w:ascii="Consolas" w:eastAsia="Times New Roman" w:hAnsi="Consolas"/>
          <w:color w:val="DCDCAA"/>
          <w:sz w:val="21"/>
          <w:szCs w:val="21"/>
        </w:rPr>
        <w:t>respon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60164">
        <w:rPr>
          <w:rFonts w:ascii="Consolas" w:eastAsia="Times New Roman" w:hAnsi="Consolas"/>
          <w:color w:val="D4D4D4"/>
          <w:sz w:val="21"/>
          <w:szCs w:val="21"/>
        </w:rPr>
        <w:t>)-&gt;</w:t>
      </w:r>
      <w:proofErr w:type="spellStart"/>
      <w:r w:rsidRPr="00360164">
        <w:rPr>
          <w:rFonts w:ascii="Consolas" w:eastAsia="Times New Roman" w:hAnsi="Consolas"/>
          <w:color w:val="DCDCAA"/>
          <w:sz w:val="21"/>
          <w:szCs w:val="21"/>
        </w:rPr>
        <w:t>json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Trazen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objekat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ne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postoj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 xml:space="preserve"> u 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baz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509454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FB421D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C841066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70F615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&lt;?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php</w:t>
      </w:r>
      <w:proofErr w:type="spellEnd"/>
    </w:p>
    <w:p w14:paraId="64170C8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3490F9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Controller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Autf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E78DD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Controller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23A1CB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Controller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Karta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6D8D7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App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Controllers\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Mesto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7D93CB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Illuminate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Http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eque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3FBFA1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569CD6"/>
          <w:sz w:val="21"/>
          <w:szCs w:val="21"/>
        </w:rPr>
        <w:t>us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Illuminate</w:t>
      </w:r>
      <w:proofErr w:type="gramStart"/>
      <w:r w:rsidRPr="00360164">
        <w:rPr>
          <w:rFonts w:ascii="Consolas" w:eastAsia="Times New Roman" w:hAnsi="Consolas"/>
          <w:color w:val="D4D4D4"/>
          <w:sz w:val="21"/>
          <w:szCs w:val="21"/>
        </w:rPr>
        <w:t>\Support\Facades\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4B5757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067D91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/*</w:t>
      </w:r>
    </w:p>
    <w:p w14:paraId="2AFFAA5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--------------------------------------------------------------------------</w:t>
      </w:r>
    </w:p>
    <w:p w14:paraId="2D3759F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 API Routes</w:t>
      </w:r>
    </w:p>
    <w:p w14:paraId="3F828EE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--------------------------------------------------------------------------</w:t>
      </w:r>
    </w:p>
    <w:p w14:paraId="0EB1F72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</w:t>
      </w:r>
    </w:p>
    <w:p w14:paraId="5C63AA4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 Here is where you can register API routes for your application. These</w:t>
      </w:r>
    </w:p>
    <w:p w14:paraId="76890D9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| routes are loaded by the 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RouteServiceProvider</w:t>
      </w:r>
      <w:proofErr w:type="spell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within a group </w:t>
      </w:r>
      <w:proofErr w:type="gramStart"/>
      <w:r w:rsidRPr="00360164">
        <w:rPr>
          <w:rFonts w:ascii="Consolas" w:eastAsia="Times New Roman" w:hAnsi="Consolas"/>
          <w:color w:val="6A9955"/>
          <w:sz w:val="21"/>
          <w:szCs w:val="21"/>
        </w:rPr>
        <w:t>which</w:t>
      </w:r>
      <w:proofErr w:type="gramEnd"/>
    </w:p>
    <w:p w14:paraId="02DBF803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 is assigned the "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api</w:t>
      </w:r>
      <w:proofErr w:type="spellEnd"/>
      <w:r w:rsidRPr="00360164">
        <w:rPr>
          <w:rFonts w:ascii="Consolas" w:eastAsia="Times New Roman" w:hAnsi="Consolas"/>
          <w:color w:val="6A9955"/>
          <w:sz w:val="21"/>
          <w:szCs w:val="21"/>
        </w:rPr>
        <w:t>" middleware group. Enjoy building your API!</w:t>
      </w:r>
    </w:p>
    <w:p w14:paraId="4BC6329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|</w:t>
      </w:r>
    </w:p>
    <w:p w14:paraId="0D8F270C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6A9955"/>
          <w:sz w:val="21"/>
          <w:szCs w:val="21"/>
        </w:rPr>
        <w:t>*/</w:t>
      </w:r>
    </w:p>
    <w:p w14:paraId="47D9A238" w14:textId="77777777" w:rsidR="00360164" w:rsidRPr="00360164" w:rsidRDefault="00360164" w:rsidP="0036016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br/>
      </w:r>
      <w:r w:rsidRPr="00360164">
        <w:rPr>
          <w:rFonts w:ascii="Consolas" w:eastAsia="Times New Roman" w:hAnsi="Consolas"/>
          <w:color w:val="D4D4D4"/>
          <w:sz w:val="21"/>
          <w:szCs w:val="21"/>
        </w:rPr>
        <w:br/>
      </w:r>
    </w:p>
    <w:p w14:paraId="0331144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ge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index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0CE41B7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ge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dogadjaji/{id}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show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25FEBA77" w14:textId="77777777" w:rsidR="00360164" w:rsidRPr="00360164" w:rsidRDefault="00360164" w:rsidP="0036016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br/>
      </w:r>
      <w:r w:rsidRPr="00360164">
        <w:rPr>
          <w:rFonts w:ascii="Consolas" w:eastAsia="Times New Roman" w:hAnsi="Consolas"/>
          <w:color w:val="D4D4D4"/>
          <w:sz w:val="21"/>
          <w:szCs w:val="21"/>
        </w:rPr>
        <w:br/>
      </w:r>
    </w:p>
    <w:p w14:paraId="384438F8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o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register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Autf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register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2C4A533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lastRenderedPageBreak/>
        <w:t> 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o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login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Autf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login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3A66D09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55D6E3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group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[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middleware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=&gt; [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auth:sanctum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]], 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 () {</w:t>
      </w:r>
    </w:p>
    <w:p w14:paraId="3C59749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EDAAB6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ge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kart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Karta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index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35EF8E5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4234E20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1D0A78D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o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kart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Karta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stor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3CB880BF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D3005E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ge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mesto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Mesto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index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065ED8E5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ge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mesto/{id}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Mesto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show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7FB36D3A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o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logout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Autf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logout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2172587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AB778A9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2B9CB92C" w14:textId="77777777" w:rsidR="00360164" w:rsidRPr="00360164" w:rsidRDefault="00360164" w:rsidP="0036016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678954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middlewar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[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auth:sanctum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isAPIAdmin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-&gt;</w:t>
      </w:r>
      <w:r w:rsidRPr="00360164">
        <w:rPr>
          <w:rFonts w:ascii="Consolas" w:eastAsia="Times New Roman" w:hAnsi="Consolas"/>
          <w:color w:val="DCDCAA"/>
          <w:sz w:val="21"/>
          <w:szCs w:val="21"/>
        </w:rPr>
        <w:t>group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(){ </w:t>
      </w:r>
      <w:r w:rsidRPr="00360164">
        <w:rPr>
          <w:rFonts w:ascii="Consolas" w:eastAsia="Times New Roman" w:hAnsi="Consolas"/>
          <w:color w:val="6A9955"/>
          <w:sz w:val="21"/>
          <w:szCs w:val="21"/>
        </w:rPr>
        <w:t>//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ako</w:t>
      </w:r>
      <w:proofErr w:type="spell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je </w:t>
      </w:r>
      <w:proofErr w:type="spellStart"/>
      <w:r w:rsidRPr="00360164">
        <w:rPr>
          <w:rFonts w:ascii="Consolas" w:eastAsia="Times New Roman" w:hAnsi="Consolas"/>
          <w:color w:val="6A9955"/>
          <w:sz w:val="21"/>
          <w:szCs w:val="21"/>
        </w:rPr>
        <w:t>ulogovan</w:t>
      </w:r>
      <w:proofErr w:type="spellEnd"/>
      <w:r w:rsidRPr="00360164">
        <w:rPr>
          <w:rFonts w:ascii="Consolas" w:eastAsia="Times New Roman" w:hAnsi="Consolas"/>
          <w:color w:val="6A9955"/>
          <w:sz w:val="21"/>
          <w:szCs w:val="21"/>
        </w:rPr>
        <w:t xml:space="preserve"> admin</w:t>
      </w:r>
    </w:p>
    <w:p w14:paraId="4B041C96" w14:textId="77777777" w:rsidR="00360164" w:rsidRPr="00360164" w:rsidRDefault="00360164" w:rsidP="0036016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br/>
      </w:r>
    </w:p>
    <w:p w14:paraId="77C98520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o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360164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store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09050647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u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dogadjaji/{id}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update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20CE89C4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dele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dogadjaji/{id}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r w:rsidRPr="00360164">
        <w:rPr>
          <w:rFonts w:ascii="Consolas" w:eastAsia="Times New Roman" w:hAnsi="Consolas"/>
          <w:color w:val="4EC9B0"/>
          <w:sz w:val="21"/>
          <w:szCs w:val="21"/>
        </w:rPr>
        <w:t>DogadjajController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destroy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2E87F1F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360164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gramEnd"/>
      <w:r w:rsidRPr="00360164">
        <w:rPr>
          <w:rFonts w:ascii="Consolas" w:eastAsia="Times New Roman" w:hAnsi="Consolas"/>
          <w:color w:val="DCDCAA"/>
          <w:sz w:val="21"/>
          <w:szCs w:val="21"/>
        </w:rPr>
        <w:t>post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"/logout"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[</w:t>
      </w:r>
      <w:proofErr w:type="spellStart"/>
      <w:r w:rsidRPr="00360164">
        <w:rPr>
          <w:rFonts w:ascii="Consolas" w:eastAsia="Times New Roman" w:hAnsi="Consolas"/>
          <w:color w:val="4EC9B0"/>
          <w:sz w:val="21"/>
          <w:szCs w:val="21"/>
        </w:rPr>
        <w:t>AutfController</w:t>
      </w:r>
      <w:proofErr w:type="spellEnd"/>
      <w:r w:rsidRPr="00360164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r w:rsidRPr="0036016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360164">
        <w:rPr>
          <w:rFonts w:ascii="Consolas" w:eastAsia="Times New Roman" w:hAnsi="Consolas"/>
          <w:color w:val="CE9178"/>
          <w:sz w:val="21"/>
          <w:szCs w:val="21"/>
        </w:rPr>
        <w:t>'logout</w:t>
      </w:r>
      <w:proofErr w:type="spellEnd"/>
      <w:r w:rsidRPr="00360164">
        <w:rPr>
          <w:rFonts w:ascii="Consolas" w:eastAsia="Times New Roman" w:hAnsi="Consolas"/>
          <w:color w:val="CE9178"/>
          <w:sz w:val="21"/>
          <w:szCs w:val="21"/>
        </w:rPr>
        <w:t>'</w:t>
      </w:r>
      <w:r w:rsidRPr="00360164">
        <w:rPr>
          <w:rFonts w:ascii="Consolas" w:eastAsia="Times New Roman" w:hAnsi="Consolas"/>
          <w:color w:val="D4D4D4"/>
          <w:sz w:val="21"/>
          <w:szCs w:val="21"/>
        </w:rPr>
        <w:t>]);</w:t>
      </w:r>
    </w:p>
    <w:p w14:paraId="305AF27E" w14:textId="77777777" w:rsidR="00360164" w:rsidRPr="00360164" w:rsidRDefault="00360164" w:rsidP="0036016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br/>
      </w:r>
    </w:p>
    <w:p w14:paraId="2C158A1E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360164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5160592B" w14:textId="77777777" w:rsidR="00360164" w:rsidRPr="00360164" w:rsidRDefault="00360164" w:rsidP="0036016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A78A636" w14:textId="5CB01AA4" w:rsidR="007B4AB8" w:rsidRDefault="007B4AB8" w:rsidP="007B4AB8"/>
    <w:p w14:paraId="6AFAE27D" w14:textId="35CFB83E" w:rsidR="00360164" w:rsidRDefault="00360164" w:rsidP="007B4AB8"/>
    <w:p w14:paraId="0985D4A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ac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useEffect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E3C84E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ReactDOM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-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m</w:t>
      </w:r>
      <w:proofErr w:type="spellEnd"/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2C46C0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647088E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4C41E42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./App.css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6D9C5B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Navba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Navbar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B83D84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rowserRouter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out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-router-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C0BDB0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Foote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Footer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DDD815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Kontak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Kontakt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5B7C77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useStat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66CDB0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91A91F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B5EEAC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361AEB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Omiljen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Omiljen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5791EF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Logi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Login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2A6AEB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lastRenderedPageBreak/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axios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xios</w:t>
      </w:r>
      <w:proofErr w:type="spellEnd"/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F88B3E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Region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DogadjajiRegio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A69E16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daj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Dodaj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AF939D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Izmen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Izmen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62B8AA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Statistik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Statistike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F73C57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376B766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axiosInstanc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axio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creat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{</w:t>
      </w:r>
    </w:p>
    <w:p w14:paraId="30A9C67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  <w:r w:rsidRPr="009453FE">
        <w:rPr>
          <w:rFonts w:ascii="Consolas" w:eastAsia="Times New Roman" w:hAnsi="Consolas"/>
          <w:color w:val="9CDCFE"/>
          <w:sz w:val="21"/>
          <w:szCs w:val="21"/>
        </w:rPr>
        <w:t>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proces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n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REACT</w:t>
      </w:r>
      <w:proofErr w:type="gramEnd"/>
      <w:r w:rsidRPr="009453FE">
        <w:rPr>
          <w:rFonts w:ascii="Consolas" w:eastAsia="Times New Roman" w:hAnsi="Consolas"/>
          <w:color w:val="4FC1FF"/>
          <w:sz w:val="21"/>
          <w:szCs w:val="21"/>
        </w:rPr>
        <w:t>_APP_API_URL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C2F07B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3348AEF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Examp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66CC9F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proofErr w:type="gramStart"/>
      <w:r w:rsidRPr="009453FE">
        <w:rPr>
          <w:rFonts w:ascii="Consolas" w:eastAsia="Times New Roman" w:hAnsi="Consolas"/>
          <w:color w:val="4FC1FF"/>
          <w:sz w:val="21"/>
          <w:szCs w:val="21"/>
        </w:rPr>
        <w:t>toke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setToken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useSta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168DD8B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ABF83E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izmenaID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setIzmenaID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useSta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</w:p>
    <w:p w14:paraId="0033065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proofErr w:type="spellStart"/>
      <w:proofErr w:type="gram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setDogadjaji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useSta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[ ])</w:t>
      </w:r>
    </w:p>
    <w:p w14:paraId="4086E28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proofErr w:type="spellStart"/>
      <w:proofErr w:type="gramStart"/>
      <w:r w:rsidRPr="009453FE">
        <w:rPr>
          <w:rFonts w:ascii="Consolas" w:eastAsia="Times New Roman" w:hAnsi="Consolas"/>
          <w:color w:val="4FC1FF"/>
          <w:sz w:val="21"/>
          <w:szCs w:val="21"/>
        </w:rPr>
        <w:t>kar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setKart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useSta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[ ])</w:t>
      </w:r>
    </w:p>
    <w:p w14:paraId="11ADA50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4DA1883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8F36B1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useEffec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()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D5F30C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get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async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)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07DF5F0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try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1F4E028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awai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axiosInstanc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(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http://127.0.0.1:8000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p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C41DE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  {</w:t>
      </w:r>
    </w:p>
    <w:p w14:paraId="14BD1D5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headers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'Authorization'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 xml:space="preserve">`Bearer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Item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uth_toke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`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},</w:t>
      </w:r>
    </w:p>
    <w:p w14:paraId="361B38F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  }</w:t>
      </w:r>
    </w:p>
    <w:p w14:paraId="4D655BE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);</w:t>
      </w:r>
    </w:p>
    <w:p w14:paraId="4484B17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et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19A2E8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2F7BF4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catc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r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57185D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rr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1F27954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}</w:t>
      </w:r>
    </w:p>
    <w:p w14:paraId="4C9649A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};</w:t>
      </w:r>
    </w:p>
    <w:p w14:paraId="3C94D12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get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429A40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}, [ 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axiosInstanc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]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C879ED4" w14:textId="77777777" w:rsidR="009453FE" w:rsidRPr="009453FE" w:rsidRDefault="009453FE" w:rsidP="009453F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9E4FA8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useEffec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()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206B691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getKar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async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)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3AAF6E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try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0CF2FE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awai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453FE">
        <w:rPr>
          <w:rFonts w:ascii="Consolas" w:eastAsia="Times New Roman" w:hAnsi="Consolas"/>
          <w:color w:val="4FC1FF"/>
          <w:sz w:val="21"/>
          <w:szCs w:val="21"/>
        </w:rPr>
        <w:t>axiosInstanc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(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http://127.0.0.1:8000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p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76D499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  {</w:t>
      </w:r>
    </w:p>
    <w:p w14:paraId="06AC36A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headers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'Authorization'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 xml:space="preserve">`Bearer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Item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uth_toke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`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},</w:t>
      </w:r>
    </w:p>
    <w:p w14:paraId="17B9DC5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  }</w:t>
      </w:r>
    </w:p>
    <w:p w14:paraId="5045F0F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);</w:t>
      </w:r>
    </w:p>
    <w:p w14:paraId="263ABA0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etKar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600820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C882ED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catc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r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F78C23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rr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6BFC45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}</w:t>
      </w:r>
    </w:p>
    <w:p w14:paraId="35DB5FC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};</w:t>
      </w:r>
    </w:p>
    <w:p w14:paraId="3BF6DF1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getKar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8D84D5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}, [ 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axiosInstanc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]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D1CDFD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7C4535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11BECDD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addToken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auth_</w:t>
      </w:r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token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{</w:t>
      </w:r>
      <w:proofErr w:type="gramEnd"/>
    </w:p>
    <w:p w14:paraId="5FEC37C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etToken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auth_token</w:t>
      </w:r>
      <w:proofErr w:type="spellEnd"/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425AD3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347390A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obris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{</w:t>
      </w:r>
      <w:proofErr w:type="gramEnd"/>
    </w:p>
    <w:p w14:paraId="5080C61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773CF48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axios</w:t>
      </w:r>
      <w:proofErr w:type="spellEnd"/>
    </w:p>
    <w:p w14:paraId="787E403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delete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http://127.0.0.1:8000/api/dogadjaji/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headers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{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Authorization'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: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 xml:space="preserve">`Bearer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Item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uth_toke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`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} } )</w:t>
      </w:r>
    </w:p>
    <w:p w14:paraId="1E71DE4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then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{  </w:t>
      </w:r>
    </w:p>
    <w:p w14:paraId="116976C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res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15FF7FF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toke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Item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uth_toke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</w:p>
    <w:p w14:paraId="05DD43B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147B3ED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se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uth_token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token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726678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 </w:t>
      </w:r>
    </w:p>
    <w:p w14:paraId="775F042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})</w:t>
      </w:r>
    </w:p>
    <w:p w14:paraId="132E4E8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catch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286E06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3B5C20C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// Request </w:t>
      </w:r>
      <w:proofErr w:type="gramStart"/>
      <w:r w:rsidRPr="009453FE">
        <w:rPr>
          <w:rFonts w:ascii="Consolas" w:eastAsia="Times New Roman" w:hAnsi="Consolas"/>
          <w:color w:val="6A9955"/>
          <w:sz w:val="21"/>
          <w:szCs w:val="21"/>
        </w:rPr>
        <w:t>made</w:t>
      </w:r>
      <w:proofErr w:type="gramEnd"/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 and server responded</w:t>
      </w:r>
    </w:p>
    <w:p w14:paraId="5861EC8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FBBAB0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</w:p>
    <w:p w14:paraId="1D9DA11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tatus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339858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headers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0C4A99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quest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3ABEBD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6A9955"/>
          <w:sz w:val="21"/>
          <w:szCs w:val="21"/>
        </w:rPr>
        <w:t>// The request was made but no response was received</w:t>
      </w:r>
    </w:p>
    <w:p w14:paraId="5584527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request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05D005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1AE1EFC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6A9955"/>
          <w:sz w:val="21"/>
          <w:szCs w:val="21"/>
        </w:rPr>
        <w:t>// Something happened in setting up the request that triggered an Error</w:t>
      </w:r>
    </w:p>
    <w:p w14:paraId="68B882A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'Error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messag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97926F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7D7E96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012300C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});</w:t>
      </w:r>
    </w:p>
    <w:p w14:paraId="36E251C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2368E81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proofErr w:type="gram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setDogadjaj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useSta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A9C654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CE6A4C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postaviIDZaIzmenu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){ </w:t>
      </w:r>
      <w:r w:rsidRPr="009453FE">
        <w:rPr>
          <w:rFonts w:ascii="Consolas" w:eastAsia="Times New Roman" w:hAnsi="Consolas"/>
          <w:color w:val="6A9955"/>
          <w:sz w:val="21"/>
          <w:szCs w:val="21"/>
        </w:rPr>
        <w:t>/</w:t>
      </w:r>
      <w:proofErr w:type="gramEnd"/>
      <w:r w:rsidRPr="009453FE">
        <w:rPr>
          <w:rFonts w:ascii="Consolas" w:eastAsia="Times New Roman" w:hAnsi="Consolas"/>
          <w:color w:val="6A9955"/>
          <w:sz w:val="21"/>
          <w:szCs w:val="21"/>
        </w:rPr>
        <w:t>/</w:t>
      </w:r>
      <w:proofErr w:type="spellStart"/>
      <w:r w:rsidRPr="009453FE">
        <w:rPr>
          <w:rFonts w:ascii="Consolas" w:eastAsia="Times New Roman" w:hAnsi="Consolas"/>
          <w:color w:val="6A9955"/>
          <w:sz w:val="21"/>
          <w:szCs w:val="21"/>
        </w:rPr>
        <w:t>fja</w:t>
      </w:r>
      <w:proofErr w:type="spellEnd"/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6A9955"/>
          <w:sz w:val="21"/>
          <w:szCs w:val="21"/>
        </w:rPr>
        <w:t>koja</w:t>
      </w:r>
      <w:proofErr w:type="spellEnd"/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6A9955"/>
          <w:sz w:val="21"/>
          <w:szCs w:val="21"/>
        </w:rPr>
        <w:t>vraca</w:t>
      </w:r>
      <w:proofErr w:type="spellEnd"/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6A9955"/>
          <w:sz w:val="21"/>
          <w:szCs w:val="21"/>
        </w:rPr>
        <w:t>podatke</w:t>
      </w:r>
      <w:proofErr w:type="spellEnd"/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 o </w:t>
      </w:r>
      <w:proofErr w:type="spellStart"/>
      <w:r w:rsidRPr="009453FE">
        <w:rPr>
          <w:rFonts w:ascii="Consolas" w:eastAsia="Times New Roman" w:hAnsi="Consolas"/>
          <w:color w:val="6A9955"/>
          <w:sz w:val="21"/>
          <w:szCs w:val="21"/>
        </w:rPr>
        <w:t>dogadjaju</w:t>
      </w:r>
      <w:proofErr w:type="spellEnd"/>
      <w:r w:rsidRPr="009453FE">
        <w:rPr>
          <w:rFonts w:ascii="Consolas" w:eastAsia="Times New Roman" w:hAnsi="Consolas"/>
          <w:color w:val="6A9955"/>
          <w:sz w:val="21"/>
          <w:szCs w:val="21"/>
        </w:rPr>
        <w:t xml:space="preserve"> koji </w:t>
      </w:r>
      <w:proofErr w:type="spellStart"/>
      <w:r w:rsidRPr="009453FE">
        <w:rPr>
          <w:rFonts w:ascii="Consolas" w:eastAsia="Times New Roman" w:hAnsi="Consolas"/>
          <w:color w:val="6A9955"/>
          <w:sz w:val="21"/>
          <w:szCs w:val="21"/>
        </w:rPr>
        <w:t>azuriramo</w:t>
      </w:r>
      <w:proofErr w:type="spellEnd"/>
    </w:p>
    <w:p w14:paraId="274CE29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etIzmenaID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4B9D11A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3BAC48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ven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filter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F1243D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etDogadjaj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even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gramEnd"/>
      <w:r w:rsidRPr="009453FE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])</w:t>
      </w:r>
    </w:p>
    <w:p w14:paraId="4AC2407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192EE9A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37C63A6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</w:p>
    <w:p w14:paraId="4ABC5F7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App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7A7E38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proofErr w:type="gramStart"/>
      <w:r w:rsidRPr="009453FE">
        <w:rPr>
          <w:rFonts w:ascii="Consolas" w:eastAsia="Times New Roman" w:hAnsi="Consolas"/>
          <w:color w:val="4EC9B0"/>
          <w:sz w:val="21"/>
          <w:szCs w:val="21"/>
        </w:rPr>
        <w:t>BrowserRouter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gramEnd"/>
    </w:p>
    <w:p w14:paraId="3ECF7BF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Navba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toke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4FC1FF"/>
          <w:sz w:val="21"/>
          <w:szCs w:val="21"/>
        </w:rPr>
        <w:t>token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Navbar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8D3A41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s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A4B261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Logi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addToken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addToken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Login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001972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balka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DogadjajiRegion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DogadjajiRegion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8116A1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moj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Omiljen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Omiljeni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F20F9C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F1A60D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7202F2D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  </w:t>
      </w:r>
    </w:p>
    <w:p w14:paraId="762C472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kontakt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Kontakt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Kontakt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BB1890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4E32C9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admin/stats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Statistik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Statistike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A31415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admin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izmen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Izmen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izmenaID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Izmeni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EA3925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admin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daj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Dodaj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Dodaj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431421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admin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element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4FC1FF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obris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obrisi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setIzmeniID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postaviIDZaIzmenu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0C107D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</w:p>
    <w:p w14:paraId="4857296F" w14:textId="77777777" w:rsidR="009453FE" w:rsidRPr="009453FE" w:rsidRDefault="009453FE" w:rsidP="009453F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2DD6F1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13FC01E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Routes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5E0C88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Footer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Footer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B79372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BrowserRouter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445029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6825D7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);</w:t>
      </w:r>
    </w:p>
    <w:p w14:paraId="0249421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F78BF9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ex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Examp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65C261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82EC78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example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) {</w:t>
      </w:r>
    </w:p>
    <w:p w14:paraId="35A876B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ReactD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render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Examp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/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example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ADEC55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F44537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CCD12F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sFillTrashFill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sPencilFill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-icons/bs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25DD48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useNavigat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-router-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4AEA1A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0A7D158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7BAFD84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{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obrisi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setIzmeniID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}) {</w:t>
      </w:r>
    </w:p>
    <w:p w14:paraId="2408D56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naviga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useNaviga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1F0113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azuriraj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{</w:t>
      </w:r>
      <w:proofErr w:type="gramEnd"/>
    </w:p>
    <w:p w14:paraId="71D105F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etIzmeniID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ADE4A7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CDBAC7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   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naviga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/admin/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izmeni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/"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527541F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777001D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</w:p>
    <w:p w14:paraId="1F04350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7F7435B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83DD9A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tBasicExample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table table-striped table-bordered table-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ellSpacing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0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100%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7D4387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ead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387ABD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r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6D812D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ID</w:t>
      </w:r>
    </w:p>
    <w:p w14:paraId="7A56F99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5B15CD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9453FE">
        <w:rPr>
          <w:rFonts w:ascii="Consolas" w:eastAsia="Times New Roman" w:hAnsi="Consolas"/>
          <w:color w:val="D4D4D4"/>
          <w:sz w:val="21"/>
          <w:szCs w:val="21"/>
        </w:rPr>
        <w:t>Naziv</w:t>
      </w:r>
      <w:proofErr w:type="spellEnd"/>
    </w:p>
    <w:p w14:paraId="30434EE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1364FE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9453FE">
        <w:rPr>
          <w:rFonts w:ascii="Consolas" w:eastAsia="Times New Roman" w:hAnsi="Consolas"/>
          <w:color w:val="D4D4D4"/>
          <w:sz w:val="21"/>
          <w:szCs w:val="21"/>
        </w:rPr>
        <w:t>Vreme</w:t>
      </w:r>
      <w:proofErr w:type="spellEnd"/>
    </w:p>
    <w:p w14:paraId="3BA3366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F6B6BE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Datum</w:t>
      </w:r>
    </w:p>
    <w:p w14:paraId="57167BB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495FC2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9453FE">
        <w:rPr>
          <w:rFonts w:ascii="Consolas" w:eastAsia="Times New Roman" w:hAnsi="Consolas"/>
          <w:color w:val="D4D4D4"/>
          <w:sz w:val="21"/>
          <w:szCs w:val="21"/>
        </w:rPr>
        <w:t>Kategorija</w:t>
      </w:r>
      <w:proofErr w:type="spellEnd"/>
    </w:p>
    <w:p w14:paraId="58F7D6C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6F7BCB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Mesto</w:t>
      </w:r>
    </w:p>
    <w:p w14:paraId="590F1D8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3EBCF1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9453FE">
        <w:rPr>
          <w:rFonts w:ascii="Consolas" w:eastAsia="Times New Roman" w:hAnsi="Consolas"/>
          <w:color w:val="D4D4D4"/>
          <w:sz w:val="21"/>
          <w:szCs w:val="21"/>
        </w:rPr>
        <w:t>Kapacitet</w:t>
      </w:r>
      <w:proofErr w:type="spellEnd"/>
    </w:p>
    <w:p w14:paraId="78741DB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9A4BB1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th-s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9453FE">
        <w:rPr>
          <w:rFonts w:ascii="Consolas" w:eastAsia="Times New Roman" w:hAnsi="Consolas"/>
          <w:color w:val="D4D4D4"/>
          <w:sz w:val="21"/>
          <w:szCs w:val="21"/>
        </w:rPr>
        <w:t>Opcije</w:t>
      </w:r>
      <w:proofErr w:type="spellEnd"/>
    </w:p>
    <w:p w14:paraId="5FAA317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F380FA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r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4BD2B5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head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834B93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body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9B2628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map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r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key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naziv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vreme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atum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kategorija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naziv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mesto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naziv_mesta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mesto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kapacitet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bt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onClick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()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obris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BsFillTrashFill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BsFillTrashFill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bt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onClick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()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DCDCAA"/>
          <w:sz w:val="21"/>
          <w:szCs w:val="21"/>
        </w:rPr>
        <w:t>azuriraj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BsPencilFill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4EC9B0"/>
          <w:sz w:val="21"/>
          <w:szCs w:val="21"/>
        </w:rPr>
        <w:t>BsPencilFill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d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r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))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1B7B807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9453FE">
        <w:rPr>
          <w:rFonts w:ascii="Consolas" w:eastAsia="Times New Roman" w:hAnsi="Consolas"/>
          <w:color w:val="569CD6"/>
          <w:sz w:val="21"/>
          <w:szCs w:val="21"/>
        </w:rPr>
        <w:t>tbody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BFBDC0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3835A68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D417D4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470D60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</w:p>
    <w:p w14:paraId="07CFA97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);</w:t>
      </w:r>
    </w:p>
    <w:p w14:paraId="44A58C7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1E0B1863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2AB34F4E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ex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453FE">
        <w:rPr>
          <w:rFonts w:ascii="Consolas" w:eastAsia="Times New Roman" w:hAnsi="Consolas"/>
          <w:color w:val="DCDCAA"/>
          <w:sz w:val="21"/>
          <w:szCs w:val="21"/>
        </w:rPr>
        <w:t>AdminPocetna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BF625C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104004B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sFillTrashFill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sPencilFill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-icons/bs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301A23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lastRenderedPageBreak/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useNavigat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react-router-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dom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0B8171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BarChar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453FE">
        <w:rPr>
          <w:rFonts w:ascii="Consolas" w:eastAsia="Times New Roman" w:hAnsi="Consolas"/>
          <w:color w:val="CE9178"/>
          <w:sz w:val="21"/>
          <w:szCs w:val="21"/>
        </w:rPr>
        <w:t>'./</w:t>
      </w:r>
      <w:proofErr w:type="spellStart"/>
      <w:proofErr w:type="gramEnd"/>
      <w:r w:rsidRPr="009453FE">
        <w:rPr>
          <w:rFonts w:ascii="Consolas" w:eastAsia="Times New Roman" w:hAnsi="Consolas"/>
          <w:color w:val="CE9178"/>
          <w:sz w:val="21"/>
          <w:szCs w:val="21"/>
        </w:rPr>
        <w:t>BarChart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15B307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025F24E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1717FD20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tatistik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({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,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karte</w:t>
      </w:r>
      <w:proofErr w:type="spellEnd"/>
      <w:proofErr w:type="gramEnd"/>
      <w:r w:rsidRPr="009453FE">
        <w:rPr>
          <w:rFonts w:ascii="Consolas" w:eastAsia="Times New Roman" w:hAnsi="Consolas"/>
          <w:color w:val="D4D4D4"/>
          <w:sz w:val="21"/>
          <w:szCs w:val="21"/>
        </w:rPr>
        <w:t>}) {</w:t>
      </w:r>
    </w:p>
    <w:p w14:paraId="0E567F7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27656DC6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</w:p>
    <w:p w14:paraId="7931017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453FE">
        <w:rPr>
          <w:rFonts w:ascii="Consolas" w:eastAsia="Times New Roman" w:hAnsi="Consolas"/>
          <w:color w:val="CE9178"/>
          <w:sz w:val="21"/>
          <w:szCs w:val="21"/>
        </w:rPr>
        <w:t>pocetnaAdmin</w:t>
      </w:r>
      <w:proofErr w:type="spellEnd"/>
      <w:r w:rsidRPr="009453F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8124FCD" w14:textId="77777777" w:rsidR="009453FE" w:rsidRPr="009453FE" w:rsidRDefault="009453FE" w:rsidP="009453F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18C6B61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float-container'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3001E0A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float-child1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68D292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UKUPAN BROJ DOGADJAJA: </w:t>
      </w:r>
    </w:p>
    <w:p w14:paraId="00703D2C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proofErr w:type="gram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6CE77475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66BA48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"float-child2"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A94270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UKUPAN BROJ PRODATIH KARATA: </w:t>
      </w:r>
    </w:p>
    <w:p w14:paraId="50AB5DF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Start"/>
      <w:r w:rsidRPr="009453FE">
        <w:rPr>
          <w:rFonts w:ascii="Consolas" w:eastAsia="Times New Roman" w:hAnsi="Consolas"/>
          <w:color w:val="9CDCFE"/>
          <w:sz w:val="21"/>
          <w:szCs w:val="21"/>
        </w:rPr>
        <w:t>karte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453FE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proofErr w:type="gram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59419032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345AD7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31CD698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46164A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CE9178"/>
          <w:sz w:val="21"/>
          <w:szCs w:val="21"/>
        </w:rPr>
        <w:t>'float-container'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7602A6D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BarChart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karte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9453FE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9453FE">
        <w:rPr>
          <w:rFonts w:ascii="Consolas" w:eastAsia="Times New Roman" w:hAnsi="Consolas"/>
          <w:color w:val="569CD6"/>
          <w:sz w:val="21"/>
          <w:szCs w:val="21"/>
        </w:rPr>
        <w:t>}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9453FE">
        <w:rPr>
          <w:rFonts w:ascii="Consolas" w:eastAsia="Times New Roman" w:hAnsi="Consolas"/>
          <w:color w:val="4EC9B0"/>
          <w:sz w:val="21"/>
          <w:szCs w:val="21"/>
        </w:rPr>
        <w:t>BarChart</w:t>
      </w:r>
      <w:proofErr w:type="spellEnd"/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F484874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3104E19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9453FE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9453F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3910B9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</w:p>
    <w:p w14:paraId="6E7793D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  );</w:t>
      </w:r>
    </w:p>
    <w:p w14:paraId="7C70CC4B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0E5A43DF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2A0AB79E" w14:textId="7105A10D" w:rsidR="007A22B1" w:rsidRPr="007A22B1" w:rsidRDefault="009453FE" w:rsidP="007A22B1">
      <w:pPr>
        <w:shd w:val="clear" w:color="auto" w:fill="1E1E1E"/>
        <w:spacing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expor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453FE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453FE">
        <w:rPr>
          <w:rFonts w:ascii="Consolas" w:eastAsia="Times New Roman" w:hAnsi="Consolas"/>
          <w:color w:val="DCDCAA"/>
          <w:sz w:val="21"/>
          <w:szCs w:val="21"/>
        </w:rPr>
        <w:t>Statistike</w:t>
      </w:r>
      <w:proofErr w:type="spellEnd"/>
      <w:r w:rsidRPr="009453FE">
        <w:rPr>
          <w:rFonts w:ascii="Consolas" w:eastAsia="Times New Roman" w:hAnsi="Consolas"/>
          <w:color w:val="D4D4D4"/>
          <w:sz w:val="21"/>
          <w:szCs w:val="21"/>
        </w:rPr>
        <w:t>;</w:t>
      </w:r>
      <w:r w:rsidR="007A22B1" w:rsidRPr="007A22B1">
        <w:rPr>
          <w:rFonts w:ascii="Consolas" w:hAnsi="Consolas"/>
          <w:color w:val="C586C0"/>
          <w:sz w:val="21"/>
          <w:szCs w:val="21"/>
        </w:rPr>
        <w:t xml:space="preserve"> </w:t>
      </w:r>
      <w:r w:rsidR="007A22B1" w:rsidRPr="007A22B1">
        <w:rPr>
          <w:rFonts w:ascii="Consolas" w:eastAsia="Times New Roman" w:hAnsi="Consolas"/>
          <w:color w:val="C586C0"/>
          <w:sz w:val="21"/>
          <w:szCs w:val="21"/>
        </w:rPr>
        <w:t>import</w:t>
      </w:r>
      <w:r w:rsidR="007A22B1"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7A22B1" w:rsidRPr="007A22B1">
        <w:rPr>
          <w:rFonts w:ascii="Consolas" w:eastAsia="Times New Roman" w:hAnsi="Consolas"/>
          <w:color w:val="9CDCFE"/>
          <w:sz w:val="21"/>
          <w:szCs w:val="21"/>
        </w:rPr>
        <w:t>React</w:t>
      </w:r>
      <w:r w:rsidR="007A22B1"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7A22B1" w:rsidRPr="007A22B1">
        <w:rPr>
          <w:rFonts w:ascii="Consolas" w:eastAsia="Times New Roman" w:hAnsi="Consolas"/>
          <w:color w:val="C586C0"/>
          <w:sz w:val="21"/>
          <w:szCs w:val="21"/>
        </w:rPr>
        <w:t>from</w:t>
      </w:r>
      <w:r w:rsidR="007A22B1"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7A22B1" w:rsidRPr="007A22B1">
        <w:rPr>
          <w:rFonts w:ascii="Consolas" w:eastAsia="Times New Roman" w:hAnsi="Consolas"/>
          <w:color w:val="CE9178"/>
          <w:sz w:val="21"/>
          <w:szCs w:val="21"/>
        </w:rPr>
        <w:t>"react</w:t>
      </w:r>
      <w:proofErr w:type="gramStart"/>
      <w:r w:rsidR="007A22B1"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r w:rsidR="007A22B1"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832F845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ReactDOM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react-</w:t>
      </w:r>
      <w:proofErr w:type="spellStart"/>
      <w:r w:rsidRPr="007A22B1">
        <w:rPr>
          <w:rFonts w:ascii="Consolas" w:eastAsia="Times New Roman" w:hAnsi="Consolas"/>
          <w:color w:val="CE9178"/>
          <w:sz w:val="21"/>
          <w:szCs w:val="21"/>
        </w:rPr>
        <w:t>dom</w:t>
      </w:r>
      <w:proofErr w:type="spellEnd"/>
      <w:proofErr w:type="gramStart"/>
      <w:r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66B610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076546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6A9955"/>
          <w:sz w:val="21"/>
          <w:szCs w:val="21"/>
        </w:rPr>
        <w:t>// Set up any imports needed for react-vis</w:t>
      </w:r>
    </w:p>
    <w:p w14:paraId="069023B3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2B63350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XYPlot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2DB6121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HorizontalGridLine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529D30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XAxi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919B8C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YAxi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D0918D6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VerticalBarSerie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10A8E74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7D07C144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D8E58B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}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react-vis</w:t>
      </w:r>
      <w:proofErr w:type="gramStart"/>
      <w:r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8ED7C6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9CA702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463D883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DCDCAA"/>
          <w:sz w:val="21"/>
          <w:szCs w:val="21"/>
        </w:rPr>
        <w:t>BarChart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({</w:t>
      </w:r>
      <w:proofErr w:type="spellStart"/>
      <w:proofErr w:type="gramStart"/>
      <w:r w:rsidRPr="007A22B1">
        <w:rPr>
          <w:rFonts w:ascii="Consolas" w:eastAsia="Times New Roman" w:hAnsi="Consolas"/>
          <w:color w:val="9CDCFE"/>
          <w:sz w:val="21"/>
          <w:szCs w:val="21"/>
        </w:rPr>
        <w:t>karte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>}) {</w:t>
      </w:r>
    </w:p>
    <w:p w14:paraId="419FB671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2726EEAF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4EC9B0"/>
          <w:sz w:val="21"/>
          <w:szCs w:val="21"/>
        </w:rPr>
        <w:t>BarSerie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A22B1">
        <w:rPr>
          <w:rFonts w:ascii="Consolas" w:eastAsia="Times New Roman" w:hAnsi="Consolas"/>
          <w:color w:val="4EC9B0"/>
          <w:sz w:val="21"/>
          <w:szCs w:val="21"/>
        </w:rPr>
        <w:t>VerticalBarSerie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B9F7D0D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508D2E85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DCDCAA"/>
          <w:sz w:val="21"/>
          <w:szCs w:val="21"/>
        </w:rPr>
        <w:t>brojKupovina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){</w:t>
      </w:r>
      <w:proofErr w:type="gramEnd"/>
    </w:p>
    <w:p w14:paraId="533E7324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brojac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gramStart"/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D40937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7A22B1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karte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length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++){</w:t>
      </w:r>
    </w:p>
    <w:p w14:paraId="6A72545A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karte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]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3F1AE493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brojac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+</w:t>
      </w:r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+;</w:t>
      </w:r>
      <w:proofErr w:type="gramEnd"/>
    </w:p>
    <w:p w14:paraId="05BFBA1E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2753B4CA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14B837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58FE92FD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A22B1">
        <w:rPr>
          <w:rFonts w:ascii="Consolas" w:eastAsia="Times New Roman" w:hAnsi="Consolas"/>
          <w:color w:val="9CDCFE"/>
          <w:sz w:val="21"/>
          <w:szCs w:val="21"/>
        </w:rPr>
        <w:t>brojac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59E74D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490B445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048E557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1793157F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= [</w:t>
      </w:r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00AC694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14F8ED9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7A22B1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dogadjaji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length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++){</w:t>
      </w:r>
    </w:p>
    <w:p w14:paraId="142814AB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A22B1">
        <w:rPr>
          <w:rFonts w:ascii="Consolas" w:eastAsia="Times New Roman" w:hAnsi="Consolas"/>
          <w:color w:val="9CDCFE"/>
          <w:sz w:val="21"/>
          <w:szCs w:val="21"/>
        </w:rPr>
        <w:t>pom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 =</w:t>
      </w:r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proofErr w:type="spellStart"/>
      <w:r w:rsidRPr="007A22B1">
        <w:rPr>
          <w:rFonts w:ascii="Consolas" w:eastAsia="Times New Roman" w:hAnsi="Consolas"/>
          <w:color w:val="DCDCAA"/>
          <w:sz w:val="21"/>
          <w:szCs w:val="21"/>
        </w:rPr>
        <w:t>brojKupovina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]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ADB079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7A22B1">
        <w:rPr>
          <w:rFonts w:ascii="Consolas" w:eastAsia="Times New Roman" w:hAnsi="Consolas"/>
          <w:color w:val="9CDCFE"/>
          <w:sz w:val="21"/>
          <w:szCs w:val="21"/>
        </w:rPr>
        <w:t>pom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!=</w:t>
      </w:r>
      <w:proofErr w:type="gramEnd"/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0257EF5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2B1">
        <w:rPr>
          <w:rFonts w:ascii="Consolas" w:eastAsia="Times New Roman" w:hAnsi="Consolas"/>
          <w:color w:val="DCDCAA"/>
          <w:sz w:val="21"/>
          <w:szCs w:val="21"/>
        </w:rPr>
        <w:t>push</w:t>
      </w:r>
      <w:proofErr w:type="spellEnd"/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>({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x: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].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naziv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y:pom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})</w:t>
      </w:r>
    </w:p>
    <w:p w14:paraId="0284DCB5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3E13BCE9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1643071E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474B8E1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7A22B1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length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++){</w:t>
      </w:r>
    </w:p>
    <w:p w14:paraId="2CE5654F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7A22B1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j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j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length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++){</w:t>
      </w:r>
    </w:p>
    <w:p w14:paraId="776C4BCE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]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y</w:t>
      </w:r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j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].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y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10A52250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pom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2A220FEF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]=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77CA187D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7A22B1">
        <w:rPr>
          <w:rFonts w:ascii="Consolas" w:eastAsia="Times New Roman" w:hAnsi="Consolas"/>
          <w:color w:val="4FC1FF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j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]=</w:t>
      </w:r>
      <w:proofErr w:type="gramStart"/>
      <w:r w:rsidRPr="007A22B1">
        <w:rPr>
          <w:rFonts w:ascii="Consolas" w:eastAsia="Times New Roman" w:hAnsi="Consolas"/>
          <w:color w:val="9CDCFE"/>
          <w:sz w:val="21"/>
          <w:szCs w:val="21"/>
        </w:rPr>
        <w:t>pom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1A7D5B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5647CEF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1BDBE1CE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D7249EA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048A8B0D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</w:t>
      </w:r>
    </w:p>
    <w:p w14:paraId="52051A8F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8D8B991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</w:p>
    <w:p w14:paraId="1D53AC7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App"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E0B50CE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4EC9B0"/>
          <w:sz w:val="21"/>
          <w:szCs w:val="21"/>
        </w:rPr>
        <w:t>XYPlot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0327BBF1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yDomain</w:t>
      </w:r>
      <w:proofErr w:type="spellEnd"/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A22B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,</w:t>
      </w:r>
      <w:r w:rsidRPr="007A22B1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2661BC8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animation</w:t>
      </w:r>
    </w:p>
    <w:p w14:paraId="0E89844C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xType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ordinal"</w:t>
      </w:r>
    </w:p>
    <w:p w14:paraId="4CA52383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width</w:t>
      </w:r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7A22B1">
        <w:rPr>
          <w:rFonts w:ascii="Consolas" w:eastAsia="Times New Roman" w:hAnsi="Consolas"/>
          <w:color w:val="B5CEA8"/>
          <w:sz w:val="21"/>
          <w:szCs w:val="21"/>
        </w:rPr>
        <w:t>1000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76503280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height</w:t>
      </w:r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7A22B1">
        <w:rPr>
          <w:rFonts w:ascii="Consolas" w:eastAsia="Times New Roman" w:hAnsi="Consolas"/>
          <w:color w:val="B5CEA8"/>
          <w:sz w:val="21"/>
          <w:szCs w:val="21"/>
        </w:rPr>
        <w:t>400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7DAE5780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xDistance</w:t>
      </w:r>
      <w:proofErr w:type="spellEnd"/>
      <w:proofErr w:type="gramStart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End"/>
      <w:r w:rsidRPr="007A22B1">
        <w:rPr>
          <w:rFonts w:ascii="Consolas" w:eastAsia="Times New Roman" w:hAnsi="Consolas"/>
          <w:color w:val="B5CEA8"/>
          <w:sz w:val="21"/>
          <w:szCs w:val="21"/>
        </w:rPr>
        <w:t>30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245FC535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91D57E7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     </w:t>
      </w:r>
    </w:p>
    <w:p w14:paraId="45C1DDA2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4EC9B0"/>
          <w:sz w:val="21"/>
          <w:szCs w:val="21"/>
        </w:rPr>
        <w:t>HorizontalGridLine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396069D7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4EC9B0"/>
          <w:sz w:val="21"/>
          <w:szCs w:val="21"/>
        </w:rPr>
        <w:t>XAxi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title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A22B1">
        <w:rPr>
          <w:rFonts w:ascii="Consolas" w:eastAsia="Times New Roman" w:hAnsi="Consolas"/>
          <w:color w:val="CE9178"/>
          <w:sz w:val="21"/>
          <w:szCs w:val="21"/>
        </w:rPr>
        <w:t>Dogadjaj</w:t>
      </w:r>
      <w:proofErr w:type="spellEnd"/>
      <w:r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42C93CB7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proofErr w:type="gramStart"/>
      <w:r w:rsidRPr="007A22B1">
        <w:rPr>
          <w:rFonts w:ascii="Consolas" w:eastAsia="Times New Roman" w:hAnsi="Consolas"/>
          <w:color w:val="4EC9B0"/>
          <w:sz w:val="21"/>
          <w:szCs w:val="21"/>
        </w:rPr>
        <w:t>YAxi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title</w:t>
      </w:r>
      <w:proofErr w:type="gram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A22B1">
        <w:rPr>
          <w:rFonts w:ascii="Consolas" w:eastAsia="Times New Roman" w:hAnsi="Consolas"/>
          <w:color w:val="CE9178"/>
          <w:sz w:val="21"/>
          <w:szCs w:val="21"/>
        </w:rPr>
        <w:t>Broj</w:t>
      </w:r>
      <w:proofErr w:type="spellEnd"/>
      <w:r w:rsidRPr="007A22B1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CE9178"/>
          <w:sz w:val="21"/>
          <w:szCs w:val="21"/>
        </w:rPr>
        <w:t>prodatih</w:t>
      </w:r>
      <w:proofErr w:type="spellEnd"/>
      <w:r w:rsidRPr="007A22B1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CE9178"/>
          <w:sz w:val="21"/>
          <w:szCs w:val="21"/>
        </w:rPr>
        <w:t>karata</w:t>
      </w:r>
      <w:proofErr w:type="spellEnd"/>
      <w:r w:rsidRPr="007A22B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3D2B09A1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2B1">
        <w:rPr>
          <w:rFonts w:ascii="Consolas" w:eastAsia="Times New Roman" w:hAnsi="Consolas"/>
          <w:color w:val="4EC9B0"/>
          <w:sz w:val="21"/>
          <w:szCs w:val="21"/>
        </w:rPr>
        <w:t>BarSeries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2B1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CE9178"/>
          <w:sz w:val="21"/>
          <w:szCs w:val="21"/>
        </w:rPr>
        <w:t>"horizontal-bar-series-example"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{</w:t>
      </w:r>
      <w:r w:rsidRPr="007A22B1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/&gt;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371D3477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2B1">
        <w:rPr>
          <w:rFonts w:ascii="Consolas" w:eastAsia="Times New Roman" w:hAnsi="Consolas"/>
          <w:color w:val="4EC9B0"/>
          <w:sz w:val="21"/>
          <w:szCs w:val="21"/>
        </w:rPr>
        <w:t>XYPlot</w:t>
      </w:r>
      <w:proofErr w:type="spellEnd"/>
      <w:r w:rsidRPr="007A22B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6727DF0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A22B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A22B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1564FAF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  );</w:t>
      </w:r>
    </w:p>
    <w:p w14:paraId="073BAAD8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715D1C6" w14:textId="77777777" w:rsidR="007A22B1" w:rsidRPr="007A22B1" w:rsidRDefault="007A22B1" w:rsidP="007A22B1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A22B1">
        <w:rPr>
          <w:rFonts w:ascii="Consolas" w:eastAsia="Times New Roman" w:hAnsi="Consolas"/>
          <w:color w:val="C586C0"/>
          <w:sz w:val="21"/>
          <w:szCs w:val="21"/>
        </w:rPr>
        <w:t>export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2B1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7A22B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A22B1">
        <w:rPr>
          <w:rFonts w:ascii="Consolas" w:eastAsia="Times New Roman" w:hAnsi="Consolas"/>
          <w:color w:val="9CDCFE"/>
          <w:sz w:val="21"/>
          <w:szCs w:val="21"/>
        </w:rPr>
        <w:t>BarChart</w:t>
      </w:r>
      <w:proofErr w:type="spellEnd"/>
      <w:r w:rsidRPr="007A22B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7EA87C5" w14:textId="3B1D6056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B676E87" w14:textId="77777777" w:rsidR="009453FE" w:rsidRPr="009453FE" w:rsidRDefault="009453FE" w:rsidP="00945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9453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7CDBEC79" w14:textId="1C0BE8E0" w:rsidR="00360164" w:rsidRDefault="00360164" w:rsidP="007B4AB8"/>
    <w:p w14:paraId="6CC8AABB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useState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react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94ACC6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Kartica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4539D">
        <w:rPr>
          <w:rFonts w:ascii="Consolas" w:eastAsia="Times New Roman" w:hAnsi="Consolas"/>
          <w:color w:val="CE9178"/>
          <w:sz w:val="21"/>
          <w:szCs w:val="21"/>
        </w:rPr>
        <w:t>"./</w:t>
      </w:r>
      <w:proofErr w:type="spellStart"/>
      <w:proofErr w:type="gramEnd"/>
      <w:r w:rsidRPr="0074539D">
        <w:rPr>
          <w:rFonts w:ascii="Consolas" w:eastAsia="Times New Roman" w:hAnsi="Consolas"/>
          <w:color w:val="CE9178"/>
          <w:sz w:val="21"/>
          <w:szCs w:val="21"/>
        </w:rPr>
        <w:t>DogadjajKartica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5909C8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7D2C73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7C310B00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007FFB89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DCDCAA"/>
          <w:sz w:val="21"/>
          <w:szCs w:val="21"/>
        </w:rPr>
        <w:t>Dogadjaji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({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}) {</w:t>
      </w:r>
    </w:p>
    <w:p w14:paraId="48E1660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0A14CBCE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</w:p>
    <w:p w14:paraId="5ADB5CE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C88C7B1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166191BE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all-events"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820E19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</w:p>
    <w:p w14:paraId="607B473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  </w:t>
      </w:r>
      <w:proofErr w:type="gramStart"/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i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map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(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DogadjajKartica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key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/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))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74677E90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        </w:t>
      </w:r>
    </w:p>
    <w:p w14:paraId="416F5100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</w:p>
    <w:p w14:paraId="66833C0C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53A38A66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401566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25D789B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);</w:t>
      </w:r>
    </w:p>
    <w:p w14:paraId="56E88017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3086CB86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3E3AA401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expo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4539D">
        <w:rPr>
          <w:rFonts w:ascii="Consolas" w:eastAsia="Times New Roman" w:hAnsi="Consolas"/>
          <w:color w:val="DCDCAA"/>
          <w:sz w:val="21"/>
          <w:szCs w:val="21"/>
        </w:rPr>
        <w:t>Dogadjaji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AB28969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1B14C8BE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</w:p>
    <w:p w14:paraId="0765DC9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BiTime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,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BiCalendar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}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react-icons/bi'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9CC763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BiCategory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}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from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react-icons/bi'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3DF9190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2E03801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DCDCAA"/>
          <w:sz w:val="21"/>
          <w:szCs w:val="21"/>
        </w:rPr>
        <w:t>DogadjajKartica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({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}) {</w:t>
      </w:r>
    </w:p>
    <w:p w14:paraId="3ED1270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DCDCAA"/>
          <w:sz w:val="21"/>
          <w:szCs w:val="21"/>
        </w:rPr>
        <w:t>dodaj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){ </w:t>
      </w:r>
      <w:r w:rsidRPr="0074539D">
        <w:rPr>
          <w:rFonts w:ascii="Consolas" w:eastAsia="Times New Roman" w:hAnsi="Consolas"/>
          <w:color w:val="6A9955"/>
          <w:sz w:val="21"/>
          <w:szCs w:val="21"/>
        </w:rPr>
        <w:t>/</w:t>
      </w:r>
      <w:proofErr w:type="gramEnd"/>
      <w:r w:rsidRPr="0074539D">
        <w:rPr>
          <w:rFonts w:ascii="Consolas" w:eastAsia="Times New Roman" w:hAnsi="Consolas"/>
          <w:color w:val="6A9955"/>
          <w:sz w:val="21"/>
          <w:szCs w:val="21"/>
        </w:rPr>
        <w:t>/</w:t>
      </w:r>
      <w:proofErr w:type="spellStart"/>
      <w:r w:rsidRPr="0074539D">
        <w:rPr>
          <w:rFonts w:ascii="Consolas" w:eastAsia="Times New Roman" w:hAnsi="Consolas"/>
          <w:color w:val="6A9955"/>
          <w:sz w:val="21"/>
          <w:szCs w:val="21"/>
        </w:rPr>
        <w:t>kreira</w:t>
      </w:r>
      <w:proofErr w:type="spellEnd"/>
      <w:r w:rsidRPr="0074539D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6A9955"/>
          <w:sz w:val="21"/>
          <w:szCs w:val="21"/>
        </w:rPr>
        <w:t>novu</w:t>
      </w:r>
      <w:proofErr w:type="spellEnd"/>
      <w:r w:rsidRPr="0074539D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6A9955"/>
          <w:sz w:val="21"/>
          <w:szCs w:val="21"/>
        </w:rPr>
        <w:t>kupovinu</w:t>
      </w:r>
      <w:proofErr w:type="spellEnd"/>
      <w:r w:rsidRPr="0074539D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</w:p>
    <w:p w14:paraId="78D3E966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4ADD96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axios</w:t>
      </w:r>
      <w:proofErr w:type="spellEnd"/>
    </w:p>
    <w:p w14:paraId="4C7B0FA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post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http://127.0.0.1:8000/api/karte/?dogadjaj_id=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+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+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&amp;user_id=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+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getItem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auth_id'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),{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headers: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{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Authorization'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: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 xml:space="preserve">`Bearer 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sessionStorag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getItem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4539D">
        <w:rPr>
          <w:rFonts w:ascii="Consolas" w:eastAsia="Times New Roman" w:hAnsi="Consolas"/>
          <w:color w:val="CE9178"/>
          <w:sz w:val="21"/>
          <w:szCs w:val="21"/>
        </w:rPr>
        <w:t>auth_token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)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`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} } )</w:t>
      </w:r>
    </w:p>
    <w:p w14:paraId="28153B0A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then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s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)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{  </w:t>
      </w:r>
    </w:p>
    <w:p w14:paraId="5186A44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res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5593A1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ale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USPESNO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B167FB0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692D5C06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 })</w:t>
      </w:r>
    </w:p>
    <w:p w14:paraId="0C305143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catch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34AA2D37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F95617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6A9955"/>
          <w:sz w:val="21"/>
          <w:szCs w:val="21"/>
        </w:rPr>
        <w:t xml:space="preserve">// Request </w:t>
      </w:r>
      <w:proofErr w:type="gramStart"/>
      <w:r w:rsidRPr="0074539D">
        <w:rPr>
          <w:rFonts w:ascii="Consolas" w:eastAsia="Times New Roman" w:hAnsi="Consolas"/>
          <w:color w:val="6A9955"/>
          <w:sz w:val="21"/>
          <w:szCs w:val="21"/>
        </w:rPr>
        <w:t>made</w:t>
      </w:r>
      <w:proofErr w:type="gramEnd"/>
      <w:r w:rsidRPr="0074539D">
        <w:rPr>
          <w:rFonts w:ascii="Consolas" w:eastAsia="Times New Roman" w:hAnsi="Consolas"/>
          <w:color w:val="6A9955"/>
          <w:sz w:val="21"/>
          <w:szCs w:val="21"/>
        </w:rPr>
        <w:t xml:space="preserve"> and server responded</w:t>
      </w:r>
    </w:p>
    <w:p w14:paraId="20C8B47A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ata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EC0603F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</w:p>
    <w:p w14:paraId="45392601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status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C73DB6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sponse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headers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3B45BC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}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quest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932A47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6A9955"/>
          <w:sz w:val="21"/>
          <w:szCs w:val="21"/>
        </w:rPr>
        <w:t>// The request was made but no response was received</w:t>
      </w:r>
    </w:p>
    <w:p w14:paraId="26DC064E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request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1EAA41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}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01A60AAF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6A9955"/>
          <w:sz w:val="21"/>
          <w:szCs w:val="21"/>
        </w:rPr>
        <w:t>// Something happened in setting up the request that triggered an Error</w:t>
      </w:r>
    </w:p>
    <w:p w14:paraId="59F48682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4539D">
        <w:rPr>
          <w:rFonts w:ascii="Consolas" w:eastAsia="Times New Roman" w:hAnsi="Consolas"/>
          <w:color w:val="CE9178"/>
          <w:sz w:val="21"/>
          <w:szCs w:val="21"/>
        </w:rPr>
        <w:t>'Error'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error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messag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4D9062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64CD5B02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352943F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});</w:t>
      </w:r>
    </w:p>
    <w:p w14:paraId="0B20B48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0BA13BC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D93B65C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</w:p>
    <w:p w14:paraId="26C7E7E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</w:t>
      </w:r>
    </w:p>
    <w:p w14:paraId="5E1941E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card"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A01BD0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</w:p>
    <w:p w14:paraId="7FBD1F96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card-header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571B53B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569CD6"/>
          <w:sz w:val="21"/>
          <w:szCs w:val="21"/>
        </w:rPr>
        <w:t>img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card-</w:t>
      </w:r>
      <w:proofErr w:type="spellStart"/>
      <w:r w:rsidRPr="0074539D">
        <w:rPr>
          <w:rFonts w:ascii="Consolas" w:eastAsia="Times New Roman" w:hAnsi="Consolas"/>
          <w:color w:val="CE9178"/>
          <w:sz w:val="21"/>
          <w:szCs w:val="21"/>
        </w:rPr>
        <w:t>img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>-top</w:t>
      </w:r>
      <w:proofErr w:type="gramStart"/>
      <w:r w:rsidRPr="0074539D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src</w:t>
      </w:r>
      <w:proofErr w:type="spellEnd"/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=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slika</w:t>
      </w:r>
      <w:proofErr w:type="spellEnd"/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/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46425619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9EDE9BA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card-body"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72C6CF2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h4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4539D">
        <w:rPr>
          <w:rFonts w:ascii="Consolas" w:eastAsia="Times New Roman" w:hAnsi="Consolas"/>
          <w:color w:val="CE9178"/>
          <w:sz w:val="21"/>
          <w:szCs w:val="21"/>
        </w:rPr>
        <w:t>naslovKartice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Start"/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End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naziv</w:t>
      </w:r>
      <w:proofErr w:type="spellEnd"/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h4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E5C5AC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tag tag-teal"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BiTime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BiTime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vreme</w:t>
      </w:r>
      <w:proofErr w:type="spellEnd"/>
      <w:proofErr w:type="gramEnd"/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569CD6"/>
          <w:sz w:val="21"/>
          <w:szCs w:val="21"/>
        </w:rPr>
        <w:t>br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781450F9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tag tag-teal1"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BiCalendar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BiCalendar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atum</w:t>
      </w:r>
      <w:proofErr w:type="spellEnd"/>
      <w:proofErr w:type="gramEnd"/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569CD6"/>
          <w:sz w:val="21"/>
          <w:szCs w:val="21"/>
        </w:rPr>
        <w:t>br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3E734CE1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68592748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  </w:t>
      </w:r>
    </w:p>
    <w:p w14:paraId="3F44E34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0D0DB43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77786E7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</w:p>
    <w:p w14:paraId="62326587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</w:t>
      </w:r>
    </w:p>
    <w:p w14:paraId="426DE2F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p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4539D">
        <w:rPr>
          <w:rFonts w:ascii="Consolas" w:eastAsia="Times New Roman" w:hAnsi="Consolas"/>
          <w:color w:val="CE9178"/>
          <w:sz w:val="21"/>
          <w:szCs w:val="21"/>
        </w:rPr>
        <w:t>cena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gramStart"/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End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mesto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naziv_mesta</w:t>
      </w:r>
      <w:proofErr w:type="spellEnd"/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p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</w:p>
    <w:p w14:paraId="0CA88E99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tag tag-teal2"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BiCategory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4539D">
        <w:rPr>
          <w:rFonts w:ascii="Consolas" w:eastAsia="Times New Roman" w:hAnsi="Consolas"/>
          <w:color w:val="4EC9B0"/>
          <w:sz w:val="21"/>
          <w:szCs w:val="21"/>
        </w:rPr>
        <w:t>BiCategory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spellStart"/>
      <w:proofErr w:type="gramStart"/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kategorija</w:t>
      </w:r>
      <w:proofErr w:type="gramEnd"/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naziv</w:t>
      </w:r>
      <w:proofErr w:type="spellEnd"/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</w:p>
    <w:p w14:paraId="397342E6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className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4539D">
        <w:rPr>
          <w:rFonts w:ascii="Consolas" w:eastAsia="Times New Roman" w:hAnsi="Consolas"/>
          <w:color w:val="CE9178"/>
          <w:sz w:val="21"/>
          <w:szCs w:val="21"/>
        </w:rPr>
        <w:t>sortbtn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CE9178"/>
          <w:sz w:val="21"/>
          <w:szCs w:val="21"/>
        </w:rPr>
        <w:t>btn</w:t>
      </w:r>
      <w:proofErr w:type="spellEnd"/>
      <w:r w:rsidRPr="0074539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9CDCFE"/>
          <w:sz w:val="21"/>
          <w:szCs w:val="21"/>
        </w:rPr>
        <w:t>onClick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{</w:t>
      </w:r>
      <w:proofErr w:type="gramStart"/>
      <w:r w:rsidRPr="0074539D">
        <w:rPr>
          <w:rFonts w:ascii="Consolas" w:eastAsia="Times New Roman" w:hAnsi="Consolas"/>
          <w:color w:val="D4D4D4"/>
          <w:sz w:val="21"/>
          <w:szCs w:val="21"/>
        </w:rPr>
        <w:t>()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=</w:t>
      </w:r>
      <w:proofErr w:type="gramEnd"/>
      <w:r w:rsidRPr="0074539D">
        <w:rPr>
          <w:rFonts w:ascii="Consolas" w:eastAsia="Times New Roman" w:hAnsi="Consolas"/>
          <w:color w:val="569CD6"/>
          <w:sz w:val="21"/>
          <w:szCs w:val="21"/>
        </w:rPr>
        <w:t>&gt;</w:t>
      </w:r>
      <w:proofErr w:type="spellStart"/>
      <w:r w:rsidRPr="0074539D">
        <w:rPr>
          <w:rFonts w:ascii="Consolas" w:eastAsia="Times New Roman" w:hAnsi="Consolas"/>
          <w:color w:val="DCDCAA"/>
          <w:sz w:val="21"/>
          <w:szCs w:val="21"/>
        </w:rPr>
        <w:t>dodaj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dogadjaj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4539D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>)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}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74539D">
        <w:rPr>
          <w:rFonts w:ascii="Consolas" w:eastAsia="Times New Roman" w:hAnsi="Consolas"/>
          <w:color w:val="D4D4D4"/>
          <w:sz w:val="21"/>
          <w:szCs w:val="21"/>
        </w:rPr>
        <w:t>Kupi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4539D">
        <w:rPr>
          <w:rFonts w:ascii="Consolas" w:eastAsia="Times New Roman" w:hAnsi="Consolas"/>
          <w:color w:val="D4D4D4"/>
          <w:sz w:val="21"/>
          <w:szCs w:val="21"/>
        </w:rPr>
        <w:t>kartu</w:t>
      </w:r>
      <w:proofErr w:type="spellEnd"/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5DA37B1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6F973560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    </w:t>
      </w:r>
    </w:p>
    <w:p w14:paraId="16E786EF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4B30376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4539D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74539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3C9FCDA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</w:t>
      </w:r>
    </w:p>
    <w:p w14:paraId="46F604E5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  );</w:t>
      </w:r>
    </w:p>
    <w:p w14:paraId="6726ACE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}</w:t>
      </w:r>
    </w:p>
    <w:p w14:paraId="51C38FA7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</w:t>
      </w:r>
    </w:p>
    <w:p w14:paraId="566AD7ED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expor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4539D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74539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4539D">
        <w:rPr>
          <w:rFonts w:ascii="Consolas" w:eastAsia="Times New Roman" w:hAnsi="Consolas"/>
          <w:color w:val="DCDCAA"/>
          <w:sz w:val="21"/>
          <w:szCs w:val="21"/>
        </w:rPr>
        <w:t>DogadjajKartica</w:t>
      </w:r>
      <w:proofErr w:type="spellEnd"/>
      <w:r w:rsidRPr="0074539D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BEA8C44" w14:textId="77777777" w:rsidR="0074539D" w:rsidRPr="0074539D" w:rsidRDefault="0074539D" w:rsidP="0074539D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74539D">
        <w:rPr>
          <w:rFonts w:ascii="Consolas" w:eastAsia="Times New Roman" w:hAnsi="Consolas"/>
          <w:color w:val="D4D4D4"/>
          <w:sz w:val="21"/>
          <w:szCs w:val="21"/>
        </w:rPr>
        <w:t>   </w:t>
      </w:r>
    </w:p>
    <w:p w14:paraId="0FF1AA3A" w14:textId="451C262C" w:rsidR="00360164" w:rsidRDefault="00360164" w:rsidP="007B4AB8"/>
    <w:p w14:paraId="63F13B2D" w14:textId="38781B58" w:rsidR="00360164" w:rsidRDefault="00360164" w:rsidP="007B4AB8"/>
    <w:p w14:paraId="3E0D0757" w14:textId="58D81C00" w:rsidR="00360164" w:rsidRDefault="007A22B1" w:rsidP="007B4AB8">
      <w:r>
        <w:t xml:space="preserve">  </w:t>
      </w:r>
    </w:p>
    <w:p w14:paraId="5B32565C" w14:textId="77777777" w:rsidR="00360164" w:rsidRPr="007B4AB8" w:rsidRDefault="00360164" w:rsidP="007B4AB8"/>
    <w:p w14:paraId="58640CB4" w14:textId="5E96DC2A" w:rsidR="00867275" w:rsidRDefault="00867275" w:rsidP="005E427B"/>
    <w:p w14:paraId="526C3372" w14:textId="77777777" w:rsidR="00F06939" w:rsidRPr="00726CBA" w:rsidRDefault="00F06939" w:rsidP="009F285B">
      <w:pPr>
        <w:pStyle w:val="Naslov1"/>
      </w:pPr>
      <w:bookmarkStart w:id="25" w:name="_Toc127376289"/>
      <w:r w:rsidRPr="00726CBA">
        <w:t xml:space="preserve">GitHub link ka </w:t>
      </w:r>
      <w:proofErr w:type="spellStart"/>
      <w:r w:rsidRPr="00726CBA">
        <w:t>repozitorijumu</w:t>
      </w:r>
      <w:bookmarkEnd w:id="25"/>
      <w:proofErr w:type="spellEnd"/>
    </w:p>
    <w:p w14:paraId="1BFE7EB9" w14:textId="77777777" w:rsidR="00F06939" w:rsidRPr="00726CBA" w:rsidRDefault="00F06939" w:rsidP="005E427B">
      <w:pPr>
        <w:pStyle w:val="Pasussalistom"/>
        <w:rPr>
          <w:rFonts w:eastAsiaTheme="majorEastAsia"/>
        </w:rPr>
      </w:pPr>
    </w:p>
    <w:p w14:paraId="5A81208D" w14:textId="6378DAAA" w:rsidR="006B4B5E" w:rsidRPr="00726CBA" w:rsidRDefault="004A5CA2" w:rsidP="005E427B">
      <w:pPr>
        <w:rPr>
          <w:rStyle w:val="Hiperveza"/>
          <w:rFonts w:ascii="Arial" w:hAnsi="Arial" w:cs="Arial"/>
        </w:rPr>
      </w:pPr>
      <w:r>
        <w:rPr>
          <w:rStyle w:val="Hiperveza"/>
          <w:rFonts w:ascii="Arial" w:hAnsi="Arial" w:cs="Arial"/>
        </w:rPr>
        <w:t xml:space="preserve"> </w:t>
      </w:r>
      <w:r w:rsidR="0016062F" w:rsidRPr="0016062F">
        <w:rPr>
          <w:rStyle w:val="Hiperveza"/>
          <w:rFonts w:ascii="Arial" w:hAnsi="Arial" w:cs="Arial"/>
        </w:rPr>
        <w:t>https://github.com/IvonaLy/iteh-seminarski</w:t>
      </w:r>
      <w:r w:rsidR="00303A97" w:rsidRPr="00303A97">
        <w:rPr>
          <w:rStyle w:val="Hiperveza"/>
          <w:rFonts w:ascii="Arial" w:hAnsi="Arial" w:cs="Arial"/>
        </w:rPr>
        <w:t xml:space="preserve"> </w:t>
      </w:r>
      <w:r w:rsidR="006B4B5E" w:rsidRPr="00726CBA">
        <w:rPr>
          <w:rStyle w:val="Hiperveza"/>
          <w:rFonts w:ascii="Arial" w:hAnsi="Arial" w:cs="Arial"/>
        </w:rPr>
        <w:br w:type="page"/>
      </w:r>
    </w:p>
    <w:p w14:paraId="26CAB9C9" w14:textId="77777777" w:rsidR="00BF019A" w:rsidRPr="00726CBA" w:rsidRDefault="006B4B5E" w:rsidP="009F285B">
      <w:pPr>
        <w:pStyle w:val="Naslov1"/>
      </w:pPr>
      <w:bookmarkStart w:id="26" w:name="_Toc127376290"/>
      <w:r w:rsidRPr="00726CBA">
        <w:lastRenderedPageBreak/>
        <w:t>Reference</w:t>
      </w:r>
      <w:bookmarkEnd w:id="26"/>
    </w:p>
    <w:p w14:paraId="3CFF34C9" w14:textId="77777777" w:rsidR="003B6739" w:rsidRPr="000523F4" w:rsidRDefault="003B6739" w:rsidP="003B6739">
      <w:pPr>
        <w:pStyle w:val="Pasussalistom"/>
        <w:numPr>
          <w:ilvl w:val="0"/>
          <w:numId w:val="27"/>
        </w:numPr>
      </w:pPr>
      <w:proofErr w:type="spellStart"/>
      <w:r>
        <w:t>Vlaji</w:t>
      </w:r>
      <w:proofErr w:type="spellEnd"/>
      <w:r>
        <w:rPr>
          <w:lang w:val="sr-Latn-RS"/>
        </w:rPr>
        <w:t xml:space="preserve">ć S, „Projektovanje </w:t>
      </w:r>
      <w:proofErr w:type="gramStart"/>
      <w:r>
        <w:rPr>
          <w:lang w:val="sr-Latn-RS"/>
        </w:rPr>
        <w:t>softvera“</w:t>
      </w:r>
      <w:proofErr w:type="gramEnd"/>
      <w:r>
        <w:rPr>
          <w:lang w:val="sr-Latn-RS"/>
        </w:rPr>
        <w:t>, FON, 2020.</w:t>
      </w:r>
    </w:p>
    <w:p w14:paraId="641C68AB" w14:textId="77777777" w:rsidR="007C1C4B" w:rsidRDefault="00726CBA" w:rsidP="005E427B">
      <w:pPr>
        <w:pStyle w:val="Pasussalistom"/>
        <w:numPr>
          <w:ilvl w:val="0"/>
          <w:numId w:val="27"/>
        </w:numPr>
      </w:pPr>
      <w:proofErr w:type="spellStart"/>
      <w:r w:rsidRPr="00726CBA">
        <w:t>Lazarević</w:t>
      </w:r>
      <w:proofErr w:type="spellEnd"/>
      <w:r w:rsidRPr="00726CBA">
        <w:t xml:space="preserve"> B, </w:t>
      </w:r>
      <w:proofErr w:type="spellStart"/>
      <w:r w:rsidRPr="00726CBA">
        <w:t>Marjanović</w:t>
      </w:r>
      <w:proofErr w:type="spellEnd"/>
      <w:r w:rsidRPr="00726CBA">
        <w:t xml:space="preserve"> Z, </w:t>
      </w:r>
      <w:proofErr w:type="spellStart"/>
      <w:r w:rsidRPr="00726CBA">
        <w:t>Aničić</w:t>
      </w:r>
      <w:proofErr w:type="spellEnd"/>
      <w:r w:rsidRPr="00726CBA">
        <w:t xml:space="preserve"> N, </w:t>
      </w:r>
      <w:proofErr w:type="spellStart"/>
      <w:r w:rsidRPr="00726CBA">
        <w:t>Babarogić</w:t>
      </w:r>
      <w:proofErr w:type="spellEnd"/>
      <w:r w:rsidRPr="00726CBA">
        <w:t xml:space="preserve"> S, </w:t>
      </w:r>
      <w:r w:rsidR="00A20820">
        <w:rPr>
          <w:lang w:val="sr-Latn-RS"/>
        </w:rPr>
        <w:t>„</w:t>
      </w:r>
      <w:proofErr w:type="spellStart"/>
      <w:r w:rsidRPr="00726CBA">
        <w:t>Baze</w:t>
      </w:r>
      <w:proofErr w:type="spellEnd"/>
      <w:r w:rsidRPr="00726CBA">
        <w:t xml:space="preserve"> </w:t>
      </w:r>
      <w:proofErr w:type="spellStart"/>
      <w:proofErr w:type="gramStart"/>
      <w:r w:rsidRPr="00726CBA">
        <w:t>podataka</w:t>
      </w:r>
      <w:proofErr w:type="spellEnd"/>
      <w:r w:rsidR="00A20820">
        <w:rPr>
          <w:lang w:val="sr-Latn-RS"/>
        </w:rPr>
        <w:t>“</w:t>
      </w:r>
      <w:proofErr w:type="gramEnd"/>
      <w:r w:rsidRPr="00726CBA">
        <w:t>, FON.</w:t>
      </w:r>
    </w:p>
    <w:p w14:paraId="5DE5F61C" w14:textId="4DC61FF8" w:rsidR="00726CBA" w:rsidRDefault="00422560" w:rsidP="005E427B">
      <w:pPr>
        <w:pStyle w:val="Pasussalistom"/>
        <w:numPr>
          <w:ilvl w:val="0"/>
          <w:numId w:val="27"/>
        </w:numPr>
      </w:pPr>
      <w:r w:rsidRPr="00422560">
        <w:t xml:space="preserve">PHP </w:t>
      </w:r>
      <w:proofErr w:type="spellStart"/>
      <w:r w:rsidRPr="00422560">
        <w:t>skripta</w:t>
      </w:r>
      <w:proofErr w:type="spellEnd"/>
      <w:r>
        <w:t xml:space="preserve">, Laravel </w:t>
      </w:r>
      <w:r w:rsidR="008309C6">
        <w:t xml:space="preserve">– </w:t>
      </w:r>
      <w:proofErr w:type="spellStart"/>
      <w:r w:rsidR="008309C6">
        <w:t>konačna</w:t>
      </w:r>
      <w:proofErr w:type="spellEnd"/>
      <w:r w:rsidR="008309C6">
        <w:t xml:space="preserve"> </w:t>
      </w:r>
      <w:proofErr w:type="spellStart"/>
      <w:r>
        <w:t>skripta</w:t>
      </w:r>
      <w:proofErr w:type="spellEnd"/>
      <w:r>
        <w:t xml:space="preserve">, React </w:t>
      </w:r>
      <w:proofErr w:type="gramStart"/>
      <w:r w:rsidR="008309C6">
        <w:t>script</w:t>
      </w:r>
      <w:proofErr w:type="gramEnd"/>
    </w:p>
    <w:p w14:paraId="07BB6E6F" w14:textId="77777777" w:rsidR="000523F4" w:rsidRPr="00726CBA" w:rsidRDefault="000523F4" w:rsidP="000523F4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hyperlink r:id="rId29" w:history="1">
        <w:r w:rsidRPr="00726CBA">
          <w:rPr>
            <w:rStyle w:val="Hiperveza"/>
            <w:rFonts w:ascii="Arial" w:hAnsi="Arial" w:cs="Arial"/>
          </w:rPr>
          <w:t>https://reactjs.org/blog/2013/06/05/why-react.html</w:t>
        </w:r>
      </w:hyperlink>
    </w:p>
    <w:p w14:paraId="3C883A44" w14:textId="77777777" w:rsidR="000523F4" w:rsidRPr="00726CBA" w:rsidRDefault="000523F4" w:rsidP="000523F4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hyperlink r:id="rId30" w:history="1">
        <w:r w:rsidRPr="00726CBA">
          <w:rPr>
            <w:rStyle w:val="Hiperveza"/>
            <w:rFonts w:ascii="Arial" w:hAnsi="Arial" w:cs="Arial"/>
          </w:rPr>
          <w:t>https://www.php.net/manual/en/intro-whatis.php</w:t>
        </w:r>
      </w:hyperlink>
    </w:p>
    <w:p w14:paraId="51302768" w14:textId="77777777" w:rsidR="000523F4" w:rsidRPr="00726CBA" w:rsidRDefault="000523F4" w:rsidP="000523F4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hyperlink r:id="rId31" w:history="1">
        <w:r w:rsidRPr="00726CBA">
          <w:rPr>
            <w:rStyle w:val="Hiperveza"/>
            <w:rFonts w:ascii="Arial" w:hAnsi="Arial" w:cs="Arial"/>
          </w:rPr>
          <w:t>https://www.w3.org/standards/webdesign/htmlcss</w:t>
        </w:r>
      </w:hyperlink>
    </w:p>
    <w:p w14:paraId="3F649F6B" w14:textId="77777777" w:rsidR="000523F4" w:rsidRPr="00726CBA" w:rsidRDefault="000523F4" w:rsidP="000523F4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hyperlink r:id="rId32" w:history="1">
        <w:r w:rsidRPr="00726CBA">
          <w:rPr>
            <w:rStyle w:val="Hiperveza"/>
            <w:rFonts w:ascii="Arial" w:hAnsi="Arial" w:cs="Arial"/>
          </w:rPr>
          <w:t>https://www.mysql.com/</w:t>
        </w:r>
      </w:hyperlink>
    </w:p>
    <w:p w14:paraId="1B96EAD3" w14:textId="77777777" w:rsidR="000523F4" w:rsidRDefault="000523F4" w:rsidP="00AA0ADD">
      <w:pPr>
        <w:pStyle w:val="Pasussalistom"/>
      </w:pPr>
    </w:p>
    <w:p w14:paraId="44C55013" w14:textId="77777777" w:rsidR="00043703" w:rsidRPr="00726CBA" w:rsidRDefault="00043703" w:rsidP="005E427B">
      <w:pPr>
        <w:pStyle w:val="Pasussalistom"/>
      </w:pPr>
    </w:p>
    <w:sectPr w:rsidR="00043703" w:rsidRPr="00726CBA" w:rsidSect="00FC7200">
      <w:footerReference w:type="default" r:id="rId33"/>
      <w:footerReference w:type="first" r:id="rId34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B2F4" w14:textId="77777777" w:rsidR="00F55A93" w:rsidRDefault="00F55A93" w:rsidP="005E427B">
      <w:r>
        <w:separator/>
      </w:r>
    </w:p>
  </w:endnote>
  <w:endnote w:type="continuationSeparator" w:id="0">
    <w:p w14:paraId="1BAB0F47" w14:textId="77777777" w:rsidR="00F55A93" w:rsidRDefault="00F55A93" w:rsidP="005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2D9A" w14:textId="77777777" w:rsidR="004D1CB4" w:rsidRDefault="004D1CB4" w:rsidP="005E427B">
    <w:pPr>
      <w:pStyle w:val="Podnojestranice"/>
    </w:pPr>
  </w:p>
  <w:p w14:paraId="56F75A31" w14:textId="77777777" w:rsidR="004D1CB4" w:rsidRDefault="004D1CB4" w:rsidP="005E427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FF89" w14:textId="77777777" w:rsidR="004D1CB4" w:rsidRDefault="004D1CB4" w:rsidP="005E427B">
    <w:pPr>
      <w:pStyle w:val="Podnojestranice"/>
    </w:pPr>
  </w:p>
  <w:p w14:paraId="7EE6305D" w14:textId="77777777" w:rsidR="004D1CB4" w:rsidRDefault="004D1CB4" w:rsidP="005E427B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27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C773" w14:textId="77777777" w:rsidR="004D1CB4" w:rsidRDefault="004D1CB4" w:rsidP="005E427B">
        <w:pPr>
          <w:pStyle w:val="Podnojestranic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7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3972D4" w14:textId="77777777" w:rsidR="004D1CB4" w:rsidRDefault="004D1CB4" w:rsidP="005E427B">
    <w:pPr>
      <w:pStyle w:val="Podnojestrani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E925C" w14:textId="77777777" w:rsidR="004D1CB4" w:rsidRDefault="004D1CB4" w:rsidP="005E427B">
        <w:pPr>
          <w:pStyle w:val="Podnojestranic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1AFF5" w14:textId="77777777" w:rsidR="004D1CB4" w:rsidRDefault="004D1CB4" w:rsidP="005E427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02A1" w14:textId="77777777" w:rsidR="00F55A93" w:rsidRDefault="00F55A93" w:rsidP="005E427B">
      <w:r>
        <w:separator/>
      </w:r>
    </w:p>
  </w:footnote>
  <w:footnote w:type="continuationSeparator" w:id="0">
    <w:p w14:paraId="231C2853" w14:textId="77777777" w:rsidR="00F55A93" w:rsidRDefault="00F55A93" w:rsidP="005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5BC"/>
    <w:multiLevelType w:val="hybridMultilevel"/>
    <w:tmpl w:val="8614352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FD1"/>
    <w:multiLevelType w:val="hybridMultilevel"/>
    <w:tmpl w:val="07220792"/>
    <w:lvl w:ilvl="0" w:tplc="A4A60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4A8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66DF0"/>
    <w:multiLevelType w:val="multilevel"/>
    <w:tmpl w:val="C770B1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265"/>
    <w:multiLevelType w:val="multilevel"/>
    <w:tmpl w:val="A62EB4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5" w15:restartNumberingAfterBreak="0">
    <w:nsid w:val="1001268F"/>
    <w:multiLevelType w:val="hybridMultilevel"/>
    <w:tmpl w:val="ECD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5B8"/>
    <w:multiLevelType w:val="hybridMultilevel"/>
    <w:tmpl w:val="25FEFBC0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8F0"/>
    <w:multiLevelType w:val="hybridMultilevel"/>
    <w:tmpl w:val="C770B172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199"/>
    <w:multiLevelType w:val="hybridMultilevel"/>
    <w:tmpl w:val="64E4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2669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A25F0D"/>
    <w:multiLevelType w:val="hybridMultilevel"/>
    <w:tmpl w:val="62A84B1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454"/>
    <w:multiLevelType w:val="hybridMultilevel"/>
    <w:tmpl w:val="6E0A17D8"/>
    <w:lvl w:ilvl="0" w:tplc="3F4CA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6BFD"/>
    <w:multiLevelType w:val="hybridMultilevel"/>
    <w:tmpl w:val="4ABA2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B64FB"/>
    <w:multiLevelType w:val="hybridMultilevel"/>
    <w:tmpl w:val="6C2EB4FC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0DD9"/>
    <w:multiLevelType w:val="hybridMultilevel"/>
    <w:tmpl w:val="07220792"/>
    <w:lvl w:ilvl="0" w:tplc="A4A60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5FC1"/>
    <w:multiLevelType w:val="hybridMultilevel"/>
    <w:tmpl w:val="FA541388"/>
    <w:lvl w:ilvl="0" w:tplc="219CA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5328"/>
    <w:multiLevelType w:val="hybridMultilevel"/>
    <w:tmpl w:val="8614352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6240"/>
    <w:multiLevelType w:val="hybridMultilevel"/>
    <w:tmpl w:val="8614352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C46E0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6C417E"/>
    <w:multiLevelType w:val="hybridMultilevel"/>
    <w:tmpl w:val="4A0A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CCEB41E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32B7E"/>
    <w:multiLevelType w:val="multilevel"/>
    <w:tmpl w:val="CDF00058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A83356"/>
    <w:multiLevelType w:val="hybridMultilevel"/>
    <w:tmpl w:val="6B368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140D"/>
    <w:multiLevelType w:val="multilevel"/>
    <w:tmpl w:val="35A67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CF2761"/>
    <w:multiLevelType w:val="hybridMultilevel"/>
    <w:tmpl w:val="AE3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012E"/>
    <w:multiLevelType w:val="multilevel"/>
    <w:tmpl w:val="64E4F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3095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3A49EF"/>
    <w:multiLevelType w:val="hybridMultilevel"/>
    <w:tmpl w:val="5074C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51E92"/>
    <w:multiLevelType w:val="hybridMultilevel"/>
    <w:tmpl w:val="62A84B10"/>
    <w:lvl w:ilvl="0" w:tplc="C0DC5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70F7C"/>
    <w:multiLevelType w:val="hybridMultilevel"/>
    <w:tmpl w:val="67824F1E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41BD"/>
    <w:multiLevelType w:val="hybridMultilevel"/>
    <w:tmpl w:val="6624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0DD0"/>
    <w:multiLevelType w:val="hybridMultilevel"/>
    <w:tmpl w:val="C318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6A9C"/>
    <w:multiLevelType w:val="hybridMultilevel"/>
    <w:tmpl w:val="721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4F4F"/>
    <w:multiLevelType w:val="hybridMultilevel"/>
    <w:tmpl w:val="8614352C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783A"/>
    <w:multiLevelType w:val="hybridMultilevel"/>
    <w:tmpl w:val="5260C1D0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91874"/>
    <w:multiLevelType w:val="hybridMultilevel"/>
    <w:tmpl w:val="B2F6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3028C"/>
    <w:multiLevelType w:val="hybridMultilevel"/>
    <w:tmpl w:val="D23CF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70CCD"/>
    <w:multiLevelType w:val="multilevel"/>
    <w:tmpl w:val="719863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941DBD"/>
    <w:multiLevelType w:val="hybridMultilevel"/>
    <w:tmpl w:val="02724C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D719A4"/>
    <w:multiLevelType w:val="hybridMultilevel"/>
    <w:tmpl w:val="D7569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048976">
    <w:abstractNumId w:val="8"/>
  </w:num>
  <w:num w:numId="2" w16cid:durableId="494956233">
    <w:abstractNumId w:val="19"/>
  </w:num>
  <w:num w:numId="3" w16cid:durableId="1669625972">
    <w:abstractNumId w:val="20"/>
  </w:num>
  <w:num w:numId="4" w16cid:durableId="816383127">
    <w:abstractNumId w:val="9"/>
  </w:num>
  <w:num w:numId="5" w16cid:durableId="1609385408">
    <w:abstractNumId w:val="22"/>
  </w:num>
  <w:num w:numId="6" w16cid:durableId="675152161">
    <w:abstractNumId w:val="13"/>
  </w:num>
  <w:num w:numId="7" w16cid:durableId="2082560773">
    <w:abstractNumId w:val="32"/>
  </w:num>
  <w:num w:numId="8" w16cid:durableId="1917812301">
    <w:abstractNumId w:val="6"/>
  </w:num>
  <w:num w:numId="9" w16cid:durableId="533930983">
    <w:abstractNumId w:val="33"/>
  </w:num>
  <w:num w:numId="10" w16cid:durableId="289173187">
    <w:abstractNumId w:val="7"/>
  </w:num>
  <w:num w:numId="11" w16cid:durableId="848447666">
    <w:abstractNumId w:val="3"/>
  </w:num>
  <w:num w:numId="12" w16cid:durableId="710500205">
    <w:abstractNumId w:val="28"/>
  </w:num>
  <w:num w:numId="13" w16cid:durableId="352725717">
    <w:abstractNumId w:val="24"/>
  </w:num>
  <w:num w:numId="14" w16cid:durableId="803741420">
    <w:abstractNumId w:val="25"/>
  </w:num>
  <w:num w:numId="15" w16cid:durableId="1367369658">
    <w:abstractNumId w:val="27"/>
  </w:num>
  <w:num w:numId="16" w16cid:durableId="1023508248">
    <w:abstractNumId w:val="2"/>
  </w:num>
  <w:num w:numId="17" w16cid:durableId="485708749">
    <w:abstractNumId w:val="18"/>
  </w:num>
  <w:num w:numId="18" w16cid:durableId="566572677">
    <w:abstractNumId w:val="36"/>
  </w:num>
  <w:num w:numId="19" w16cid:durableId="600067786">
    <w:abstractNumId w:val="15"/>
  </w:num>
  <w:num w:numId="20" w16cid:durableId="1418402759">
    <w:abstractNumId w:val="14"/>
  </w:num>
  <w:num w:numId="21" w16cid:durableId="1883446024">
    <w:abstractNumId w:val="11"/>
  </w:num>
  <w:num w:numId="22" w16cid:durableId="1134182080">
    <w:abstractNumId w:val="30"/>
  </w:num>
  <w:num w:numId="23" w16cid:durableId="912355978">
    <w:abstractNumId w:val="12"/>
  </w:num>
  <w:num w:numId="24" w16cid:durableId="1055815689">
    <w:abstractNumId w:val="26"/>
  </w:num>
  <w:num w:numId="25" w16cid:durableId="688725890">
    <w:abstractNumId w:val="21"/>
  </w:num>
  <w:num w:numId="26" w16cid:durableId="94251517">
    <w:abstractNumId w:val="34"/>
  </w:num>
  <w:num w:numId="27" w16cid:durableId="896623375">
    <w:abstractNumId w:val="31"/>
  </w:num>
  <w:num w:numId="28" w16cid:durableId="1135486170">
    <w:abstractNumId w:val="1"/>
  </w:num>
  <w:num w:numId="29" w16cid:durableId="667951736">
    <w:abstractNumId w:val="23"/>
  </w:num>
  <w:num w:numId="30" w16cid:durableId="1085762715">
    <w:abstractNumId w:val="38"/>
  </w:num>
  <w:num w:numId="31" w16cid:durableId="141896729">
    <w:abstractNumId w:val="37"/>
  </w:num>
  <w:num w:numId="32" w16cid:durableId="427846135">
    <w:abstractNumId w:val="35"/>
  </w:num>
  <w:num w:numId="33" w16cid:durableId="1096368886">
    <w:abstractNumId w:val="5"/>
  </w:num>
  <w:num w:numId="34" w16cid:durableId="521671779">
    <w:abstractNumId w:val="0"/>
  </w:num>
  <w:num w:numId="35" w16cid:durableId="2513989">
    <w:abstractNumId w:val="17"/>
  </w:num>
  <w:num w:numId="36" w16cid:durableId="977106475">
    <w:abstractNumId w:val="10"/>
  </w:num>
  <w:num w:numId="37" w16cid:durableId="1002858873">
    <w:abstractNumId w:val="4"/>
  </w:num>
  <w:num w:numId="38" w16cid:durableId="183716647">
    <w:abstractNumId w:val="29"/>
  </w:num>
  <w:num w:numId="39" w16cid:durableId="18335213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BE3"/>
    <w:rsid w:val="0000483A"/>
    <w:rsid w:val="00006E54"/>
    <w:rsid w:val="00011731"/>
    <w:rsid w:val="00011F18"/>
    <w:rsid w:val="0001784F"/>
    <w:rsid w:val="00017E6A"/>
    <w:rsid w:val="00021602"/>
    <w:rsid w:val="00023686"/>
    <w:rsid w:val="000311DA"/>
    <w:rsid w:val="000315EF"/>
    <w:rsid w:val="00031BF1"/>
    <w:rsid w:val="00032C4C"/>
    <w:rsid w:val="00033AE0"/>
    <w:rsid w:val="00033F10"/>
    <w:rsid w:val="0003441B"/>
    <w:rsid w:val="0003528B"/>
    <w:rsid w:val="00042224"/>
    <w:rsid w:val="00043703"/>
    <w:rsid w:val="00044F01"/>
    <w:rsid w:val="00046758"/>
    <w:rsid w:val="000476F5"/>
    <w:rsid w:val="00051B99"/>
    <w:rsid w:val="000523F4"/>
    <w:rsid w:val="00054007"/>
    <w:rsid w:val="00057783"/>
    <w:rsid w:val="00060662"/>
    <w:rsid w:val="00061BAC"/>
    <w:rsid w:val="00065CAA"/>
    <w:rsid w:val="00065CE6"/>
    <w:rsid w:val="00066659"/>
    <w:rsid w:val="000677FB"/>
    <w:rsid w:val="00072D37"/>
    <w:rsid w:val="00073930"/>
    <w:rsid w:val="00074ABA"/>
    <w:rsid w:val="00075AD5"/>
    <w:rsid w:val="000777BF"/>
    <w:rsid w:val="00084DBE"/>
    <w:rsid w:val="0009034F"/>
    <w:rsid w:val="00091A12"/>
    <w:rsid w:val="00095191"/>
    <w:rsid w:val="00095B11"/>
    <w:rsid w:val="00097DCD"/>
    <w:rsid w:val="000A6246"/>
    <w:rsid w:val="000B06A3"/>
    <w:rsid w:val="000B2BE7"/>
    <w:rsid w:val="000B2E50"/>
    <w:rsid w:val="000B41EC"/>
    <w:rsid w:val="000B5469"/>
    <w:rsid w:val="000B6185"/>
    <w:rsid w:val="000C0A34"/>
    <w:rsid w:val="000C21D3"/>
    <w:rsid w:val="000C305A"/>
    <w:rsid w:val="000C4216"/>
    <w:rsid w:val="000C4B2D"/>
    <w:rsid w:val="000C5DE0"/>
    <w:rsid w:val="000D002A"/>
    <w:rsid w:val="000D339F"/>
    <w:rsid w:val="000D6C1E"/>
    <w:rsid w:val="000E49B3"/>
    <w:rsid w:val="000F1B8C"/>
    <w:rsid w:val="000F1E06"/>
    <w:rsid w:val="000F231D"/>
    <w:rsid w:val="000F4365"/>
    <w:rsid w:val="000F5C5F"/>
    <w:rsid w:val="00100D39"/>
    <w:rsid w:val="00102D8C"/>
    <w:rsid w:val="00104CA3"/>
    <w:rsid w:val="00106E87"/>
    <w:rsid w:val="0010746A"/>
    <w:rsid w:val="00107DD1"/>
    <w:rsid w:val="00110845"/>
    <w:rsid w:val="0011194E"/>
    <w:rsid w:val="00112375"/>
    <w:rsid w:val="00112765"/>
    <w:rsid w:val="001131EC"/>
    <w:rsid w:val="00113838"/>
    <w:rsid w:val="00117120"/>
    <w:rsid w:val="00117649"/>
    <w:rsid w:val="0012092A"/>
    <w:rsid w:val="001209B9"/>
    <w:rsid w:val="0012257C"/>
    <w:rsid w:val="00123470"/>
    <w:rsid w:val="00125293"/>
    <w:rsid w:val="00125BA2"/>
    <w:rsid w:val="00126991"/>
    <w:rsid w:val="00130397"/>
    <w:rsid w:val="001312B1"/>
    <w:rsid w:val="001335A8"/>
    <w:rsid w:val="00141B62"/>
    <w:rsid w:val="00141D5E"/>
    <w:rsid w:val="00144203"/>
    <w:rsid w:val="00150231"/>
    <w:rsid w:val="00150279"/>
    <w:rsid w:val="0016062F"/>
    <w:rsid w:val="00160FC2"/>
    <w:rsid w:val="001622D7"/>
    <w:rsid w:val="0016523D"/>
    <w:rsid w:val="00166852"/>
    <w:rsid w:val="00167007"/>
    <w:rsid w:val="00167052"/>
    <w:rsid w:val="00171ADF"/>
    <w:rsid w:val="00171EFE"/>
    <w:rsid w:val="001739E1"/>
    <w:rsid w:val="0017578C"/>
    <w:rsid w:val="0017595A"/>
    <w:rsid w:val="00176BE3"/>
    <w:rsid w:val="001815E1"/>
    <w:rsid w:val="001827DD"/>
    <w:rsid w:val="00182F5D"/>
    <w:rsid w:val="00187497"/>
    <w:rsid w:val="00190B13"/>
    <w:rsid w:val="00194015"/>
    <w:rsid w:val="001A1C69"/>
    <w:rsid w:val="001A4A44"/>
    <w:rsid w:val="001A4C99"/>
    <w:rsid w:val="001A52CA"/>
    <w:rsid w:val="001A5B25"/>
    <w:rsid w:val="001A5DA1"/>
    <w:rsid w:val="001A71B2"/>
    <w:rsid w:val="001A7D42"/>
    <w:rsid w:val="001B0C21"/>
    <w:rsid w:val="001B1D0A"/>
    <w:rsid w:val="001B5642"/>
    <w:rsid w:val="001B6B33"/>
    <w:rsid w:val="001C38F2"/>
    <w:rsid w:val="001C5380"/>
    <w:rsid w:val="001D11BC"/>
    <w:rsid w:val="001D15F6"/>
    <w:rsid w:val="001D2C27"/>
    <w:rsid w:val="001D3536"/>
    <w:rsid w:val="001D3C88"/>
    <w:rsid w:val="001D43A2"/>
    <w:rsid w:val="001D6B06"/>
    <w:rsid w:val="001E0C25"/>
    <w:rsid w:val="001F39A5"/>
    <w:rsid w:val="001F3BA8"/>
    <w:rsid w:val="00201909"/>
    <w:rsid w:val="002027DE"/>
    <w:rsid w:val="002042E2"/>
    <w:rsid w:val="00207819"/>
    <w:rsid w:val="00207E0A"/>
    <w:rsid w:val="002107FE"/>
    <w:rsid w:val="0021283C"/>
    <w:rsid w:val="002137AB"/>
    <w:rsid w:val="00215916"/>
    <w:rsid w:val="00217A3F"/>
    <w:rsid w:val="002224B2"/>
    <w:rsid w:val="00224CBD"/>
    <w:rsid w:val="00226EAD"/>
    <w:rsid w:val="00231048"/>
    <w:rsid w:val="00232F7E"/>
    <w:rsid w:val="0023497E"/>
    <w:rsid w:val="00236784"/>
    <w:rsid w:val="00241E93"/>
    <w:rsid w:val="00247F54"/>
    <w:rsid w:val="002501FF"/>
    <w:rsid w:val="00254A73"/>
    <w:rsid w:val="00255550"/>
    <w:rsid w:val="002619D8"/>
    <w:rsid w:val="00270224"/>
    <w:rsid w:val="0027045F"/>
    <w:rsid w:val="0027563B"/>
    <w:rsid w:val="0028025B"/>
    <w:rsid w:val="00280CB9"/>
    <w:rsid w:val="00283A5F"/>
    <w:rsid w:val="00284191"/>
    <w:rsid w:val="00285120"/>
    <w:rsid w:val="00287E8D"/>
    <w:rsid w:val="00292A5A"/>
    <w:rsid w:val="00292FD2"/>
    <w:rsid w:val="002935A7"/>
    <w:rsid w:val="00295ABD"/>
    <w:rsid w:val="002A03B9"/>
    <w:rsid w:val="002A0E3C"/>
    <w:rsid w:val="002A415D"/>
    <w:rsid w:val="002A60F6"/>
    <w:rsid w:val="002A6EB8"/>
    <w:rsid w:val="002B6D74"/>
    <w:rsid w:val="002C08D3"/>
    <w:rsid w:val="002C296D"/>
    <w:rsid w:val="002C2E68"/>
    <w:rsid w:val="002C3C54"/>
    <w:rsid w:val="002C5A3C"/>
    <w:rsid w:val="002D3565"/>
    <w:rsid w:val="002D442F"/>
    <w:rsid w:val="002D4B23"/>
    <w:rsid w:val="002E0C85"/>
    <w:rsid w:val="002E3112"/>
    <w:rsid w:val="002E618E"/>
    <w:rsid w:val="002E76D8"/>
    <w:rsid w:val="002F24E3"/>
    <w:rsid w:val="002F4355"/>
    <w:rsid w:val="002F4C46"/>
    <w:rsid w:val="002F5BD1"/>
    <w:rsid w:val="002F62CD"/>
    <w:rsid w:val="00300463"/>
    <w:rsid w:val="00303A97"/>
    <w:rsid w:val="00303C9D"/>
    <w:rsid w:val="0030457C"/>
    <w:rsid w:val="00305542"/>
    <w:rsid w:val="00307040"/>
    <w:rsid w:val="00313649"/>
    <w:rsid w:val="00314CB9"/>
    <w:rsid w:val="00314E2A"/>
    <w:rsid w:val="00316E32"/>
    <w:rsid w:val="003176CE"/>
    <w:rsid w:val="0032056F"/>
    <w:rsid w:val="003215F4"/>
    <w:rsid w:val="003217E1"/>
    <w:rsid w:val="003242FB"/>
    <w:rsid w:val="00325E87"/>
    <w:rsid w:val="003262FB"/>
    <w:rsid w:val="00326F4D"/>
    <w:rsid w:val="00327727"/>
    <w:rsid w:val="003305D4"/>
    <w:rsid w:val="00330810"/>
    <w:rsid w:val="00330D2C"/>
    <w:rsid w:val="00332811"/>
    <w:rsid w:val="003339C9"/>
    <w:rsid w:val="00337355"/>
    <w:rsid w:val="003406EA"/>
    <w:rsid w:val="00341635"/>
    <w:rsid w:val="0034249D"/>
    <w:rsid w:val="003449B8"/>
    <w:rsid w:val="00344C83"/>
    <w:rsid w:val="003450F1"/>
    <w:rsid w:val="00345FDC"/>
    <w:rsid w:val="003528A7"/>
    <w:rsid w:val="003533A7"/>
    <w:rsid w:val="00354290"/>
    <w:rsid w:val="00354FCF"/>
    <w:rsid w:val="00360164"/>
    <w:rsid w:val="00360CD3"/>
    <w:rsid w:val="00362386"/>
    <w:rsid w:val="00363F5D"/>
    <w:rsid w:val="00364B96"/>
    <w:rsid w:val="00372340"/>
    <w:rsid w:val="00372A07"/>
    <w:rsid w:val="00373E10"/>
    <w:rsid w:val="003755BB"/>
    <w:rsid w:val="0037631C"/>
    <w:rsid w:val="00376BCF"/>
    <w:rsid w:val="00381139"/>
    <w:rsid w:val="003816F1"/>
    <w:rsid w:val="0038648E"/>
    <w:rsid w:val="00387500"/>
    <w:rsid w:val="00387B0E"/>
    <w:rsid w:val="003901DB"/>
    <w:rsid w:val="00390D37"/>
    <w:rsid w:val="00391602"/>
    <w:rsid w:val="00396880"/>
    <w:rsid w:val="00397F43"/>
    <w:rsid w:val="003A3BC3"/>
    <w:rsid w:val="003A4D2C"/>
    <w:rsid w:val="003A5582"/>
    <w:rsid w:val="003A7F33"/>
    <w:rsid w:val="003B06D4"/>
    <w:rsid w:val="003B0F1C"/>
    <w:rsid w:val="003B2146"/>
    <w:rsid w:val="003B3E86"/>
    <w:rsid w:val="003B6560"/>
    <w:rsid w:val="003B6739"/>
    <w:rsid w:val="003B6CF5"/>
    <w:rsid w:val="003C0199"/>
    <w:rsid w:val="003C26C5"/>
    <w:rsid w:val="003C4992"/>
    <w:rsid w:val="003C5C54"/>
    <w:rsid w:val="003D02E9"/>
    <w:rsid w:val="003D0468"/>
    <w:rsid w:val="003D0FAF"/>
    <w:rsid w:val="003D3E04"/>
    <w:rsid w:val="003D432C"/>
    <w:rsid w:val="003D62F1"/>
    <w:rsid w:val="003E0A33"/>
    <w:rsid w:val="003E386A"/>
    <w:rsid w:val="003E3C74"/>
    <w:rsid w:val="003E4CC7"/>
    <w:rsid w:val="003E571A"/>
    <w:rsid w:val="003E6269"/>
    <w:rsid w:val="003E6B9B"/>
    <w:rsid w:val="003E78DE"/>
    <w:rsid w:val="003F0E10"/>
    <w:rsid w:val="003F1960"/>
    <w:rsid w:val="003F1A44"/>
    <w:rsid w:val="003F356C"/>
    <w:rsid w:val="003F485D"/>
    <w:rsid w:val="003F764F"/>
    <w:rsid w:val="00400C1F"/>
    <w:rsid w:val="004039DF"/>
    <w:rsid w:val="004042C1"/>
    <w:rsid w:val="0040709B"/>
    <w:rsid w:val="0041111D"/>
    <w:rsid w:val="00411D82"/>
    <w:rsid w:val="00412028"/>
    <w:rsid w:val="00416386"/>
    <w:rsid w:val="00417665"/>
    <w:rsid w:val="004206D5"/>
    <w:rsid w:val="00422560"/>
    <w:rsid w:val="00422949"/>
    <w:rsid w:val="00422A8D"/>
    <w:rsid w:val="00424A8E"/>
    <w:rsid w:val="00425A4C"/>
    <w:rsid w:val="004279AB"/>
    <w:rsid w:val="00433704"/>
    <w:rsid w:val="00434B18"/>
    <w:rsid w:val="00434F8A"/>
    <w:rsid w:val="0043584C"/>
    <w:rsid w:val="00440125"/>
    <w:rsid w:val="00442D32"/>
    <w:rsid w:val="00443075"/>
    <w:rsid w:val="004438F3"/>
    <w:rsid w:val="00443B0E"/>
    <w:rsid w:val="00445261"/>
    <w:rsid w:val="00451A5E"/>
    <w:rsid w:val="00454679"/>
    <w:rsid w:val="004559E8"/>
    <w:rsid w:val="004567FA"/>
    <w:rsid w:val="004600C1"/>
    <w:rsid w:val="00461E9E"/>
    <w:rsid w:val="00463620"/>
    <w:rsid w:val="00465DFA"/>
    <w:rsid w:val="00466CC4"/>
    <w:rsid w:val="00471BB1"/>
    <w:rsid w:val="00474BBD"/>
    <w:rsid w:val="0047587F"/>
    <w:rsid w:val="00475A59"/>
    <w:rsid w:val="00476011"/>
    <w:rsid w:val="004820EB"/>
    <w:rsid w:val="004825EB"/>
    <w:rsid w:val="00484D37"/>
    <w:rsid w:val="004854D3"/>
    <w:rsid w:val="00485CE1"/>
    <w:rsid w:val="00485D99"/>
    <w:rsid w:val="00487978"/>
    <w:rsid w:val="00490AEE"/>
    <w:rsid w:val="00492040"/>
    <w:rsid w:val="00493945"/>
    <w:rsid w:val="0049407F"/>
    <w:rsid w:val="00495CDA"/>
    <w:rsid w:val="004A42BA"/>
    <w:rsid w:val="004A5CA2"/>
    <w:rsid w:val="004A7D07"/>
    <w:rsid w:val="004B0A6F"/>
    <w:rsid w:val="004B13A7"/>
    <w:rsid w:val="004B4505"/>
    <w:rsid w:val="004B7715"/>
    <w:rsid w:val="004C0A2B"/>
    <w:rsid w:val="004C4CC6"/>
    <w:rsid w:val="004C4DA2"/>
    <w:rsid w:val="004D1CB4"/>
    <w:rsid w:val="004D4B29"/>
    <w:rsid w:val="004D4C64"/>
    <w:rsid w:val="004D56CB"/>
    <w:rsid w:val="004D7D0F"/>
    <w:rsid w:val="004E0193"/>
    <w:rsid w:val="004E08A7"/>
    <w:rsid w:val="004E0B87"/>
    <w:rsid w:val="004E3053"/>
    <w:rsid w:val="004E5955"/>
    <w:rsid w:val="004E6656"/>
    <w:rsid w:val="004E7A2B"/>
    <w:rsid w:val="004F0561"/>
    <w:rsid w:val="004F59C7"/>
    <w:rsid w:val="004F5F2B"/>
    <w:rsid w:val="004F7F12"/>
    <w:rsid w:val="00506035"/>
    <w:rsid w:val="00506847"/>
    <w:rsid w:val="005109B1"/>
    <w:rsid w:val="00511630"/>
    <w:rsid w:val="0051281F"/>
    <w:rsid w:val="0051480C"/>
    <w:rsid w:val="00514883"/>
    <w:rsid w:val="00516705"/>
    <w:rsid w:val="00520558"/>
    <w:rsid w:val="00520DA2"/>
    <w:rsid w:val="00527610"/>
    <w:rsid w:val="00527F40"/>
    <w:rsid w:val="00531F17"/>
    <w:rsid w:val="00533A3B"/>
    <w:rsid w:val="00544EC8"/>
    <w:rsid w:val="00547E7B"/>
    <w:rsid w:val="00550357"/>
    <w:rsid w:val="005560A8"/>
    <w:rsid w:val="005608B0"/>
    <w:rsid w:val="0056649D"/>
    <w:rsid w:val="00566EDA"/>
    <w:rsid w:val="00572462"/>
    <w:rsid w:val="00577EC1"/>
    <w:rsid w:val="005835D0"/>
    <w:rsid w:val="00583AB3"/>
    <w:rsid w:val="00583D8C"/>
    <w:rsid w:val="005853A9"/>
    <w:rsid w:val="005853C2"/>
    <w:rsid w:val="005854C6"/>
    <w:rsid w:val="00590962"/>
    <w:rsid w:val="00590B10"/>
    <w:rsid w:val="00590BDA"/>
    <w:rsid w:val="00591356"/>
    <w:rsid w:val="005963B2"/>
    <w:rsid w:val="005A3BB1"/>
    <w:rsid w:val="005A426E"/>
    <w:rsid w:val="005A49D1"/>
    <w:rsid w:val="005A52E4"/>
    <w:rsid w:val="005A7BDE"/>
    <w:rsid w:val="005B4EAA"/>
    <w:rsid w:val="005B57B1"/>
    <w:rsid w:val="005B6584"/>
    <w:rsid w:val="005C3B58"/>
    <w:rsid w:val="005C4933"/>
    <w:rsid w:val="005C4EEC"/>
    <w:rsid w:val="005C5B43"/>
    <w:rsid w:val="005C6ED2"/>
    <w:rsid w:val="005D2E5E"/>
    <w:rsid w:val="005D5580"/>
    <w:rsid w:val="005D64FF"/>
    <w:rsid w:val="005E00CA"/>
    <w:rsid w:val="005E0544"/>
    <w:rsid w:val="005E2CAF"/>
    <w:rsid w:val="005E3C1C"/>
    <w:rsid w:val="005E427B"/>
    <w:rsid w:val="005E6047"/>
    <w:rsid w:val="005F1287"/>
    <w:rsid w:val="005F16FE"/>
    <w:rsid w:val="005F3ED8"/>
    <w:rsid w:val="006001E5"/>
    <w:rsid w:val="006003C5"/>
    <w:rsid w:val="00600CFE"/>
    <w:rsid w:val="006063F3"/>
    <w:rsid w:val="0060777E"/>
    <w:rsid w:val="00607BD0"/>
    <w:rsid w:val="006144FE"/>
    <w:rsid w:val="00617955"/>
    <w:rsid w:val="00621557"/>
    <w:rsid w:val="00623134"/>
    <w:rsid w:val="00623482"/>
    <w:rsid w:val="00624F46"/>
    <w:rsid w:val="00626A27"/>
    <w:rsid w:val="00627A78"/>
    <w:rsid w:val="0063575E"/>
    <w:rsid w:val="00636185"/>
    <w:rsid w:val="00636352"/>
    <w:rsid w:val="00636652"/>
    <w:rsid w:val="00642EC8"/>
    <w:rsid w:val="006460C7"/>
    <w:rsid w:val="0064619D"/>
    <w:rsid w:val="006468DF"/>
    <w:rsid w:val="00647614"/>
    <w:rsid w:val="006500E9"/>
    <w:rsid w:val="0065052C"/>
    <w:rsid w:val="006537E3"/>
    <w:rsid w:val="00656FBC"/>
    <w:rsid w:val="006618A3"/>
    <w:rsid w:val="006711AF"/>
    <w:rsid w:val="00677451"/>
    <w:rsid w:val="00677FB5"/>
    <w:rsid w:val="00680764"/>
    <w:rsid w:val="00680F66"/>
    <w:rsid w:val="00681B93"/>
    <w:rsid w:val="00681E34"/>
    <w:rsid w:val="00682F06"/>
    <w:rsid w:val="00683A87"/>
    <w:rsid w:val="00684282"/>
    <w:rsid w:val="00685360"/>
    <w:rsid w:val="00685BA2"/>
    <w:rsid w:val="006867F8"/>
    <w:rsid w:val="00694265"/>
    <w:rsid w:val="00694BB5"/>
    <w:rsid w:val="006A0E46"/>
    <w:rsid w:val="006A220A"/>
    <w:rsid w:val="006A712D"/>
    <w:rsid w:val="006B1FA3"/>
    <w:rsid w:val="006B2B7E"/>
    <w:rsid w:val="006B3331"/>
    <w:rsid w:val="006B41D8"/>
    <w:rsid w:val="006B49D1"/>
    <w:rsid w:val="006B4B42"/>
    <w:rsid w:val="006B4B5E"/>
    <w:rsid w:val="006B5CA7"/>
    <w:rsid w:val="006C1CA6"/>
    <w:rsid w:val="006C1F98"/>
    <w:rsid w:val="006D1BB7"/>
    <w:rsid w:val="006D58A1"/>
    <w:rsid w:val="006E3B4F"/>
    <w:rsid w:val="006F0A78"/>
    <w:rsid w:val="006F130C"/>
    <w:rsid w:val="006F3EC6"/>
    <w:rsid w:val="006F4A2D"/>
    <w:rsid w:val="006F65A2"/>
    <w:rsid w:val="006F798F"/>
    <w:rsid w:val="00705A87"/>
    <w:rsid w:val="007072D1"/>
    <w:rsid w:val="0071193B"/>
    <w:rsid w:val="0071488F"/>
    <w:rsid w:val="0072352E"/>
    <w:rsid w:val="00723805"/>
    <w:rsid w:val="00724ACE"/>
    <w:rsid w:val="0072610E"/>
    <w:rsid w:val="00726991"/>
    <w:rsid w:val="00726CBA"/>
    <w:rsid w:val="00726DAA"/>
    <w:rsid w:val="0073640E"/>
    <w:rsid w:val="00736668"/>
    <w:rsid w:val="0074539D"/>
    <w:rsid w:val="007460DD"/>
    <w:rsid w:val="007473D9"/>
    <w:rsid w:val="00747C1A"/>
    <w:rsid w:val="00750B86"/>
    <w:rsid w:val="0075274D"/>
    <w:rsid w:val="00755858"/>
    <w:rsid w:val="00755D5A"/>
    <w:rsid w:val="00760C0C"/>
    <w:rsid w:val="007613DF"/>
    <w:rsid w:val="00761669"/>
    <w:rsid w:val="007622C9"/>
    <w:rsid w:val="0076364F"/>
    <w:rsid w:val="00764418"/>
    <w:rsid w:val="00764B04"/>
    <w:rsid w:val="00766DBE"/>
    <w:rsid w:val="007673F8"/>
    <w:rsid w:val="00772F80"/>
    <w:rsid w:val="007738BC"/>
    <w:rsid w:val="00774636"/>
    <w:rsid w:val="00775385"/>
    <w:rsid w:val="00776687"/>
    <w:rsid w:val="00776753"/>
    <w:rsid w:val="007812B6"/>
    <w:rsid w:val="00782E0E"/>
    <w:rsid w:val="00783AC1"/>
    <w:rsid w:val="00783B4F"/>
    <w:rsid w:val="00783BE1"/>
    <w:rsid w:val="0079001E"/>
    <w:rsid w:val="00794D3D"/>
    <w:rsid w:val="00796CC3"/>
    <w:rsid w:val="007A22B1"/>
    <w:rsid w:val="007B1D76"/>
    <w:rsid w:val="007B3B2F"/>
    <w:rsid w:val="007B416C"/>
    <w:rsid w:val="007B4AB8"/>
    <w:rsid w:val="007B673B"/>
    <w:rsid w:val="007C102D"/>
    <w:rsid w:val="007C1C4B"/>
    <w:rsid w:val="007C28DE"/>
    <w:rsid w:val="007C2A44"/>
    <w:rsid w:val="007C3851"/>
    <w:rsid w:val="007C4BF0"/>
    <w:rsid w:val="007D0042"/>
    <w:rsid w:val="007D294D"/>
    <w:rsid w:val="007D43A2"/>
    <w:rsid w:val="007D6168"/>
    <w:rsid w:val="007D6DAF"/>
    <w:rsid w:val="007E1336"/>
    <w:rsid w:val="007F15B8"/>
    <w:rsid w:val="007F1CA3"/>
    <w:rsid w:val="007F1CBA"/>
    <w:rsid w:val="007F3B84"/>
    <w:rsid w:val="007F7B4D"/>
    <w:rsid w:val="00800664"/>
    <w:rsid w:val="00803BFB"/>
    <w:rsid w:val="00804CE1"/>
    <w:rsid w:val="00807F44"/>
    <w:rsid w:val="00810A92"/>
    <w:rsid w:val="00810B53"/>
    <w:rsid w:val="00812C38"/>
    <w:rsid w:val="0081763A"/>
    <w:rsid w:val="00820354"/>
    <w:rsid w:val="00820434"/>
    <w:rsid w:val="00820530"/>
    <w:rsid w:val="00821CA3"/>
    <w:rsid w:val="00823B9B"/>
    <w:rsid w:val="00825C0D"/>
    <w:rsid w:val="008309C6"/>
    <w:rsid w:val="00831996"/>
    <w:rsid w:val="00834567"/>
    <w:rsid w:val="00834695"/>
    <w:rsid w:val="00836474"/>
    <w:rsid w:val="008377B9"/>
    <w:rsid w:val="008378BA"/>
    <w:rsid w:val="008419CB"/>
    <w:rsid w:val="00842BBD"/>
    <w:rsid w:val="008440B7"/>
    <w:rsid w:val="00844139"/>
    <w:rsid w:val="00844B1C"/>
    <w:rsid w:val="0084572A"/>
    <w:rsid w:val="00850031"/>
    <w:rsid w:val="00850A55"/>
    <w:rsid w:val="00850B43"/>
    <w:rsid w:val="00852D86"/>
    <w:rsid w:val="008560B8"/>
    <w:rsid w:val="008562EB"/>
    <w:rsid w:val="00856B3F"/>
    <w:rsid w:val="00857F98"/>
    <w:rsid w:val="00863866"/>
    <w:rsid w:val="00866C7E"/>
    <w:rsid w:val="00867275"/>
    <w:rsid w:val="00870459"/>
    <w:rsid w:val="0087528D"/>
    <w:rsid w:val="0087773E"/>
    <w:rsid w:val="008839BB"/>
    <w:rsid w:val="008908DB"/>
    <w:rsid w:val="00890ECC"/>
    <w:rsid w:val="008928E9"/>
    <w:rsid w:val="00892ABC"/>
    <w:rsid w:val="008931BD"/>
    <w:rsid w:val="008947B5"/>
    <w:rsid w:val="008A1A58"/>
    <w:rsid w:val="008A3DD1"/>
    <w:rsid w:val="008A41F2"/>
    <w:rsid w:val="008A44C0"/>
    <w:rsid w:val="008A7015"/>
    <w:rsid w:val="008B0F87"/>
    <w:rsid w:val="008B6C9D"/>
    <w:rsid w:val="008B7783"/>
    <w:rsid w:val="008C13CE"/>
    <w:rsid w:val="008C50B5"/>
    <w:rsid w:val="008D43F1"/>
    <w:rsid w:val="008D48A3"/>
    <w:rsid w:val="008E181F"/>
    <w:rsid w:val="008E1F93"/>
    <w:rsid w:val="008E39A6"/>
    <w:rsid w:val="008E764D"/>
    <w:rsid w:val="008F0AE4"/>
    <w:rsid w:val="008F1852"/>
    <w:rsid w:val="008F37E0"/>
    <w:rsid w:val="008F7B98"/>
    <w:rsid w:val="00903099"/>
    <w:rsid w:val="0091161F"/>
    <w:rsid w:val="00912289"/>
    <w:rsid w:val="00913D53"/>
    <w:rsid w:val="009146AE"/>
    <w:rsid w:val="00914C9F"/>
    <w:rsid w:val="00917BDA"/>
    <w:rsid w:val="00917FEB"/>
    <w:rsid w:val="00924100"/>
    <w:rsid w:val="00924F33"/>
    <w:rsid w:val="00925686"/>
    <w:rsid w:val="00925ABE"/>
    <w:rsid w:val="009319DB"/>
    <w:rsid w:val="00932D66"/>
    <w:rsid w:val="00932E9F"/>
    <w:rsid w:val="00934EA2"/>
    <w:rsid w:val="00935ADF"/>
    <w:rsid w:val="00937224"/>
    <w:rsid w:val="0093737A"/>
    <w:rsid w:val="00940774"/>
    <w:rsid w:val="00943333"/>
    <w:rsid w:val="0094464E"/>
    <w:rsid w:val="009453FE"/>
    <w:rsid w:val="00945957"/>
    <w:rsid w:val="009463E1"/>
    <w:rsid w:val="00946E75"/>
    <w:rsid w:val="009476F3"/>
    <w:rsid w:val="0094777D"/>
    <w:rsid w:val="0095002F"/>
    <w:rsid w:val="00953722"/>
    <w:rsid w:val="009544AC"/>
    <w:rsid w:val="00954A0B"/>
    <w:rsid w:val="0095578A"/>
    <w:rsid w:val="009561B8"/>
    <w:rsid w:val="00956317"/>
    <w:rsid w:val="009643DD"/>
    <w:rsid w:val="00970908"/>
    <w:rsid w:val="00970D45"/>
    <w:rsid w:val="009715DB"/>
    <w:rsid w:val="009724EF"/>
    <w:rsid w:val="0097303A"/>
    <w:rsid w:val="00974A79"/>
    <w:rsid w:val="0098206F"/>
    <w:rsid w:val="00986749"/>
    <w:rsid w:val="00987631"/>
    <w:rsid w:val="009926FA"/>
    <w:rsid w:val="00993A86"/>
    <w:rsid w:val="0099512B"/>
    <w:rsid w:val="009955BB"/>
    <w:rsid w:val="009965C8"/>
    <w:rsid w:val="009A069F"/>
    <w:rsid w:val="009A18B4"/>
    <w:rsid w:val="009A1EBE"/>
    <w:rsid w:val="009A3F10"/>
    <w:rsid w:val="009A4DE2"/>
    <w:rsid w:val="009A531C"/>
    <w:rsid w:val="009A5C6C"/>
    <w:rsid w:val="009A79A9"/>
    <w:rsid w:val="009B22EE"/>
    <w:rsid w:val="009B69A7"/>
    <w:rsid w:val="009C3973"/>
    <w:rsid w:val="009C5879"/>
    <w:rsid w:val="009C5DC9"/>
    <w:rsid w:val="009C64FC"/>
    <w:rsid w:val="009C6500"/>
    <w:rsid w:val="009D2B9B"/>
    <w:rsid w:val="009D5119"/>
    <w:rsid w:val="009D5160"/>
    <w:rsid w:val="009E01E3"/>
    <w:rsid w:val="009E15F6"/>
    <w:rsid w:val="009E1EDF"/>
    <w:rsid w:val="009E328A"/>
    <w:rsid w:val="009E7C6A"/>
    <w:rsid w:val="009F285B"/>
    <w:rsid w:val="009F2D3E"/>
    <w:rsid w:val="009F61A1"/>
    <w:rsid w:val="009F6D4C"/>
    <w:rsid w:val="00A02759"/>
    <w:rsid w:val="00A0415F"/>
    <w:rsid w:val="00A05F6C"/>
    <w:rsid w:val="00A07C6F"/>
    <w:rsid w:val="00A07FC1"/>
    <w:rsid w:val="00A104BC"/>
    <w:rsid w:val="00A1142D"/>
    <w:rsid w:val="00A11982"/>
    <w:rsid w:val="00A140E6"/>
    <w:rsid w:val="00A14224"/>
    <w:rsid w:val="00A155F0"/>
    <w:rsid w:val="00A20820"/>
    <w:rsid w:val="00A2118B"/>
    <w:rsid w:val="00A21A7C"/>
    <w:rsid w:val="00A22106"/>
    <w:rsid w:val="00A2582A"/>
    <w:rsid w:val="00A2746B"/>
    <w:rsid w:val="00A308C4"/>
    <w:rsid w:val="00A31F33"/>
    <w:rsid w:val="00A322C6"/>
    <w:rsid w:val="00A36410"/>
    <w:rsid w:val="00A36A78"/>
    <w:rsid w:val="00A427B6"/>
    <w:rsid w:val="00A4777F"/>
    <w:rsid w:val="00A50F63"/>
    <w:rsid w:val="00A5490C"/>
    <w:rsid w:val="00A54E3D"/>
    <w:rsid w:val="00A569DC"/>
    <w:rsid w:val="00A56C61"/>
    <w:rsid w:val="00A61772"/>
    <w:rsid w:val="00A6336C"/>
    <w:rsid w:val="00A7098D"/>
    <w:rsid w:val="00A74088"/>
    <w:rsid w:val="00A75099"/>
    <w:rsid w:val="00A76F92"/>
    <w:rsid w:val="00A77EBC"/>
    <w:rsid w:val="00A80CF1"/>
    <w:rsid w:val="00A81BBE"/>
    <w:rsid w:val="00A84DA8"/>
    <w:rsid w:val="00A851D0"/>
    <w:rsid w:val="00A8779F"/>
    <w:rsid w:val="00A91443"/>
    <w:rsid w:val="00A9359A"/>
    <w:rsid w:val="00A95600"/>
    <w:rsid w:val="00A95BF3"/>
    <w:rsid w:val="00A96D51"/>
    <w:rsid w:val="00AA0ADD"/>
    <w:rsid w:val="00AA4AFF"/>
    <w:rsid w:val="00AA4D9D"/>
    <w:rsid w:val="00AA54A0"/>
    <w:rsid w:val="00AA5E51"/>
    <w:rsid w:val="00AA669E"/>
    <w:rsid w:val="00AA72AE"/>
    <w:rsid w:val="00AB0691"/>
    <w:rsid w:val="00AB07DA"/>
    <w:rsid w:val="00AB4E87"/>
    <w:rsid w:val="00AB7774"/>
    <w:rsid w:val="00AB78B7"/>
    <w:rsid w:val="00AC0539"/>
    <w:rsid w:val="00AC0B8B"/>
    <w:rsid w:val="00AC14F5"/>
    <w:rsid w:val="00AC1C8E"/>
    <w:rsid w:val="00AC3052"/>
    <w:rsid w:val="00AC383A"/>
    <w:rsid w:val="00AC5AE9"/>
    <w:rsid w:val="00AD1106"/>
    <w:rsid w:val="00AD134D"/>
    <w:rsid w:val="00AD260E"/>
    <w:rsid w:val="00AD2952"/>
    <w:rsid w:val="00AD4C8F"/>
    <w:rsid w:val="00AD663A"/>
    <w:rsid w:val="00AE7027"/>
    <w:rsid w:val="00AF35BA"/>
    <w:rsid w:val="00B001E3"/>
    <w:rsid w:val="00B053AC"/>
    <w:rsid w:val="00B06B52"/>
    <w:rsid w:val="00B12C92"/>
    <w:rsid w:val="00B22FB4"/>
    <w:rsid w:val="00B23FE8"/>
    <w:rsid w:val="00B2689B"/>
    <w:rsid w:val="00B27134"/>
    <w:rsid w:val="00B27427"/>
    <w:rsid w:val="00B27605"/>
    <w:rsid w:val="00B279BC"/>
    <w:rsid w:val="00B313ED"/>
    <w:rsid w:val="00B319E1"/>
    <w:rsid w:val="00B324F5"/>
    <w:rsid w:val="00B32E1C"/>
    <w:rsid w:val="00B33C49"/>
    <w:rsid w:val="00B33F4D"/>
    <w:rsid w:val="00B343F5"/>
    <w:rsid w:val="00B3624F"/>
    <w:rsid w:val="00B36AF3"/>
    <w:rsid w:val="00B37194"/>
    <w:rsid w:val="00B43271"/>
    <w:rsid w:val="00B471B8"/>
    <w:rsid w:val="00B4749B"/>
    <w:rsid w:val="00B47C2A"/>
    <w:rsid w:val="00B501C1"/>
    <w:rsid w:val="00B512D2"/>
    <w:rsid w:val="00B51C00"/>
    <w:rsid w:val="00B54B48"/>
    <w:rsid w:val="00B55460"/>
    <w:rsid w:val="00B60090"/>
    <w:rsid w:val="00B601C5"/>
    <w:rsid w:val="00B60AAA"/>
    <w:rsid w:val="00B60FBA"/>
    <w:rsid w:val="00B6577C"/>
    <w:rsid w:val="00B657E4"/>
    <w:rsid w:val="00B708CA"/>
    <w:rsid w:val="00B709D9"/>
    <w:rsid w:val="00B7142E"/>
    <w:rsid w:val="00B72505"/>
    <w:rsid w:val="00B753A1"/>
    <w:rsid w:val="00B75991"/>
    <w:rsid w:val="00B80F9C"/>
    <w:rsid w:val="00B81408"/>
    <w:rsid w:val="00B81AC3"/>
    <w:rsid w:val="00B81FF6"/>
    <w:rsid w:val="00B8291A"/>
    <w:rsid w:val="00B82B08"/>
    <w:rsid w:val="00B8445C"/>
    <w:rsid w:val="00B858D7"/>
    <w:rsid w:val="00B877E3"/>
    <w:rsid w:val="00B90EEA"/>
    <w:rsid w:val="00B942FE"/>
    <w:rsid w:val="00B94BE4"/>
    <w:rsid w:val="00B94D40"/>
    <w:rsid w:val="00B95930"/>
    <w:rsid w:val="00B96533"/>
    <w:rsid w:val="00B97D71"/>
    <w:rsid w:val="00B97E85"/>
    <w:rsid w:val="00BA1CA6"/>
    <w:rsid w:val="00BA252E"/>
    <w:rsid w:val="00BA29DE"/>
    <w:rsid w:val="00BA2F89"/>
    <w:rsid w:val="00BA3620"/>
    <w:rsid w:val="00BA369C"/>
    <w:rsid w:val="00BA39F0"/>
    <w:rsid w:val="00BA5D3E"/>
    <w:rsid w:val="00BA5F27"/>
    <w:rsid w:val="00BA73C8"/>
    <w:rsid w:val="00BB04A9"/>
    <w:rsid w:val="00BB0C00"/>
    <w:rsid w:val="00BB416F"/>
    <w:rsid w:val="00BB5838"/>
    <w:rsid w:val="00BB6EEF"/>
    <w:rsid w:val="00BB7D0E"/>
    <w:rsid w:val="00BC062E"/>
    <w:rsid w:val="00BC1DA5"/>
    <w:rsid w:val="00BC20CE"/>
    <w:rsid w:val="00BC3982"/>
    <w:rsid w:val="00BC7E40"/>
    <w:rsid w:val="00BC7F02"/>
    <w:rsid w:val="00BD056B"/>
    <w:rsid w:val="00BD573E"/>
    <w:rsid w:val="00BD6238"/>
    <w:rsid w:val="00BE12F4"/>
    <w:rsid w:val="00BE2C23"/>
    <w:rsid w:val="00BE3E89"/>
    <w:rsid w:val="00BE754C"/>
    <w:rsid w:val="00BF019A"/>
    <w:rsid w:val="00BF2F5F"/>
    <w:rsid w:val="00BF463A"/>
    <w:rsid w:val="00C0151B"/>
    <w:rsid w:val="00C02B9D"/>
    <w:rsid w:val="00C030A8"/>
    <w:rsid w:val="00C047F2"/>
    <w:rsid w:val="00C06FDA"/>
    <w:rsid w:val="00C07EE2"/>
    <w:rsid w:val="00C10047"/>
    <w:rsid w:val="00C108E7"/>
    <w:rsid w:val="00C12A84"/>
    <w:rsid w:val="00C13F87"/>
    <w:rsid w:val="00C17B74"/>
    <w:rsid w:val="00C20E1B"/>
    <w:rsid w:val="00C22716"/>
    <w:rsid w:val="00C25F55"/>
    <w:rsid w:val="00C265BC"/>
    <w:rsid w:val="00C2731E"/>
    <w:rsid w:val="00C31B78"/>
    <w:rsid w:val="00C320D8"/>
    <w:rsid w:val="00C329B1"/>
    <w:rsid w:val="00C329C0"/>
    <w:rsid w:val="00C332C5"/>
    <w:rsid w:val="00C362C9"/>
    <w:rsid w:val="00C406FC"/>
    <w:rsid w:val="00C411A5"/>
    <w:rsid w:val="00C44E6C"/>
    <w:rsid w:val="00C47037"/>
    <w:rsid w:val="00C510C9"/>
    <w:rsid w:val="00C51EDC"/>
    <w:rsid w:val="00C53BB8"/>
    <w:rsid w:val="00C60CEF"/>
    <w:rsid w:val="00C60E8B"/>
    <w:rsid w:val="00C62CC1"/>
    <w:rsid w:val="00C63808"/>
    <w:rsid w:val="00C664A6"/>
    <w:rsid w:val="00C7101D"/>
    <w:rsid w:val="00C721AB"/>
    <w:rsid w:val="00C7393A"/>
    <w:rsid w:val="00C73CE9"/>
    <w:rsid w:val="00C75508"/>
    <w:rsid w:val="00C75FB0"/>
    <w:rsid w:val="00C805F3"/>
    <w:rsid w:val="00C80E5C"/>
    <w:rsid w:val="00C8212C"/>
    <w:rsid w:val="00C85CA4"/>
    <w:rsid w:val="00C937AE"/>
    <w:rsid w:val="00C93B60"/>
    <w:rsid w:val="00C94646"/>
    <w:rsid w:val="00C94AF2"/>
    <w:rsid w:val="00C96A78"/>
    <w:rsid w:val="00CA0668"/>
    <w:rsid w:val="00CA1094"/>
    <w:rsid w:val="00CA36BF"/>
    <w:rsid w:val="00CA4624"/>
    <w:rsid w:val="00CA5FA5"/>
    <w:rsid w:val="00CA5FDD"/>
    <w:rsid w:val="00CA7F0D"/>
    <w:rsid w:val="00CB3B13"/>
    <w:rsid w:val="00CB53A1"/>
    <w:rsid w:val="00CB5A2F"/>
    <w:rsid w:val="00CB6DEF"/>
    <w:rsid w:val="00CB78A4"/>
    <w:rsid w:val="00CB7C53"/>
    <w:rsid w:val="00CC092D"/>
    <w:rsid w:val="00CD06ED"/>
    <w:rsid w:val="00CD0E48"/>
    <w:rsid w:val="00CE090F"/>
    <w:rsid w:val="00CE7481"/>
    <w:rsid w:val="00CF270A"/>
    <w:rsid w:val="00CF4C9F"/>
    <w:rsid w:val="00CF5B9C"/>
    <w:rsid w:val="00D0017A"/>
    <w:rsid w:val="00D024CF"/>
    <w:rsid w:val="00D02862"/>
    <w:rsid w:val="00D03CDB"/>
    <w:rsid w:val="00D04866"/>
    <w:rsid w:val="00D06CDE"/>
    <w:rsid w:val="00D102B4"/>
    <w:rsid w:val="00D12C03"/>
    <w:rsid w:val="00D1363A"/>
    <w:rsid w:val="00D14FCB"/>
    <w:rsid w:val="00D17664"/>
    <w:rsid w:val="00D205DF"/>
    <w:rsid w:val="00D21F1E"/>
    <w:rsid w:val="00D21F51"/>
    <w:rsid w:val="00D31B3F"/>
    <w:rsid w:val="00D374A4"/>
    <w:rsid w:val="00D431A8"/>
    <w:rsid w:val="00D464A8"/>
    <w:rsid w:val="00D546B6"/>
    <w:rsid w:val="00D56868"/>
    <w:rsid w:val="00D6171B"/>
    <w:rsid w:val="00D624CD"/>
    <w:rsid w:val="00D62610"/>
    <w:rsid w:val="00D64192"/>
    <w:rsid w:val="00D6574A"/>
    <w:rsid w:val="00D7051C"/>
    <w:rsid w:val="00D70FFB"/>
    <w:rsid w:val="00D742E9"/>
    <w:rsid w:val="00D75752"/>
    <w:rsid w:val="00D8085B"/>
    <w:rsid w:val="00D80B68"/>
    <w:rsid w:val="00D818BF"/>
    <w:rsid w:val="00D81E2E"/>
    <w:rsid w:val="00D81E8B"/>
    <w:rsid w:val="00D85766"/>
    <w:rsid w:val="00D867C8"/>
    <w:rsid w:val="00D8701F"/>
    <w:rsid w:val="00D8765B"/>
    <w:rsid w:val="00D918DF"/>
    <w:rsid w:val="00D92C60"/>
    <w:rsid w:val="00D92FBB"/>
    <w:rsid w:val="00D933B4"/>
    <w:rsid w:val="00DA0B2D"/>
    <w:rsid w:val="00DA22A4"/>
    <w:rsid w:val="00DA3E06"/>
    <w:rsid w:val="00DA4067"/>
    <w:rsid w:val="00DA4211"/>
    <w:rsid w:val="00DA5C71"/>
    <w:rsid w:val="00DB1912"/>
    <w:rsid w:val="00DB3225"/>
    <w:rsid w:val="00DB45D3"/>
    <w:rsid w:val="00DB5C21"/>
    <w:rsid w:val="00DB5F7F"/>
    <w:rsid w:val="00DC0ACF"/>
    <w:rsid w:val="00DC24C2"/>
    <w:rsid w:val="00DC7CA1"/>
    <w:rsid w:val="00DD1C73"/>
    <w:rsid w:val="00DD1DCD"/>
    <w:rsid w:val="00DD2C50"/>
    <w:rsid w:val="00DD5E0D"/>
    <w:rsid w:val="00DD7179"/>
    <w:rsid w:val="00DD71F9"/>
    <w:rsid w:val="00DE03D2"/>
    <w:rsid w:val="00DE4833"/>
    <w:rsid w:val="00DE51D4"/>
    <w:rsid w:val="00DE7844"/>
    <w:rsid w:val="00DF5EA9"/>
    <w:rsid w:val="00DF7A65"/>
    <w:rsid w:val="00DF7E1F"/>
    <w:rsid w:val="00E005B6"/>
    <w:rsid w:val="00E01955"/>
    <w:rsid w:val="00E01B1D"/>
    <w:rsid w:val="00E04A1D"/>
    <w:rsid w:val="00E069FD"/>
    <w:rsid w:val="00E10E6D"/>
    <w:rsid w:val="00E118EE"/>
    <w:rsid w:val="00E11DBA"/>
    <w:rsid w:val="00E12BE5"/>
    <w:rsid w:val="00E140E6"/>
    <w:rsid w:val="00E176EA"/>
    <w:rsid w:val="00E21CBE"/>
    <w:rsid w:val="00E26B98"/>
    <w:rsid w:val="00E27EA6"/>
    <w:rsid w:val="00E333EC"/>
    <w:rsid w:val="00E3523F"/>
    <w:rsid w:val="00E35AE0"/>
    <w:rsid w:val="00E35C6B"/>
    <w:rsid w:val="00E35F89"/>
    <w:rsid w:val="00E43F1F"/>
    <w:rsid w:val="00E45CCD"/>
    <w:rsid w:val="00E47A5F"/>
    <w:rsid w:val="00E50C50"/>
    <w:rsid w:val="00E52BA3"/>
    <w:rsid w:val="00E543A5"/>
    <w:rsid w:val="00E62778"/>
    <w:rsid w:val="00E62CDD"/>
    <w:rsid w:val="00E670F2"/>
    <w:rsid w:val="00E71024"/>
    <w:rsid w:val="00E7136A"/>
    <w:rsid w:val="00E71BAE"/>
    <w:rsid w:val="00E72639"/>
    <w:rsid w:val="00E72FCF"/>
    <w:rsid w:val="00E735CF"/>
    <w:rsid w:val="00E739F8"/>
    <w:rsid w:val="00E74AF3"/>
    <w:rsid w:val="00E75EB0"/>
    <w:rsid w:val="00E760DD"/>
    <w:rsid w:val="00E83C7E"/>
    <w:rsid w:val="00E852A1"/>
    <w:rsid w:val="00E860A3"/>
    <w:rsid w:val="00E8761E"/>
    <w:rsid w:val="00E90398"/>
    <w:rsid w:val="00E909A9"/>
    <w:rsid w:val="00E920C6"/>
    <w:rsid w:val="00E9357E"/>
    <w:rsid w:val="00E939C4"/>
    <w:rsid w:val="00E961DA"/>
    <w:rsid w:val="00E966CA"/>
    <w:rsid w:val="00EA1DAC"/>
    <w:rsid w:val="00EA44F4"/>
    <w:rsid w:val="00EA4CE4"/>
    <w:rsid w:val="00EA5D9A"/>
    <w:rsid w:val="00EA6371"/>
    <w:rsid w:val="00EB0045"/>
    <w:rsid w:val="00EB1621"/>
    <w:rsid w:val="00EB28A0"/>
    <w:rsid w:val="00EB5537"/>
    <w:rsid w:val="00EC1499"/>
    <w:rsid w:val="00EC17F3"/>
    <w:rsid w:val="00EC63D6"/>
    <w:rsid w:val="00EC64D6"/>
    <w:rsid w:val="00EC751C"/>
    <w:rsid w:val="00ED16C9"/>
    <w:rsid w:val="00ED1D10"/>
    <w:rsid w:val="00ED2485"/>
    <w:rsid w:val="00ED6DB9"/>
    <w:rsid w:val="00ED7DD2"/>
    <w:rsid w:val="00EE4BAD"/>
    <w:rsid w:val="00EE598B"/>
    <w:rsid w:val="00EE5CA1"/>
    <w:rsid w:val="00EE61A6"/>
    <w:rsid w:val="00EF30B2"/>
    <w:rsid w:val="00EF4741"/>
    <w:rsid w:val="00EF529C"/>
    <w:rsid w:val="00EF5BE3"/>
    <w:rsid w:val="00EF628B"/>
    <w:rsid w:val="00EF6B03"/>
    <w:rsid w:val="00F02F01"/>
    <w:rsid w:val="00F0420E"/>
    <w:rsid w:val="00F045E1"/>
    <w:rsid w:val="00F06939"/>
    <w:rsid w:val="00F077BC"/>
    <w:rsid w:val="00F07EA0"/>
    <w:rsid w:val="00F12B8B"/>
    <w:rsid w:val="00F13C89"/>
    <w:rsid w:val="00F149C3"/>
    <w:rsid w:val="00F15FA4"/>
    <w:rsid w:val="00F1782E"/>
    <w:rsid w:val="00F2239A"/>
    <w:rsid w:val="00F235C0"/>
    <w:rsid w:val="00F2479D"/>
    <w:rsid w:val="00F25159"/>
    <w:rsid w:val="00F26782"/>
    <w:rsid w:val="00F27027"/>
    <w:rsid w:val="00F274FA"/>
    <w:rsid w:val="00F278D6"/>
    <w:rsid w:val="00F30C58"/>
    <w:rsid w:val="00F32CD1"/>
    <w:rsid w:val="00F33EBC"/>
    <w:rsid w:val="00F345FC"/>
    <w:rsid w:val="00F37305"/>
    <w:rsid w:val="00F40209"/>
    <w:rsid w:val="00F4217B"/>
    <w:rsid w:val="00F50239"/>
    <w:rsid w:val="00F5452D"/>
    <w:rsid w:val="00F54E1D"/>
    <w:rsid w:val="00F55A93"/>
    <w:rsid w:val="00F55DF7"/>
    <w:rsid w:val="00F56E36"/>
    <w:rsid w:val="00F56EDE"/>
    <w:rsid w:val="00F570D1"/>
    <w:rsid w:val="00F57746"/>
    <w:rsid w:val="00F57CB4"/>
    <w:rsid w:val="00F60C44"/>
    <w:rsid w:val="00F60EB7"/>
    <w:rsid w:val="00F610C0"/>
    <w:rsid w:val="00F61EA0"/>
    <w:rsid w:val="00F621DF"/>
    <w:rsid w:val="00F62DDE"/>
    <w:rsid w:val="00F64530"/>
    <w:rsid w:val="00F6487F"/>
    <w:rsid w:val="00F6634E"/>
    <w:rsid w:val="00F70939"/>
    <w:rsid w:val="00F70D18"/>
    <w:rsid w:val="00F70DFD"/>
    <w:rsid w:val="00F70E18"/>
    <w:rsid w:val="00F71E92"/>
    <w:rsid w:val="00F74B2E"/>
    <w:rsid w:val="00F76D52"/>
    <w:rsid w:val="00F802EE"/>
    <w:rsid w:val="00F835E6"/>
    <w:rsid w:val="00F852C8"/>
    <w:rsid w:val="00F85793"/>
    <w:rsid w:val="00F8587B"/>
    <w:rsid w:val="00F8608B"/>
    <w:rsid w:val="00F8686C"/>
    <w:rsid w:val="00F87879"/>
    <w:rsid w:val="00F93470"/>
    <w:rsid w:val="00F939CB"/>
    <w:rsid w:val="00F93CE4"/>
    <w:rsid w:val="00FA57B6"/>
    <w:rsid w:val="00FA5C33"/>
    <w:rsid w:val="00FB3CC3"/>
    <w:rsid w:val="00FB5B96"/>
    <w:rsid w:val="00FB5CAD"/>
    <w:rsid w:val="00FC02EC"/>
    <w:rsid w:val="00FC20C8"/>
    <w:rsid w:val="00FC262E"/>
    <w:rsid w:val="00FC7200"/>
    <w:rsid w:val="00FD1A73"/>
    <w:rsid w:val="00FD2014"/>
    <w:rsid w:val="00FD2717"/>
    <w:rsid w:val="00FD7CBF"/>
    <w:rsid w:val="00FE0E2E"/>
    <w:rsid w:val="00FE0FCC"/>
    <w:rsid w:val="00FE14CE"/>
    <w:rsid w:val="00FE1E7C"/>
    <w:rsid w:val="00FE33B1"/>
    <w:rsid w:val="00FF05B4"/>
    <w:rsid w:val="00FF499A"/>
    <w:rsid w:val="00FF609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700AF"/>
  <w15:docId w15:val="{46610255-D44A-44AD-A123-8CDA103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27B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F285B"/>
    <w:pPr>
      <w:keepNext/>
      <w:keepLines/>
      <w:numPr>
        <w:numId w:val="3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9F2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eastAsia="Calibri" w:hAnsi="Cambria" w:cs="Arial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ascii="Calibri" w:eastAsia="Calibri" w:hAnsi="Calibri"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одпасус"/>
    <w:basedOn w:val="Pasussalistom"/>
    <w:link w:val="Char"/>
    <w:qFormat/>
    <w:rsid w:val="00B81AC3"/>
    <w:pPr>
      <w:ind w:left="1560"/>
    </w:pPr>
    <w:rPr>
      <w:rFonts w:eastAsiaTheme="minorHAnsi"/>
    </w:rPr>
  </w:style>
  <w:style w:type="character" w:customStyle="1" w:styleId="Char">
    <w:name w:val="подпасус Char"/>
    <w:basedOn w:val="Podrazumevanifontpasusa"/>
    <w:link w:val="a"/>
    <w:rsid w:val="00B81AC3"/>
    <w:rPr>
      <w:rFonts w:eastAsiaTheme="minorHAnsi"/>
    </w:rPr>
  </w:style>
  <w:style w:type="character" w:styleId="Nerazreenopominjanje">
    <w:name w:val="Unresolved Mention"/>
    <w:basedOn w:val="Podrazumevanifontpasusa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7051C"/>
    <w:pPr>
      <w:spacing w:before="100" w:beforeAutospacing="1" w:after="100" w:afterAutospacing="1" w:line="240" w:lineRule="auto"/>
    </w:pPr>
    <w:rPr>
      <w:rFonts w:eastAsia="Times New Roman"/>
    </w:rPr>
  </w:style>
  <w:style w:type="table" w:styleId="Koordinatnamreatabele">
    <w:name w:val="Table Grid"/>
    <w:basedOn w:val="Normalnatabela"/>
    <w:uiPriority w:val="59"/>
    <w:rsid w:val="00443B0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sr.wikipedia.org/wiki/C%2B%2B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r.wikipedia.org/wiki/C_(%D0%BF%D1%80%D0%BE%D0%B3%D1%80%D0%B0%D0%BC%D1%81%D0%BA%D0%B8_%D1%98%D0%B5%D0%B7%D0%B8%D0%BA)" TargetMode="External"/><Relationship Id="rId29" Type="http://schemas.openxmlformats.org/officeDocument/2006/relationships/hyperlink" Target="https://reactjs.org/blog/2013/06/05/why-rea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w3.org/standards/webdesign/htmlc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php.net/manual/en/intro-whatis.php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265B-63E5-41E6-B9A2-BEB4C6F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4</Pages>
  <Words>6032</Words>
  <Characters>34383</Characters>
  <Application>Microsoft Office Word</Application>
  <DocSecurity>0</DocSecurity>
  <Lines>286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477</cp:revision>
  <dcterms:created xsi:type="dcterms:W3CDTF">2022-02-12T16:59:00Z</dcterms:created>
  <dcterms:modified xsi:type="dcterms:W3CDTF">2023-02-15T16:57:00Z</dcterms:modified>
</cp:coreProperties>
</file>